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C2" w:rsidRDefault="00990DC2" w:rsidP="00990DC2">
      <w:pPr>
        <w:jc w:val="center"/>
        <w:rPr>
          <w:lang w:eastAsia="ru-RU"/>
        </w:rPr>
      </w:pPr>
      <w:r>
        <w:rPr>
          <w:noProof/>
          <w:lang w:eastAsia="ru-RU"/>
        </w:rPr>
        <w:drawing>
          <wp:inline distT="0" distB="0" distL="0" distR="0">
            <wp:extent cx="5905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990DC2" w:rsidRDefault="00990DC2" w:rsidP="00990DC2">
      <w:pPr>
        <w:jc w:val="center"/>
        <w:rPr>
          <w:sz w:val="16"/>
          <w:szCs w:val="16"/>
        </w:rPr>
      </w:pPr>
    </w:p>
    <w:p w:rsidR="00990DC2" w:rsidRPr="00D20E5F" w:rsidRDefault="00990DC2" w:rsidP="00990DC2">
      <w:pPr>
        <w:jc w:val="center"/>
        <w:rPr>
          <w:sz w:val="26"/>
          <w:szCs w:val="26"/>
        </w:rPr>
      </w:pPr>
      <w:r w:rsidRPr="00D20E5F">
        <w:rPr>
          <w:sz w:val="26"/>
          <w:szCs w:val="26"/>
        </w:rPr>
        <w:t xml:space="preserve">АДМИНИСТРАЦИЯ ГОРОДСКОГО ОКРУГА </w:t>
      </w:r>
    </w:p>
    <w:p w:rsidR="00990DC2" w:rsidRPr="00D20E5F" w:rsidRDefault="00A710BF" w:rsidP="00990DC2">
      <w:pPr>
        <w:jc w:val="center"/>
        <w:rPr>
          <w:sz w:val="26"/>
          <w:szCs w:val="26"/>
        </w:rPr>
      </w:pPr>
      <w:r w:rsidRPr="00D20E5F">
        <w:rPr>
          <w:sz w:val="26"/>
          <w:szCs w:val="26"/>
        </w:rPr>
        <w:t>ГОРОД</w:t>
      </w:r>
      <w:r w:rsidR="00990DC2" w:rsidRPr="00D20E5F">
        <w:rPr>
          <w:sz w:val="26"/>
          <w:szCs w:val="26"/>
        </w:rPr>
        <w:t xml:space="preserve"> ПЕРЕСЛАВЛ</w:t>
      </w:r>
      <w:r w:rsidRPr="00D20E5F">
        <w:rPr>
          <w:sz w:val="26"/>
          <w:szCs w:val="26"/>
        </w:rPr>
        <w:t>Ь</w:t>
      </w:r>
      <w:r w:rsidR="00990DC2" w:rsidRPr="00D20E5F">
        <w:rPr>
          <w:sz w:val="26"/>
          <w:szCs w:val="26"/>
        </w:rPr>
        <w:t>-ЗАЛЕССК</w:t>
      </w:r>
      <w:r w:rsidRPr="00D20E5F">
        <w:rPr>
          <w:sz w:val="26"/>
          <w:szCs w:val="26"/>
        </w:rPr>
        <w:t>ИЙ</w:t>
      </w:r>
    </w:p>
    <w:p w:rsidR="00990DC2" w:rsidRPr="00D20E5F" w:rsidRDefault="00990DC2" w:rsidP="00990DC2">
      <w:pPr>
        <w:pStyle w:val="2"/>
      </w:pPr>
      <w:r w:rsidRPr="00D20E5F">
        <w:rPr>
          <w:sz w:val="26"/>
          <w:szCs w:val="26"/>
        </w:rPr>
        <w:t>ЯРОСЛАВСКОЙ ОБЛАСТИ</w:t>
      </w:r>
    </w:p>
    <w:p w:rsidR="00990DC2" w:rsidRPr="00D20E5F" w:rsidRDefault="00990DC2" w:rsidP="00990DC2">
      <w:pPr>
        <w:rPr>
          <w:sz w:val="16"/>
          <w:szCs w:val="16"/>
        </w:rPr>
      </w:pPr>
    </w:p>
    <w:p w:rsidR="00990DC2" w:rsidRPr="00D20E5F" w:rsidRDefault="00990DC2" w:rsidP="00990DC2">
      <w:pPr>
        <w:pStyle w:val="3"/>
        <w:rPr>
          <w:sz w:val="34"/>
          <w:szCs w:val="34"/>
        </w:rPr>
      </w:pPr>
      <w:r w:rsidRPr="00D20E5F">
        <w:rPr>
          <w:spacing w:val="100"/>
          <w:sz w:val="34"/>
          <w:szCs w:val="34"/>
        </w:rPr>
        <w:t>ПОСТАНОВЛЕНИЕ</w:t>
      </w:r>
    </w:p>
    <w:p w:rsidR="00990DC2" w:rsidRPr="00D20E5F" w:rsidRDefault="00990DC2" w:rsidP="00990DC2">
      <w:pPr>
        <w:rPr>
          <w:color w:val="2D1400"/>
          <w:sz w:val="34"/>
          <w:szCs w:val="34"/>
        </w:rPr>
      </w:pPr>
    </w:p>
    <w:p w:rsidR="00990DC2" w:rsidRPr="00D20E5F" w:rsidRDefault="00990DC2" w:rsidP="00990DC2">
      <w:r w:rsidRPr="00D20E5F">
        <w:t>От _________________ № ___________________</w:t>
      </w:r>
    </w:p>
    <w:p w:rsidR="00990DC2" w:rsidRPr="00D20E5F" w:rsidRDefault="00990DC2" w:rsidP="00990DC2"/>
    <w:p w:rsidR="00990DC2" w:rsidRPr="00D20E5F" w:rsidRDefault="00990DC2" w:rsidP="00990DC2">
      <w:r w:rsidRPr="00D20E5F">
        <w:t>г. Переславль-Залесский</w:t>
      </w:r>
      <w:r w:rsidR="00C22826">
        <w:t xml:space="preserve">                                                                                    </w:t>
      </w:r>
      <w:r w:rsidR="00C22826" w:rsidRPr="00C22826">
        <w:rPr>
          <w:u w:val="single"/>
        </w:rPr>
        <w:t>ПРОЕКТ</w:t>
      </w:r>
    </w:p>
    <w:p w:rsidR="00990DC2" w:rsidRPr="00D20E5F" w:rsidRDefault="00990DC2" w:rsidP="00990DC2"/>
    <w:p w:rsidR="003C4FAE" w:rsidRPr="00D20E5F" w:rsidRDefault="003C4FAE" w:rsidP="00990DC2">
      <w:pPr>
        <w:ind w:right="-1"/>
        <w:jc w:val="both"/>
        <w:rPr>
          <w:rFonts w:eastAsia="Calibri"/>
        </w:rPr>
      </w:pPr>
      <w:r w:rsidRPr="00D20E5F">
        <w:rPr>
          <w:rFonts w:eastAsia="Calibri"/>
        </w:rPr>
        <w:t>Об утверждении Правил</w:t>
      </w:r>
      <w:r w:rsidR="00990DC2" w:rsidRPr="00D20E5F">
        <w:rPr>
          <w:rFonts w:eastAsia="Calibri"/>
        </w:rPr>
        <w:t xml:space="preserve"> размещени</w:t>
      </w:r>
      <w:r w:rsidRPr="00D20E5F">
        <w:rPr>
          <w:rFonts w:eastAsia="Calibri"/>
        </w:rPr>
        <w:t>я и содержания</w:t>
      </w:r>
      <w:r w:rsidR="00990DC2" w:rsidRPr="00D20E5F">
        <w:rPr>
          <w:rFonts w:eastAsia="Calibri"/>
        </w:rPr>
        <w:t xml:space="preserve"> </w:t>
      </w:r>
    </w:p>
    <w:p w:rsidR="00990DC2" w:rsidRPr="00D20E5F" w:rsidRDefault="00990DC2" w:rsidP="00990DC2">
      <w:pPr>
        <w:ind w:right="-1"/>
        <w:jc w:val="both"/>
        <w:rPr>
          <w:rFonts w:eastAsia="Calibri"/>
        </w:rPr>
      </w:pPr>
      <w:r w:rsidRPr="00D20E5F">
        <w:rPr>
          <w:rFonts w:eastAsia="Calibri"/>
        </w:rPr>
        <w:t>информационных конструкций</w:t>
      </w:r>
    </w:p>
    <w:p w:rsidR="00990DC2" w:rsidRPr="00D20E5F" w:rsidRDefault="00990DC2" w:rsidP="00990DC2">
      <w:pPr>
        <w:ind w:right="-1"/>
        <w:jc w:val="both"/>
        <w:rPr>
          <w:rFonts w:eastAsia="Calibri"/>
        </w:rPr>
      </w:pPr>
      <w:r w:rsidRPr="00D20E5F">
        <w:rPr>
          <w:rFonts w:eastAsia="Calibri"/>
        </w:rPr>
        <w:t>в городском округе город Переславл</w:t>
      </w:r>
      <w:r w:rsidR="000D02BC" w:rsidRPr="00D20E5F">
        <w:rPr>
          <w:rFonts w:eastAsia="Calibri"/>
        </w:rPr>
        <w:t>ь</w:t>
      </w:r>
      <w:r w:rsidRPr="00D20E5F">
        <w:rPr>
          <w:rFonts w:eastAsia="Calibri"/>
        </w:rPr>
        <w:t>-Залесск</w:t>
      </w:r>
      <w:r w:rsidR="000D02BC" w:rsidRPr="00D20E5F">
        <w:rPr>
          <w:rFonts w:eastAsia="Calibri"/>
        </w:rPr>
        <w:t>ий</w:t>
      </w:r>
    </w:p>
    <w:p w:rsidR="00990DC2" w:rsidRPr="00D20E5F" w:rsidRDefault="00990DC2" w:rsidP="00990DC2">
      <w:pPr>
        <w:ind w:right="-1"/>
        <w:jc w:val="both"/>
      </w:pPr>
    </w:p>
    <w:p w:rsidR="00990DC2" w:rsidRPr="00D20E5F" w:rsidRDefault="00990DC2" w:rsidP="00990DC2">
      <w:pPr>
        <w:ind w:right="-1" w:firstLine="567"/>
        <w:jc w:val="both"/>
      </w:pPr>
      <w:r w:rsidRPr="00D20E5F">
        <w:t>В соответствии с Федеральным законом от 06.10.2003 № 131-ФЗ «Об общих принципах организации местного самоуправления в Российской Федерации», Правилами благоустройства территории города Переславля-Залесского, утвержденными решением Переславль-Залесской городской Думы от 26.04.2018 № 46, в целях формирования визуально благоприятного архитектурно-художественного облика города Переславля-Залесского,</w:t>
      </w:r>
    </w:p>
    <w:p w:rsidR="00990DC2" w:rsidRPr="00D20E5F" w:rsidRDefault="00990DC2" w:rsidP="00990DC2">
      <w:pPr>
        <w:ind w:right="-1" w:firstLine="708"/>
        <w:jc w:val="both"/>
      </w:pPr>
    </w:p>
    <w:p w:rsidR="00990DC2" w:rsidRPr="00D20E5F" w:rsidRDefault="00990DC2" w:rsidP="00990DC2">
      <w:pPr>
        <w:ind w:right="-1" w:firstLine="708"/>
        <w:jc w:val="center"/>
      </w:pPr>
      <w:r w:rsidRPr="00D20E5F">
        <w:rPr>
          <w:sz w:val="28"/>
          <w:szCs w:val="28"/>
        </w:rPr>
        <w:t>Администрация города Переславля-Залесского постановляет:</w:t>
      </w:r>
    </w:p>
    <w:p w:rsidR="00990DC2" w:rsidRPr="00D20E5F" w:rsidRDefault="00990DC2" w:rsidP="00990DC2">
      <w:pPr>
        <w:ind w:right="-1" w:firstLine="708"/>
        <w:jc w:val="both"/>
      </w:pPr>
    </w:p>
    <w:p w:rsidR="00990DC2" w:rsidRPr="00D20E5F" w:rsidRDefault="00990DC2" w:rsidP="006325B4">
      <w:pPr>
        <w:pStyle w:val="a3"/>
        <w:widowControl w:val="0"/>
        <w:numPr>
          <w:ilvl w:val="0"/>
          <w:numId w:val="3"/>
        </w:numPr>
        <w:suppressAutoHyphens w:val="0"/>
        <w:autoSpaceDE w:val="0"/>
        <w:autoSpaceDN w:val="0"/>
        <w:adjustRightInd w:val="0"/>
        <w:ind w:left="0" w:firstLine="567"/>
        <w:jc w:val="both"/>
        <w:outlineLvl w:val="1"/>
      </w:pPr>
      <w:bookmarkStart w:id="0" w:name="OLE_LINK47"/>
      <w:bookmarkStart w:id="1" w:name="OLE_LINK46"/>
      <w:bookmarkStart w:id="2" w:name="OLE_LINK45"/>
      <w:r w:rsidRPr="00D20E5F">
        <w:t>Утвердить Правила размещения и содержания информационных конст</w:t>
      </w:r>
      <w:r w:rsidR="003C4FAE" w:rsidRPr="00D20E5F">
        <w:t>рукций в городском округе город</w:t>
      </w:r>
      <w:r w:rsidRPr="00D20E5F">
        <w:t xml:space="preserve"> Переславл</w:t>
      </w:r>
      <w:r w:rsidR="003C4FAE" w:rsidRPr="00D20E5F">
        <w:t>ь</w:t>
      </w:r>
      <w:r w:rsidRPr="00D20E5F">
        <w:t>-Залесск</w:t>
      </w:r>
      <w:r w:rsidR="003C4FAE" w:rsidRPr="00D20E5F">
        <w:t>ий</w:t>
      </w:r>
      <w:r w:rsidRPr="00D20E5F">
        <w:rPr>
          <w:kern w:val="2"/>
        </w:rPr>
        <w:t>, согласно приложению.</w:t>
      </w:r>
    </w:p>
    <w:p w:rsidR="006325B4" w:rsidRPr="00D20E5F" w:rsidRDefault="00761755" w:rsidP="006325B4">
      <w:pPr>
        <w:pStyle w:val="a3"/>
        <w:numPr>
          <w:ilvl w:val="0"/>
          <w:numId w:val="3"/>
        </w:numPr>
        <w:ind w:left="0" w:firstLine="567"/>
        <w:jc w:val="both"/>
      </w:pPr>
      <w:r w:rsidRPr="00D20E5F">
        <w:rPr>
          <w:kern w:val="2"/>
        </w:rPr>
        <w:t>Признать утратившим силу постановление администрации г.Переславля-Залесского</w:t>
      </w:r>
      <w:r w:rsidR="006325B4" w:rsidRPr="00D20E5F">
        <w:rPr>
          <w:kern w:val="2"/>
        </w:rPr>
        <w:t xml:space="preserve"> «</w:t>
      </w:r>
      <w:r w:rsidR="006325B4" w:rsidRPr="00D20E5F">
        <w:t>О размещении информационных конструкций в городе Переславле-Залесском» от 07.07.2017 № ПОС.03-0880/17.</w:t>
      </w:r>
    </w:p>
    <w:bookmarkEnd w:id="0"/>
    <w:bookmarkEnd w:id="1"/>
    <w:bookmarkEnd w:id="2"/>
    <w:p w:rsidR="00990DC2" w:rsidRPr="00D20E5F" w:rsidRDefault="00353F45" w:rsidP="006325B4">
      <w:pPr>
        <w:pStyle w:val="a3"/>
        <w:widowControl w:val="0"/>
        <w:numPr>
          <w:ilvl w:val="0"/>
          <w:numId w:val="3"/>
        </w:numPr>
        <w:shd w:val="clear" w:color="auto" w:fill="FFFFFF"/>
        <w:suppressAutoHyphens w:val="0"/>
        <w:spacing w:line="256" w:lineRule="auto"/>
        <w:ind w:left="0" w:right="-1" w:firstLine="567"/>
        <w:jc w:val="both"/>
        <w:rPr>
          <w:rFonts w:eastAsia="Calibri"/>
        </w:rPr>
      </w:pPr>
      <w:r w:rsidRPr="00D20E5F">
        <w:rPr>
          <w:b/>
        </w:rPr>
        <w:fldChar w:fldCharType="begin"/>
      </w:r>
      <w:r w:rsidR="00990DC2" w:rsidRPr="00D20E5F">
        <w:rPr>
          <w:b/>
        </w:rPr>
        <w:instrText xml:space="preserve"> HYPERLINK "garantF1://24598106.0" </w:instrText>
      </w:r>
      <w:r w:rsidRPr="00D20E5F">
        <w:rPr>
          <w:b/>
        </w:rPr>
        <w:fldChar w:fldCharType="separate"/>
      </w:r>
      <w:r w:rsidR="00990DC2" w:rsidRPr="00D20E5F">
        <w:rPr>
          <w:rStyle w:val="a5"/>
          <w:b w:val="0"/>
          <w:color w:val="auto"/>
        </w:rPr>
        <w:t>Опубликовать</w:t>
      </w:r>
      <w:r w:rsidRPr="00D20E5F">
        <w:rPr>
          <w:b/>
        </w:rPr>
        <w:fldChar w:fldCharType="end"/>
      </w:r>
      <w:r w:rsidR="00990DC2" w:rsidRPr="00D20E5F">
        <w:t xml:space="preserve"> настоящее постановление в газете </w:t>
      </w:r>
      <w:r w:rsidR="00A4070A" w:rsidRPr="00D20E5F">
        <w:t>«</w:t>
      </w:r>
      <w:r w:rsidR="00990DC2" w:rsidRPr="00D20E5F">
        <w:t>Переславская неделя</w:t>
      </w:r>
      <w:r w:rsidR="00A4070A" w:rsidRPr="00D20E5F">
        <w:t>»</w:t>
      </w:r>
      <w:r w:rsidR="00990DC2" w:rsidRPr="00D20E5F">
        <w:t xml:space="preserve"> и разместить на официальном сайте органов местного самоуправления г. Переславля-Залесского.</w:t>
      </w:r>
    </w:p>
    <w:p w:rsidR="00990DC2" w:rsidRPr="00D20E5F" w:rsidRDefault="00990DC2" w:rsidP="006325B4">
      <w:pPr>
        <w:pStyle w:val="a3"/>
        <w:numPr>
          <w:ilvl w:val="0"/>
          <w:numId w:val="3"/>
        </w:numPr>
        <w:suppressAutoHyphens w:val="0"/>
        <w:ind w:left="0" w:right="-1" w:firstLine="567"/>
        <w:contextualSpacing/>
        <w:jc w:val="both"/>
      </w:pPr>
      <w:r w:rsidRPr="00D20E5F">
        <w:rPr>
          <w:lang w:eastAsia="ru-RU"/>
        </w:rPr>
        <w:t xml:space="preserve">Настоящее постановление вступает в силу после его официального опубликования. </w:t>
      </w:r>
    </w:p>
    <w:p w:rsidR="00990DC2" w:rsidRPr="00D20E5F" w:rsidRDefault="00990DC2" w:rsidP="006325B4">
      <w:pPr>
        <w:pStyle w:val="a3"/>
        <w:numPr>
          <w:ilvl w:val="0"/>
          <w:numId w:val="3"/>
        </w:numPr>
        <w:suppressAutoHyphens w:val="0"/>
        <w:ind w:left="0" w:right="-1" w:firstLine="567"/>
        <w:contextualSpacing/>
        <w:jc w:val="both"/>
      </w:pPr>
      <w:r w:rsidRPr="00D20E5F">
        <w:t xml:space="preserve">Контроль за исполнением настоящего постановления возложить на </w:t>
      </w:r>
      <w:r w:rsidR="00205B41" w:rsidRPr="00D20E5F">
        <w:t xml:space="preserve">первого </w:t>
      </w:r>
      <w:r w:rsidRPr="00D20E5F">
        <w:t xml:space="preserve">заместителя Главы Администрации города Переславля-Залесского </w:t>
      </w:r>
      <w:r w:rsidR="00205B41" w:rsidRPr="00D20E5F">
        <w:t>Н.Б.Козаеву</w:t>
      </w:r>
      <w:r w:rsidRPr="00D20E5F">
        <w:t>.</w:t>
      </w:r>
    </w:p>
    <w:p w:rsidR="00990DC2" w:rsidRPr="00D20E5F" w:rsidRDefault="00990DC2" w:rsidP="00990DC2">
      <w:pPr>
        <w:ind w:right="-1"/>
        <w:jc w:val="both"/>
      </w:pPr>
    </w:p>
    <w:p w:rsidR="00205B41" w:rsidRPr="00D20E5F" w:rsidRDefault="00205B41" w:rsidP="00990DC2">
      <w:pPr>
        <w:ind w:right="-1"/>
        <w:jc w:val="both"/>
      </w:pPr>
    </w:p>
    <w:p w:rsidR="00990DC2" w:rsidRPr="00D20E5F" w:rsidRDefault="00990DC2" w:rsidP="00990DC2">
      <w:pPr>
        <w:ind w:right="-1" w:firstLine="567"/>
        <w:jc w:val="both"/>
      </w:pPr>
      <w:r w:rsidRPr="00D20E5F">
        <w:t>Глав</w:t>
      </w:r>
      <w:r w:rsidR="00205B41" w:rsidRPr="00D20E5F">
        <w:t>а</w:t>
      </w:r>
      <w:r w:rsidRPr="00D20E5F">
        <w:t xml:space="preserve"> городского округа </w:t>
      </w:r>
    </w:p>
    <w:p w:rsidR="00990DC2" w:rsidRPr="00D20E5F" w:rsidRDefault="003C4FAE" w:rsidP="00990DC2">
      <w:pPr>
        <w:ind w:right="-1" w:firstLine="567"/>
        <w:jc w:val="both"/>
      </w:pPr>
      <w:r w:rsidRPr="00D20E5F">
        <w:t>город</w:t>
      </w:r>
      <w:r w:rsidR="00990DC2" w:rsidRPr="00D20E5F">
        <w:t xml:space="preserve"> Переславл</w:t>
      </w:r>
      <w:r w:rsidRPr="00D20E5F">
        <w:t>ь</w:t>
      </w:r>
      <w:r w:rsidR="00990DC2" w:rsidRPr="00D20E5F">
        <w:t>-Залесск</w:t>
      </w:r>
      <w:r w:rsidRPr="00D20E5F">
        <w:t>ий</w:t>
      </w:r>
      <w:r w:rsidR="00990DC2" w:rsidRPr="00D20E5F">
        <w:t xml:space="preserve">                                                           </w:t>
      </w:r>
      <w:r w:rsidR="00593E96" w:rsidRPr="00D20E5F">
        <w:t>В.А. Астраханцев</w:t>
      </w:r>
    </w:p>
    <w:p w:rsidR="00990DC2" w:rsidRPr="00D20E5F" w:rsidRDefault="00990DC2" w:rsidP="00990DC2">
      <w:pPr>
        <w:ind w:right="-1"/>
        <w:jc w:val="both"/>
      </w:pPr>
    </w:p>
    <w:p w:rsidR="006E7019" w:rsidRPr="00D20E5F" w:rsidRDefault="00990DC2" w:rsidP="00990DC2">
      <w:pPr>
        <w:pStyle w:val="a3"/>
        <w:ind w:left="0"/>
        <w:jc w:val="right"/>
      </w:pPr>
      <w:r w:rsidRPr="00D20E5F">
        <w:br w:type="page"/>
      </w:r>
      <w:r w:rsidR="006E7019" w:rsidRPr="00D20E5F">
        <w:lastRenderedPageBreak/>
        <w:t>Приложение</w:t>
      </w:r>
    </w:p>
    <w:p w:rsidR="006E7019" w:rsidRPr="00D20E5F" w:rsidRDefault="006E7019" w:rsidP="006E7019">
      <w:pPr>
        <w:pStyle w:val="a3"/>
        <w:ind w:left="0"/>
        <w:jc w:val="right"/>
      </w:pPr>
      <w:r w:rsidRPr="00D20E5F">
        <w:t>к постановлению Администрации</w:t>
      </w:r>
    </w:p>
    <w:p w:rsidR="006E7019" w:rsidRPr="00D20E5F" w:rsidRDefault="006E7019" w:rsidP="006E7019">
      <w:pPr>
        <w:pStyle w:val="a3"/>
        <w:ind w:left="0"/>
        <w:jc w:val="right"/>
      </w:pPr>
      <w:r w:rsidRPr="00D20E5F">
        <w:t xml:space="preserve">городского округа </w:t>
      </w:r>
    </w:p>
    <w:p w:rsidR="006E7019" w:rsidRPr="00D20E5F" w:rsidRDefault="006E7019" w:rsidP="006E7019">
      <w:pPr>
        <w:pStyle w:val="a3"/>
        <w:ind w:left="0"/>
        <w:jc w:val="right"/>
      </w:pPr>
      <w:r w:rsidRPr="00D20E5F">
        <w:t>города Переславля-Залесского</w:t>
      </w:r>
    </w:p>
    <w:p w:rsidR="006E7019" w:rsidRPr="00D20E5F" w:rsidRDefault="00513B92" w:rsidP="00513B92">
      <w:pPr>
        <w:pStyle w:val="a3"/>
        <w:ind w:left="0"/>
        <w:jc w:val="center"/>
      </w:pPr>
      <w:r w:rsidRPr="00D20E5F">
        <w:t xml:space="preserve">                                                                                            </w:t>
      </w:r>
      <w:r w:rsidR="006E7019" w:rsidRPr="00D20E5F">
        <w:t>от                  №</w:t>
      </w:r>
    </w:p>
    <w:p w:rsidR="006E7019" w:rsidRPr="00D20E5F" w:rsidRDefault="006E7019" w:rsidP="006E7019">
      <w:pPr>
        <w:pStyle w:val="a3"/>
        <w:ind w:left="0"/>
        <w:jc w:val="right"/>
      </w:pPr>
    </w:p>
    <w:p w:rsidR="006E7019" w:rsidRPr="00D20E5F" w:rsidRDefault="006E7019" w:rsidP="006E7019">
      <w:pPr>
        <w:jc w:val="center"/>
      </w:pPr>
      <w:r w:rsidRPr="00D20E5F">
        <w:t>Правила размещения и содержания информационных конструкций</w:t>
      </w:r>
    </w:p>
    <w:p w:rsidR="006E7019" w:rsidRPr="00D20E5F" w:rsidRDefault="006E7019" w:rsidP="006E7019">
      <w:pPr>
        <w:jc w:val="center"/>
      </w:pPr>
      <w:r w:rsidRPr="00D20E5F">
        <w:t>в городском округе город Переславл</w:t>
      </w:r>
      <w:r w:rsidR="000D02BC" w:rsidRPr="00D20E5F">
        <w:t>ь</w:t>
      </w:r>
      <w:r w:rsidRPr="00D20E5F">
        <w:t>-Залесск</w:t>
      </w:r>
      <w:r w:rsidR="000D02BC" w:rsidRPr="00D20E5F">
        <w:t>ий</w:t>
      </w:r>
    </w:p>
    <w:p w:rsidR="006E7019" w:rsidRPr="00D20E5F" w:rsidRDefault="006E7019" w:rsidP="006E7019">
      <w:pPr>
        <w:jc w:val="center"/>
      </w:pPr>
    </w:p>
    <w:p w:rsidR="006E7019" w:rsidRPr="00D20E5F" w:rsidRDefault="006E7019" w:rsidP="006E7019">
      <w:pPr>
        <w:jc w:val="center"/>
      </w:pPr>
      <w:r w:rsidRPr="00D20E5F">
        <w:t>I. Общие положения</w:t>
      </w:r>
    </w:p>
    <w:p w:rsidR="006E7019" w:rsidRPr="00D20E5F" w:rsidRDefault="006E7019" w:rsidP="00992224">
      <w:pPr>
        <w:ind w:firstLine="567"/>
        <w:jc w:val="center"/>
      </w:pPr>
    </w:p>
    <w:p w:rsidR="006E7019" w:rsidRPr="00D20E5F" w:rsidRDefault="006E7019" w:rsidP="00992224">
      <w:pPr>
        <w:ind w:firstLine="567"/>
        <w:jc w:val="both"/>
      </w:pPr>
      <w:r w:rsidRPr="00D20E5F">
        <w:t>1. Настоящие Правила размещения и содержания информационных конструкций в городском округе город Переславл</w:t>
      </w:r>
      <w:r w:rsidR="000D02BC" w:rsidRPr="00D20E5F">
        <w:t>ь</w:t>
      </w:r>
      <w:r w:rsidRPr="00D20E5F">
        <w:t>-Залесск</w:t>
      </w:r>
      <w:r w:rsidR="000D02BC" w:rsidRPr="00D20E5F">
        <w:t>ий</w:t>
      </w:r>
      <w:r w:rsidRPr="00D20E5F">
        <w:t xml:space="preserve"> (далее - Правила) определяют виды информационных конструкций, размещаемых в городском округе город Переславл</w:t>
      </w:r>
      <w:r w:rsidR="000D02BC" w:rsidRPr="00D20E5F">
        <w:t>ь</w:t>
      </w:r>
      <w:r w:rsidRPr="00D20E5F">
        <w:t>-Залесск</w:t>
      </w:r>
      <w:r w:rsidR="000D02BC" w:rsidRPr="00D20E5F">
        <w:t>ий</w:t>
      </w:r>
      <w:r w:rsidRPr="00D20E5F">
        <w:t xml:space="preserve">, устанавливают требования к указанным информационным конструкциям, их размещению и содержанию. </w:t>
      </w:r>
    </w:p>
    <w:p w:rsidR="006E7019" w:rsidRPr="00D20E5F" w:rsidRDefault="006E7019" w:rsidP="00992224">
      <w:pPr>
        <w:ind w:firstLine="567"/>
        <w:jc w:val="both"/>
      </w:pPr>
      <w:r w:rsidRPr="00D20E5F">
        <w:t xml:space="preserve">2. Информационная конструкция - </w:t>
      </w:r>
      <w:r w:rsidR="00BD4782">
        <w:t>элемент</w:t>
      </w:r>
      <w:r w:rsidRPr="00D20E5F">
        <w:t xml:space="preserve"> благоустройства, выполняющий функцию информирования населения городского округа город Переславл</w:t>
      </w:r>
      <w:r w:rsidR="003757E0" w:rsidRPr="00D20E5F">
        <w:t>ь</w:t>
      </w:r>
      <w:r w:rsidRPr="00D20E5F">
        <w:t>-Залесск</w:t>
      </w:r>
      <w:r w:rsidR="003757E0" w:rsidRPr="00D20E5F">
        <w:t>ий</w:t>
      </w:r>
      <w:r w:rsidRPr="00D20E5F">
        <w:t xml:space="preserve"> и соответствующий требованиям, установленным настоящими Правилами.</w:t>
      </w:r>
    </w:p>
    <w:p w:rsidR="006E7019" w:rsidRPr="00D20E5F" w:rsidRDefault="006E7019" w:rsidP="00992224">
      <w:pPr>
        <w:ind w:firstLine="567"/>
        <w:jc w:val="both"/>
      </w:pPr>
      <w:r w:rsidRPr="00D20E5F">
        <w:t>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их Правил.</w:t>
      </w:r>
    </w:p>
    <w:p w:rsidR="006E7019" w:rsidRPr="00D20E5F" w:rsidRDefault="006E7019" w:rsidP="00992224">
      <w:pPr>
        <w:ind w:firstLine="567"/>
        <w:jc w:val="both"/>
      </w:pPr>
      <w:r w:rsidRPr="00D20E5F">
        <w:t>Настоящие Правила не распространяются на знаки дорожного движения, в том числе на указатели в отношении объектов, расположенных на улично-дорожной сети города.</w:t>
      </w:r>
    </w:p>
    <w:p w:rsidR="006E7019" w:rsidRPr="00D20E5F" w:rsidRDefault="006E7019" w:rsidP="00992224">
      <w:pPr>
        <w:ind w:firstLine="567"/>
        <w:jc w:val="both"/>
      </w:pPr>
      <w:r w:rsidRPr="00D20E5F">
        <w:t>3.</w:t>
      </w:r>
      <w:r w:rsidR="003757E0" w:rsidRPr="00D20E5F">
        <w:t xml:space="preserve"> В городском округе город</w:t>
      </w:r>
      <w:r w:rsidRPr="00D20E5F">
        <w:t xml:space="preserve"> Переславл</w:t>
      </w:r>
      <w:r w:rsidR="003757E0" w:rsidRPr="00D20E5F">
        <w:t>ь</w:t>
      </w:r>
      <w:r w:rsidRPr="00D20E5F">
        <w:t>-Залесск</w:t>
      </w:r>
      <w:r w:rsidR="003757E0" w:rsidRPr="00D20E5F">
        <w:t>ий</w:t>
      </w:r>
      <w:r w:rsidRPr="00D20E5F">
        <w:t xml:space="preserve"> осуществляется размещение информационных конструкций следующих видов:</w:t>
      </w:r>
    </w:p>
    <w:p w:rsidR="006E7019" w:rsidRPr="00D20E5F" w:rsidRDefault="006E7019" w:rsidP="00992224">
      <w:pPr>
        <w:ind w:firstLine="567"/>
        <w:jc w:val="both"/>
      </w:pPr>
      <w:r w:rsidRPr="00D20E5F">
        <w:t>3.1. Указатели наименований элементов улично-дорожной сети и наименований элементов планировочной структуры, указатели номеров домов.</w:t>
      </w:r>
    </w:p>
    <w:p w:rsidR="006E7019" w:rsidRPr="00D20E5F" w:rsidRDefault="006E7019" w:rsidP="00992224">
      <w:pPr>
        <w:ind w:firstLine="567"/>
        <w:jc w:val="both"/>
      </w:pPr>
      <w:r w:rsidRPr="00D20E5F">
        <w:t>3.2. Указатели картографической информации, а также указатели маршрутов (схемы) движения и расписания городского пассажирского транспорта.</w:t>
      </w:r>
    </w:p>
    <w:p w:rsidR="006E7019" w:rsidRPr="00D20E5F" w:rsidRDefault="006E7019" w:rsidP="00992224">
      <w:pPr>
        <w:ind w:firstLine="567"/>
        <w:jc w:val="both"/>
      </w:pPr>
      <w:r w:rsidRPr="00D20E5F">
        <w:t>3.3. Указатели местоположения органов местного самоуправления, государственных и муниципальных предприятий и учреждений, расположенных на территории города Переславля-Залесского.</w:t>
      </w:r>
    </w:p>
    <w:p w:rsidR="006E7019" w:rsidRPr="00D20E5F" w:rsidRDefault="006E7019" w:rsidP="00992224">
      <w:pPr>
        <w:ind w:firstLine="567"/>
        <w:jc w:val="both"/>
      </w:pPr>
      <w:r w:rsidRPr="00D20E5F">
        <w:t>3.4. Указатели местоположения органов государственной власти Российской Федерации, федеральных государственных предприятий и учреждений.</w:t>
      </w:r>
    </w:p>
    <w:p w:rsidR="006E7019" w:rsidRPr="00D20E5F" w:rsidRDefault="006E7019" w:rsidP="00992224">
      <w:pPr>
        <w:ind w:firstLine="567"/>
        <w:jc w:val="both"/>
      </w:pPr>
      <w:r w:rsidRPr="00D20E5F">
        <w:t>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w:t>
      </w:r>
      <w:r w:rsidR="00593E96" w:rsidRPr="00D20E5F">
        <w:t>ого предпринимателя, содержащие с</w:t>
      </w:r>
      <w:r w:rsidRPr="00D20E5F">
        <w:t>ведения, размещаемые в случаях, предусмотренных Законом Российской Федерации от 7 февраля 1992 г. № 2300-1 «О защите прав потребителей».</w:t>
      </w:r>
    </w:p>
    <w:p w:rsidR="006E7019" w:rsidRPr="00D20E5F" w:rsidRDefault="006E7019" w:rsidP="00992224">
      <w:pPr>
        <w:ind w:firstLine="567"/>
        <w:jc w:val="both"/>
      </w:pPr>
      <w:r w:rsidRPr="00D20E5F">
        <w:t>3.6. Информационные стенды, размещенные в подъездах и на внешних поверхностях многоквартирных домов - информационные конструкции</w:t>
      </w:r>
      <w:r w:rsidR="00205B41" w:rsidRPr="00D20E5F">
        <w:t xml:space="preserve"> в виде информационных досок</w:t>
      </w:r>
      <w:r w:rsidRPr="00D20E5F">
        <w:t>, предназначенные для информирования населения</w:t>
      </w:r>
      <w:r w:rsidR="00755DE7" w:rsidRPr="00D20E5F">
        <w:t xml:space="preserve"> городского округа</w:t>
      </w:r>
      <w:r w:rsidRPr="00D20E5F">
        <w:t xml:space="preserve"> город Переславл</w:t>
      </w:r>
      <w:r w:rsidR="003757E0" w:rsidRPr="00D20E5F">
        <w:t>ь</w:t>
      </w:r>
      <w:r w:rsidRPr="00D20E5F">
        <w:t>-Залесск</w:t>
      </w:r>
      <w:r w:rsidR="003757E0" w:rsidRPr="00D20E5F">
        <w:t>ий</w:t>
      </w:r>
      <w:r w:rsidRPr="00D20E5F">
        <w:t xml:space="preserve"> по вопросам, указанным в </w:t>
      </w:r>
      <w:hyperlink r:id="rId7" w:anchor="block_10901" w:history="1">
        <w:r w:rsidRPr="00D20E5F">
          <w:rPr>
            <w:rStyle w:val="a4"/>
            <w:color w:val="auto"/>
            <w:u w:val="none"/>
          </w:rPr>
          <w:t xml:space="preserve">пункте </w:t>
        </w:r>
      </w:hyperlink>
      <w:r w:rsidR="00B94F43" w:rsidRPr="00D20E5F">
        <w:rPr>
          <w:rStyle w:val="a4"/>
          <w:color w:val="auto"/>
          <w:u w:val="none"/>
        </w:rPr>
        <w:t>9.1</w:t>
      </w:r>
      <w:r w:rsidR="00205B41" w:rsidRPr="00D20E5F">
        <w:t xml:space="preserve"> настоящих Правил.</w:t>
      </w:r>
    </w:p>
    <w:p w:rsidR="006E7019" w:rsidRPr="00D20E5F" w:rsidRDefault="006E7019" w:rsidP="00992224">
      <w:pPr>
        <w:ind w:firstLine="567"/>
        <w:jc w:val="both"/>
      </w:pPr>
      <w:r w:rsidRPr="00D20E5F">
        <w:t xml:space="preserve">4. Информационные конструкции, указанные в </w:t>
      </w:r>
      <w:hyperlink r:id="rId8" w:anchor="block_1104" w:history="1">
        <w:r w:rsidRPr="00D20E5F">
          <w:rPr>
            <w:rStyle w:val="a4"/>
            <w:color w:val="auto"/>
            <w:u w:val="none"/>
          </w:rPr>
          <w:t>пунктах 3.1-3.3</w:t>
        </w:r>
      </w:hyperlink>
      <w:r w:rsidRPr="00D20E5F">
        <w:t>, 3.6. настоящих Правил, размещаются за счет средств бюджета городского округа город Переславл</w:t>
      </w:r>
      <w:r w:rsidR="003757E0" w:rsidRPr="00D20E5F">
        <w:t>ь</w:t>
      </w:r>
      <w:r w:rsidRPr="00D20E5F">
        <w:t>-Залесск</w:t>
      </w:r>
      <w:r w:rsidR="003757E0" w:rsidRPr="00D20E5F">
        <w:t>ий</w:t>
      </w:r>
      <w:r w:rsidRPr="00D20E5F">
        <w:t>, а также средств государственных и муниципальных предприятий и учреждений, расположенных на тер</w:t>
      </w:r>
      <w:r w:rsidR="003757E0" w:rsidRPr="00D20E5F">
        <w:t>ритории городского округа город</w:t>
      </w:r>
      <w:r w:rsidRPr="00D20E5F">
        <w:t xml:space="preserve"> Переславл</w:t>
      </w:r>
      <w:r w:rsidR="003757E0" w:rsidRPr="00D20E5F">
        <w:t>ь</w:t>
      </w:r>
      <w:r w:rsidRPr="00D20E5F">
        <w:t>-Залесск</w:t>
      </w:r>
      <w:r w:rsidR="003757E0" w:rsidRPr="00D20E5F">
        <w:t>ий</w:t>
      </w:r>
      <w:r w:rsidRPr="00D20E5F">
        <w:t>.</w:t>
      </w:r>
    </w:p>
    <w:p w:rsidR="006E7019" w:rsidRPr="00D20E5F" w:rsidRDefault="006E7019" w:rsidP="00992224">
      <w:pPr>
        <w:ind w:firstLine="567"/>
        <w:jc w:val="both"/>
      </w:pPr>
      <w:r w:rsidRPr="00D20E5F">
        <w:t xml:space="preserve">Финансирование размещения информационных конструкций, указанных в </w:t>
      </w:r>
      <w:hyperlink r:id="rId9" w:anchor="block_1107" w:history="1">
        <w:r w:rsidRPr="00D20E5F">
          <w:rPr>
            <w:rStyle w:val="a4"/>
            <w:color w:val="auto"/>
            <w:u w:val="none"/>
          </w:rPr>
          <w:t>пункте 3.4</w:t>
        </w:r>
      </w:hyperlink>
      <w:r w:rsidRPr="00D20E5F">
        <w:t xml:space="preserve"> настоящих Правил, осуществляется в соответствии с законодательством Российской Федерации.</w:t>
      </w:r>
    </w:p>
    <w:p w:rsidR="006E7019" w:rsidRPr="00D20E5F" w:rsidRDefault="006E7019" w:rsidP="00992224">
      <w:pPr>
        <w:ind w:firstLine="567"/>
        <w:jc w:val="both"/>
      </w:pPr>
      <w:r w:rsidRPr="00D20E5F">
        <w:t xml:space="preserve">Для отдельных видов информационных конструкций, указанных в </w:t>
      </w:r>
      <w:hyperlink r:id="rId10" w:anchor="block_1104" w:history="1">
        <w:r w:rsidRPr="00D20E5F">
          <w:rPr>
            <w:rStyle w:val="a4"/>
            <w:color w:val="auto"/>
            <w:u w:val="none"/>
          </w:rPr>
          <w:t>пунктах 3.1-3.4</w:t>
        </w:r>
      </w:hyperlink>
      <w:r w:rsidRPr="00D20E5F">
        <w:t xml:space="preserve">, </w:t>
      </w:r>
      <w:hyperlink r:id="rId11" w:anchor="block_1036" w:history="1">
        <w:r w:rsidRPr="00D20E5F">
          <w:rPr>
            <w:rStyle w:val="a4"/>
            <w:color w:val="auto"/>
            <w:u w:val="none"/>
          </w:rPr>
          <w:t>3.6</w:t>
        </w:r>
      </w:hyperlink>
      <w:r w:rsidRPr="00D20E5F">
        <w:t xml:space="preserve"> настоящих Правил, администрацией городского округа город Переславл</w:t>
      </w:r>
      <w:r w:rsidR="003757E0" w:rsidRPr="00D20E5F">
        <w:t>ь</w:t>
      </w:r>
      <w:r w:rsidRPr="00D20E5F">
        <w:t>-Залесск</w:t>
      </w:r>
      <w:r w:rsidR="003757E0" w:rsidRPr="00D20E5F">
        <w:t>ий</w:t>
      </w:r>
      <w:r w:rsidRPr="00D20E5F">
        <w:t xml:space="preserve"> могут быть установлены типовые формы, а также принципы их размещения.</w:t>
      </w:r>
    </w:p>
    <w:p w:rsidR="006E7019" w:rsidRPr="00D20E5F" w:rsidRDefault="006E7019" w:rsidP="00992224">
      <w:pPr>
        <w:ind w:firstLine="567"/>
        <w:jc w:val="both"/>
      </w:pPr>
      <w:r w:rsidRPr="00D20E5F">
        <w:lastRenderedPageBreak/>
        <w:t xml:space="preserve">5. Содержание информационных конструкций, указанных в </w:t>
      </w:r>
      <w:hyperlink r:id="rId12" w:anchor="block_1104" w:history="1">
        <w:r w:rsidRPr="00D20E5F">
          <w:rPr>
            <w:rStyle w:val="a4"/>
            <w:color w:val="auto"/>
            <w:u w:val="none"/>
          </w:rPr>
          <w:t>пунктах 3.1</w:t>
        </w:r>
      </w:hyperlink>
      <w:r w:rsidRPr="00D20E5F">
        <w:t xml:space="preserve"> и </w:t>
      </w:r>
      <w:hyperlink r:id="rId13" w:anchor="block_1105" w:history="1">
        <w:r w:rsidRPr="00D20E5F">
          <w:rPr>
            <w:rStyle w:val="a4"/>
            <w:color w:val="auto"/>
            <w:u w:val="none"/>
          </w:rPr>
          <w:t>3.2</w:t>
        </w:r>
      </w:hyperlink>
      <w:r w:rsidRPr="00D20E5F">
        <w:t xml:space="preserve"> настоящих Правил,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6E7019" w:rsidRPr="00D20E5F" w:rsidRDefault="006E7019" w:rsidP="00992224">
      <w:pPr>
        <w:ind w:firstLine="567"/>
        <w:jc w:val="both"/>
      </w:pPr>
      <w:r w:rsidRPr="00D20E5F">
        <w:t xml:space="preserve">Содержание информационных конструкций, указанных в </w:t>
      </w:r>
      <w:hyperlink r:id="rId14" w:anchor="block_1104" w:history="1">
        <w:r w:rsidRPr="00D20E5F">
          <w:rPr>
            <w:rStyle w:val="a4"/>
            <w:color w:val="auto"/>
            <w:u w:val="none"/>
          </w:rPr>
          <w:t>пунктах 3.1-3.3</w:t>
        </w:r>
      </w:hyperlink>
      <w:r w:rsidRPr="00D20E5F">
        <w:t xml:space="preserve"> настоящих Правил, размещенных в виде отдельно стоящих конструкций, а также информационных конструкций, указанных в пункте 3.6 настоящих Правил,  осуществляется  органами местного самоуправления городского округа город Переславл</w:t>
      </w:r>
      <w:r w:rsidR="003757E0" w:rsidRPr="00D20E5F">
        <w:t>ь</w:t>
      </w:r>
      <w:r w:rsidRPr="00D20E5F">
        <w:t>-Залесск</w:t>
      </w:r>
      <w:r w:rsidR="003757E0" w:rsidRPr="00D20E5F">
        <w:t>ий</w:t>
      </w:r>
      <w:r w:rsidRPr="00D20E5F">
        <w:t>, государственными и муниципальными предприятиями и учреждениями, расположенными на территории городского округа город Переславл</w:t>
      </w:r>
      <w:r w:rsidR="003757E0" w:rsidRPr="00D20E5F">
        <w:t>ь</w:t>
      </w:r>
      <w:r w:rsidRPr="00D20E5F">
        <w:t>-Залесск</w:t>
      </w:r>
      <w:r w:rsidR="003757E0" w:rsidRPr="00D20E5F">
        <w:t>ий</w:t>
      </w:r>
      <w:r w:rsidRPr="00D20E5F">
        <w:t>.</w:t>
      </w:r>
    </w:p>
    <w:p w:rsidR="006E7019" w:rsidRPr="00D20E5F" w:rsidRDefault="006E7019" w:rsidP="00992224">
      <w:pPr>
        <w:ind w:firstLine="567"/>
        <w:jc w:val="both"/>
      </w:pPr>
      <w:r w:rsidRPr="00D20E5F">
        <w:t xml:space="preserve">Содержание информационных конструкций, указанных в </w:t>
      </w:r>
      <w:hyperlink r:id="rId15" w:anchor="block_1107" w:history="1">
        <w:r w:rsidRPr="00D20E5F">
          <w:rPr>
            <w:rStyle w:val="a4"/>
            <w:color w:val="auto"/>
            <w:u w:val="none"/>
          </w:rPr>
          <w:t>пункте 3.4</w:t>
        </w:r>
      </w:hyperlink>
      <w:r w:rsidRPr="00D20E5F">
        <w:t xml:space="preserve"> настоящих Правил, осуществляется органом государственной власти Российской Федерации, федеральным учреждением, предприятием, сведения о котором содержатся в данных информационных конструкциях.</w:t>
      </w:r>
    </w:p>
    <w:p w:rsidR="006E7019" w:rsidRPr="00D20E5F" w:rsidRDefault="006E7019" w:rsidP="00992224">
      <w:pPr>
        <w:ind w:firstLine="567"/>
        <w:jc w:val="both"/>
      </w:pPr>
      <w:r w:rsidRPr="00D20E5F">
        <w:t xml:space="preserve">Содержание информационных конструкций, указанных в </w:t>
      </w:r>
      <w:hyperlink r:id="rId16" w:anchor="block_1108" w:history="1">
        <w:r w:rsidRPr="00D20E5F">
          <w:rPr>
            <w:rStyle w:val="a4"/>
            <w:color w:val="auto"/>
            <w:u w:val="none"/>
          </w:rPr>
          <w:t>пункте 3.5</w:t>
        </w:r>
      </w:hyperlink>
      <w:r w:rsidRPr="00D20E5F">
        <w:t xml:space="preserve">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6E7019" w:rsidRPr="00D20E5F" w:rsidRDefault="006E7019" w:rsidP="00992224">
      <w:pPr>
        <w:ind w:firstLine="567"/>
        <w:jc w:val="both"/>
      </w:pPr>
      <w:r w:rsidRPr="00D20E5F">
        <w:t>6. Размещение вывесок на внешних поверхностях зданий, строений, сооружений на улицах и терр</w:t>
      </w:r>
      <w:r w:rsidR="003757E0" w:rsidRPr="00D20E5F">
        <w:t>иториях городского округа город</w:t>
      </w:r>
      <w:r w:rsidRPr="00D20E5F">
        <w:t xml:space="preserve"> Переславл</w:t>
      </w:r>
      <w:r w:rsidR="003757E0" w:rsidRPr="00D20E5F">
        <w:t>ь</w:t>
      </w:r>
      <w:r w:rsidRPr="00D20E5F">
        <w:t>-Залесс</w:t>
      </w:r>
      <w:r w:rsidR="003757E0" w:rsidRPr="00D20E5F">
        <w:t>кий</w:t>
      </w:r>
      <w:r w:rsidRPr="00D20E5F">
        <w:t xml:space="preserve"> в отношении которых Администрацией города Переславля-Залесского утверждены Архитектурно-художественные концепции внешнего облика улиц и территорий городского округа город Переславл</w:t>
      </w:r>
      <w:r w:rsidR="00A710BF" w:rsidRPr="00D20E5F">
        <w:t>ь</w:t>
      </w:r>
      <w:r w:rsidRPr="00D20E5F">
        <w:t>-Залесск</w:t>
      </w:r>
      <w:r w:rsidR="00A710BF" w:rsidRPr="00D20E5F">
        <w:t>ий</w:t>
      </w:r>
      <w:r w:rsidRPr="00D20E5F">
        <w:t xml:space="preserve"> (далее - Архитектурно-художественные концепции) осуществляется в соответствии с утвержденными Архитектурно-художественными концепциями.</w:t>
      </w:r>
    </w:p>
    <w:p w:rsidR="006E7019" w:rsidRPr="00D20E5F" w:rsidRDefault="006E7019" w:rsidP="00992224">
      <w:pPr>
        <w:ind w:firstLine="567"/>
        <w:jc w:val="both"/>
      </w:pPr>
      <w:r w:rsidRPr="00D20E5F">
        <w:t>Архитектурно-художественные концепции могут содержать требования к типам размещаемых вывесок, их параметрам,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p w:rsidR="006E7019" w:rsidRPr="00D20E5F" w:rsidRDefault="006E7019" w:rsidP="00992224">
      <w:pPr>
        <w:ind w:firstLine="567"/>
        <w:jc w:val="both"/>
      </w:pPr>
      <w:r w:rsidRPr="00D20E5F">
        <w:t>Перечень улиц и территорий городского округа город Переславл</w:t>
      </w:r>
      <w:r w:rsidR="003757E0" w:rsidRPr="00D20E5F">
        <w:t>ь</w:t>
      </w:r>
      <w:r w:rsidRPr="00D20E5F">
        <w:t>-Залесск</w:t>
      </w:r>
      <w:r w:rsidR="003757E0" w:rsidRPr="00D20E5F">
        <w:t>ий</w:t>
      </w:r>
      <w:r w:rsidRPr="00D20E5F">
        <w:t>, на которых вывески размещаются в соответствии с требованиями Архитектурно-художественных концепций утверждается постановлением Администраци</w:t>
      </w:r>
      <w:r w:rsidR="003757E0" w:rsidRPr="00D20E5F">
        <w:t>и городского округа</w:t>
      </w:r>
      <w:r w:rsidRPr="00D20E5F">
        <w:t xml:space="preserve"> город Переславл</w:t>
      </w:r>
      <w:r w:rsidR="003757E0" w:rsidRPr="00D20E5F">
        <w:t>ь</w:t>
      </w:r>
      <w:r w:rsidRPr="00D20E5F">
        <w:t>-Залесск</w:t>
      </w:r>
      <w:r w:rsidR="003757E0" w:rsidRPr="00D20E5F">
        <w:t>ий</w:t>
      </w:r>
      <w:r w:rsidRPr="00D20E5F">
        <w:t>.</w:t>
      </w:r>
    </w:p>
    <w:p w:rsidR="006E7019" w:rsidRPr="00D20E5F" w:rsidRDefault="006E7019" w:rsidP="00992224">
      <w:pPr>
        <w:ind w:firstLine="567"/>
        <w:jc w:val="both"/>
      </w:pPr>
      <w:r w:rsidRPr="00D20E5F">
        <w:t>В случае изменения градостроительной ситуации на улицах и терр</w:t>
      </w:r>
      <w:r w:rsidR="00FA3623" w:rsidRPr="00D20E5F">
        <w:t>иториях городского округа город</w:t>
      </w:r>
      <w:r w:rsidRPr="00D20E5F">
        <w:t xml:space="preserve"> Переславл</w:t>
      </w:r>
      <w:r w:rsidR="00FA3623" w:rsidRPr="00D20E5F">
        <w:t>ь</w:t>
      </w:r>
      <w:r w:rsidRPr="00D20E5F">
        <w:t>-Залесск</w:t>
      </w:r>
      <w:r w:rsidR="00FA3623" w:rsidRPr="00D20E5F">
        <w:t>ий</w:t>
      </w:r>
      <w:r w:rsidRPr="00D20E5F">
        <w:t xml:space="preserve">, на которые были разработаны и утверждены Архитектурно-художественные концепции, в связи со строительством нового объекта или изменением архитектурно-градостроительного решения существующего объекта в рамках проведения его реконструкции размещение вывесок на указанных объектах осуществляется в соответствии с требованиями </w:t>
      </w:r>
      <w:hyperlink r:id="rId17" w:anchor="block_1117" w:history="1">
        <w:r w:rsidRPr="00D20E5F">
          <w:rPr>
            <w:rStyle w:val="a4"/>
            <w:color w:val="auto"/>
            <w:u w:val="none"/>
          </w:rPr>
          <w:t>пунктов 10-33</w:t>
        </w:r>
      </w:hyperlink>
      <w:r w:rsidRPr="00D20E5F">
        <w:t xml:space="preserve"> настоящих Правил.</w:t>
      </w:r>
    </w:p>
    <w:p w:rsidR="006E7019" w:rsidRPr="00D20E5F" w:rsidRDefault="006E7019" w:rsidP="00992224">
      <w:pPr>
        <w:ind w:firstLine="567"/>
        <w:jc w:val="both"/>
      </w:pPr>
      <w:r w:rsidRPr="00D20E5F">
        <w:t>Размещение вывесок на улицах и территориях городского округа город Переславл</w:t>
      </w:r>
      <w:r w:rsidR="00FA3623" w:rsidRPr="00D20E5F">
        <w:t>ь</w:t>
      </w:r>
      <w:r w:rsidRPr="00D20E5F">
        <w:t>-Залесск</w:t>
      </w:r>
      <w:r w:rsidR="00FA3623" w:rsidRPr="00D20E5F">
        <w:t>ий</w:t>
      </w:r>
      <w:r w:rsidRPr="00D20E5F">
        <w:t>,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rsidR="006E7019" w:rsidRPr="00D20E5F" w:rsidRDefault="006E7019" w:rsidP="00992224">
      <w:pPr>
        <w:ind w:firstLine="567"/>
        <w:jc w:val="both"/>
      </w:pPr>
      <w:r w:rsidRPr="00D20E5F">
        <w:t xml:space="preserve">На вывески, размещаемые в соответствии с требованиями утвержденных Архитектурно-художественных концепций, могут быть разработаны дизайн-проекты в соответствии с требованиями </w:t>
      </w:r>
      <w:hyperlink r:id="rId18" w:anchor="block_1003" w:history="1">
        <w:r w:rsidRPr="00D20E5F">
          <w:rPr>
            <w:rStyle w:val="a4"/>
            <w:color w:val="auto"/>
            <w:u w:val="none"/>
          </w:rPr>
          <w:t>раздела I</w:t>
        </w:r>
      </w:hyperlink>
      <w:r w:rsidR="00CD30C7">
        <w:rPr>
          <w:rStyle w:val="a4"/>
          <w:color w:val="auto"/>
          <w:u w:val="none"/>
          <w:lang w:val="en-US"/>
        </w:rPr>
        <w:t>V</w:t>
      </w:r>
      <w:r w:rsidRPr="00D20E5F">
        <w:t xml:space="preserve"> настоящих Правил.</w:t>
      </w:r>
    </w:p>
    <w:p w:rsidR="006E7019" w:rsidRPr="00D20E5F" w:rsidRDefault="006E7019" w:rsidP="00992224">
      <w:pPr>
        <w:ind w:firstLine="567"/>
        <w:jc w:val="both"/>
      </w:pPr>
      <w:r w:rsidRPr="00D20E5F">
        <w:t xml:space="preserve">7. Размещение информационных конструкций, указанных в </w:t>
      </w:r>
      <w:hyperlink r:id="rId19" w:anchor="block_1109" w:history="1">
        <w:r w:rsidRPr="00D20E5F">
          <w:rPr>
            <w:rStyle w:val="a4"/>
            <w:color w:val="auto"/>
            <w:u w:val="none"/>
          </w:rPr>
          <w:t>пункте 3.5.1</w:t>
        </w:r>
      </w:hyperlink>
      <w:r w:rsidRPr="00D20E5F">
        <w:t xml:space="preserve"> настоящих Правил,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 праве.</w:t>
      </w:r>
    </w:p>
    <w:p w:rsidR="001126AB" w:rsidRPr="00D20E5F" w:rsidRDefault="008E7BE9" w:rsidP="00992224">
      <w:pPr>
        <w:ind w:firstLine="567"/>
        <w:jc w:val="both"/>
      </w:pPr>
      <w:r>
        <w:lastRenderedPageBreak/>
        <w:t>У</w:t>
      </w:r>
      <w:r w:rsidR="006E7019" w:rsidRPr="00D20E5F">
        <w:t xml:space="preserve">становка указанных отдельно стоящих конструкций осуществляется при условии соблюдения требований </w:t>
      </w:r>
      <w:hyperlink r:id="rId20" w:history="1">
        <w:r w:rsidR="006E7019" w:rsidRPr="00D20E5F">
          <w:rPr>
            <w:rStyle w:val="a4"/>
            <w:color w:val="auto"/>
            <w:u w:val="none"/>
          </w:rPr>
          <w:t>законодательства</w:t>
        </w:r>
      </w:hyperlink>
      <w:r w:rsidR="006E7019" w:rsidRPr="00D20E5F">
        <w:t xml:space="preserve"> о градостроительной деятельности</w:t>
      </w:r>
      <w:r>
        <w:t>, п</w:t>
      </w:r>
      <w:r w:rsidR="001126AB" w:rsidRPr="00EB08DA">
        <w:rPr>
          <w:color w:val="000000"/>
          <w:lang w:eastAsia="ru-RU"/>
        </w:rPr>
        <w:t>ри этом размеры указанных вывесок не могут превышать 0,</w:t>
      </w:r>
      <w:r w:rsidR="001126AB">
        <w:rPr>
          <w:color w:val="000000"/>
          <w:lang w:eastAsia="ru-RU"/>
        </w:rPr>
        <w:t>5</w:t>
      </w:r>
      <w:r>
        <w:rPr>
          <w:color w:val="000000"/>
          <w:lang w:eastAsia="ru-RU"/>
        </w:rPr>
        <w:t xml:space="preserve"> м - по длине и 1</w:t>
      </w:r>
      <w:r w:rsidR="001126AB" w:rsidRPr="00EB08DA">
        <w:rPr>
          <w:color w:val="000000"/>
          <w:lang w:eastAsia="ru-RU"/>
        </w:rPr>
        <w:t>,</w:t>
      </w:r>
      <w:r w:rsidR="001126AB">
        <w:rPr>
          <w:color w:val="000000"/>
          <w:lang w:eastAsia="ru-RU"/>
        </w:rPr>
        <w:t>5</w:t>
      </w:r>
      <w:r w:rsidR="001126AB" w:rsidRPr="00EB08DA">
        <w:rPr>
          <w:color w:val="000000"/>
          <w:lang w:eastAsia="ru-RU"/>
        </w:rPr>
        <w:t xml:space="preserve"> м - по высоте.</w:t>
      </w:r>
    </w:p>
    <w:p w:rsidR="006E7019" w:rsidRPr="00D20E5F" w:rsidRDefault="006E7019" w:rsidP="00992224">
      <w:pPr>
        <w:ind w:firstLine="567"/>
        <w:jc w:val="both"/>
      </w:pPr>
      <w:r w:rsidRPr="00D20E5F">
        <w:t xml:space="preserve">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в том числе определяются места размещения информационных конструкций, указанных в </w:t>
      </w:r>
      <w:hyperlink r:id="rId21" w:anchor="block_1108" w:history="1">
        <w:r w:rsidRPr="00D20E5F">
          <w:rPr>
            <w:rStyle w:val="a4"/>
            <w:color w:val="auto"/>
            <w:u w:val="none"/>
          </w:rPr>
          <w:t>пункте 3.5</w:t>
        </w:r>
      </w:hyperlink>
      <w:r w:rsidRPr="00D20E5F">
        <w:t xml:space="preserve"> настоящих Правил, на внешних поверхностях данных объектов, а также их типы и параметры (размеры).</w:t>
      </w:r>
    </w:p>
    <w:p w:rsidR="006E7019" w:rsidRPr="00D20E5F" w:rsidRDefault="006E7019" w:rsidP="00992224">
      <w:pPr>
        <w:ind w:firstLine="567"/>
        <w:jc w:val="both"/>
      </w:pPr>
      <w:r w:rsidRPr="00D20E5F">
        <w:t>9. Информационные конструкции, размещаемые в городском округе город Переславл</w:t>
      </w:r>
      <w:r w:rsidR="00A710BF" w:rsidRPr="00D20E5F">
        <w:t>ь</w:t>
      </w:r>
      <w:r w:rsidRPr="00D20E5F">
        <w:t>-Залесск</w:t>
      </w:r>
      <w:r w:rsidR="00A710BF" w:rsidRPr="00D20E5F">
        <w:t>ий</w:t>
      </w:r>
      <w:r w:rsidRPr="00D20E5F">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w:t>
      </w:r>
      <w:r w:rsidR="00603A8D" w:rsidRPr="00D20E5F">
        <w:t xml:space="preserve"> населенных пунктов городского округа</w:t>
      </w:r>
      <w:r w:rsidR="00FA3623" w:rsidRPr="00D20E5F">
        <w:t xml:space="preserve"> город</w:t>
      </w:r>
      <w:r w:rsidRPr="00D20E5F">
        <w:t xml:space="preserve"> Переславл</w:t>
      </w:r>
      <w:r w:rsidR="00FA3623" w:rsidRPr="00D20E5F">
        <w:t>ь</w:t>
      </w:r>
      <w:r w:rsidRPr="00D20E5F">
        <w:t>-Залесск</w:t>
      </w:r>
      <w:r w:rsidR="00FA3623" w:rsidRPr="00D20E5F">
        <w:t>ий</w:t>
      </w:r>
      <w:r w:rsidRPr="00D20E5F">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6E7019" w:rsidRPr="00D20E5F" w:rsidRDefault="006E7019" w:rsidP="00992224">
      <w:pPr>
        <w:ind w:firstLine="567"/>
        <w:jc w:val="both"/>
      </w:pPr>
      <w:r w:rsidRPr="00D20E5F">
        <w:t xml:space="preserve">Использование в текстах (надписях), размещаемых на информационных конструкциях (вывесках), указанных в </w:t>
      </w:r>
      <w:hyperlink r:id="rId22" w:anchor="block_1108" w:history="1">
        <w:r w:rsidRPr="00D20E5F">
          <w:rPr>
            <w:rStyle w:val="a4"/>
            <w:color w:val="auto"/>
            <w:u w:val="none"/>
          </w:rPr>
          <w:t>пункте 3.5</w:t>
        </w:r>
      </w:hyperlink>
      <w:r w:rsidRPr="00D20E5F">
        <w:t xml:space="preserve">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662A3A" w:rsidRPr="00D20E5F" w:rsidRDefault="00B94F43" w:rsidP="00992224">
      <w:pPr>
        <w:ind w:firstLine="567"/>
        <w:jc w:val="both"/>
      </w:pPr>
      <w:r w:rsidRPr="00D20E5F">
        <w:t>9.1.</w:t>
      </w:r>
      <w:r w:rsidR="00662A3A" w:rsidRPr="00D20E5F">
        <w:t xml:space="preserve"> Информационные конструкции, указанные в </w:t>
      </w:r>
      <w:hyperlink r:id="rId23" w:anchor="block_1036" w:history="1">
        <w:r w:rsidR="00662A3A" w:rsidRPr="00D20E5F">
          <w:rPr>
            <w:rStyle w:val="a4"/>
            <w:color w:val="auto"/>
            <w:u w:val="none"/>
          </w:rPr>
          <w:t>пункте 3.6</w:t>
        </w:r>
      </w:hyperlink>
      <w:r w:rsidR="00662A3A" w:rsidRPr="00D20E5F">
        <w:t xml:space="preserve"> настоящих Правил, могут размещаться в подъездах, а также на расстоянии не более двух метров от входных дверей подъездов на внешних поверхностях многоквартирных домов.</w:t>
      </w:r>
    </w:p>
    <w:p w:rsidR="00662A3A" w:rsidRPr="00D20E5F" w:rsidRDefault="00662A3A" w:rsidP="00992224">
      <w:pPr>
        <w:ind w:firstLine="567"/>
        <w:jc w:val="both"/>
      </w:pPr>
      <w:r w:rsidRPr="00D20E5F">
        <w:t xml:space="preserve">Данные информационные конструкции используются для информирования жителей </w:t>
      </w:r>
      <w:r w:rsidR="00603A8D" w:rsidRPr="00D20E5F">
        <w:t xml:space="preserve">городского округа </w:t>
      </w:r>
      <w:r w:rsidRPr="00D20E5F">
        <w:t>город Переславл</w:t>
      </w:r>
      <w:r w:rsidR="00FA3623" w:rsidRPr="00D20E5F">
        <w:t>ь</w:t>
      </w:r>
      <w:r w:rsidRPr="00D20E5F">
        <w:t>-Залесск</w:t>
      </w:r>
      <w:r w:rsidR="00FA3623" w:rsidRPr="00D20E5F">
        <w:t>ий</w:t>
      </w:r>
      <w:r w:rsidRPr="00D20E5F">
        <w:t>:</w:t>
      </w:r>
    </w:p>
    <w:p w:rsidR="00662A3A" w:rsidRPr="00D20E5F" w:rsidRDefault="00662A3A" w:rsidP="00992224">
      <w:pPr>
        <w:ind w:firstLine="567"/>
        <w:jc w:val="both"/>
      </w:pPr>
      <w:r w:rsidRPr="00D20E5F">
        <w:t xml:space="preserve">- об основных направлениях социально-экономического развития </w:t>
      </w:r>
      <w:r w:rsidR="00603A8D" w:rsidRPr="00D20E5F">
        <w:t xml:space="preserve">городского округа </w:t>
      </w:r>
      <w:r w:rsidR="00A710BF" w:rsidRPr="00D20E5F">
        <w:t>город</w:t>
      </w:r>
      <w:r w:rsidRPr="00D20E5F">
        <w:t xml:space="preserve"> Переславл</w:t>
      </w:r>
      <w:r w:rsidR="00A710BF" w:rsidRPr="00D20E5F">
        <w:t>ь</w:t>
      </w:r>
      <w:r w:rsidRPr="00D20E5F">
        <w:t>-Залесск</w:t>
      </w:r>
      <w:r w:rsidR="00A710BF" w:rsidRPr="00D20E5F">
        <w:t>ий</w:t>
      </w:r>
      <w:r w:rsidRPr="00D20E5F">
        <w:t>;</w:t>
      </w:r>
    </w:p>
    <w:p w:rsidR="00662A3A" w:rsidRPr="00D20E5F" w:rsidRDefault="00662A3A" w:rsidP="00992224">
      <w:pPr>
        <w:ind w:firstLine="567"/>
        <w:jc w:val="both"/>
      </w:pPr>
      <w:r w:rsidRPr="00D20E5F">
        <w:t>- о состоянии экономики</w:t>
      </w:r>
      <w:r w:rsidR="00603A8D" w:rsidRPr="00D20E5F">
        <w:t xml:space="preserve"> городского округа</w:t>
      </w:r>
      <w:r w:rsidRPr="00D20E5F">
        <w:t xml:space="preserve"> город Переславл</w:t>
      </w:r>
      <w:r w:rsidR="00FA3623" w:rsidRPr="00D20E5F">
        <w:t>ь</w:t>
      </w:r>
      <w:r w:rsidRPr="00D20E5F">
        <w:t>-Залесск</w:t>
      </w:r>
      <w:r w:rsidR="00FA3623" w:rsidRPr="00D20E5F">
        <w:t>ий</w:t>
      </w:r>
      <w:r w:rsidRPr="00D20E5F">
        <w:t>, достижении показателей социально-экономического развития</w:t>
      </w:r>
      <w:r w:rsidR="00603A8D" w:rsidRPr="00D20E5F">
        <w:t xml:space="preserve"> городского округа</w:t>
      </w:r>
      <w:r w:rsidR="00FA3623" w:rsidRPr="00D20E5F">
        <w:t xml:space="preserve"> город</w:t>
      </w:r>
      <w:r w:rsidRPr="00D20E5F">
        <w:t xml:space="preserve"> Переславл</w:t>
      </w:r>
      <w:r w:rsidR="00FA3623" w:rsidRPr="00D20E5F">
        <w:t>ь</w:t>
      </w:r>
      <w:r w:rsidRPr="00D20E5F">
        <w:t>-Залесск</w:t>
      </w:r>
      <w:r w:rsidR="00FA3623" w:rsidRPr="00D20E5F">
        <w:t>ий</w:t>
      </w:r>
      <w:r w:rsidRPr="00D20E5F">
        <w:t>;</w:t>
      </w:r>
    </w:p>
    <w:p w:rsidR="00662A3A" w:rsidRPr="00D20E5F" w:rsidRDefault="00662A3A" w:rsidP="00992224">
      <w:pPr>
        <w:ind w:firstLine="567"/>
        <w:jc w:val="both"/>
      </w:pPr>
      <w:r w:rsidRPr="00D20E5F">
        <w:t>- о целях, задачах, ходе выполнения муниципальных программ</w:t>
      </w:r>
      <w:r w:rsidR="00603A8D" w:rsidRPr="00D20E5F">
        <w:t xml:space="preserve"> городского округа</w:t>
      </w:r>
      <w:r w:rsidRPr="00D20E5F">
        <w:t xml:space="preserve"> город Переславл</w:t>
      </w:r>
      <w:r w:rsidR="00FA3623" w:rsidRPr="00D20E5F">
        <w:t>ь</w:t>
      </w:r>
      <w:r w:rsidRPr="00D20E5F">
        <w:t>-Залесск</w:t>
      </w:r>
      <w:r w:rsidR="00FA3623" w:rsidRPr="00D20E5F">
        <w:t>ий</w:t>
      </w:r>
      <w:r w:rsidRPr="00D20E5F">
        <w:t>;</w:t>
      </w:r>
    </w:p>
    <w:p w:rsidR="00662A3A" w:rsidRPr="00D20E5F" w:rsidRDefault="00662A3A" w:rsidP="00992224">
      <w:pPr>
        <w:ind w:firstLine="567"/>
        <w:jc w:val="both"/>
      </w:pPr>
      <w:r w:rsidRPr="00D20E5F">
        <w:t>- о мероприятиях, проводимых органами местного самоуправления</w:t>
      </w:r>
      <w:r w:rsidR="00603A8D" w:rsidRPr="00D20E5F">
        <w:t xml:space="preserve"> городского округа</w:t>
      </w:r>
      <w:r w:rsidRPr="00D20E5F">
        <w:t xml:space="preserve"> город Переславл</w:t>
      </w:r>
      <w:r w:rsidR="00FA3623" w:rsidRPr="00D20E5F">
        <w:t>ь</w:t>
      </w:r>
      <w:r w:rsidRPr="00D20E5F">
        <w:t>-Залесск</w:t>
      </w:r>
      <w:r w:rsidR="00FA3623" w:rsidRPr="00D20E5F">
        <w:t>ий</w:t>
      </w:r>
      <w:r w:rsidRPr="00D20E5F">
        <w:t>;</w:t>
      </w:r>
    </w:p>
    <w:p w:rsidR="00662A3A" w:rsidRPr="00D20E5F" w:rsidRDefault="00662A3A" w:rsidP="00992224">
      <w:pPr>
        <w:ind w:firstLine="567"/>
        <w:jc w:val="both"/>
      </w:pPr>
      <w:r w:rsidRPr="00D20E5F">
        <w:t>- о взаимодействии жителей</w:t>
      </w:r>
      <w:r w:rsidR="00603A8D" w:rsidRPr="00D20E5F">
        <w:t xml:space="preserve"> городского округа</w:t>
      </w:r>
      <w:r w:rsidRPr="00D20E5F">
        <w:t xml:space="preserve"> город Переславл</w:t>
      </w:r>
      <w:r w:rsidR="00FA3623" w:rsidRPr="00D20E5F">
        <w:t>ь</w:t>
      </w:r>
      <w:r w:rsidRPr="00D20E5F">
        <w:t>-Залесск</w:t>
      </w:r>
      <w:r w:rsidR="00FA3623" w:rsidRPr="00D20E5F">
        <w:t>ий</w:t>
      </w:r>
      <w:r w:rsidRPr="00D20E5F">
        <w:t xml:space="preserve"> с органами местного самоуправления</w:t>
      </w:r>
      <w:r w:rsidR="00603A8D" w:rsidRPr="00D20E5F">
        <w:t xml:space="preserve"> городского округа</w:t>
      </w:r>
      <w:r w:rsidRPr="00D20E5F">
        <w:t xml:space="preserve"> город Переславл</w:t>
      </w:r>
      <w:r w:rsidR="00FA3623" w:rsidRPr="00D20E5F">
        <w:t>ь</w:t>
      </w:r>
      <w:r w:rsidRPr="00D20E5F">
        <w:t>-Залесск</w:t>
      </w:r>
      <w:r w:rsidR="00FA3623" w:rsidRPr="00D20E5F">
        <w:t>ий</w:t>
      </w:r>
      <w:r w:rsidRPr="00D20E5F">
        <w:t>, а также с негосударственными некоммерческими организациями;</w:t>
      </w:r>
    </w:p>
    <w:p w:rsidR="00662A3A" w:rsidRPr="00D20E5F" w:rsidRDefault="00662A3A" w:rsidP="00992224">
      <w:pPr>
        <w:ind w:firstLine="567"/>
        <w:jc w:val="both"/>
      </w:pPr>
      <w:r w:rsidRPr="00D20E5F">
        <w:t>- о контактной информации органов местного самоуправления и должностных лиц таких органов, адресах размещения органов местного самоуправления, подведомственных им организаций, многофункциональных центров предоставления государственных и муниципальных услуг;</w:t>
      </w:r>
    </w:p>
    <w:p w:rsidR="00662A3A" w:rsidRPr="00D20E5F" w:rsidRDefault="00662A3A" w:rsidP="00992224">
      <w:pPr>
        <w:ind w:firstLine="567"/>
        <w:jc w:val="both"/>
      </w:pPr>
      <w:r w:rsidRPr="00D20E5F">
        <w:t>- о предоставлении государственных и муниципальных услуг;</w:t>
      </w:r>
    </w:p>
    <w:p w:rsidR="00662A3A" w:rsidRPr="00D20E5F" w:rsidRDefault="00662A3A" w:rsidP="00992224">
      <w:pPr>
        <w:ind w:firstLine="567"/>
        <w:jc w:val="both"/>
      </w:pPr>
      <w:r w:rsidRPr="00D20E5F">
        <w:t>- о строительстве объектов социальной и инженерной инфраструктуры;</w:t>
      </w:r>
    </w:p>
    <w:p w:rsidR="00662A3A" w:rsidRPr="00D20E5F" w:rsidRDefault="00662A3A" w:rsidP="00992224">
      <w:pPr>
        <w:ind w:firstLine="567"/>
        <w:jc w:val="both"/>
      </w:pPr>
      <w:r w:rsidRPr="00D20E5F">
        <w:t xml:space="preserve">- о ходе и результатах осуществления мероприятий по благоустройству территории </w:t>
      </w:r>
      <w:r w:rsidR="00603A8D" w:rsidRPr="00D20E5F">
        <w:t xml:space="preserve">городского округа </w:t>
      </w:r>
      <w:r w:rsidR="00FA3623" w:rsidRPr="00D20E5F">
        <w:t>город</w:t>
      </w:r>
      <w:r w:rsidRPr="00D20E5F">
        <w:t xml:space="preserve"> Переславл</w:t>
      </w:r>
      <w:r w:rsidR="00FA3623" w:rsidRPr="00D20E5F">
        <w:t>ь</w:t>
      </w:r>
      <w:r w:rsidRPr="00D20E5F">
        <w:t>-Залесск</w:t>
      </w:r>
      <w:r w:rsidR="00FA3623" w:rsidRPr="00D20E5F">
        <w:t>ий</w:t>
      </w:r>
      <w:r w:rsidRPr="00D20E5F">
        <w:t xml:space="preserve">, выполнения комплексных программ развития </w:t>
      </w:r>
      <w:r w:rsidR="00603A8D" w:rsidRPr="00D20E5F">
        <w:t>городского округа</w:t>
      </w:r>
      <w:r w:rsidR="00FA3623" w:rsidRPr="00D20E5F">
        <w:t xml:space="preserve"> город</w:t>
      </w:r>
      <w:r w:rsidRPr="00D20E5F">
        <w:t xml:space="preserve"> Переславл</w:t>
      </w:r>
      <w:r w:rsidR="00FA3623" w:rsidRPr="00D20E5F">
        <w:t>ь</w:t>
      </w:r>
      <w:r w:rsidRPr="00D20E5F">
        <w:t>-Залесск</w:t>
      </w:r>
      <w:r w:rsidR="00FA3623" w:rsidRPr="00D20E5F">
        <w:t>ий</w:t>
      </w:r>
      <w:r w:rsidRPr="00D20E5F">
        <w:t>;</w:t>
      </w:r>
    </w:p>
    <w:p w:rsidR="00662A3A" w:rsidRPr="00D20E5F" w:rsidRDefault="00662A3A" w:rsidP="00992224">
      <w:pPr>
        <w:ind w:firstLine="567"/>
        <w:jc w:val="both"/>
      </w:pPr>
      <w:r w:rsidRPr="00D20E5F">
        <w:t>- о содержании и ремонте дворовых территорий, объектов благоустройства, многоквартирных домов;</w:t>
      </w:r>
    </w:p>
    <w:p w:rsidR="00662A3A" w:rsidRPr="00D20E5F" w:rsidRDefault="00662A3A" w:rsidP="00992224">
      <w:pPr>
        <w:ind w:firstLine="567"/>
        <w:jc w:val="both"/>
      </w:pPr>
      <w:r w:rsidRPr="00D20E5F">
        <w:t>- о реализации программ профилактики заболеваний и Санитарно-гигиеническом обучении населения;</w:t>
      </w:r>
    </w:p>
    <w:p w:rsidR="00662A3A" w:rsidRPr="00D20E5F" w:rsidRDefault="00662A3A" w:rsidP="00992224">
      <w:pPr>
        <w:ind w:firstLine="567"/>
        <w:jc w:val="both"/>
      </w:pPr>
      <w:r w:rsidRPr="00D20E5F">
        <w:lastRenderedPageBreak/>
        <w:t>- о предоставлении социальной помощи нуждающимся лицам и о формах социального обслуживания населения;</w:t>
      </w:r>
    </w:p>
    <w:p w:rsidR="00662A3A" w:rsidRPr="00D20E5F" w:rsidRDefault="00662A3A" w:rsidP="00992224">
      <w:pPr>
        <w:ind w:firstLine="567"/>
        <w:jc w:val="both"/>
      </w:pPr>
      <w:r w:rsidRPr="00D20E5F">
        <w:t>- о предоставлении коммунальных услуг, о плате за жилые помещения и коммунальные услуги;</w:t>
      </w:r>
    </w:p>
    <w:p w:rsidR="00662A3A" w:rsidRPr="00D20E5F" w:rsidRDefault="00662A3A" w:rsidP="00992224">
      <w:pPr>
        <w:ind w:firstLine="567"/>
        <w:jc w:val="both"/>
      </w:pPr>
      <w:r w:rsidRPr="00D20E5F">
        <w:t>- о решениях общего собрания собственников помещений в многоквартирном доме;</w:t>
      </w:r>
    </w:p>
    <w:p w:rsidR="00662A3A" w:rsidRPr="00D20E5F" w:rsidRDefault="00662A3A" w:rsidP="00992224">
      <w:pPr>
        <w:ind w:firstLine="567"/>
        <w:jc w:val="both"/>
      </w:pPr>
      <w:r w:rsidRPr="00D20E5F">
        <w:t>- об угрозе возникновения чрезвычайных ситуаций природного и техногенного характера, о возникновении таких чрезвычайных ситуаций, правилах поведения населения и необходимости проведения мероприятий по защите.</w:t>
      </w:r>
    </w:p>
    <w:p w:rsidR="00662A3A" w:rsidRPr="00D20E5F" w:rsidRDefault="00662A3A" w:rsidP="00992224">
      <w:pPr>
        <w:ind w:firstLine="567"/>
        <w:jc w:val="both"/>
      </w:pPr>
      <w:r w:rsidRPr="00D20E5F">
        <w:t xml:space="preserve">Максимальные размеры информационных конструкций, указанных в </w:t>
      </w:r>
      <w:hyperlink r:id="rId24" w:anchor="block_361" w:history="1">
        <w:r w:rsidR="00270E36" w:rsidRPr="00D20E5F">
          <w:rPr>
            <w:rStyle w:val="a4"/>
            <w:color w:val="auto"/>
            <w:u w:val="none"/>
          </w:rPr>
          <w:t>пункте 3.6</w:t>
        </w:r>
      </w:hyperlink>
      <w:r w:rsidRPr="00D20E5F">
        <w:t xml:space="preserve"> настоящих Правил, составляют:</w:t>
      </w:r>
    </w:p>
    <w:p w:rsidR="00662A3A" w:rsidRPr="00D20E5F" w:rsidRDefault="00662A3A" w:rsidP="00992224">
      <w:pPr>
        <w:ind w:firstLine="567"/>
        <w:jc w:val="both"/>
      </w:pPr>
      <w:r w:rsidRPr="00D20E5F">
        <w:t>- высота - 1,05 м;</w:t>
      </w:r>
    </w:p>
    <w:p w:rsidR="00662A3A" w:rsidRPr="00D20E5F" w:rsidRDefault="00662A3A" w:rsidP="00992224">
      <w:pPr>
        <w:ind w:firstLine="567"/>
        <w:jc w:val="both"/>
      </w:pPr>
      <w:r w:rsidRPr="00D20E5F">
        <w:t>- длина - 0,75 м.</w:t>
      </w:r>
    </w:p>
    <w:p w:rsidR="00662A3A" w:rsidRPr="00D20E5F" w:rsidRDefault="00270E36" w:rsidP="00992224">
      <w:pPr>
        <w:ind w:firstLine="567"/>
        <w:jc w:val="both"/>
      </w:pPr>
      <w:r w:rsidRPr="00D20E5F">
        <w:t>1</w:t>
      </w:r>
      <w:r w:rsidR="00B94F43" w:rsidRPr="00D20E5F">
        <w:t>0</w:t>
      </w:r>
      <w:r w:rsidR="00127689" w:rsidRPr="00D20E5F">
        <w:t xml:space="preserve">. По типу носителя </w:t>
      </w:r>
      <w:r w:rsidR="00E037E8" w:rsidRPr="00D20E5F">
        <w:t xml:space="preserve">информационные конструкции, указанные в </w:t>
      </w:r>
      <w:hyperlink r:id="rId25" w:anchor="block_362" w:history="1">
        <w:r w:rsidR="00E037E8" w:rsidRPr="00D20E5F">
          <w:rPr>
            <w:rStyle w:val="a4"/>
            <w:color w:val="auto"/>
            <w:u w:val="none"/>
          </w:rPr>
          <w:t>пункте 3.5</w:t>
        </w:r>
      </w:hyperlink>
      <w:r w:rsidR="00E037E8" w:rsidRPr="00D20E5F">
        <w:t xml:space="preserve"> настоящих Правил,</w:t>
      </w:r>
      <w:r w:rsidR="00127689" w:rsidRPr="00D20E5F">
        <w:t xml:space="preserve"> разделяются на следующие:</w:t>
      </w:r>
    </w:p>
    <w:p w:rsidR="00E037E8" w:rsidRPr="00D20E5F" w:rsidRDefault="00270E36" w:rsidP="00992224">
      <w:pPr>
        <w:ind w:firstLine="567"/>
        <w:jc w:val="both"/>
      </w:pPr>
      <w:r w:rsidRPr="00D20E5F">
        <w:t>- в</w:t>
      </w:r>
      <w:r w:rsidR="00127689" w:rsidRPr="00D20E5F">
        <w:t xml:space="preserve">ывески из </w:t>
      </w:r>
      <w:r w:rsidR="00E037E8" w:rsidRPr="00D20E5F">
        <w:t>отдельно стоящих</w:t>
      </w:r>
      <w:r w:rsidR="00127689" w:rsidRPr="00D20E5F">
        <w:t xml:space="preserve"> букв и символов без подложки. </w:t>
      </w:r>
    </w:p>
    <w:p w:rsidR="00127689" w:rsidRPr="00D20E5F" w:rsidRDefault="00270E36" w:rsidP="00992224">
      <w:pPr>
        <w:ind w:firstLine="567"/>
        <w:jc w:val="both"/>
      </w:pPr>
      <w:r w:rsidRPr="00D20E5F">
        <w:t>- в</w:t>
      </w:r>
      <w:r w:rsidR="00214652" w:rsidRPr="00D20E5F">
        <w:t xml:space="preserve">ывеска из </w:t>
      </w:r>
      <w:r w:rsidR="00E037E8" w:rsidRPr="00D20E5F">
        <w:t>отдельно стоящих</w:t>
      </w:r>
      <w:r w:rsidR="00214652" w:rsidRPr="00D20E5F">
        <w:t xml:space="preserve"> букв и символов на подложке.</w:t>
      </w:r>
    </w:p>
    <w:p w:rsidR="00214652" w:rsidRPr="00D20E5F" w:rsidRDefault="00270E36" w:rsidP="00992224">
      <w:pPr>
        <w:ind w:firstLine="567"/>
        <w:jc w:val="both"/>
      </w:pPr>
      <w:r w:rsidRPr="00D20E5F">
        <w:t>- с</w:t>
      </w:r>
      <w:r w:rsidR="00214652" w:rsidRPr="00D20E5F">
        <w:t xml:space="preserve">ветовой короб или </w:t>
      </w:r>
      <w:proofErr w:type="spellStart"/>
      <w:r w:rsidR="00214652" w:rsidRPr="00D20E5F">
        <w:t>лайтбокс</w:t>
      </w:r>
      <w:proofErr w:type="spellEnd"/>
      <w:r w:rsidR="00214652" w:rsidRPr="00D20E5F">
        <w:t>.</w:t>
      </w:r>
    </w:p>
    <w:p w:rsidR="00E037E8" w:rsidRPr="00D20E5F" w:rsidRDefault="00270E36" w:rsidP="00DA6690">
      <w:pPr>
        <w:ind w:firstLine="567"/>
        <w:jc w:val="both"/>
      </w:pPr>
      <w:r w:rsidRPr="00D20E5F">
        <w:t>- т</w:t>
      </w:r>
      <w:r w:rsidR="00E037E8" w:rsidRPr="00D20E5F">
        <w:t>абличка или меню.</w:t>
      </w:r>
    </w:p>
    <w:p w:rsidR="00E037E8" w:rsidRPr="00D20E5F" w:rsidRDefault="00E037E8" w:rsidP="00DA6690">
      <w:pPr>
        <w:ind w:firstLine="567"/>
        <w:jc w:val="both"/>
      </w:pPr>
      <w:r w:rsidRPr="00D20E5F">
        <w:t>1</w:t>
      </w:r>
      <w:r w:rsidR="00B94F43" w:rsidRPr="00D20E5F">
        <w:t>1</w:t>
      </w:r>
      <w:r w:rsidRPr="00D20E5F">
        <w:t>. При размещении в городском округе город Переславл</w:t>
      </w:r>
      <w:r w:rsidR="00FA3623" w:rsidRPr="00D20E5F">
        <w:t>ь</w:t>
      </w:r>
      <w:r w:rsidRPr="00D20E5F">
        <w:t>-Залесск</w:t>
      </w:r>
      <w:r w:rsidR="00FA3623" w:rsidRPr="00D20E5F">
        <w:t>ий</w:t>
      </w:r>
      <w:r w:rsidRPr="00D20E5F">
        <w:t xml:space="preserve"> информационных конструкций (вывесок), указанных в </w:t>
      </w:r>
      <w:hyperlink r:id="rId26" w:anchor="block_1108" w:history="1">
        <w:r w:rsidRPr="00D20E5F">
          <w:rPr>
            <w:rStyle w:val="a4"/>
            <w:color w:val="auto"/>
            <w:u w:val="none"/>
          </w:rPr>
          <w:t>пункте 3.5</w:t>
        </w:r>
      </w:hyperlink>
      <w:r w:rsidRPr="00D20E5F">
        <w:t xml:space="preserve"> настоящих Правил, запрещается:</w:t>
      </w:r>
    </w:p>
    <w:p w:rsidR="00E037E8" w:rsidRPr="00D20E5F" w:rsidRDefault="00E037E8" w:rsidP="00DA6690">
      <w:pPr>
        <w:ind w:firstLine="567"/>
        <w:jc w:val="both"/>
      </w:pPr>
      <w:r w:rsidRPr="00D20E5F">
        <w:t>1</w:t>
      </w:r>
      <w:r w:rsidR="00B94F43" w:rsidRPr="00D20E5F">
        <w:t>1</w:t>
      </w:r>
      <w:r w:rsidRPr="00D20E5F">
        <w:t>.1. В случае размещения вывесок на внешних поверхностях многоквартирных домов:</w:t>
      </w:r>
    </w:p>
    <w:p w:rsidR="00E037E8" w:rsidRPr="00D20E5F" w:rsidRDefault="00E037E8" w:rsidP="00DA6690">
      <w:pPr>
        <w:ind w:firstLine="567"/>
        <w:jc w:val="both"/>
      </w:pPr>
      <w:r w:rsidRPr="00D20E5F">
        <w:t>- использовать тип носителя информационной конструкции</w:t>
      </w:r>
      <w:r w:rsidR="008E7BE9">
        <w:t>,</w:t>
      </w:r>
      <w:r w:rsidRPr="00D20E5F">
        <w:t xml:space="preserve"> не указанный в п.1</w:t>
      </w:r>
      <w:r w:rsidR="00B94F43" w:rsidRPr="00D20E5F">
        <w:t>0</w:t>
      </w:r>
      <w:r w:rsidRPr="00D20E5F">
        <w:t xml:space="preserve"> настоящих Правил; </w:t>
      </w:r>
    </w:p>
    <w:p w:rsidR="00E037E8" w:rsidRPr="00D20E5F" w:rsidRDefault="00E037E8" w:rsidP="00DA6690">
      <w:pPr>
        <w:ind w:firstLine="567"/>
        <w:jc w:val="both"/>
      </w:pPr>
      <w:r w:rsidRPr="00D20E5F">
        <w:t xml:space="preserve">- нарушение </w:t>
      </w:r>
      <w:r w:rsidR="00EF6910" w:rsidRPr="00D20E5F">
        <w:t>допустимых размеров (параметров), определенных настоящими Правилами</w:t>
      </w:r>
      <w:r w:rsidRPr="00D20E5F">
        <w:t>;</w:t>
      </w:r>
    </w:p>
    <w:p w:rsidR="00E037E8" w:rsidRPr="00D20E5F" w:rsidRDefault="00E037E8" w:rsidP="00DA6690">
      <w:pPr>
        <w:ind w:firstLine="567"/>
        <w:jc w:val="both"/>
      </w:pPr>
      <w:r w:rsidRPr="00D20E5F">
        <w:t>- нарушение установленных требований к местам размещения вывесок;</w:t>
      </w:r>
    </w:p>
    <w:p w:rsidR="00E037E8" w:rsidRPr="00D20E5F" w:rsidRDefault="00E037E8" w:rsidP="00DA6690">
      <w:pPr>
        <w:ind w:firstLine="567"/>
        <w:jc w:val="both"/>
      </w:pPr>
      <w:r w:rsidRPr="00D20E5F">
        <w:t>- вертикальный порядок расположения букв на информационном поле вывески;</w:t>
      </w:r>
    </w:p>
    <w:p w:rsidR="00E037E8" w:rsidRPr="00D20E5F" w:rsidRDefault="00E037E8" w:rsidP="00DA6690">
      <w:pPr>
        <w:ind w:firstLine="567"/>
        <w:jc w:val="both"/>
      </w:pPr>
      <w:r w:rsidRPr="00D20E5F">
        <w:t>- размещение вывесок выше линии перекрытий между первым и вторым этажами, включая крыши;</w:t>
      </w:r>
    </w:p>
    <w:p w:rsidR="00E037E8" w:rsidRPr="00D20E5F" w:rsidRDefault="00E037E8" w:rsidP="00DA6690">
      <w:pPr>
        <w:ind w:firstLine="567"/>
        <w:jc w:val="both"/>
      </w:pPr>
      <w:r w:rsidRPr="00D20E5F">
        <w:t>- размещение вывесок непосредственно на конструкции козырька зданий;</w:t>
      </w:r>
    </w:p>
    <w:p w:rsidR="00E037E8" w:rsidRPr="00D20E5F" w:rsidRDefault="00E037E8" w:rsidP="00DA6690">
      <w:pPr>
        <w:ind w:firstLine="567"/>
        <w:jc w:val="both"/>
      </w:pPr>
      <w:r w:rsidRPr="00D20E5F">
        <w:t>- полное и частичное перекрытие (закрытие) оконных и дверных проемов, а также витражей и витрин;</w:t>
      </w:r>
    </w:p>
    <w:p w:rsidR="00E037E8" w:rsidRPr="00D20E5F" w:rsidRDefault="00E037E8" w:rsidP="00DA6690">
      <w:pPr>
        <w:ind w:firstLine="567"/>
        <w:jc w:val="both"/>
      </w:pPr>
      <w:r w:rsidRPr="00D20E5F">
        <w:t>- размещение вывесок в границах жилых помещений, в том числе на глухих торцах фасада;</w:t>
      </w:r>
    </w:p>
    <w:p w:rsidR="00E037E8" w:rsidRPr="00D20E5F" w:rsidRDefault="00E037E8" w:rsidP="00DA6690">
      <w:pPr>
        <w:ind w:firstLine="567"/>
        <w:jc w:val="both"/>
      </w:pPr>
      <w:r w:rsidRPr="00D20E5F">
        <w:t>- размещение вывесок на кровлях, кровлях лоджий и балконов и (или) на лоджиях и балконах;</w:t>
      </w:r>
    </w:p>
    <w:p w:rsidR="00E037E8" w:rsidRPr="00D20E5F" w:rsidRDefault="00E037E8" w:rsidP="00DA6690">
      <w:pPr>
        <w:ind w:firstLine="567"/>
        <w:jc w:val="both"/>
      </w:pPr>
      <w:r w:rsidRPr="00D20E5F">
        <w:t>- размещение вывесок на архитектурных деталях фасадов объектов (в том числе на колоннах, пилястрах, орнаментах, лепнине);</w:t>
      </w:r>
    </w:p>
    <w:p w:rsidR="00E037E8" w:rsidRPr="00D20E5F" w:rsidRDefault="00E037E8" w:rsidP="00DA6690">
      <w:pPr>
        <w:ind w:firstLine="567"/>
        <w:jc w:val="both"/>
      </w:pPr>
      <w:r w:rsidRPr="00D20E5F">
        <w:t>- размещение вывесок на расстоянии ближе, чем 1 м от мемориальных досок;</w:t>
      </w:r>
    </w:p>
    <w:p w:rsidR="00E037E8" w:rsidRPr="00D20E5F" w:rsidRDefault="00E037E8" w:rsidP="00DA6690">
      <w:pPr>
        <w:ind w:firstLine="567"/>
        <w:jc w:val="both"/>
      </w:pPr>
      <w:r w:rsidRPr="00D20E5F">
        <w:t>- перекрытие (закрытие) указателей наименований улиц и номеров домов;</w:t>
      </w:r>
    </w:p>
    <w:p w:rsidR="00E037E8" w:rsidRPr="00D20E5F" w:rsidRDefault="00E037E8" w:rsidP="00DA6690">
      <w:pPr>
        <w:ind w:firstLine="567"/>
        <w:jc w:val="both"/>
      </w:pPr>
      <w:r w:rsidRPr="00D20E5F">
        <w:t>- размещение настенных вывесок одна над другой;</w:t>
      </w:r>
    </w:p>
    <w:p w:rsidR="00E037E8" w:rsidRPr="00D20E5F" w:rsidRDefault="00E037E8" w:rsidP="00DA6690">
      <w:pPr>
        <w:ind w:firstLine="567"/>
        <w:jc w:val="both"/>
      </w:pPr>
      <w:r w:rsidRPr="00D20E5F">
        <w:t>- размещение консольных вывесок на расстоянии менее 10 м друг от друга, а также одной консольной вывески над другой;</w:t>
      </w:r>
    </w:p>
    <w:p w:rsidR="00EF6910" w:rsidRPr="00D20E5F" w:rsidRDefault="00EF6910" w:rsidP="00DA6690">
      <w:pPr>
        <w:ind w:firstLine="567"/>
        <w:jc w:val="both"/>
      </w:pPr>
      <w:r w:rsidRPr="00D20E5F">
        <w:t>- размещение на расстоянии менее 1,5 м от края фасада объекта;</w:t>
      </w:r>
    </w:p>
    <w:p w:rsidR="00E037E8" w:rsidRPr="00D20E5F" w:rsidRDefault="00E037E8" w:rsidP="00DA6690">
      <w:pPr>
        <w:ind w:firstLine="567"/>
        <w:jc w:val="both"/>
      </w:pPr>
      <w:r w:rsidRPr="00D20E5F">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037E8" w:rsidRPr="00D20E5F" w:rsidRDefault="00E037E8" w:rsidP="00DA6690">
      <w:pPr>
        <w:ind w:firstLine="567"/>
        <w:jc w:val="both"/>
      </w:pPr>
      <w:r w:rsidRPr="00D20E5F">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D20E5F">
        <w:t>призматроны</w:t>
      </w:r>
      <w:proofErr w:type="spellEnd"/>
      <w:r w:rsidRPr="00D20E5F">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E037E8" w:rsidRPr="00D20E5F" w:rsidRDefault="00E037E8" w:rsidP="00DA6690">
      <w:pPr>
        <w:ind w:firstLine="567"/>
        <w:jc w:val="both"/>
      </w:pPr>
      <w:r w:rsidRPr="00D20E5F">
        <w:t xml:space="preserve">-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указанных в </w:t>
      </w:r>
      <w:hyperlink r:id="rId27" w:anchor="block_1109" w:history="1">
        <w:r w:rsidRPr="00D20E5F">
          <w:rPr>
            <w:rStyle w:val="a4"/>
            <w:color w:val="auto"/>
            <w:u w:val="none"/>
          </w:rPr>
          <w:t>пункте 3.5.1</w:t>
        </w:r>
      </w:hyperlink>
      <w:r w:rsidRPr="00D20E5F">
        <w:t xml:space="preserve"> настоящих Правил, в виде отдельных букв и декоративных элементов из декоративных пленок);</w:t>
      </w:r>
    </w:p>
    <w:p w:rsidR="00E037E8" w:rsidRPr="00D20E5F" w:rsidRDefault="00E037E8" w:rsidP="00DA6690">
      <w:pPr>
        <w:ind w:firstLine="567"/>
        <w:jc w:val="both"/>
      </w:pPr>
      <w:r w:rsidRPr="00D20E5F">
        <w:t>- замена остекления витрин световыми коробами;</w:t>
      </w:r>
    </w:p>
    <w:p w:rsidR="00E037E8" w:rsidRPr="00D20E5F" w:rsidRDefault="00E037E8" w:rsidP="00DA6690">
      <w:pPr>
        <w:ind w:firstLine="567"/>
        <w:jc w:val="both"/>
      </w:pPr>
      <w:r w:rsidRPr="00D20E5F">
        <w:lastRenderedPageBreak/>
        <w:t>- устройство в витрине конструкций электронных носителей - экранов (телевизоров) на всю высоту и (или) длину остекления витрины;</w:t>
      </w:r>
    </w:p>
    <w:p w:rsidR="00E037E8" w:rsidRPr="00D20E5F" w:rsidRDefault="00E037E8" w:rsidP="00DA6690">
      <w:pPr>
        <w:ind w:firstLine="567"/>
        <w:jc w:val="both"/>
      </w:pPr>
      <w:r w:rsidRPr="00D20E5F">
        <w:t>- размещение вывесок с использованием картона, ткани, баннерной ткани (за исключением афиш);</w:t>
      </w:r>
    </w:p>
    <w:p w:rsidR="00E037E8" w:rsidRPr="00D20E5F" w:rsidRDefault="00E037E8" w:rsidP="00DA6690">
      <w:pPr>
        <w:ind w:firstLine="567"/>
        <w:jc w:val="both"/>
      </w:pPr>
      <w:r w:rsidRPr="00D20E5F">
        <w:t>- размещение вывесок с использованием неоновых светильников, мигающих (мерцающих)</w:t>
      </w:r>
      <w:r w:rsidR="00EF6910" w:rsidRPr="00D20E5F">
        <w:t xml:space="preserve"> элементов.</w:t>
      </w:r>
    </w:p>
    <w:p w:rsidR="00E037E8" w:rsidRPr="00D20E5F" w:rsidRDefault="00E037E8" w:rsidP="00DA6690">
      <w:pPr>
        <w:ind w:firstLine="567"/>
        <w:jc w:val="both"/>
      </w:pPr>
      <w:r w:rsidRPr="00D20E5F">
        <w:t>1</w:t>
      </w:r>
      <w:r w:rsidR="00B94F43" w:rsidRPr="00D20E5F">
        <w:t>1</w:t>
      </w:r>
      <w:r w:rsidRPr="00D20E5F">
        <w:t>.2. В случае размещения вывесок на внешних поверхностях иных зданий, строений, сооружений (кроме многоквартирных домов):</w:t>
      </w:r>
    </w:p>
    <w:p w:rsidR="00EF6910" w:rsidRPr="00D20E5F" w:rsidRDefault="00EF6910" w:rsidP="00DA6690">
      <w:pPr>
        <w:ind w:firstLine="567"/>
        <w:jc w:val="both"/>
      </w:pPr>
      <w:r w:rsidRPr="00D20E5F">
        <w:t>- использовать тип носителя информационной конструкции</w:t>
      </w:r>
      <w:r w:rsidR="0082166B">
        <w:t>,</w:t>
      </w:r>
      <w:r w:rsidRPr="00D20E5F">
        <w:t xml:space="preserve"> не указанный в п.1</w:t>
      </w:r>
      <w:r w:rsidR="00B94F43" w:rsidRPr="00D20E5F">
        <w:t>0</w:t>
      </w:r>
      <w:r w:rsidRPr="00D20E5F">
        <w:t xml:space="preserve"> настоящих Правил; </w:t>
      </w:r>
    </w:p>
    <w:p w:rsidR="00EF6910" w:rsidRPr="00D20E5F" w:rsidRDefault="00EF6910" w:rsidP="00DA6690">
      <w:pPr>
        <w:ind w:firstLine="567"/>
        <w:jc w:val="both"/>
      </w:pPr>
      <w:r w:rsidRPr="00D20E5F">
        <w:t>- нарушение допустимых размеров (параметров), определенных настоящими Правилами;</w:t>
      </w:r>
    </w:p>
    <w:p w:rsidR="00E037E8" w:rsidRPr="00D20E5F" w:rsidRDefault="00E037E8" w:rsidP="00DA6690">
      <w:pPr>
        <w:ind w:firstLine="567"/>
        <w:jc w:val="both"/>
      </w:pPr>
      <w:r w:rsidRPr="00D20E5F">
        <w:t>- нарушение установленных требований к местам размещения вывесок;</w:t>
      </w:r>
    </w:p>
    <w:p w:rsidR="00E037E8" w:rsidRPr="00D20E5F" w:rsidRDefault="00E037E8" w:rsidP="00DA6690">
      <w:pPr>
        <w:ind w:firstLine="567"/>
        <w:jc w:val="both"/>
      </w:pPr>
      <w:r w:rsidRPr="00D20E5F">
        <w:t>- вертикальный порядок расположения букв на информационном поле вывески;</w:t>
      </w:r>
    </w:p>
    <w:p w:rsidR="00E037E8" w:rsidRPr="00D20E5F" w:rsidRDefault="00E037E8" w:rsidP="00DA6690">
      <w:pPr>
        <w:ind w:firstLine="567"/>
        <w:jc w:val="both"/>
      </w:pPr>
      <w:r w:rsidRPr="00D20E5F">
        <w:t>- размещение вывесок выше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rsidR="00E037E8" w:rsidRPr="00D20E5F" w:rsidRDefault="00E037E8" w:rsidP="00DA6690">
      <w:pPr>
        <w:ind w:firstLine="567"/>
        <w:jc w:val="both"/>
      </w:pPr>
      <w:r w:rsidRPr="00D20E5F">
        <w:t>- размещение вывесок на козырьках зданий, строений, сооружений;</w:t>
      </w:r>
    </w:p>
    <w:p w:rsidR="00E037E8" w:rsidRPr="00D20E5F" w:rsidRDefault="00E037E8" w:rsidP="00DA6690">
      <w:pPr>
        <w:ind w:firstLine="567"/>
        <w:jc w:val="both"/>
      </w:pPr>
      <w:r w:rsidRPr="00D20E5F">
        <w:t xml:space="preserve">- полное </w:t>
      </w:r>
      <w:r w:rsidR="00EF6910" w:rsidRPr="00D20E5F">
        <w:t xml:space="preserve">или частичное </w:t>
      </w:r>
      <w:r w:rsidRPr="00D20E5F">
        <w:t>перекрытие (закрытие) оконных и дверных проемов, а также витражей и витрин;</w:t>
      </w:r>
    </w:p>
    <w:p w:rsidR="00E037E8" w:rsidRPr="00D20E5F" w:rsidRDefault="00E037E8" w:rsidP="00DA6690">
      <w:pPr>
        <w:ind w:firstLine="567"/>
        <w:jc w:val="both"/>
      </w:pPr>
      <w:r w:rsidRPr="00D20E5F">
        <w:t>- размещение вывесок на глухих торцах фасада;</w:t>
      </w:r>
    </w:p>
    <w:p w:rsidR="00E037E8" w:rsidRPr="00D20E5F" w:rsidRDefault="00E037E8" w:rsidP="00DA6690">
      <w:pPr>
        <w:ind w:firstLine="567"/>
        <w:jc w:val="both"/>
      </w:pPr>
      <w:r w:rsidRPr="00D20E5F">
        <w:t>- размещение вывесок на кровлях лоджий и балконов и (или) на лоджиях и балконах;</w:t>
      </w:r>
    </w:p>
    <w:p w:rsidR="00E037E8" w:rsidRPr="00D20E5F" w:rsidRDefault="00E037E8" w:rsidP="00DA6690">
      <w:pPr>
        <w:ind w:firstLine="567"/>
        <w:jc w:val="both"/>
      </w:pPr>
      <w:r w:rsidRPr="00D20E5F">
        <w:t>- размещение вывесок на архитектурных деталях фасадов объектов (в том числе на колоннах, пилястрах, орнаментах, лепнине);</w:t>
      </w:r>
    </w:p>
    <w:p w:rsidR="00E037E8" w:rsidRPr="00D20E5F" w:rsidRDefault="00E037E8" w:rsidP="00DA6690">
      <w:pPr>
        <w:ind w:firstLine="567"/>
        <w:jc w:val="both"/>
      </w:pPr>
      <w:r w:rsidRPr="00D20E5F">
        <w:t>- размещение вывесок на расстоянии ближе, чем 1 м от мемориальных досок;</w:t>
      </w:r>
    </w:p>
    <w:p w:rsidR="00E037E8" w:rsidRPr="00D20E5F" w:rsidRDefault="00E037E8" w:rsidP="00DA6690">
      <w:pPr>
        <w:ind w:firstLine="567"/>
        <w:jc w:val="both"/>
      </w:pPr>
      <w:r w:rsidRPr="00D20E5F">
        <w:t>- перекрытие (закрытие) указателей наименований улиц и номеров домов;</w:t>
      </w:r>
    </w:p>
    <w:p w:rsidR="00E037E8" w:rsidRPr="00D20E5F" w:rsidRDefault="00E037E8" w:rsidP="00DA6690">
      <w:pPr>
        <w:ind w:firstLine="567"/>
        <w:jc w:val="both"/>
      </w:pPr>
      <w:r w:rsidRPr="00D20E5F">
        <w:t>- размещение настенных вывесок одна над другой (за исключением случаев размещения вывесок в соответствии с дизайн-проектом);</w:t>
      </w:r>
    </w:p>
    <w:p w:rsidR="00E037E8" w:rsidRPr="00D20E5F" w:rsidRDefault="00E037E8" w:rsidP="00DA6690">
      <w:pPr>
        <w:ind w:firstLine="567"/>
        <w:jc w:val="both"/>
      </w:pPr>
      <w:r w:rsidRPr="00D20E5F">
        <w:t>- размещение консольных вывесок на расстоянии менее 10 м друг от друга, а также одной консольной вывески над другой;</w:t>
      </w:r>
    </w:p>
    <w:p w:rsidR="00EF6910" w:rsidRPr="00D20E5F" w:rsidRDefault="00EF6910" w:rsidP="00DA6690">
      <w:pPr>
        <w:ind w:firstLine="567"/>
        <w:jc w:val="both"/>
      </w:pPr>
      <w:r w:rsidRPr="00D20E5F">
        <w:t>- размещение на расстоянии менее 1,5 м от края фасада объекта;</w:t>
      </w:r>
    </w:p>
    <w:p w:rsidR="00E037E8" w:rsidRPr="00D20E5F" w:rsidRDefault="00E037E8" w:rsidP="00DA6690">
      <w:pPr>
        <w:ind w:firstLine="567"/>
        <w:jc w:val="both"/>
      </w:pPr>
      <w:r w:rsidRPr="00D20E5F">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037E8" w:rsidRPr="00D20E5F" w:rsidRDefault="00E037E8" w:rsidP="00DA6690">
      <w:pPr>
        <w:ind w:firstLine="567"/>
        <w:jc w:val="both"/>
      </w:pPr>
      <w:r w:rsidRPr="00D20E5F">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D20E5F">
        <w:t>призматроны</w:t>
      </w:r>
      <w:proofErr w:type="spellEnd"/>
      <w:r w:rsidRPr="00D20E5F">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E037E8" w:rsidRPr="00D20E5F" w:rsidRDefault="00E037E8" w:rsidP="00DA6690">
      <w:pPr>
        <w:ind w:firstLine="567"/>
        <w:jc w:val="both"/>
      </w:pPr>
      <w:r w:rsidRPr="00D20E5F">
        <w:t xml:space="preserve">-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указанных в </w:t>
      </w:r>
      <w:hyperlink r:id="rId28" w:anchor="block_1109" w:history="1">
        <w:r w:rsidRPr="00D20E5F">
          <w:rPr>
            <w:rStyle w:val="a4"/>
            <w:color w:val="auto"/>
            <w:u w:val="none"/>
          </w:rPr>
          <w:t>пункте 3.5.1</w:t>
        </w:r>
      </w:hyperlink>
      <w:r w:rsidRPr="00D20E5F">
        <w:t xml:space="preserve"> настоящих Правил, в виде отдельных букв и декоративных элементов из декоративных пленок);</w:t>
      </w:r>
    </w:p>
    <w:p w:rsidR="00E037E8" w:rsidRPr="00D20E5F" w:rsidRDefault="00E037E8" w:rsidP="00DA6690">
      <w:pPr>
        <w:ind w:firstLine="567"/>
        <w:jc w:val="both"/>
      </w:pPr>
      <w:r w:rsidRPr="00D20E5F">
        <w:t>- замена остекления витрин световыми коробами;</w:t>
      </w:r>
    </w:p>
    <w:p w:rsidR="00E037E8" w:rsidRPr="00D20E5F" w:rsidRDefault="00E037E8" w:rsidP="00DA6690">
      <w:pPr>
        <w:ind w:firstLine="567"/>
        <w:jc w:val="both"/>
      </w:pPr>
      <w:r w:rsidRPr="00D20E5F">
        <w:t>- устройство в витрине конструкций электронных носителей экранов (телевизоров) на всю высоту и (или) длину остекления витрины;</w:t>
      </w:r>
    </w:p>
    <w:p w:rsidR="00E037E8" w:rsidRPr="00D20E5F" w:rsidRDefault="00E037E8" w:rsidP="00DA6690">
      <w:pPr>
        <w:ind w:firstLine="567"/>
        <w:jc w:val="both"/>
      </w:pPr>
      <w:r w:rsidRPr="00D20E5F">
        <w:t>- размещение вывесок с использованием картона, ткани, баннерной ткани (за исключением афиш, а также использования баннерной ткани в качестве лицевой поверхности световых коробов);</w:t>
      </w:r>
    </w:p>
    <w:p w:rsidR="00E037E8" w:rsidRPr="00D20E5F" w:rsidRDefault="00E037E8" w:rsidP="00DA6690">
      <w:pPr>
        <w:ind w:firstLine="567"/>
        <w:jc w:val="both"/>
      </w:pPr>
      <w:r w:rsidRPr="00D20E5F">
        <w:t>- размещение вывесок с использованием неоновых светильников, мигающих (мерцающих) элементов.</w:t>
      </w:r>
    </w:p>
    <w:p w:rsidR="00A4547D" w:rsidRPr="00D20E5F" w:rsidRDefault="00A4547D" w:rsidP="00DA6690">
      <w:pPr>
        <w:ind w:firstLine="567"/>
        <w:jc w:val="both"/>
      </w:pPr>
      <w:r w:rsidRPr="00D20E5F">
        <w:t>1</w:t>
      </w:r>
      <w:r w:rsidR="00B94F43" w:rsidRPr="00D20E5F">
        <w:t>1</w:t>
      </w:r>
      <w:r w:rsidRPr="00D20E5F">
        <w:t>.3. Размещение вывесок на ограждающих конструкциях (заборах, шлагбаумах, ограждениях, перилах и т.д.)</w:t>
      </w:r>
      <w:r w:rsidR="00BD4782">
        <w:t xml:space="preserve">, деревьях, столбах, опорах линий электропередач и освещения и </w:t>
      </w:r>
      <w:proofErr w:type="gramStart"/>
      <w:r w:rsidR="00BD4782">
        <w:t>иных объектах</w:t>
      </w:r>
      <w:proofErr w:type="gramEnd"/>
      <w:r w:rsidR="00BD4782">
        <w:t xml:space="preserve"> не предназначенных для данных целей</w:t>
      </w:r>
      <w:r w:rsidRPr="00D20E5F">
        <w:t>.</w:t>
      </w:r>
    </w:p>
    <w:p w:rsidR="00A4547D" w:rsidRPr="00D20E5F" w:rsidRDefault="00A4547D" w:rsidP="00DA6690">
      <w:pPr>
        <w:ind w:firstLine="567"/>
        <w:jc w:val="both"/>
      </w:pPr>
      <w:r w:rsidRPr="00D20E5F">
        <w:t>1</w:t>
      </w:r>
      <w:r w:rsidR="00B94F43" w:rsidRPr="00D20E5F">
        <w:t>1</w:t>
      </w:r>
      <w:r w:rsidRPr="00D20E5F">
        <w:t xml:space="preserve">.4. Размещение информационных конструкций в виде отдельно стоящих </w:t>
      </w:r>
      <w:r w:rsidR="00BD4782">
        <w:t xml:space="preserve">переносных, в том числе </w:t>
      </w:r>
      <w:r w:rsidRPr="00D20E5F">
        <w:t>сборно-разборных (складных) конструкций</w:t>
      </w:r>
      <w:r w:rsidR="00BD4782">
        <w:t xml:space="preserve"> (</w:t>
      </w:r>
      <w:proofErr w:type="spellStart"/>
      <w:r w:rsidRPr="00D20E5F">
        <w:t>штендеров</w:t>
      </w:r>
      <w:proofErr w:type="spellEnd"/>
      <w:r w:rsidR="00BD4782">
        <w:t xml:space="preserve">, щитов, стендов и </w:t>
      </w:r>
      <w:proofErr w:type="spellStart"/>
      <w:r w:rsidR="00BD4782">
        <w:t>др</w:t>
      </w:r>
      <w:proofErr w:type="spellEnd"/>
      <w:r w:rsidR="00BD4782">
        <w:t>)</w:t>
      </w:r>
      <w:r w:rsidRPr="00D20E5F">
        <w:t>.</w:t>
      </w:r>
    </w:p>
    <w:p w:rsidR="00A4547D" w:rsidRPr="00D20E5F" w:rsidRDefault="00A4547D" w:rsidP="00DA6690">
      <w:pPr>
        <w:ind w:firstLine="567"/>
        <w:jc w:val="both"/>
      </w:pPr>
      <w:r w:rsidRPr="00D20E5F">
        <w:lastRenderedPageBreak/>
        <w:t>1</w:t>
      </w:r>
      <w:r w:rsidR="00B94F43" w:rsidRPr="00D20E5F">
        <w:t>1</w:t>
      </w:r>
      <w:r w:rsidRPr="00D20E5F">
        <w:t>.5. Размещение вывесок на сезонных кафе при стационарных предприятиях общественного питания.</w:t>
      </w:r>
    </w:p>
    <w:p w:rsidR="00A4547D" w:rsidRPr="00D20E5F" w:rsidRDefault="00A4547D" w:rsidP="00DA6690">
      <w:pPr>
        <w:ind w:firstLine="567"/>
        <w:jc w:val="both"/>
      </w:pPr>
      <w:r w:rsidRPr="00D20E5F">
        <w:t>1</w:t>
      </w:r>
      <w:r w:rsidR="00B94F43" w:rsidRPr="00D20E5F">
        <w:t>1</w:t>
      </w:r>
      <w:r w:rsidRPr="00D20E5F">
        <w:t xml:space="preserve">.6. Использование мест размещения вывесок, определенных в согласованном в соответствии с </w:t>
      </w:r>
      <w:hyperlink r:id="rId29" w:anchor="block_1003" w:history="1">
        <w:r w:rsidRPr="00D20E5F">
          <w:rPr>
            <w:rStyle w:val="a4"/>
            <w:color w:val="auto"/>
            <w:u w:val="none"/>
          </w:rPr>
          <w:t>разделом I</w:t>
        </w:r>
        <w:r w:rsidR="00CD30C7">
          <w:rPr>
            <w:rStyle w:val="a4"/>
            <w:color w:val="auto"/>
            <w:u w:val="none"/>
            <w:lang w:val="en-US"/>
          </w:rPr>
          <w:t>V</w:t>
        </w:r>
      </w:hyperlink>
      <w:r w:rsidRPr="00D20E5F">
        <w:t xml:space="preserve"> настоящих Правил</w:t>
      </w:r>
      <w:r w:rsidR="0099342D" w:rsidRPr="00D20E5F">
        <w:t xml:space="preserve"> дизайн-проекте</w:t>
      </w:r>
      <w:r w:rsidRPr="00D20E5F">
        <w:t xml:space="preserve">, для размещения </w:t>
      </w:r>
      <w:r w:rsidR="00DA6690" w:rsidRPr="00D20E5F">
        <w:t xml:space="preserve">иных </w:t>
      </w:r>
      <w:r w:rsidRPr="00D20E5F">
        <w:t>конструкций.</w:t>
      </w:r>
    </w:p>
    <w:p w:rsidR="00A4547D" w:rsidRPr="00D20E5F" w:rsidRDefault="00A4547D" w:rsidP="00DA6690">
      <w:pPr>
        <w:ind w:firstLine="567"/>
        <w:jc w:val="both"/>
      </w:pPr>
      <w:r w:rsidRPr="00D20E5F">
        <w:t>1</w:t>
      </w:r>
      <w:r w:rsidR="00B94F43" w:rsidRPr="00D20E5F">
        <w:t>1</w:t>
      </w:r>
      <w:r w:rsidRPr="00D20E5F">
        <w:t>.7. Размещение вывесок на внешних поверхностях объектов незавершенного строительства.</w:t>
      </w:r>
    </w:p>
    <w:p w:rsidR="00A4547D" w:rsidRPr="00D20E5F" w:rsidRDefault="00A4547D" w:rsidP="00DA6690">
      <w:pPr>
        <w:ind w:firstLine="567"/>
        <w:jc w:val="both"/>
      </w:pPr>
      <w:r w:rsidRPr="00D20E5F">
        <w:t>1</w:t>
      </w:r>
      <w:r w:rsidR="00B94F43" w:rsidRPr="00D20E5F">
        <w:t>1</w:t>
      </w:r>
      <w:r w:rsidRPr="00D20E5F">
        <w:t>.8. Размещение вывесок, в том числе надписей, на маркизах.</w:t>
      </w:r>
    </w:p>
    <w:p w:rsidR="00A4547D" w:rsidRPr="00D20E5F" w:rsidRDefault="00A4547D" w:rsidP="00DA6690">
      <w:pPr>
        <w:ind w:firstLine="567"/>
        <w:jc w:val="both"/>
      </w:pPr>
      <w:r w:rsidRPr="00D20E5F">
        <w:t>1</w:t>
      </w:r>
      <w:r w:rsidR="00B94F43" w:rsidRPr="00D20E5F">
        <w:t>1</w:t>
      </w:r>
      <w:r w:rsidRPr="00D20E5F">
        <w:t>.9. Размещение на информационных конструкциях следующей информации:</w:t>
      </w:r>
    </w:p>
    <w:p w:rsidR="00A4547D" w:rsidRPr="00D20E5F" w:rsidRDefault="00A4547D" w:rsidP="00DA6690">
      <w:pPr>
        <w:ind w:firstLine="567"/>
        <w:jc w:val="both"/>
        <w:rPr>
          <w:lang w:eastAsia="ru-RU"/>
        </w:rPr>
      </w:pPr>
      <w:r w:rsidRPr="00D20E5F">
        <w:t xml:space="preserve">- </w:t>
      </w:r>
      <w:r w:rsidRPr="00D20E5F">
        <w:rPr>
          <w:lang w:eastAsia="ru-RU"/>
        </w:rPr>
        <w:t>побуждающ</w:t>
      </w:r>
      <w:r w:rsidR="00DA6690" w:rsidRPr="00D20E5F">
        <w:rPr>
          <w:lang w:eastAsia="ru-RU"/>
        </w:rPr>
        <w:t>ей</w:t>
      </w:r>
      <w:r w:rsidRPr="00D20E5F">
        <w:rPr>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A4547D" w:rsidRPr="00D20E5F" w:rsidRDefault="00A4547D" w:rsidP="00DA6690">
      <w:pPr>
        <w:suppressAutoHyphens w:val="0"/>
        <w:autoSpaceDE w:val="0"/>
        <w:autoSpaceDN w:val="0"/>
        <w:adjustRightInd w:val="0"/>
        <w:ind w:firstLine="567"/>
        <w:jc w:val="both"/>
        <w:rPr>
          <w:lang w:eastAsia="ru-RU"/>
        </w:rPr>
      </w:pPr>
      <w:r w:rsidRPr="00D20E5F">
        <w:rPr>
          <w:lang w:eastAsia="ru-RU"/>
        </w:rPr>
        <w:t>- способн</w:t>
      </w:r>
      <w:r w:rsidR="00DA6690" w:rsidRPr="00D20E5F">
        <w:rPr>
          <w:lang w:eastAsia="ru-RU"/>
        </w:rPr>
        <w:t>ой</w:t>
      </w:r>
      <w:r w:rsidRPr="00D20E5F">
        <w:rPr>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A4547D" w:rsidRPr="00D20E5F" w:rsidRDefault="00A4547D" w:rsidP="00DA6690">
      <w:pPr>
        <w:suppressAutoHyphens w:val="0"/>
        <w:autoSpaceDE w:val="0"/>
        <w:autoSpaceDN w:val="0"/>
        <w:adjustRightInd w:val="0"/>
        <w:ind w:firstLine="567"/>
        <w:jc w:val="both"/>
        <w:rPr>
          <w:lang w:eastAsia="ru-RU"/>
        </w:rPr>
      </w:pPr>
      <w:r w:rsidRPr="00D20E5F">
        <w:rPr>
          <w:lang w:eastAsia="ru-RU"/>
        </w:rPr>
        <w:t>- обосновывающ</w:t>
      </w:r>
      <w:r w:rsidR="00DA6690" w:rsidRPr="00D20E5F">
        <w:rPr>
          <w:lang w:eastAsia="ru-RU"/>
        </w:rPr>
        <w:t>ей</w:t>
      </w:r>
      <w:r w:rsidRPr="00D20E5F">
        <w:rPr>
          <w:lang w:eastAsia="ru-RU"/>
        </w:rPr>
        <w:t xml:space="preserve"> или оправдывающ</w:t>
      </w:r>
      <w:r w:rsidR="00DA6690" w:rsidRPr="00D20E5F">
        <w:rPr>
          <w:lang w:eastAsia="ru-RU"/>
        </w:rPr>
        <w:t>ей</w:t>
      </w:r>
      <w:r w:rsidRPr="00D20E5F">
        <w:rPr>
          <w:lang w:eastAsia="ru-RU"/>
        </w:rPr>
        <w:t xml:space="preserve"> допустимость насилия и (или) жестокости либо побуждающ</w:t>
      </w:r>
      <w:r w:rsidR="00DA6690" w:rsidRPr="00D20E5F">
        <w:rPr>
          <w:lang w:eastAsia="ru-RU"/>
        </w:rPr>
        <w:t>ей</w:t>
      </w:r>
      <w:r w:rsidRPr="00D20E5F">
        <w:rPr>
          <w:lang w:eastAsia="ru-RU"/>
        </w:rPr>
        <w:t xml:space="preserve"> осуществлять насильственные действия по отношению к людям или животным;</w:t>
      </w:r>
    </w:p>
    <w:p w:rsidR="00A4547D" w:rsidRPr="00D20E5F" w:rsidRDefault="00DA6690" w:rsidP="00DA6690">
      <w:pPr>
        <w:suppressAutoHyphens w:val="0"/>
        <w:autoSpaceDE w:val="0"/>
        <w:autoSpaceDN w:val="0"/>
        <w:adjustRightInd w:val="0"/>
        <w:ind w:firstLine="567"/>
        <w:jc w:val="both"/>
        <w:rPr>
          <w:lang w:eastAsia="ru-RU"/>
        </w:rPr>
      </w:pPr>
      <w:r w:rsidRPr="00D20E5F">
        <w:rPr>
          <w:lang w:eastAsia="ru-RU"/>
        </w:rPr>
        <w:t>- отрицающей</w:t>
      </w:r>
      <w:r w:rsidR="00A4547D" w:rsidRPr="00D20E5F">
        <w:rPr>
          <w:lang w:eastAsia="ru-RU"/>
        </w:rPr>
        <w:t xml:space="preserve"> семейные ценности, пропагандирующ</w:t>
      </w:r>
      <w:r w:rsidRPr="00D20E5F">
        <w:rPr>
          <w:lang w:eastAsia="ru-RU"/>
        </w:rPr>
        <w:t>ей</w:t>
      </w:r>
      <w:r w:rsidR="00A4547D" w:rsidRPr="00D20E5F">
        <w:rPr>
          <w:lang w:eastAsia="ru-RU"/>
        </w:rPr>
        <w:t xml:space="preserve"> нетрадиционные сексуальные отношения и формирующ</w:t>
      </w:r>
      <w:r w:rsidRPr="00D20E5F">
        <w:rPr>
          <w:lang w:eastAsia="ru-RU"/>
        </w:rPr>
        <w:t>ей</w:t>
      </w:r>
      <w:r w:rsidR="00A4547D" w:rsidRPr="00D20E5F">
        <w:rPr>
          <w:lang w:eastAsia="ru-RU"/>
        </w:rPr>
        <w:t xml:space="preserve"> неуважение к родителям и (или) другим членам семьи;</w:t>
      </w:r>
    </w:p>
    <w:p w:rsidR="00A4547D" w:rsidRPr="00D20E5F" w:rsidRDefault="00DA6690" w:rsidP="00DA6690">
      <w:pPr>
        <w:suppressAutoHyphens w:val="0"/>
        <w:autoSpaceDE w:val="0"/>
        <w:autoSpaceDN w:val="0"/>
        <w:adjustRightInd w:val="0"/>
        <w:ind w:firstLine="567"/>
        <w:jc w:val="both"/>
        <w:rPr>
          <w:lang w:eastAsia="ru-RU"/>
        </w:rPr>
      </w:pPr>
      <w:bookmarkStart w:id="3" w:name="sub_525"/>
      <w:r w:rsidRPr="00D20E5F">
        <w:rPr>
          <w:lang w:eastAsia="ru-RU"/>
        </w:rPr>
        <w:t>- оправдывающей</w:t>
      </w:r>
      <w:r w:rsidR="00A4547D" w:rsidRPr="00D20E5F">
        <w:rPr>
          <w:lang w:eastAsia="ru-RU"/>
        </w:rPr>
        <w:t xml:space="preserve"> противоправное поведение;</w:t>
      </w:r>
    </w:p>
    <w:p w:rsidR="00A4547D" w:rsidRPr="00D20E5F" w:rsidRDefault="00A4547D" w:rsidP="00DA6690">
      <w:pPr>
        <w:ind w:firstLine="567"/>
        <w:jc w:val="both"/>
        <w:rPr>
          <w:lang w:eastAsia="ru-RU"/>
        </w:rPr>
      </w:pPr>
      <w:bookmarkStart w:id="4" w:name="sub_526"/>
      <w:bookmarkEnd w:id="3"/>
      <w:r w:rsidRPr="00D20E5F">
        <w:rPr>
          <w:lang w:eastAsia="ru-RU"/>
        </w:rPr>
        <w:t>- содержащ</w:t>
      </w:r>
      <w:r w:rsidR="00DA6690" w:rsidRPr="00D20E5F">
        <w:rPr>
          <w:lang w:eastAsia="ru-RU"/>
        </w:rPr>
        <w:t>ей</w:t>
      </w:r>
      <w:r w:rsidRPr="00D20E5F">
        <w:rPr>
          <w:lang w:eastAsia="ru-RU"/>
        </w:rPr>
        <w:t xml:space="preserve"> нецензурную брань, бранные слова и выражения, не относящиеся к нецензурной брани;</w:t>
      </w:r>
    </w:p>
    <w:p w:rsidR="00A4547D" w:rsidRPr="00D20E5F" w:rsidRDefault="00A4547D" w:rsidP="00DA6690">
      <w:pPr>
        <w:suppressAutoHyphens w:val="0"/>
        <w:autoSpaceDE w:val="0"/>
        <w:autoSpaceDN w:val="0"/>
        <w:adjustRightInd w:val="0"/>
        <w:ind w:firstLine="567"/>
        <w:jc w:val="both"/>
        <w:rPr>
          <w:lang w:eastAsia="ru-RU"/>
        </w:rPr>
      </w:pPr>
      <w:bookmarkStart w:id="5" w:name="sub_527"/>
      <w:bookmarkEnd w:id="4"/>
      <w:r w:rsidRPr="00D20E5F">
        <w:rPr>
          <w:lang w:eastAsia="ru-RU"/>
        </w:rPr>
        <w:t>- содержащ</w:t>
      </w:r>
      <w:r w:rsidR="00DA6690" w:rsidRPr="00D20E5F">
        <w:rPr>
          <w:lang w:eastAsia="ru-RU"/>
        </w:rPr>
        <w:t>ей</w:t>
      </w:r>
      <w:r w:rsidRPr="00D20E5F">
        <w:rPr>
          <w:lang w:eastAsia="ru-RU"/>
        </w:rPr>
        <w:t xml:space="preserve"> информацию порнографического характера;</w:t>
      </w:r>
    </w:p>
    <w:bookmarkEnd w:id="5"/>
    <w:p w:rsidR="00A4547D" w:rsidRPr="00D20E5F" w:rsidRDefault="00A4547D" w:rsidP="00DA6690">
      <w:pPr>
        <w:suppressAutoHyphens w:val="0"/>
        <w:autoSpaceDE w:val="0"/>
        <w:autoSpaceDN w:val="0"/>
        <w:adjustRightInd w:val="0"/>
        <w:ind w:firstLine="567"/>
        <w:jc w:val="both"/>
        <w:rPr>
          <w:lang w:eastAsia="ru-RU"/>
        </w:rPr>
      </w:pPr>
      <w:r w:rsidRPr="00D20E5F">
        <w:rPr>
          <w:lang w:eastAsia="ru-RU"/>
        </w:rPr>
        <w:t>- представляем</w:t>
      </w:r>
      <w:r w:rsidR="00DA6690" w:rsidRPr="00D20E5F">
        <w:rPr>
          <w:lang w:eastAsia="ru-RU"/>
        </w:rPr>
        <w:t>ой</w:t>
      </w:r>
      <w:r w:rsidRPr="00D20E5F">
        <w:rPr>
          <w:lang w:eastAsia="ru-RU"/>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A4547D" w:rsidRPr="00D20E5F" w:rsidRDefault="00A4547D" w:rsidP="00DA6690">
      <w:pPr>
        <w:ind w:firstLine="567"/>
        <w:jc w:val="both"/>
      </w:pPr>
    </w:p>
    <w:p w:rsidR="00A4547D" w:rsidRPr="00D20E5F" w:rsidRDefault="00A4547D" w:rsidP="0099342D">
      <w:pPr>
        <w:ind w:firstLine="709"/>
        <w:jc w:val="center"/>
      </w:pPr>
      <w:r w:rsidRPr="00D20E5F">
        <w:t>II. Требования к размещению информационных конструкций (вывесок),</w:t>
      </w:r>
    </w:p>
    <w:p w:rsidR="00A4547D" w:rsidRPr="00D20E5F" w:rsidRDefault="00A4547D" w:rsidP="0099342D">
      <w:pPr>
        <w:ind w:firstLine="709"/>
        <w:jc w:val="center"/>
      </w:pPr>
      <w:r w:rsidRPr="00D20E5F">
        <w:t>указанных в пункте 3.5</w:t>
      </w:r>
      <w:r w:rsidR="006A3483" w:rsidRPr="00D20E5F">
        <w:t xml:space="preserve"> </w:t>
      </w:r>
      <w:r w:rsidRPr="00D20E5F">
        <w:t>настоящих Правил</w:t>
      </w:r>
    </w:p>
    <w:p w:rsidR="0099342D" w:rsidRPr="00D20E5F" w:rsidRDefault="0099342D" w:rsidP="00F656D7">
      <w:pPr>
        <w:ind w:firstLine="709"/>
        <w:jc w:val="both"/>
      </w:pPr>
    </w:p>
    <w:p w:rsidR="00A4547D" w:rsidRDefault="00C004A8" w:rsidP="00C004A8">
      <w:pPr>
        <w:ind w:firstLine="567"/>
        <w:jc w:val="both"/>
      </w:pPr>
      <w:r w:rsidRPr="00D20E5F">
        <w:t>1</w:t>
      </w:r>
      <w:r w:rsidR="00B94F43" w:rsidRPr="00D20E5F">
        <w:t>2</w:t>
      </w:r>
      <w:r w:rsidR="00A4547D" w:rsidRPr="00D20E5F">
        <w:t xml:space="preserve">. Информационные конструкции (вывески), указанные в </w:t>
      </w:r>
      <w:r w:rsidR="006A3483" w:rsidRPr="00D20E5F">
        <w:t>пункте 3.5</w:t>
      </w:r>
      <w:r w:rsidR="00126CB9" w:rsidRPr="00D20E5F">
        <w:t xml:space="preserve"> </w:t>
      </w:r>
      <w:r w:rsidR="00A4547D" w:rsidRPr="00D20E5F">
        <w:t xml:space="preserve">настоящих Правил, размещаются </w:t>
      </w:r>
      <w:r w:rsidR="0016069F" w:rsidRPr="0037324C">
        <w:t>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w:t>
      </w:r>
      <w:r w:rsidR="0016069F">
        <w:t>нной информационной конструкции,</w:t>
      </w:r>
      <w:r w:rsidR="00A4547D" w:rsidRPr="00D20E5F">
        <w:t xml:space="preserve"> крышах, на (в) витринах, на (в) окнах или на иных внешних поверхност</w:t>
      </w:r>
      <w:r w:rsidR="0016069F">
        <w:t>ях зданий, строений, сооружений</w:t>
      </w:r>
    </w:p>
    <w:p w:rsidR="00A4547D" w:rsidRPr="00D20E5F" w:rsidRDefault="00A4547D" w:rsidP="00C004A8">
      <w:pPr>
        <w:ind w:firstLine="567"/>
        <w:jc w:val="both"/>
      </w:pPr>
      <w:r w:rsidRPr="00D20E5F">
        <w:t>На (в) окнах информационные конструкции (вывески), указанные в п</w:t>
      </w:r>
      <w:r w:rsidR="006A3483" w:rsidRPr="00D20E5F">
        <w:t>ункте 3.5</w:t>
      </w:r>
      <w:r w:rsidRPr="00D20E5F">
        <w:t xml:space="preserve"> настоящих Правил, размещаются в соответствии с требованиями, установленными настоящими Правилами к размещению информационных конструкций (вывесок) на (в) витринах.</w:t>
      </w:r>
    </w:p>
    <w:p w:rsidR="00A4547D" w:rsidRPr="00D20E5F" w:rsidRDefault="00A4547D" w:rsidP="00C004A8">
      <w:pPr>
        <w:ind w:firstLine="567"/>
        <w:jc w:val="both"/>
      </w:pPr>
      <w:r w:rsidRPr="00D20E5F">
        <w:t xml:space="preserve">13.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w:t>
      </w:r>
      <w:hyperlink r:id="rId30" w:anchor="block_1109" w:history="1">
        <w:r w:rsidRPr="00D20E5F">
          <w:rPr>
            <w:rStyle w:val="a4"/>
            <w:color w:val="auto"/>
            <w:u w:val="none"/>
          </w:rPr>
          <w:t>пункте 3.5</w:t>
        </w:r>
      </w:hyperlink>
      <w:r w:rsidRPr="00D20E5F">
        <w:t xml:space="preserve"> настоящих Правил, каждого из следующих типов (за исключением случаев, предусмотренных настоящими Правилами):</w:t>
      </w:r>
    </w:p>
    <w:p w:rsidR="00A4547D" w:rsidRPr="00D20E5F" w:rsidRDefault="00A4547D" w:rsidP="00C004A8">
      <w:pPr>
        <w:ind w:firstLine="567"/>
        <w:jc w:val="both"/>
      </w:pPr>
      <w:r w:rsidRPr="00D20E5F">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A4547D" w:rsidRPr="00D20E5F" w:rsidRDefault="00A4547D" w:rsidP="00C004A8">
      <w:pPr>
        <w:ind w:firstLine="567"/>
        <w:jc w:val="both"/>
      </w:pPr>
      <w:r w:rsidRPr="00D20E5F">
        <w:t>- консольная конструкция (конструкция вывесок располагается перпендикулярно к поверхности фасадов объектов и (или) их конструктивных элементов), в том числе табло обмена валют с технологией смены изображения с помощью электронных носителей;</w:t>
      </w:r>
    </w:p>
    <w:p w:rsidR="00A4547D" w:rsidRPr="00D20E5F" w:rsidRDefault="00A4547D" w:rsidP="00C004A8">
      <w:pPr>
        <w:ind w:firstLine="567"/>
        <w:jc w:val="both"/>
      </w:pPr>
      <w:r w:rsidRPr="00D20E5F">
        <w:t>- витринная конструкция (конструкция вывесок располагается в витрине на внешней и (или) с внутренней стороны остекления витрины объектов);</w:t>
      </w:r>
    </w:p>
    <w:p w:rsidR="00A4547D" w:rsidRPr="00D20E5F" w:rsidRDefault="00A4547D" w:rsidP="00C004A8">
      <w:pPr>
        <w:ind w:firstLine="567"/>
        <w:jc w:val="both"/>
      </w:pPr>
      <w:r w:rsidRPr="00D20E5F">
        <w:t>- подвесная конструкция (конструкция вывесок размещается в пешеходном галерейном пространстве зданий, строений, сооружений).</w:t>
      </w:r>
    </w:p>
    <w:p w:rsidR="00126CB9" w:rsidRPr="00D20E5F" w:rsidRDefault="00126CB9" w:rsidP="00C004A8">
      <w:pPr>
        <w:ind w:firstLine="567"/>
        <w:jc w:val="both"/>
      </w:pPr>
      <w:r w:rsidRPr="00D20E5F">
        <w:t xml:space="preserve">13.1.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w:t>
      </w:r>
      <w:r w:rsidRPr="00D20E5F">
        <w:lastRenderedPageBreak/>
        <w:t xml:space="preserve">указанной в </w:t>
      </w:r>
      <w:hyperlink r:id="rId31" w:anchor="block_1123" w:history="1">
        <w:r w:rsidRPr="00D20E5F">
          <w:rPr>
            <w:rStyle w:val="a4"/>
            <w:color w:val="auto"/>
            <w:u w:val="none"/>
          </w:rPr>
          <w:t>пункте 13</w:t>
        </w:r>
      </w:hyperlink>
      <w:r w:rsidRPr="00D20E5F">
        <w:t xml:space="preserve"> настоящих Правил, вправе разместить не более одной информационной конструкции, указанной в </w:t>
      </w:r>
      <w:hyperlink r:id="rId32" w:anchor="block_1109" w:history="1">
        <w:r w:rsidRPr="00D20E5F">
          <w:rPr>
            <w:rStyle w:val="a4"/>
            <w:color w:val="auto"/>
            <w:u w:val="none"/>
          </w:rPr>
          <w:t>пункте 3.5</w:t>
        </w:r>
      </w:hyperlink>
      <w:r w:rsidR="006A3483" w:rsidRPr="00D20E5F">
        <w:t xml:space="preserve"> </w:t>
      </w:r>
      <w:r w:rsidRPr="00D20E5F">
        <w:t>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126CB9" w:rsidRPr="00D20E5F" w:rsidRDefault="00126CB9" w:rsidP="00C004A8">
      <w:pPr>
        <w:ind w:firstLine="567"/>
        <w:jc w:val="both"/>
      </w:pPr>
      <w:r w:rsidRPr="00D20E5F">
        <w:t>На фасадах здания, строения, сооружения нежилого назначения организация, индивидуальный предприниматель вправе разместить более одной консольной информацион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
    <w:p w:rsidR="00126CB9" w:rsidRPr="00D20E5F" w:rsidRDefault="00126CB9" w:rsidP="00C004A8">
      <w:pPr>
        <w:ind w:firstLine="567"/>
        <w:jc w:val="both"/>
      </w:pPr>
      <w:r w:rsidRPr="00D20E5F">
        <w:t xml:space="preserve">13.2. Размещение подвесных информационных конструкций осуществляется в соответствии с дизайн-проектом, разработанным и согласованным в соответствии с требованиями </w:t>
      </w:r>
      <w:hyperlink r:id="rId33" w:anchor="block_1003" w:history="1">
        <w:r w:rsidRPr="00D20E5F">
          <w:rPr>
            <w:rStyle w:val="a4"/>
            <w:color w:val="auto"/>
            <w:u w:val="none"/>
          </w:rPr>
          <w:t>раздела I</w:t>
        </w:r>
      </w:hyperlink>
      <w:r w:rsidR="00D84612">
        <w:rPr>
          <w:rStyle w:val="a4"/>
          <w:color w:val="auto"/>
          <w:u w:val="none"/>
          <w:lang w:val="en-US"/>
        </w:rPr>
        <w:t>V</w:t>
      </w:r>
      <w:r w:rsidRPr="00D20E5F">
        <w:t xml:space="preserve"> настоящих Правил. Внешний вид, габариты подвесных информационных конструкций, а также количество подвесных информационных конструкций, размещаемых в одной галерее здания, строения, сооружения, определяются указанным дизайн-проектом.</w:t>
      </w:r>
    </w:p>
    <w:p w:rsidR="00126CB9" w:rsidRPr="00D20E5F" w:rsidRDefault="00126CB9" w:rsidP="00C004A8">
      <w:pPr>
        <w:ind w:firstLine="567"/>
        <w:jc w:val="both"/>
      </w:pPr>
      <w:r w:rsidRPr="00D20E5F">
        <w:t xml:space="preserve">14. Настенные, витринные и подвесные информационные конструкции, указанные в </w:t>
      </w:r>
      <w:hyperlink r:id="rId34" w:anchor="block_1109" w:history="1">
        <w:r w:rsidRPr="00D20E5F">
          <w:rPr>
            <w:rStyle w:val="a4"/>
            <w:color w:val="auto"/>
            <w:u w:val="none"/>
          </w:rPr>
          <w:t>пункте 3.5</w:t>
        </w:r>
      </w:hyperlink>
      <w:r w:rsidRPr="00D20E5F">
        <w:t xml:space="preserve"> настоящих Правил,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hyperlink r:id="rId35" w:anchor="block_16" w:history="1">
        <w:r w:rsidRPr="00D20E5F">
          <w:rPr>
            <w:rStyle w:val="a4"/>
            <w:color w:val="auto"/>
            <w:u w:val="none"/>
          </w:rPr>
          <w:t>пункте 16</w:t>
        </w:r>
      </w:hyperlink>
      <w:r w:rsidRPr="00D20E5F">
        <w:t xml:space="preserve"> настоящих Правил. Консольные информационные конст</w:t>
      </w:r>
      <w:r w:rsidR="006A3483" w:rsidRPr="00D20E5F">
        <w:t>рукции, указанные в пункте 3.5</w:t>
      </w:r>
      <w:r w:rsidRPr="00D20E5F">
        <w:t xml:space="preserve"> настоящих Правил, могут быть размещены только в виде единичной конструкции.</w:t>
      </w:r>
    </w:p>
    <w:p w:rsidR="00126CB9" w:rsidRPr="00D20E5F" w:rsidRDefault="00126CB9" w:rsidP="00C004A8">
      <w:pPr>
        <w:ind w:firstLine="567"/>
        <w:jc w:val="both"/>
      </w:pPr>
      <w:r w:rsidRPr="00D20E5F">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126CB9" w:rsidRPr="00D20E5F" w:rsidRDefault="00126CB9" w:rsidP="00C004A8">
      <w:pPr>
        <w:ind w:firstLine="567"/>
        <w:jc w:val="both"/>
      </w:pPr>
      <w:r w:rsidRPr="00D20E5F">
        <w:t xml:space="preserve">15. Организации, индивидуальные предприниматели осуществляют размещение информационных конструкций, указанных в </w:t>
      </w:r>
      <w:hyperlink r:id="rId36" w:anchor="block_1123" w:history="1">
        <w:r w:rsidRPr="00D20E5F">
          <w:rPr>
            <w:rStyle w:val="a4"/>
            <w:color w:val="auto"/>
            <w:u w:val="none"/>
          </w:rPr>
          <w:t>пункте 1</w:t>
        </w:r>
      </w:hyperlink>
      <w:r w:rsidRPr="00D20E5F">
        <w:rPr>
          <w:rStyle w:val="a4"/>
          <w:color w:val="auto"/>
          <w:u w:val="none"/>
        </w:rPr>
        <w:t>3</w:t>
      </w:r>
      <w:r w:rsidRPr="00D20E5F">
        <w:t xml:space="preserve">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Требование настоящего абзаца о размещении информационных конструкций, указанных в пункте 13 настоящих Правил,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126CB9" w:rsidRPr="00D20E5F" w:rsidRDefault="00126CB9" w:rsidP="00C004A8">
      <w:pPr>
        <w:ind w:firstLine="567"/>
        <w:jc w:val="both"/>
      </w:pPr>
      <w:r w:rsidRPr="00D20E5F">
        <w:t xml:space="preserve">Информационные конструкции, указанные в </w:t>
      </w:r>
      <w:hyperlink r:id="rId37" w:anchor="block_1221" w:history="1">
        <w:r w:rsidRPr="00D20E5F">
          <w:rPr>
            <w:rStyle w:val="a4"/>
            <w:color w:val="auto"/>
            <w:u w:val="none"/>
          </w:rPr>
          <w:t>абзаце первом пункта 13.1</w:t>
        </w:r>
      </w:hyperlink>
      <w:r w:rsidRPr="00D20E5F">
        <w:t xml:space="preserve">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w:t>
      </w:r>
    </w:p>
    <w:p w:rsidR="00126CB9" w:rsidRPr="00D20E5F" w:rsidRDefault="00126CB9" w:rsidP="00C004A8">
      <w:pPr>
        <w:ind w:firstLine="567"/>
        <w:jc w:val="both"/>
      </w:pPr>
      <w:r w:rsidRPr="00D20E5F">
        <w:t>1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26CB9" w:rsidRPr="00D20E5F" w:rsidRDefault="00126CB9" w:rsidP="00C004A8">
      <w:pPr>
        <w:ind w:firstLine="567"/>
        <w:jc w:val="both"/>
      </w:pPr>
      <w:r w:rsidRPr="00D20E5F">
        <w:t>17. Вывески могут состоять из следующих элементов:</w:t>
      </w:r>
    </w:p>
    <w:p w:rsidR="00126CB9" w:rsidRPr="00D20E5F" w:rsidRDefault="00126CB9" w:rsidP="00C004A8">
      <w:pPr>
        <w:ind w:firstLine="567"/>
        <w:jc w:val="both"/>
      </w:pPr>
      <w:r w:rsidRPr="00D20E5F">
        <w:t>- информационное поле (текстовая часть) - буквы, буквенные символы, аббревиатура, цифры;</w:t>
      </w:r>
    </w:p>
    <w:p w:rsidR="00126CB9" w:rsidRPr="00D20E5F" w:rsidRDefault="00126CB9" w:rsidP="00C004A8">
      <w:pPr>
        <w:ind w:firstLine="567"/>
        <w:jc w:val="both"/>
      </w:pPr>
      <w:r w:rsidRPr="00D20E5F">
        <w:t>- декоративно-художественные элементы - логотипы, знаки и т.д.;</w:t>
      </w:r>
    </w:p>
    <w:p w:rsidR="00126CB9" w:rsidRPr="00D20E5F" w:rsidRDefault="00126CB9" w:rsidP="00C004A8">
      <w:pPr>
        <w:ind w:firstLine="567"/>
        <w:jc w:val="both"/>
      </w:pPr>
      <w:r w:rsidRPr="00D20E5F">
        <w:t>- элементы крепления;</w:t>
      </w:r>
    </w:p>
    <w:p w:rsidR="00126CB9" w:rsidRPr="00D20E5F" w:rsidRDefault="00126CB9" w:rsidP="00C004A8">
      <w:pPr>
        <w:ind w:firstLine="567"/>
        <w:jc w:val="both"/>
      </w:pPr>
      <w:r w:rsidRPr="00D20E5F">
        <w:t>- подложка.</w:t>
      </w:r>
    </w:p>
    <w:p w:rsidR="00126CB9" w:rsidRPr="00D20E5F" w:rsidRDefault="00126CB9" w:rsidP="00C004A8">
      <w:pPr>
        <w:ind w:firstLine="567"/>
        <w:jc w:val="both"/>
      </w:pPr>
      <w:r w:rsidRPr="00D20E5F">
        <w:t>18. На вывеске может быть организована подсветка.</w:t>
      </w:r>
    </w:p>
    <w:p w:rsidR="00126CB9" w:rsidRPr="00D20E5F" w:rsidRDefault="00126CB9" w:rsidP="00C004A8">
      <w:pPr>
        <w:ind w:firstLine="567"/>
        <w:jc w:val="both"/>
      </w:pPr>
      <w:r w:rsidRPr="00D20E5F">
        <w:lastRenderedPageBreak/>
        <w:t>Подсветка вывески должна иметь немерцающий, приглушенный свет, не создавать прямых направленных лучей в окна жилых помещений.</w:t>
      </w:r>
    </w:p>
    <w:p w:rsidR="00441411" w:rsidRPr="00D20E5F" w:rsidRDefault="00441411" w:rsidP="00C004A8">
      <w:pPr>
        <w:ind w:firstLine="567"/>
        <w:jc w:val="both"/>
      </w:pPr>
      <w:r w:rsidRPr="00D20E5F">
        <w:t>19. Настенные конструкции, размещаемые на внешних поверхностях зданий, строений, сооружений, должны соответствовать следующим требованиям:</w:t>
      </w:r>
    </w:p>
    <w:p w:rsidR="00441411" w:rsidRPr="00D20E5F" w:rsidRDefault="00441411" w:rsidP="00C004A8">
      <w:pPr>
        <w:ind w:firstLine="567"/>
        <w:jc w:val="both"/>
      </w:pPr>
      <w:r w:rsidRPr="00D20E5F">
        <w:t xml:space="preserve">19.1. Настенные конструкции размещаются над входом или окнами (витринами) помещений, указанных в </w:t>
      </w:r>
      <w:hyperlink r:id="rId38" w:anchor="block_14" w:history="1">
        <w:r w:rsidRPr="00D20E5F">
          <w:rPr>
            <w:rStyle w:val="a4"/>
            <w:color w:val="auto"/>
            <w:u w:val="none"/>
          </w:rPr>
          <w:t>пункте 15</w:t>
        </w:r>
      </w:hyperlink>
      <w:r w:rsidRPr="00D20E5F">
        <w:t xml:space="preserve">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441411" w:rsidRPr="00D20E5F" w:rsidRDefault="00441411" w:rsidP="00C004A8">
      <w:pPr>
        <w:ind w:firstLine="567"/>
        <w:jc w:val="both"/>
      </w:pPr>
      <w:r w:rsidRPr="00D20E5F">
        <w:t xml:space="preserve">В случае если помещения, указанные в </w:t>
      </w:r>
      <w:hyperlink r:id="rId39" w:anchor="block_14" w:history="1">
        <w:r w:rsidRPr="00D20E5F">
          <w:rPr>
            <w:rStyle w:val="a4"/>
            <w:color w:val="auto"/>
            <w:u w:val="none"/>
          </w:rPr>
          <w:t>пункте 15</w:t>
        </w:r>
      </w:hyperlink>
      <w:r w:rsidRPr="00D20E5F">
        <w:t xml:space="preserve"> настоящих Правил,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441411" w:rsidRPr="00D20E5F" w:rsidRDefault="00441411" w:rsidP="00C004A8">
      <w:pPr>
        <w:ind w:firstLine="567"/>
        <w:jc w:val="both"/>
      </w:pPr>
      <w:r w:rsidRPr="00D20E5F">
        <w:t>1</w:t>
      </w:r>
      <w:r w:rsidR="00836396" w:rsidRPr="00D20E5F">
        <w:t>9</w:t>
      </w:r>
      <w:r w:rsidRPr="00D20E5F">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441411" w:rsidRPr="00D20E5F" w:rsidRDefault="00441411" w:rsidP="00C004A8">
      <w:pPr>
        <w:ind w:firstLine="567"/>
        <w:jc w:val="both"/>
      </w:pPr>
      <w:r w:rsidRPr="00D20E5F">
        <w:t>- по высоте - 0,50 м, за исключением размещения настенной вывески на фризе;</w:t>
      </w:r>
    </w:p>
    <w:p w:rsidR="00441411" w:rsidRPr="00D20E5F" w:rsidRDefault="00441411" w:rsidP="00C004A8">
      <w:pPr>
        <w:ind w:firstLine="567"/>
        <w:jc w:val="both"/>
      </w:pPr>
      <w:r w:rsidRPr="00D20E5F">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441411" w:rsidRPr="00D20E5F" w:rsidRDefault="00441411" w:rsidP="00C004A8">
      <w:pPr>
        <w:ind w:firstLine="567"/>
        <w:jc w:val="both"/>
      </w:pPr>
      <w:r w:rsidRPr="00D20E5F">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441411" w:rsidRPr="00D20E5F" w:rsidRDefault="00441411" w:rsidP="00C004A8">
      <w:pPr>
        <w:ind w:firstLine="567"/>
        <w:jc w:val="both"/>
      </w:pPr>
      <w:r w:rsidRPr="00D20E5F">
        <w:t xml:space="preserve">Максимальный размер, информационных конструкций, указанных в абзаце первом </w:t>
      </w:r>
      <w:hyperlink r:id="rId40" w:anchor="block_1123" w:history="1">
        <w:r w:rsidRPr="00D20E5F">
          <w:rPr>
            <w:rStyle w:val="a4"/>
            <w:color w:val="auto"/>
            <w:u w:val="none"/>
          </w:rPr>
          <w:t>пункта 1</w:t>
        </w:r>
        <w:r w:rsidR="00836396" w:rsidRPr="00D20E5F">
          <w:rPr>
            <w:rStyle w:val="a4"/>
            <w:color w:val="auto"/>
            <w:u w:val="none"/>
          </w:rPr>
          <w:t>3</w:t>
        </w:r>
      </w:hyperlink>
      <w:r w:rsidRPr="00D20E5F">
        <w:rPr>
          <w:rStyle w:val="a4"/>
          <w:color w:val="auto"/>
          <w:u w:val="none"/>
        </w:rPr>
        <w:t>.</w:t>
      </w:r>
      <w:r w:rsidRPr="00D20E5F">
        <w:t>1 настоящих Правил (меню), не должен превышать:</w:t>
      </w:r>
    </w:p>
    <w:p w:rsidR="00441411" w:rsidRPr="00D20E5F" w:rsidRDefault="00441411" w:rsidP="00C004A8">
      <w:pPr>
        <w:ind w:firstLine="567"/>
        <w:jc w:val="both"/>
      </w:pPr>
      <w:r w:rsidRPr="00D20E5F">
        <w:t>- по высоте - 0,80 м;</w:t>
      </w:r>
    </w:p>
    <w:p w:rsidR="00441411" w:rsidRPr="00D20E5F" w:rsidRDefault="00441411" w:rsidP="00C004A8">
      <w:pPr>
        <w:ind w:firstLine="567"/>
        <w:jc w:val="both"/>
      </w:pPr>
      <w:r w:rsidRPr="00D20E5F">
        <w:t>- по длине - 0,60 м.</w:t>
      </w:r>
    </w:p>
    <w:p w:rsidR="00441411" w:rsidRPr="00D20E5F" w:rsidRDefault="00441411" w:rsidP="00C004A8">
      <w:pPr>
        <w:ind w:firstLine="567"/>
        <w:jc w:val="both"/>
      </w:pPr>
      <w:r w:rsidRPr="00D20E5F">
        <w:t>Крайняя точка элементов настенной конструкции не должна находиться на расстоянии более чем 0,20 м от плоскости фасада.</w:t>
      </w:r>
    </w:p>
    <w:p w:rsidR="00441411" w:rsidRPr="00D20E5F" w:rsidRDefault="00441411" w:rsidP="00C004A8">
      <w:pPr>
        <w:ind w:firstLine="567"/>
        <w:jc w:val="both"/>
      </w:pPr>
      <w:r w:rsidRPr="00D20E5F">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441411" w:rsidRPr="00D20E5F" w:rsidRDefault="00441411" w:rsidP="00C004A8">
      <w:pPr>
        <w:ind w:firstLine="567"/>
        <w:jc w:val="both"/>
      </w:pPr>
      <w:r w:rsidRPr="00D20E5F">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441411" w:rsidRPr="00D20E5F" w:rsidRDefault="00441411" w:rsidP="00C004A8">
      <w:pPr>
        <w:ind w:firstLine="567"/>
        <w:jc w:val="both"/>
      </w:pPr>
      <w:r w:rsidRPr="00D20E5F">
        <w:t>1</w:t>
      </w:r>
      <w:r w:rsidR="00836396" w:rsidRPr="00D20E5F">
        <w:t>9</w:t>
      </w:r>
      <w:r w:rsidRPr="00D20E5F">
        <w:t>.3. При наличии на фасаде объекта фриза настенная конструкция размещается исключительно на фризе в соответствии со следующими требованиями:</w:t>
      </w:r>
    </w:p>
    <w:p w:rsidR="00441411" w:rsidRPr="00D20E5F" w:rsidRDefault="00441411" w:rsidP="00C004A8">
      <w:pPr>
        <w:ind w:firstLine="567"/>
        <w:jc w:val="both"/>
      </w:pPr>
      <w:r w:rsidRPr="00D20E5F">
        <w:t>1</w:t>
      </w:r>
      <w:r w:rsidR="00836396" w:rsidRPr="00D20E5F">
        <w:t>9</w:t>
      </w:r>
      <w:r w:rsidRPr="00D20E5F">
        <w:t>.3.1.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441411" w:rsidRPr="00D20E5F" w:rsidRDefault="00441411" w:rsidP="00C004A8">
      <w:pPr>
        <w:ind w:firstLine="567"/>
        <w:jc w:val="both"/>
      </w:pPr>
      <w:r w:rsidRPr="00D20E5F">
        <w:lastRenderedPageBreak/>
        <w:t>1</w:t>
      </w:r>
      <w:r w:rsidR="00836396" w:rsidRPr="00D20E5F">
        <w:t>9</w:t>
      </w:r>
      <w:r w:rsidRPr="00D20E5F">
        <w:t>.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441411" w:rsidRPr="00D20E5F" w:rsidRDefault="00441411" w:rsidP="00C004A8">
      <w:pPr>
        <w:ind w:firstLine="567"/>
        <w:jc w:val="both"/>
      </w:pPr>
      <w:r w:rsidRPr="00D20E5F">
        <w:t>1</w:t>
      </w:r>
      <w:r w:rsidR="00836396" w:rsidRPr="00D20E5F">
        <w:t>9</w:t>
      </w:r>
      <w:r w:rsidRPr="00D20E5F">
        <w:t>.3.4. При наличии на фасаде объекта козырька настенная конструкция может быть размещена на фризе козырька строго в габаритах указанного фриза.</w:t>
      </w:r>
    </w:p>
    <w:p w:rsidR="00441411" w:rsidRPr="00D20E5F" w:rsidRDefault="00441411" w:rsidP="00C004A8">
      <w:pPr>
        <w:ind w:firstLine="567"/>
        <w:jc w:val="both"/>
      </w:pPr>
      <w:r w:rsidRPr="00D20E5F">
        <w:t>Запрещается размещение настенной конструкции непосредственно на конструкции козырька.</w:t>
      </w:r>
    </w:p>
    <w:p w:rsidR="00836396" w:rsidRPr="00D20E5F" w:rsidRDefault="00836396" w:rsidP="00C004A8">
      <w:pPr>
        <w:ind w:firstLine="567"/>
        <w:jc w:val="both"/>
      </w:pPr>
      <w:r w:rsidRPr="00D20E5F">
        <w:t xml:space="preserve">19.4. Информационное поле настенных конструкций, размещаемых на фасадах объектов культурного наследия, выявленных объектов культурного наследия и объектов, расположенных в границах территорий объектов культурного наследия, выявленных объектов культурного наследия, а также на объектах расположенных на улицах и территориях с историческим обликом, </w:t>
      </w:r>
      <w:r w:rsidR="0004108D" w:rsidRPr="00D20E5F">
        <w:t xml:space="preserve">определенных в </w:t>
      </w:r>
      <w:r w:rsidR="00CA7986" w:rsidRPr="00D20E5F">
        <w:t>приложени</w:t>
      </w:r>
      <w:r w:rsidR="0004108D" w:rsidRPr="00D20E5F">
        <w:t>и</w:t>
      </w:r>
      <w:r w:rsidR="00CA7986" w:rsidRPr="00D20E5F">
        <w:t xml:space="preserve"> № 1 к</w:t>
      </w:r>
      <w:r w:rsidR="0004108D" w:rsidRPr="00D20E5F">
        <w:t xml:space="preserve"> настоящим</w:t>
      </w:r>
      <w:r w:rsidR="00CA7986" w:rsidRPr="00D20E5F">
        <w:t xml:space="preserve"> Правилам</w:t>
      </w:r>
      <w:r w:rsidRPr="00D20E5F">
        <w:t xml:space="preserve">,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Возможность использования подложки в виде прозрачной основы определяется дизайн-проектом, разработанным и согласованным в соответствии с требованиями </w:t>
      </w:r>
      <w:hyperlink r:id="rId41" w:anchor="block_1003" w:history="1">
        <w:r w:rsidRPr="00D20E5F">
          <w:rPr>
            <w:rStyle w:val="a4"/>
            <w:color w:val="auto"/>
            <w:u w:val="none"/>
          </w:rPr>
          <w:t>раздела I</w:t>
        </w:r>
      </w:hyperlink>
      <w:r w:rsidR="00D84612">
        <w:rPr>
          <w:rStyle w:val="a4"/>
          <w:color w:val="auto"/>
          <w:u w:val="none"/>
          <w:lang w:val="en-US"/>
        </w:rPr>
        <w:t>V</w:t>
      </w:r>
      <w:r w:rsidRPr="00D20E5F">
        <w:t xml:space="preserve"> настоящих Правил по согласованию с Департаментом охраны объектов культурного наследия Ярославской области.</w:t>
      </w:r>
    </w:p>
    <w:p w:rsidR="00836396" w:rsidRPr="00D20E5F" w:rsidRDefault="00836396" w:rsidP="00C004A8">
      <w:pPr>
        <w:ind w:firstLine="567"/>
        <w:jc w:val="both"/>
      </w:pPr>
      <w:r w:rsidRPr="00D20E5F">
        <w:t>19.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836396" w:rsidRPr="00D20E5F" w:rsidRDefault="00836396" w:rsidP="00C004A8">
      <w:pPr>
        <w:ind w:firstLine="567"/>
        <w:jc w:val="both"/>
      </w:pPr>
      <w:r w:rsidRPr="00D20E5F">
        <w:t>Максимальный размер данных вывесок не должен превышать:</w:t>
      </w:r>
    </w:p>
    <w:p w:rsidR="00836396" w:rsidRPr="00D20E5F" w:rsidRDefault="00836396" w:rsidP="00C004A8">
      <w:pPr>
        <w:ind w:firstLine="567"/>
        <w:jc w:val="both"/>
      </w:pPr>
      <w:r w:rsidRPr="00D20E5F">
        <w:t>- по высоте - 0,40 м;</w:t>
      </w:r>
    </w:p>
    <w:p w:rsidR="00836396" w:rsidRPr="00D20E5F" w:rsidRDefault="00836396" w:rsidP="00C004A8">
      <w:pPr>
        <w:ind w:firstLine="567"/>
        <w:jc w:val="both"/>
      </w:pPr>
      <w:r w:rsidRPr="00D20E5F">
        <w:t>- по длине - 0,30 м.</w:t>
      </w:r>
    </w:p>
    <w:p w:rsidR="00836396" w:rsidRPr="00D20E5F" w:rsidRDefault="00836396" w:rsidP="00C004A8">
      <w:pPr>
        <w:ind w:firstLine="567"/>
        <w:jc w:val="both"/>
      </w:pPr>
      <w:r w:rsidRPr="00D20E5F">
        <w:t>20.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836396" w:rsidRPr="00D20E5F" w:rsidRDefault="00836396" w:rsidP="00C004A8">
      <w:pPr>
        <w:ind w:firstLine="567"/>
        <w:jc w:val="both"/>
      </w:pPr>
      <w:r w:rsidRPr="00D20E5F">
        <w:t>20.1. Расстояние между консольными конструкциями не может быть менее 10 м.</w:t>
      </w:r>
    </w:p>
    <w:p w:rsidR="00836396" w:rsidRPr="00D20E5F" w:rsidRDefault="00836396" w:rsidP="00C004A8">
      <w:pPr>
        <w:ind w:firstLine="567"/>
        <w:jc w:val="both"/>
      </w:pPr>
      <w:r w:rsidRPr="00D20E5F">
        <w:t>Расстояние от уровня земли до нижнего края консольной конструкции должно быть не менее 2,50 м.</w:t>
      </w:r>
    </w:p>
    <w:p w:rsidR="00836396" w:rsidRPr="00D20E5F" w:rsidRDefault="00836396" w:rsidP="00C004A8">
      <w:pPr>
        <w:ind w:firstLine="567"/>
        <w:jc w:val="both"/>
      </w:pPr>
      <w:r w:rsidRPr="00D20E5F">
        <w:t>20.2.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836396" w:rsidRPr="00D20E5F" w:rsidRDefault="00836396" w:rsidP="00C004A8">
      <w:pPr>
        <w:ind w:firstLine="567"/>
        <w:jc w:val="both"/>
      </w:pPr>
      <w:r w:rsidRPr="00D20E5F">
        <w:t>Максимальные параметры консольных конструкций, выполненных в виде объемно-пространственной композиции, не должны превышать 0,50 м - по высоте, 0,50 м - по ширине и 0,50 м - в глубину.</w:t>
      </w:r>
    </w:p>
    <w:p w:rsidR="00836396" w:rsidRPr="00D20E5F" w:rsidRDefault="00836396" w:rsidP="00C004A8">
      <w:pPr>
        <w:ind w:firstLine="567"/>
        <w:jc w:val="both"/>
      </w:pPr>
      <w:r w:rsidRPr="00D20E5F">
        <w:t>20.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w:t>
      </w:r>
      <w:r w:rsidR="00580C8A">
        <w:t>,</w:t>
      </w:r>
      <w:r w:rsidRPr="00D20E5F">
        <w:t xml:space="preserve"> расположенных на улицах и территориях с историческим обликом, </w:t>
      </w:r>
      <w:r w:rsidR="00D20E5F" w:rsidRPr="00D20E5F">
        <w:t>определенных в приложении № 1 к настоящим Правилам</w:t>
      </w:r>
      <w:r w:rsidRPr="00D20E5F">
        <w:t>, не должны превышать 0,50 м - по высоте и 0,50 м - по ширине.</w:t>
      </w:r>
    </w:p>
    <w:p w:rsidR="00836396" w:rsidRPr="00D20E5F" w:rsidRDefault="00836396" w:rsidP="00C004A8">
      <w:pPr>
        <w:ind w:firstLine="567"/>
        <w:jc w:val="both"/>
      </w:pPr>
      <w:r w:rsidRPr="00D20E5F">
        <w:t>20.4. При наличии на фасаде объекта настенных конструкций консольные конструкции располагаются с ними на единой горизонтальной оси.</w:t>
      </w:r>
    </w:p>
    <w:p w:rsidR="00836396" w:rsidRPr="00D20E5F" w:rsidRDefault="00836396" w:rsidP="00C004A8">
      <w:pPr>
        <w:ind w:firstLine="567"/>
        <w:jc w:val="both"/>
      </w:pPr>
      <w:r w:rsidRPr="00D20E5F">
        <w:t>20.5. Консольные конструкции, размещаемые в соответствии с дизайн-проектом, не могут быть расположены выше линии третьего этажа (линии перекрытий между вторым и третьим этажами).</w:t>
      </w:r>
    </w:p>
    <w:p w:rsidR="00836396" w:rsidRPr="00D20E5F" w:rsidRDefault="00836396" w:rsidP="00C004A8">
      <w:pPr>
        <w:ind w:firstLine="567"/>
        <w:jc w:val="both"/>
      </w:pPr>
      <w:r w:rsidRPr="00D20E5F">
        <w:t>20.6. Демонстрация изображений на электронных носителях табло обмена валют должна производиться с использованием технологии статичного изображения без использования динамических эффектов. Смена изображения должна производиться не чаще одного раза в 30 секунд, скорость смены изображения не должна превышать 2 секунды.</w:t>
      </w:r>
    </w:p>
    <w:p w:rsidR="00836396" w:rsidRPr="00D20E5F" w:rsidRDefault="00836396" w:rsidP="00C004A8">
      <w:pPr>
        <w:ind w:firstLine="567"/>
        <w:jc w:val="both"/>
      </w:pPr>
      <w:r w:rsidRPr="00D20E5F">
        <w:t xml:space="preserve">21.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w:t>
      </w:r>
      <w:r w:rsidRPr="00D20E5F">
        <w:lastRenderedPageBreak/>
        <w:t>в витрине на внешней и (или) с внутренней стороны остекления витрины в соответствии со следующими требованиями:</w:t>
      </w:r>
    </w:p>
    <w:p w:rsidR="00836396" w:rsidRPr="00D20E5F" w:rsidRDefault="00836396" w:rsidP="00C004A8">
      <w:pPr>
        <w:ind w:firstLine="567"/>
        <w:jc w:val="both"/>
      </w:pPr>
      <w:r w:rsidRPr="00D20E5F">
        <w:t>21.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конструкции должны размещаться строго в границах переплетов (импостов).</w:t>
      </w:r>
    </w:p>
    <w:p w:rsidR="00836396" w:rsidRPr="00D20E5F" w:rsidRDefault="00836396" w:rsidP="00C004A8">
      <w:pPr>
        <w:ind w:firstLine="567"/>
        <w:jc w:val="both"/>
      </w:pPr>
      <w:r w:rsidRPr="00D20E5F">
        <w:t>21.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836396" w:rsidRPr="00D20E5F" w:rsidRDefault="00836396" w:rsidP="00C004A8">
      <w:pPr>
        <w:ind w:firstLine="567"/>
        <w:jc w:val="both"/>
      </w:pPr>
      <w:r w:rsidRPr="00D20E5F">
        <w:t xml:space="preserve">21.3. Непосредственно на остеклении витрины допускается размещение информационной конструкции (вывески), указанной в </w:t>
      </w:r>
      <w:r w:rsidR="006A3483" w:rsidRPr="00D20E5F">
        <w:t>пункте 3.5</w:t>
      </w:r>
      <w:r w:rsidRPr="00D20E5F">
        <w:t xml:space="preserve"> настоящих Правил,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836396" w:rsidRPr="00D20E5F" w:rsidRDefault="00836396" w:rsidP="00C004A8">
      <w:pPr>
        <w:ind w:firstLine="567"/>
        <w:jc w:val="both"/>
      </w:pPr>
      <w:r w:rsidRPr="00D20E5F">
        <w:t xml:space="preserve">При этом допускается размещение информации об </w:t>
      </w:r>
      <w:proofErr w:type="spellStart"/>
      <w:r w:rsidRPr="00D20E5F">
        <w:t>акционных</w:t>
      </w:r>
      <w:proofErr w:type="spellEnd"/>
      <w:r w:rsidRPr="00D20E5F">
        <w:t xml:space="preserve"> мероприятиях (акциях) с внутренней стороны витрины (не более трех строк по 0,15 м).</w:t>
      </w:r>
    </w:p>
    <w:p w:rsidR="00836396" w:rsidRPr="00D20E5F" w:rsidRDefault="00836396" w:rsidP="00C004A8">
      <w:pPr>
        <w:ind w:firstLine="567"/>
        <w:jc w:val="both"/>
      </w:pPr>
      <w:r w:rsidRPr="00D20E5F">
        <w:t>21.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C40942" w:rsidRPr="00D20E5F" w:rsidRDefault="00C40942" w:rsidP="00C004A8">
      <w:pPr>
        <w:ind w:firstLine="567"/>
        <w:jc w:val="both"/>
      </w:pPr>
      <w:r w:rsidRPr="00D20E5F">
        <w:t>21.5.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C40942" w:rsidRPr="00D20E5F" w:rsidRDefault="00C40942" w:rsidP="00C004A8">
      <w:pPr>
        <w:ind w:firstLine="567"/>
        <w:jc w:val="both"/>
      </w:pPr>
      <w:r w:rsidRPr="00D20E5F">
        <w:t>- витринное пространство оформлено с использованием товаров и услуг (экспозиция товаров и услуг);</w:t>
      </w:r>
    </w:p>
    <w:p w:rsidR="00C40942" w:rsidRPr="00D20E5F" w:rsidRDefault="00C40942" w:rsidP="00C004A8">
      <w:pPr>
        <w:ind w:firstLine="567"/>
        <w:jc w:val="both"/>
      </w:pPr>
      <w:r w:rsidRPr="00D20E5F">
        <w:t>- витринное пространство освещено в темное время суток;</w:t>
      </w:r>
    </w:p>
    <w:p w:rsidR="00C40942" w:rsidRPr="00D20E5F" w:rsidRDefault="00C40942" w:rsidP="00C004A8">
      <w:pPr>
        <w:ind w:firstLine="567"/>
        <w:jc w:val="both"/>
      </w:pPr>
      <w:r w:rsidRPr="00D20E5F">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C40942" w:rsidRPr="00D20E5F" w:rsidRDefault="00C40942" w:rsidP="00C004A8">
      <w:pPr>
        <w:ind w:firstLine="567"/>
        <w:jc w:val="both"/>
      </w:pPr>
      <w:r w:rsidRPr="00D20E5F">
        <w:t>2</w:t>
      </w:r>
      <w:r w:rsidR="00924423" w:rsidRPr="00D20E5F">
        <w:t>2</w:t>
      </w:r>
      <w:r w:rsidRPr="00D20E5F">
        <w:t xml:space="preserve">. Организации, индивидуальные предприниматели дополнительно к информационной конструкции, указанной в </w:t>
      </w:r>
      <w:hyperlink r:id="rId42" w:anchor="block_1123" w:history="1">
        <w:r w:rsidRPr="00D20E5F">
          <w:rPr>
            <w:rStyle w:val="a4"/>
            <w:color w:val="auto"/>
            <w:u w:val="none"/>
          </w:rPr>
          <w:t>пункте 1</w:t>
        </w:r>
        <w:r w:rsidR="0024076F" w:rsidRPr="00D20E5F">
          <w:rPr>
            <w:rStyle w:val="a4"/>
            <w:color w:val="auto"/>
            <w:u w:val="none"/>
          </w:rPr>
          <w:t>3</w:t>
        </w:r>
      </w:hyperlink>
      <w:r w:rsidRPr="00D20E5F">
        <w:t xml:space="preserve"> настоящих Правил, размещенной на фасаде здания, строения, сооружения, вправе разместить информационную конструкцию (вывеску), указанную в </w:t>
      </w:r>
      <w:r w:rsidR="006A3483" w:rsidRPr="00D20E5F">
        <w:t>пункте 3.5</w:t>
      </w:r>
      <w:r w:rsidRPr="00D20E5F">
        <w:t xml:space="preserve"> настоящих Правил, на крыше указанного здания, строения, сооружения в соответствии со следующими требованиями:</w:t>
      </w:r>
    </w:p>
    <w:p w:rsidR="00C40942" w:rsidRPr="00D20E5F" w:rsidRDefault="00C40942" w:rsidP="00C004A8">
      <w:pPr>
        <w:ind w:firstLine="567"/>
        <w:jc w:val="both"/>
      </w:pPr>
      <w:r w:rsidRPr="00D20E5F">
        <w:t>2</w:t>
      </w:r>
      <w:r w:rsidR="00662B77" w:rsidRPr="00D20E5F">
        <w:t>2</w:t>
      </w:r>
      <w:r w:rsidRPr="00D20E5F">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C40942" w:rsidRPr="00D20E5F" w:rsidRDefault="00C40942" w:rsidP="00C004A8">
      <w:pPr>
        <w:ind w:firstLine="567"/>
        <w:jc w:val="both"/>
      </w:pPr>
      <w:r w:rsidRPr="00D20E5F">
        <w:t>2</w:t>
      </w:r>
      <w:r w:rsidR="00662B77" w:rsidRPr="00D20E5F">
        <w:t>2</w:t>
      </w:r>
      <w:r w:rsidRPr="00D20E5F">
        <w:t>.2. На крыше одного объекта может быть размещена только одна информационная конструкция.</w:t>
      </w:r>
    </w:p>
    <w:p w:rsidR="00C40942" w:rsidRPr="00D20E5F" w:rsidRDefault="00C40942" w:rsidP="00C004A8">
      <w:pPr>
        <w:ind w:firstLine="567"/>
        <w:jc w:val="both"/>
      </w:pPr>
      <w:r w:rsidRPr="00D20E5F">
        <w:t>На торговых, развлекательных цен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должны быть идентичны друг другу.</w:t>
      </w:r>
    </w:p>
    <w:p w:rsidR="00C40942" w:rsidRPr="00D20E5F" w:rsidRDefault="00C40942" w:rsidP="00C004A8">
      <w:pPr>
        <w:ind w:firstLine="567"/>
        <w:jc w:val="both"/>
      </w:pPr>
      <w:r w:rsidRPr="00D20E5F">
        <w:t>2</w:t>
      </w:r>
      <w:r w:rsidR="00662B77" w:rsidRPr="00D20E5F">
        <w:t>2</w:t>
      </w:r>
      <w:r w:rsidRPr="00D20E5F">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C40942" w:rsidRPr="00D20E5F" w:rsidRDefault="00C40942" w:rsidP="00C004A8">
      <w:pPr>
        <w:ind w:firstLine="567"/>
        <w:jc w:val="both"/>
      </w:pPr>
      <w:r w:rsidRPr="00D20E5F">
        <w:t>2</w:t>
      </w:r>
      <w:r w:rsidR="00662B77" w:rsidRPr="00D20E5F">
        <w:t>2</w:t>
      </w:r>
      <w:r w:rsidRPr="00D20E5F">
        <w:t>.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C40942" w:rsidRPr="00D20E5F" w:rsidRDefault="00C40942" w:rsidP="00C004A8">
      <w:pPr>
        <w:ind w:firstLine="567"/>
        <w:jc w:val="both"/>
      </w:pPr>
      <w:r w:rsidRPr="00D20E5F">
        <w:lastRenderedPageBreak/>
        <w:t>2</w:t>
      </w:r>
      <w:r w:rsidR="00C04EBE" w:rsidRPr="00D20E5F">
        <w:t>2</w:t>
      </w:r>
      <w:r w:rsidRPr="00D20E5F">
        <w:t>.5. Высота информационных конструкций (вывесок), размещаемых на крышах зданий, строений, сооружений, с учетом всех используемых элементов (</w:t>
      </w:r>
      <w:hyperlink r:id="rId43" w:anchor="block_16" w:history="1">
        <w:r w:rsidRPr="00D20E5F">
          <w:rPr>
            <w:rStyle w:val="a4"/>
            <w:color w:val="auto"/>
            <w:u w:val="none"/>
          </w:rPr>
          <w:t>пункт 1</w:t>
        </w:r>
        <w:r w:rsidR="00662B77" w:rsidRPr="00D20E5F">
          <w:rPr>
            <w:rStyle w:val="a4"/>
            <w:color w:val="auto"/>
            <w:u w:val="none"/>
          </w:rPr>
          <w:t>7</w:t>
        </w:r>
      </w:hyperlink>
      <w:r w:rsidRPr="00D20E5F">
        <w:t xml:space="preserve"> настоящих Правил) должна быть:</w:t>
      </w:r>
    </w:p>
    <w:p w:rsidR="00C40942" w:rsidRPr="00D20E5F" w:rsidRDefault="00C40942" w:rsidP="00C004A8">
      <w:pPr>
        <w:ind w:firstLine="567"/>
        <w:jc w:val="both"/>
      </w:pPr>
      <w:r w:rsidRPr="00D20E5F">
        <w:t xml:space="preserve">а) не более </w:t>
      </w:r>
      <w:r w:rsidR="00662B77" w:rsidRPr="00D20E5F">
        <w:t>0</w:t>
      </w:r>
      <w:r w:rsidRPr="00D20E5F">
        <w:t>,80 м для 1-</w:t>
      </w:r>
      <w:r w:rsidR="00662B77" w:rsidRPr="00D20E5F">
        <w:t>2</w:t>
      </w:r>
      <w:r w:rsidRPr="00D20E5F">
        <w:t>-этажных объектов;</w:t>
      </w:r>
    </w:p>
    <w:p w:rsidR="00C40942" w:rsidRPr="00D20E5F" w:rsidRDefault="00C40942" w:rsidP="00C004A8">
      <w:pPr>
        <w:ind w:firstLine="567"/>
        <w:jc w:val="both"/>
      </w:pPr>
      <w:r w:rsidRPr="00D20E5F">
        <w:t xml:space="preserve">б) не более </w:t>
      </w:r>
      <w:r w:rsidR="00662B77" w:rsidRPr="00D20E5F">
        <w:t>1,20 м для 3-5</w:t>
      </w:r>
      <w:r w:rsidRPr="00D20E5F">
        <w:t>-этажных объектов;</w:t>
      </w:r>
    </w:p>
    <w:p w:rsidR="00C40942" w:rsidRPr="00D20E5F" w:rsidRDefault="00C40942" w:rsidP="00C004A8">
      <w:pPr>
        <w:ind w:firstLine="567"/>
        <w:jc w:val="both"/>
      </w:pPr>
      <w:r w:rsidRPr="00D20E5F">
        <w:t xml:space="preserve">в) не более </w:t>
      </w:r>
      <w:r w:rsidR="00662B77" w:rsidRPr="00D20E5F">
        <w:t xml:space="preserve">1,80 </w:t>
      </w:r>
      <w:r w:rsidRPr="00D20E5F">
        <w:t xml:space="preserve">м для </w:t>
      </w:r>
      <w:r w:rsidR="00662B77" w:rsidRPr="00D20E5F">
        <w:t>6-9</w:t>
      </w:r>
      <w:r w:rsidRPr="00D20E5F">
        <w:t>-этажных объектов;</w:t>
      </w:r>
    </w:p>
    <w:p w:rsidR="00C40942" w:rsidRPr="00D20E5F" w:rsidRDefault="00C40942" w:rsidP="00C004A8">
      <w:pPr>
        <w:ind w:firstLine="567"/>
        <w:jc w:val="both"/>
      </w:pPr>
      <w:r w:rsidRPr="00D20E5F">
        <w:t>2</w:t>
      </w:r>
      <w:r w:rsidR="00C04EBE" w:rsidRPr="00D20E5F">
        <w:t>2</w:t>
      </w:r>
      <w:r w:rsidRPr="00D20E5F">
        <w:t xml:space="preserve">.5.1. В случае если информационная конструкция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в </w:t>
      </w:r>
      <w:hyperlink r:id="rId44" w:anchor="block_1141" w:history="1">
        <w:r w:rsidRPr="00D20E5F">
          <w:rPr>
            <w:rStyle w:val="a4"/>
            <w:color w:val="auto"/>
            <w:u w:val="none"/>
          </w:rPr>
          <w:t>пункте 2</w:t>
        </w:r>
        <w:r w:rsidR="00C04EBE" w:rsidRPr="00D20E5F">
          <w:rPr>
            <w:rStyle w:val="a4"/>
            <w:color w:val="auto"/>
            <w:u w:val="none"/>
          </w:rPr>
          <w:t>2</w:t>
        </w:r>
        <w:r w:rsidRPr="00D20E5F">
          <w:rPr>
            <w:rStyle w:val="a4"/>
            <w:color w:val="auto"/>
            <w:u w:val="none"/>
          </w:rPr>
          <w:t>.5</w:t>
        </w:r>
      </w:hyperlink>
      <w:r w:rsidRPr="00D20E5F">
        <w:t xml:space="preserve"> настоящих Правил, но не более чем на 1/5.</w:t>
      </w:r>
    </w:p>
    <w:p w:rsidR="00C40942" w:rsidRPr="00D20E5F" w:rsidRDefault="00C40942" w:rsidP="00C004A8">
      <w:pPr>
        <w:ind w:firstLine="567"/>
        <w:jc w:val="both"/>
      </w:pPr>
      <w:r w:rsidRPr="00D20E5F">
        <w:t>2</w:t>
      </w:r>
      <w:r w:rsidR="00C04EBE" w:rsidRPr="00D20E5F">
        <w:t>2</w:t>
      </w:r>
      <w:r w:rsidRPr="00D20E5F">
        <w:t>.6. Длина вывески, устанавливаемой на крыше объекта, не может превышать 80 процентов длины фасада, вдоль которого она размещена.</w:t>
      </w:r>
    </w:p>
    <w:p w:rsidR="00CA7986" w:rsidRPr="00D20E5F" w:rsidRDefault="00C40942" w:rsidP="00CA7986">
      <w:pPr>
        <w:ind w:firstLine="567"/>
        <w:jc w:val="both"/>
      </w:pPr>
      <w:r w:rsidRPr="00D20E5F">
        <w:t>2</w:t>
      </w:r>
      <w:r w:rsidR="00C04EBE" w:rsidRPr="00D20E5F">
        <w:t>2</w:t>
      </w:r>
      <w:r w:rsidRPr="00D20E5F">
        <w:t xml:space="preserve">.7. </w:t>
      </w:r>
      <w:r w:rsidR="00CA7986" w:rsidRPr="00D20E5F">
        <w:t xml:space="preserve">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объектами, расположенными в границах территорий объектов культурного наследия, выявленных объектов культурного наследия, за исключением случаев восстановления ранее существовавших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на объектах расположенных на улицах и территориях с историческим обликом, </w:t>
      </w:r>
      <w:r w:rsidR="00D20E5F" w:rsidRPr="00D20E5F">
        <w:t xml:space="preserve">определенных в приложении № 1 к настоящим Правилам </w:t>
      </w:r>
      <w:r w:rsidR="00CA7986" w:rsidRPr="00D20E5F">
        <w:t>при наличии утвержденного в установленном порядке проекта реставрации и приспособления объекта культурного наследия, предусматривающего размещение указанных информационных конструкций (вывесок).</w:t>
      </w:r>
    </w:p>
    <w:p w:rsidR="00C40942" w:rsidRPr="00D20E5F" w:rsidRDefault="00C40942" w:rsidP="00C004A8">
      <w:pPr>
        <w:ind w:firstLine="567"/>
        <w:jc w:val="both"/>
      </w:pPr>
      <w:r w:rsidRPr="00D20E5F">
        <w:t>2</w:t>
      </w:r>
      <w:r w:rsidR="00C04EBE" w:rsidRPr="00D20E5F">
        <w:t>2</w:t>
      </w:r>
      <w:r w:rsidRPr="00D20E5F">
        <w:t xml:space="preserve">.8. Внешний вид информационных конструкций (вывесок), размещаемых на крыше здания, строения, сооружения, определяется в соответствии с дизайн-проектом, разработанным и согласованным в соответствии с требованиями </w:t>
      </w:r>
      <w:hyperlink r:id="rId45" w:anchor="block_1003" w:history="1">
        <w:r w:rsidRPr="00D20E5F">
          <w:rPr>
            <w:rStyle w:val="a4"/>
            <w:color w:val="auto"/>
            <w:u w:val="none"/>
          </w:rPr>
          <w:t>раздела I</w:t>
        </w:r>
      </w:hyperlink>
      <w:r w:rsidR="00D84612">
        <w:rPr>
          <w:rStyle w:val="a4"/>
          <w:color w:val="auto"/>
          <w:u w:val="none"/>
          <w:lang w:val="en-US"/>
        </w:rPr>
        <w:t>V</w:t>
      </w:r>
      <w:r w:rsidRPr="00D20E5F">
        <w:t xml:space="preserve"> настоящих Правил.</w:t>
      </w:r>
    </w:p>
    <w:p w:rsidR="00C40942" w:rsidRPr="00D20E5F" w:rsidRDefault="00C40942" w:rsidP="00C004A8">
      <w:pPr>
        <w:ind w:firstLine="567"/>
        <w:jc w:val="both"/>
      </w:pPr>
      <w:r w:rsidRPr="00D20E5F">
        <w:t>2</w:t>
      </w:r>
      <w:r w:rsidR="00C04EBE" w:rsidRPr="00D20E5F">
        <w:t>3</w:t>
      </w:r>
      <w:r w:rsidRPr="00D20E5F">
        <w:t xml:space="preserve">. При наличии на фасадах объектов архитектурно-художественных элементов, препятствующих размещению информационных конструкций (вывесок), указанных в </w:t>
      </w:r>
      <w:r w:rsidR="006A3483" w:rsidRPr="00D20E5F">
        <w:t>пункте 3.5</w:t>
      </w:r>
      <w:r w:rsidRPr="00D20E5F">
        <w:t xml:space="preserve"> настоящих Правил, в соответствии с требованиями, установленными настоящими Правилами, а также в случае, если параметры информационной конструкции, размещаемой на внешних поверхностях нежилых объектов, не могут быть соблюдены без нарушения пропорциональности информационного поля и архитектурно-художественных элементов при размещении данной информационной конструкции (вывески) в соответствии с требованиями, установленными настоящими Правилами, размещение данных конструкций осуществляется согласно ди</w:t>
      </w:r>
      <w:r w:rsidR="00F90F6E">
        <w:t>зайн-проекту</w:t>
      </w:r>
      <w:r w:rsidR="009368DA">
        <w:t>, р</w:t>
      </w:r>
      <w:r w:rsidRPr="00D20E5F">
        <w:t xml:space="preserve">азработка и согласование </w:t>
      </w:r>
      <w:r w:rsidR="009368DA">
        <w:t>которого</w:t>
      </w:r>
      <w:r w:rsidRPr="00D20E5F">
        <w:t xml:space="preserve"> осуществляется в соответствии с требованиями </w:t>
      </w:r>
      <w:hyperlink r:id="rId46" w:anchor="block_1003" w:history="1">
        <w:r w:rsidRPr="00D20E5F">
          <w:rPr>
            <w:rStyle w:val="a4"/>
            <w:color w:val="auto"/>
            <w:u w:val="none"/>
          </w:rPr>
          <w:t>раздела I</w:t>
        </w:r>
      </w:hyperlink>
      <w:r w:rsidR="00D84612">
        <w:rPr>
          <w:rStyle w:val="a4"/>
          <w:color w:val="auto"/>
          <w:u w:val="none"/>
          <w:lang w:val="en-US"/>
        </w:rPr>
        <w:t>V</w:t>
      </w:r>
      <w:r w:rsidRPr="00D20E5F">
        <w:t xml:space="preserve"> настоящих Правил.</w:t>
      </w:r>
    </w:p>
    <w:p w:rsidR="009368DA" w:rsidRPr="00D20E5F" w:rsidRDefault="00C40942" w:rsidP="009368DA">
      <w:pPr>
        <w:ind w:firstLine="567"/>
        <w:jc w:val="both"/>
      </w:pPr>
      <w:r w:rsidRPr="00D20E5F">
        <w:t>2</w:t>
      </w:r>
      <w:r w:rsidR="00A43A10">
        <w:t>4</w:t>
      </w:r>
      <w:r w:rsidRPr="00D20E5F">
        <w:t>. Размещение уникальных информационных конструкций (вывесок), указанных в п</w:t>
      </w:r>
      <w:r w:rsidR="006A3483" w:rsidRPr="00D20E5F">
        <w:t>ункте 3.5</w:t>
      </w:r>
      <w:r w:rsidRPr="00D20E5F">
        <w:t xml:space="preserve"> настоящих Правил, осуществляется согласно ди</w:t>
      </w:r>
      <w:r w:rsidR="009368DA">
        <w:t>зайн-проекту размещения вывески,</w:t>
      </w:r>
      <w:r w:rsidR="009368DA" w:rsidRPr="009368DA">
        <w:t xml:space="preserve"> </w:t>
      </w:r>
      <w:r w:rsidR="009368DA">
        <w:t>р</w:t>
      </w:r>
      <w:r w:rsidR="009368DA" w:rsidRPr="00D20E5F">
        <w:t xml:space="preserve">азработка и согласование </w:t>
      </w:r>
      <w:r w:rsidR="009368DA">
        <w:t>которого</w:t>
      </w:r>
      <w:r w:rsidR="009368DA" w:rsidRPr="00D20E5F">
        <w:t xml:space="preserve"> осуществляется в соответствии с требованиями </w:t>
      </w:r>
      <w:hyperlink r:id="rId47" w:anchor="block_1003" w:history="1">
        <w:r w:rsidR="009368DA" w:rsidRPr="00D20E5F">
          <w:rPr>
            <w:rStyle w:val="a4"/>
            <w:color w:val="auto"/>
            <w:u w:val="none"/>
          </w:rPr>
          <w:t>раздела I</w:t>
        </w:r>
      </w:hyperlink>
      <w:r w:rsidR="009368DA">
        <w:rPr>
          <w:rStyle w:val="a4"/>
          <w:color w:val="auto"/>
          <w:u w:val="none"/>
          <w:lang w:val="en-US"/>
        </w:rPr>
        <w:t>V</w:t>
      </w:r>
      <w:r w:rsidR="009368DA" w:rsidRPr="00D20E5F">
        <w:t xml:space="preserve"> настоящих Правил.</w:t>
      </w:r>
    </w:p>
    <w:p w:rsidR="00C40942" w:rsidRPr="00D20E5F" w:rsidRDefault="00A43A10" w:rsidP="00C004A8">
      <w:pPr>
        <w:ind w:firstLine="567"/>
        <w:jc w:val="both"/>
      </w:pPr>
      <w:r>
        <w:t xml:space="preserve">24.1. </w:t>
      </w:r>
      <w:r w:rsidR="00C40942" w:rsidRPr="00D20E5F">
        <w:t xml:space="preserve">К уникальным информационным конструкциям, указанным в </w:t>
      </w:r>
      <w:r w:rsidR="006A3483" w:rsidRPr="00D20E5F">
        <w:t>пункте 3.5</w:t>
      </w:r>
      <w:r w:rsidR="00C40942" w:rsidRPr="00D20E5F">
        <w:t xml:space="preserve"> настоящих Правил, относятся:</w:t>
      </w:r>
    </w:p>
    <w:p w:rsidR="00C40942" w:rsidRPr="00D20E5F" w:rsidRDefault="00C40942" w:rsidP="00C004A8">
      <w:pPr>
        <w:ind w:firstLine="567"/>
        <w:jc w:val="both"/>
      </w:pPr>
      <w:r w:rsidRPr="00D20E5F">
        <w:t>- вывески, являющиеся объектом монументально-декоративного искусства (барельефы, горельефы, скульптура и т.п.);</w:t>
      </w:r>
    </w:p>
    <w:p w:rsidR="00C40942" w:rsidRPr="00D20E5F" w:rsidRDefault="00C40942" w:rsidP="00C004A8">
      <w:pPr>
        <w:ind w:firstLine="567"/>
        <w:jc w:val="both"/>
      </w:pPr>
      <w:r w:rsidRPr="00D20E5F">
        <w:t>- вывески, выполненные в технике росписи, мозаичного панно;</w:t>
      </w:r>
    </w:p>
    <w:p w:rsidR="00C40942" w:rsidRPr="00D20E5F" w:rsidRDefault="00C40942" w:rsidP="00C004A8">
      <w:pPr>
        <w:ind w:firstLine="567"/>
        <w:jc w:val="both"/>
      </w:pPr>
      <w:r w:rsidRPr="00D20E5F">
        <w:t>- вывески, исторический облик которых определен архитектурным проектом здания, реализованным до дня вступления в силу настоящего постановления;</w:t>
      </w:r>
    </w:p>
    <w:p w:rsidR="00C40942" w:rsidRPr="00D20E5F" w:rsidRDefault="00C40942" w:rsidP="00C004A8">
      <w:pPr>
        <w:ind w:firstLine="567"/>
        <w:jc w:val="both"/>
      </w:pPr>
      <w:r w:rsidRPr="00D20E5F">
        <w:t>- вывески, являющиеся архитектурными элементами и декором внешних поверхностей объекта.</w:t>
      </w:r>
    </w:p>
    <w:p w:rsidR="00C40942" w:rsidRPr="00D20E5F" w:rsidRDefault="00C40942" w:rsidP="00C004A8">
      <w:pPr>
        <w:ind w:firstLine="567"/>
        <w:jc w:val="both"/>
      </w:pPr>
      <w:r w:rsidRPr="00D20E5F">
        <w:t>2</w:t>
      </w:r>
      <w:r w:rsidR="00A43A10">
        <w:t>5</w:t>
      </w:r>
      <w:r w:rsidRPr="00D20E5F">
        <w:t xml:space="preserve">. Местоположение и параметры (размеры) информационных конструкций, указанных в </w:t>
      </w:r>
      <w:r w:rsidR="006A3483" w:rsidRPr="00D20E5F">
        <w:t>пункте 3.5</w:t>
      </w:r>
      <w:r w:rsidRPr="00D20E5F">
        <w:t xml:space="preserve"> настоящих Правил,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w:t>
      </w:r>
    </w:p>
    <w:p w:rsidR="00C40942" w:rsidRPr="00D20E5F" w:rsidRDefault="00C40942" w:rsidP="00C004A8">
      <w:pPr>
        <w:ind w:firstLine="567"/>
        <w:jc w:val="both"/>
      </w:pPr>
      <w:r w:rsidRPr="00D20E5F">
        <w:lastRenderedPageBreak/>
        <w:t xml:space="preserve">Размещение информационных конструкций, указанных в </w:t>
      </w:r>
      <w:r w:rsidR="006A3483" w:rsidRPr="00D20E5F">
        <w:t>пункте 3.5</w:t>
      </w:r>
      <w:r w:rsidRPr="00D20E5F">
        <w:t xml:space="preserve"> настоящих Правил, на внешних поверхностях нестационарных торговых объектов площадью более 12 кв. м. осуществляется в соответствии с </w:t>
      </w:r>
      <w:hyperlink r:id="rId48" w:anchor="block_1117" w:history="1">
        <w:r w:rsidRPr="00D20E5F">
          <w:rPr>
            <w:rStyle w:val="a4"/>
            <w:color w:val="auto"/>
            <w:u w:val="none"/>
          </w:rPr>
          <w:t>пунктами 1</w:t>
        </w:r>
        <w:r w:rsidR="00C04EBE" w:rsidRPr="00D20E5F">
          <w:rPr>
            <w:rStyle w:val="a4"/>
            <w:color w:val="auto"/>
            <w:u w:val="none"/>
          </w:rPr>
          <w:t>1</w:t>
        </w:r>
        <w:r w:rsidRPr="00D20E5F">
          <w:rPr>
            <w:rStyle w:val="a4"/>
            <w:color w:val="auto"/>
            <w:u w:val="none"/>
          </w:rPr>
          <w:t>-2</w:t>
        </w:r>
      </w:hyperlink>
      <w:r w:rsidR="00A43A10">
        <w:rPr>
          <w:rStyle w:val="a4"/>
          <w:color w:val="auto"/>
          <w:u w:val="none"/>
        </w:rPr>
        <w:t>4</w:t>
      </w:r>
      <w:r w:rsidRPr="00D20E5F">
        <w:t xml:space="preserve"> настоящих Правил.</w:t>
      </w:r>
    </w:p>
    <w:p w:rsidR="00C40942" w:rsidRPr="00D20E5F" w:rsidRDefault="00C40942" w:rsidP="00C004A8">
      <w:pPr>
        <w:ind w:firstLine="567"/>
        <w:jc w:val="both"/>
      </w:pPr>
      <w:r w:rsidRPr="00D20E5F">
        <w:t>2</w:t>
      </w:r>
      <w:r w:rsidR="00A43A10">
        <w:t>6</w:t>
      </w:r>
      <w:r w:rsidRPr="00D20E5F">
        <w:t xml:space="preserve">. На период размещения сезонного кафе при стационарном предприятии общественного питания допускается размещение информационных конструкций (вывесок), указанных в </w:t>
      </w:r>
      <w:r w:rsidR="006A3483" w:rsidRPr="00D20E5F">
        <w:t>пункте 3.5</w:t>
      </w:r>
      <w:r w:rsidRPr="00D20E5F">
        <w:t xml:space="preserve"> настоящих Правил,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C04EBE" w:rsidRPr="00D20E5F" w:rsidRDefault="00C04EBE" w:rsidP="00C004A8">
      <w:pPr>
        <w:ind w:firstLine="567"/>
        <w:jc w:val="both"/>
      </w:pPr>
    </w:p>
    <w:p w:rsidR="006A3483" w:rsidRPr="00D20E5F" w:rsidRDefault="006A3483" w:rsidP="00D87629">
      <w:pPr>
        <w:ind w:firstLine="709"/>
        <w:jc w:val="center"/>
        <w:rPr>
          <w:lang w:eastAsia="ru-RU"/>
        </w:rPr>
      </w:pPr>
      <w:r w:rsidRPr="00D20E5F">
        <w:t>III. С</w:t>
      </w:r>
      <w:r w:rsidRPr="00D20E5F">
        <w:rPr>
          <w:lang w:eastAsia="ru-RU"/>
        </w:rPr>
        <w:t>огласование размещения информационных конструкций (вывесок)</w:t>
      </w:r>
    </w:p>
    <w:p w:rsidR="006A3483" w:rsidRPr="00D20E5F" w:rsidRDefault="006A3483" w:rsidP="00F656D7">
      <w:pPr>
        <w:ind w:firstLine="709"/>
        <w:jc w:val="both"/>
      </w:pPr>
    </w:p>
    <w:p w:rsidR="005E7A12" w:rsidRPr="0037324C" w:rsidRDefault="006A3483" w:rsidP="005E7A12">
      <w:pPr>
        <w:ind w:firstLine="567"/>
        <w:jc w:val="both"/>
      </w:pPr>
      <w:r w:rsidRPr="00D20E5F">
        <w:t>2</w:t>
      </w:r>
      <w:r w:rsidR="00E76280">
        <w:t>7</w:t>
      </w:r>
      <w:r w:rsidRPr="00D20E5F">
        <w:t xml:space="preserve">. </w:t>
      </w:r>
      <w:r w:rsidR="005E7A12">
        <w:t>Размещение</w:t>
      </w:r>
      <w:r w:rsidR="005E7A12" w:rsidRPr="0037324C">
        <w:t xml:space="preserve"> </w:t>
      </w:r>
      <w:r w:rsidR="005E7A12">
        <w:rPr>
          <w:lang w:eastAsia="ru-RU"/>
        </w:rPr>
        <w:t xml:space="preserve">информационных конструкций (вывесок), </w:t>
      </w:r>
      <w:r w:rsidR="005E7A12">
        <w:t>указанных в пункт</w:t>
      </w:r>
      <w:r w:rsidR="005E7A12">
        <w:t>е</w:t>
      </w:r>
      <w:r w:rsidR="005E7A12">
        <w:t xml:space="preserve"> 3.5 настоящих Правил</w:t>
      </w:r>
      <w:r w:rsidR="005E7A12" w:rsidRPr="0037324C">
        <w:t>, в том числе отдельно стоящих конструкций, подлежит согласованию с Администрацией города Переславл</w:t>
      </w:r>
      <w:r w:rsidR="005E7A12">
        <w:t>я</w:t>
      </w:r>
      <w:r w:rsidR="005E7A12" w:rsidRPr="0037324C">
        <w:t>-Залесск</w:t>
      </w:r>
      <w:r w:rsidR="005E7A12">
        <w:t>ого</w:t>
      </w:r>
      <w:r w:rsidR="005E7A12" w:rsidRPr="0037324C">
        <w:t>.</w:t>
      </w:r>
    </w:p>
    <w:p w:rsidR="006A3483" w:rsidRPr="00D20E5F" w:rsidRDefault="006A3483" w:rsidP="005E7A12">
      <w:pPr>
        <w:ind w:firstLine="567"/>
        <w:jc w:val="both"/>
      </w:pPr>
      <w:r w:rsidRPr="00D20E5F">
        <w:t>2</w:t>
      </w:r>
      <w:r w:rsidR="00E76280">
        <w:t>8</w:t>
      </w:r>
      <w:r w:rsidRPr="00D20E5F">
        <w:t xml:space="preserve">. </w:t>
      </w:r>
      <w:r w:rsidR="005E7A12">
        <w:t>Для получения согласования на размещение информационной конструкции (вывески), указанной в пункт</w:t>
      </w:r>
      <w:r w:rsidR="005E7A12">
        <w:t>е</w:t>
      </w:r>
      <w:r w:rsidR="005E7A12">
        <w:t xml:space="preserve"> 3.5</w:t>
      </w:r>
      <w:r w:rsidR="005E7A12" w:rsidRPr="0037324C">
        <w:t>,</w:t>
      </w:r>
      <w:r w:rsidR="005E7A12">
        <w:t xml:space="preserve"> владелец конструкции (физическое или </w:t>
      </w:r>
      <w:r w:rsidR="005E7A12">
        <w:t>юридическое лицо), обращается</w:t>
      </w:r>
      <w:r w:rsidR="009A361B" w:rsidRPr="00D20E5F">
        <w:t xml:space="preserve"> в </w:t>
      </w:r>
      <w:r w:rsidR="00DC183D" w:rsidRPr="00D20E5F">
        <w:t xml:space="preserve">отдел территориального планирования </w:t>
      </w:r>
      <w:r w:rsidR="009A361B" w:rsidRPr="00D20E5F">
        <w:t>управления архитектуры и градостроительства Администрации городского округа город Переславл</w:t>
      </w:r>
      <w:r w:rsidR="0058004A" w:rsidRPr="00D20E5F">
        <w:t>ь</w:t>
      </w:r>
      <w:r w:rsidR="009A361B" w:rsidRPr="00D20E5F">
        <w:t>-Залесск</w:t>
      </w:r>
      <w:r w:rsidR="0058004A" w:rsidRPr="00D20E5F">
        <w:t>ий</w:t>
      </w:r>
      <w:r w:rsidR="00540399" w:rsidRPr="00D20E5F">
        <w:t xml:space="preserve"> (далее – </w:t>
      </w:r>
      <w:r w:rsidR="00480257">
        <w:t>отдел террито</w:t>
      </w:r>
      <w:r w:rsidR="00734E14">
        <w:t>р</w:t>
      </w:r>
      <w:r w:rsidR="00D849AF">
        <w:t>иального планирования</w:t>
      </w:r>
      <w:r w:rsidR="00540399" w:rsidRPr="00D20E5F">
        <w:t>)</w:t>
      </w:r>
      <w:r w:rsidR="00D849AF">
        <w:t xml:space="preserve"> </w:t>
      </w:r>
      <w:r w:rsidR="00D849AF" w:rsidRPr="00D20E5F">
        <w:rPr>
          <w:rFonts w:eastAsia="Calibri"/>
          <w:szCs w:val="28"/>
        </w:rPr>
        <w:t>по адресу: г.Переславль-Залесский, ул.Советская, д.5, каб.7</w:t>
      </w:r>
      <w:r w:rsidR="00D849AF">
        <w:rPr>
          <w:rFonts w:eastAsia="Calibri"/>
          <w:szCs w:val="28"/>
        </w:rPr>
        <w:t xml:space="preserve"> </w:t>
      </w:r>
      <w:r w:rsidRPr="00D20E5F">
        <w:t>с заявлением</w:t>
      </w:r>
      <w:r w:rsidR="009A361B" w:rsidRPr="00D20E5F">
        <w:t xml:space="preserve"> </w:t>
      </w:r>
      <w:r w:rsidR="009A361B" w:rsidRPr="00D20E5F">
        <w:rPr>
          <w:rFonts w:eastAsia="Calibri"/>
          <w:szCs w:val="28"/>
        </w:rPr>
        <w:t xml:space="preserve">по форме согласно приложению </w:t>
      </w:r>
      <w:r w:rsidR="0004108D" w:rsidRPr="00D20E5F">
        <w:rPr>
          <w:rFonts w:eastAsia="Calibri"/>
          <w:szCs w:val="28"/>
        </w:rPr>
        <w:t>№ 2</w:t>
      </w:r>
      <w:r w:rsidR="009A361B" w:rsidRPr="00D20E5F">
        <w:rPr>
          <w:rFonts w:eastAsia="Calibri"/>
          <w:szCs w:val="28"/>
        </w:rPr>
        <w:t xml:space="preserve"> к </w:t>
      </w:r>
      <w:r w:rsidR="00587141">
        <w:rPr>
          <w:rFonts w:eastAsia="Calibri"/>
          <w:szCs w:val="28"/>
        </w:rPr>
        <w:t xml:space="preserve">настоящим </w:t>
      </w:r>
      <w:r w:rsidR="009A361B" w:rsidRPr="00D20E5F">
        <w:rPr>
          <w:rFonts w:eastAsia="Calibri"/>
          <w:szCs w:val="28"/>
        </w:rPr>
        <w:t>Правилам</w:t>
      </w:r>
      <w:r w:rsidR="009A361B" w:rsidRPr="00D20E5F">
        <w:t>.</w:t>
      </w:r>
      <w:r w:rsidR="00E37E58" w:rsidRPr="00D20E5F">
        <w:t xml:space="preserve"> </w:t>
      </w:r>
    </w:p>
    <w:p w:rsidR="006A3483" w:rsidRPr="00D20E5F" w:rsidRDefault="009A361B" w:rsidP="00A918C0">
      <w:pPr>
        <w:ind w:firstLine="567"/>
        <w:jc w:val="both"/>
      </w:pPr>
      <w:r w:rsidRPr="00D20E5F">
        <w:t>2</w:t>
      </w:r>
      <w:r w:rsidR="00E76280">
        <w:t>8</w:t>
      </w:r>
      <w:r w:rsidR="006A3483" w:rsidRPr="00D20E5F">
        <w:t>.1. К заявлению прилагаются:</w:t>
      </w:r>
    </w:p>
    <w:p w:rsidR="006A3483" w:rsidRPr="00D20E5F" w:rsidRDefault="006A3483" w:rsidP="00A918C0">
      <w:pPr>
        <w:ind w:firstLine="567"/>
        <w:jc w:val="both"/>
      </w:pPr>
      <w:bookmarkStart w:id="6" w:name="sub_1221"/>
      <w:r w:rsidRPr="00D20E5F">
        <w:t>1) копия документа, удостоверяющего личность (для физического лица), копия доверенности, подтверждающей полномочия представителя физического лица</w:t>
      </w:r>
      <w:bookmarkStart w:id="7" w:name="sub_1222"/>
      <w:bookmarkEnd w:id="6"/>
      <w:r w:rsidRPr="00D20E5F">
        <w:t>;</w:t>
      </w:r>
    </w:p>
    <w:p w:rsidR="006A3483" w:rsidRPr="00D20E5F" w:rsidRDefault="006A3483" w:rsidP="00A918C0">
      <w:pPr>
        <w:ind w:firstLine="567"/>
        <w:jc w:val="both"/>
        <w:rPr>
          <w:lang w:eastAsia="ru-RU"/>
        </w:rPr>
      </w:pPr>
      <w:r w:rsidRPr="00D20E5F">
        <w:t>Лиц</w:t>
      </w:r>
      <w:r w:rsidRPr="00D20E5F">
        <w:rPr>
          <w:lang w:eastAsia="ru-RU"/>
        </w:rPr>
        <w:t xml:space="preserve">о, имеющее право действовать без доверенности от имени юридического лица, предъявляет документ, удостоверяющий его личность, учредительные документы юридического лица либо нотариально удостоверенные копии учредительных документов юридического лица, а представитель юридического лица, кроме того, документ, подтверждающий его полномочия действовать от имени юридического лица, если иное не установлено федеральным законом. </w:t>
      </w:r>
    </w:p>
    <w:p w:rsidR="006A3483" w:rsidRPr="00DC39DE" w:rsidRDefault="006A3483" w:rsidP="00A918C0">
      <w:pPr>
        <w:pStyle w:val="a3"/>
        <w:ind w:left="0" w:firstLine="567"/>
        <w:jc w:val="both"/>
      </w:pPr>
      <w:r w:rsidRPr="00D20E5F">
        <w:rPr>
          <w:lang w:eastAsia="ru-RU"/>
        </w:rPr>
        <w:t>2) д</w:t>
      </w:r>
      <w:r w:rsidRPr="00D20E5F">
        <w:t>анные, подтверждающие осуществление деятельности организацией, индивидуальным предпринимателем в месте размещения информационной конструкции (</w:t>
      </w:r>
      <w:r w:rsidRPr="00DC39DE">
        <w:t>вывески);</w:t>
      </w:r>
    </w:p>
    <w:p w:rsidR="006A3483" w:rsidRPr="00DC39DE" w:rsidRDefault="006A3483" w:rsidP="00A918C0">
      <w:pPr>
        <w:ind w:firstLine="567"/>
        <w:jc w:val="both"/>
      </w:pPr>
      <w:bookmarkStart w:id="8" w:name="sub_1223"/>
      <w:bookmarkEnd w:id="7"/>
      <w:r w:rsidRPr="00DC39DE">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 (вывески), если заявитель не является собственником или иным законным владельцем недвижимого имущества;</w:t>
      </w:r>
    </w:p>
    <w:bookmarkEnd w:id="8"/>
    <w:p w:rsidR="006A3483" w:rsidRPr="00D20E5F" w:rsidRDefault="006A3483" w:rsidP="00A918C0">
      <w:pPr>
        <w:pStyle w:val="ConsPlusNormal0"/>
        <w:adjustRightInd/>
        <w:ind w:firstLine="567"/>
        <w:jc w:val="both"/>
        <w:rPr>
          <w:rFonts w:ascii="Times New Roman" w:hAnsi="Times New Roman" w:cs="Times New Roman"/>
          <w:sz w:val="24"/>
          <w:szCs w:val="24"/>
        </w:rPr>
      </w:pPr>
      <w:r w:rsidRPr="00D20E5F">
        <w:rPr>
          <w:rFonts w:ascii="Times New Roman" w:hAnsi="Times New Roman" w:cs="Times New Roman"/>
          <w:sz w:val="24"/>
          <w:szCs w:val="24"/>
        </w:rPr>
        <w:t xml:space="preserve">4) проект </w:t>
      </w:r>
      <w:r w:rsidR="00FE7116" w:rsidRPr="00D20E5F">
        <w:rPr>
          <w:rFonts w:ascii="Times New Roman" w:hAnsi="Times New Roman" w:cs="Times New Roman"/>
          <w:sz w:val="24"/>
          <w:szCs w:val="24"/>
        </w:rPr>
        <w:t xml:space="preserve">размещения </w:t>
      </w:r>
      <w:r w:rsidRPr="00D20E5F">
        <w:rPr>
          <w:rFonts w:ascii="Times New Roman" w:hAnsi="Times New Roman" w:cs="Times New Roman"/>
          <w:sz w:val="24"/>
          <w:szCs w:val="24"/>
        </w:rPr>
        <w:t xml:space="preserve">информационной конструкции (вывески) в цветовом решении, содержащий чертеж фасада здания, строения, сооружения с определением места размещения конструкции, </w:t>
      </w:r>
      <w:r w:rsidR="00FE7116" w:rsidRPr="00D20E5F">
        <w:rPr>
          <w:rFonts w:ascii="Times New Roman" w:hAnsi="Times New Roman" w:cs="Times New Roman"/>
          <w:sz w:val="24"/>
          <w:szCs w:val="24"/>
        </w:rPr>
        <w:t xml:space="preserve">схему </w:t>
      </w:r>
      <w:r w:rsidRPr="00D20E5F">
        <w:rPr>
          <w:rFonts w:ascii="Times New Roman" w:hAnsi="Times New Roman" w:cs="Times New Roman"/>
          <w:sz w:val="24"/>
          <w:szCs w:val="24"/>
        </w:rPr>
        <w:t>крепления, данные о типе, форме и размерах конструкции, содержание информации;</w:t>
      </w:r>
    </w:p>
    <w:p w:rsidR="006A3483" w:rsidRPr="00D20E5F" w:rsidRDefault="006A3483" w:rsidP="00A918C0">
      <w:pPr>
        <w:pStyle w:val="ConsPlusNormal0"/>
        <w:adjustRightInd/>
        <w:ind w:firstLine="567"/>
        <w:jc w:val="both"/>
        <w:rPr>
          <w:rFonts w:ascii="Times New Roman" w:hAnsi="Times New Roman" w:cs="Times New Roman"/>
          <w:sz w:val="24"/>
          <w:szCs w:val="24"/>
        </w:rPr>
      </w:pPr>
      <w:r w:rsidRPr="00D20E5F">
        <w:rPr>
          <w:rFonts w:ascii="Times New Roman" w:hAnsi="Times New Roman" w:cs="Times New Roman"/>
          <w:sz w:val="24"/>
          <w:szCs w:val="24"/>
        </w:rPr>
        <w:t xml:space="preserve">5) </w:t>
      </w:r>
      <w:proofErr w:type="spellStart"/>
      <w:r w:rsidRPr="00D20E5F">
        <w:rPr>
          <w:rFonts w:ascii="Times New Roman" w:hAnsi="Times New Roman" w:cs="Times New Roman"/>
          <w:sz w:val="24"/>
          <w:szCs w:val="24"/>
        </w:rPr>
        <w:t>фотофиксацию</w:t>
      </w:r>
      <w:proofErr w:type="spellEnd"/>
      <w:r w:rsidRPr="00D20E5F">
        <w:rPr>
          <w:rFonts w:ascii="Times New Roman" w:hAnsi="Times New Roman" w:cs="Times New Roman"/>
          <w:sz w:val="24"/>
          <w:szCs w:val="24"/>
        </w:rPr>
        <w:t xml:space="preserve"> места размещения информационной конструкции (вывески) с фотомонтажом конструкции;</w:t>
      </w:r>
    </w:p>
    <w:p w:rsidR="006A3483" w:rsidRPr="00D20E5F" w:rsidRDefault="006A3483" w:rsidP="00A918C0">
      <w:pPr>
        <w:ind w:firstLine="567"/>
        <w:jc w:val="both"/>
      </w:pPr>
      <w:r w:rsidRPr="00D20E5F">
        <w:t>6) согласование с Департаментом охраны объектов культурного наследия Ярославской области, в случае размещения вывески на объекте культурного наследия, выявленном объекте культурного наследия, объектах, расположенных в границах территорий объектов культурного наследия, выявленных объектов культурного наследия.</w:t>
      </w:r>
    </w:p>
    <w:p w:rsidR="00480257" w:rsidRDefault="00540399" w:rsidP="00D849AF">
      <w:pPr>
        <w:ind w:firstLine="567"/>
        <w:jc w:val="both"/>
        <w:rPr>
          <w:lang w:eastAsia="ru-RU"/>
        </w:rPr>
      </w:pPr>
      <w:r w:rsidRPr="00D20E5F">
        <w:rPr>
          <w:szCs w:val="28"/>
          <w:lang w:eastAsia="ru-RU"/>
        </w:rPr>
        <w:t>2</w:t>
      </w:r>
      <w:r w:rsidR="00E76280">
        <w:rPr>
          <w:szCs w:val="28"/>
          <w:lang w:eastAsia="ru-RU"/>
        </w:rPr>
        <w:t>9</w:t>
      </w:r>
      <w:r w:rsidRPr="00D20E5F">
        <w:rPr>
          <w:szCs w:val="28"/>
          <w:lang w:eastAsia="ru-RU"/>
        </w:rPr>
        <w:t xml:space="preserve">. </w:t>
      </w:r>
      <w:r w:rsidR="00480257">
        <w:t>С</w:t>
      </w:r>
      <w:r w:rsidR="00480257" w:rsidRPr="00393A4F">
        <w:t xml:space="preserve">отрудник </w:t>
      </w:r>
      <w:r w:rsidR="00480257">
        <w:t xml:space="preserve">отдела </w:t>
      </w:r>
      <w:r w:rsidR="00734E14">
        <w:t>территориального планирования</w:t>
      </w:r>
      <w:r w:rsidR="00480257">
        <w:t xml:space="preserve">, ответственный за регистрацию входящей корреспонденции, </w:t>
      </w:r>
      <w:r w:rsidR="00C01384">
        <w:t xml:space="preserve">в течение 1 рабочего дня </w:t>
      </w:r>
      <w:r w:rsidR="00480257">
        <w:t>регистрирует поступившее</w:t>
      </w:r>
      <w:r w:rsidR="00480257" w:rsidRPr="00393A4F">
        <w:t xml:space="preserve"> заявлени</w:t>
      </w:r>
      <w:r w:rsidR="00480257">
        <w:t>е</w:t>
      </w:r>
      <w:r w:rsidR="00480257" w:rsidRPr="00393A4F">
        <w:t xml:space="preserve"> в журнале регистрации и передает </w:t>
      </w:r>
      <w:r w:rsidR="00480257">
        <w:t>его</w:t>
      </w:r>
      <w:r w:rsidR="00480257" w:rsidRPr="00393A4F">
        <w:t xml:space="preserve"> </w:t>
      </w:r>
      <w:r w:rsidR="00734E14">
        <w:t xml:space="preserve">уполномоченному специалисту </w:t>
      </w:r>
      <w:r w:rsidR="00480257" w:rsidRPr="00407C71">
        <w:rPr>
          <w:lang w:eastAsia="ru-RU"/>
        </w:rPr>
        <w:t xml:space="preserve">для </w:t>
      </w:r>
      <w:r w:rsidR="00734E14">
        <w:rPr>
          <w:lang w:eastAsia="ru-RU"/>
        </w:rPr>
        <w:t>рассмотрения</w:t>
      </w:r>
      <w:r w:rsidR="00480257" w:rsidRPr="00407C71">
        <w:rPr>
          <w:lang w:eastAsia="ru-RU"/>
        </w:rPr>
        <w:t xml:space="preserve">. </w:t>
      </w:r>
    </w:p>
    <w:p w:rsidR="00C01384" w:rsidRPr="00393A4F" w:rsidRDefault="00E76280" w:rsidP="00C01384">
      <w:pPr>
        <w:pStyle w:val="a9"/>
        <w:spacing w:before="0" w:beforeAutospacing="0" w:after="0" w:afterAutospacing="0"/>
        <w:ind w:firstLine="567"/>
        <w:jc w:val="both"/>
      </w:pPr>
      <w:r>
        <w:t>30</w:t>
      </w:r>
      <w:r w:rsidR="00540399" w:rsidRPr="00D20E5F">
        <w:t xml:space="preserve">. Срок рассмотрения заявления </w:t>
      </w:r>
      <w:r w:rsidR="00653E1A">
        <w:t xml:space="preserve">о согласовании размещения информационной конструкции </w:t>
      </w:r>
      <w:r w:rsidR="00540399" w:rsidRPr="00D20E5F">
        <w:t xml:space="preserve">не должен превышать </w:t>
      </w:r>
      <w:r w:rsidR="00734E14">
        <w:t>2</w:t>
      </w:r>
      <w:r w:rsidR="00D17FAC" w:rsidRPr="00D20E5F">
        <w:t>0</w:t>
      </w:r>
      <w:r w:rsidR="00540399" w:rsidRPr="00D20E5F">
        <w:t xml:space="preserve"> рабочих дней</w:t>
      </w:r>
      <w:r w:rsidR="00C01384">
        <w:t xml:space="preserve"> со дня</w:t>
      </w:r>
      <w:r w:rsidR="00C01384" w:rsidRPr="00393A4F">
        <w:t xml:space="preserve">, следующего за днем </w:t>
      </w:r>
      <w:r w:rsidR="00653E1A">
        <w:t xml:space="preserve">его </w:t>
      </w:r>
      <w:r w:rsidR="00C01384" w:rsidRPr="00393A4F">
        <w:t>регистрации.</w:t>
      </w:r>
    </w:p>
    <w:p w:rsidR="00734E14" w:rsidRPr="00160711" w:rsidRDefault="00734E14" w:rsidP="00734E1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E76280">
        <w:rPr>
          <w:rFonts w:ascii="Times New Roman" w:hAnsi="Times New Roman" w:cs="Times New Roman"/>
          <w:sz w:val="24"/>
          <w:szCs w:val="24"/>
        </w:rPr>
        <w:t>1</w:t>
      </w:r>
      <w:r w:rsidRPr="00160711">
        <w:rPr>
          <w:rFonts w:ascii="Times New Roman" w:hAnsi="Times New Roman" w:cs="Times New Roman"/>
          <w:sz w:val="24"/>
          <w:szCs w:val="24"/>
        </w:rPr>
        <w:t>. Рассмотрение заявления производится без взимания платы с заявителя.</w:t>
      </w:r>
    </w:p>
    <w:p w:rsidR="00734E14" w:rsidRPr="00A40EE0" w:rsidRDefault="00734E14" w:rsidP="00734E14">
      <w:pPr>
        <w:ind w:firstLine="567"/>
        <w:jc w:val="both"/>
      </w:pPr>
      <w:r w:rsidRPr="00160711">
        <w:t>3</w:t>
      </w:r>
      <w:r w:rsidR="00E76280">
        <w:t>2</w:t>
      </w:r>
      <w:r w:rsidRPr="00160711">
        <w:t xml:space="preserve">. </w:t>
      </w:r>
      <w:r w:rsidRPr="00A40EE0">
        <w:t>Решение об отказе в согласовании размещения информационной конструкции (вывески) принимается по следующим основаниям:</w:t>
      </w:r>
    </w:p>
    <w:p w:rsidR="002B4EDB" w:rsidRPr="00A40EE0" w:rsidRDefault="002B4EDB" w:rsidP="002B4EDB">
      <w:pPr>
        <w:autoSpaceDE w:val="0"/>
        <w:autoSpaceDN w:val="0"/>
        <w:adjustRightInd w:val="0"/>
        <w:ind w:firstLine="540"/>
        <w:jc w:val="both"/>
      </w:pPr>
      <w:r w:rsidRPr="00A40EE0">
        <w:rPr>
          <w:lang w:eastAsia="ru-RU"/>
        </w:rPr>
        <w:lastRenderedPageBreak/>
        <w:t xml:space="preserve">1) </w:t>
      </w:r>
      <w:r w:rsidRPr="00A40EE0">
        <w:t>отсутствие у лица полномочий на подачу заявления;</w:t>
      </w:r>
    </w:p>
    <w:p w:rsidR="002B4EDB" w:rsidRPr="00A40EE0" w:rsidRDefault="002B4EDB" w:rsidP="002B4EDB">
      <w:pPr>
        <w:autoSpaceDE w:val="0"/>
        <w:autoSpaceDN w:val="0"/>
        <w:adjustRightInd w:val="0"/>
        <w:ind w:firstLine="540"/>
        <w:jc w:val="both"/>
        <w:rPr>
          <w:lang w:eastAsia="ru-RU"/>
        </w:rPr>
      </w:pPr>
      <w:r w:rsidRPr="00A40EE0">
        <w:t xml:space="preserve">2) </w:t>
      </w:r>
      <w:r w:rsidRPr="00A40EE0">
        <w:t>отсутствие документов, предусмотренных пунктом 27</w:t>
      </w:r>
      <w:r w:rsidRPr="00A40EE0">
        <w:t>.1</w:t>
      </w:r>
      <w:r w:rsidRPr="00A40EE0">
        <w:t xml:space="preserve"> настоящих Правил;</w:t>
      </w:r>
    </w:p>
    <w:p w:rsidR="00734E14" w:rsidRDefault="002B4EDB" w:rsidP="00045178">
      <w:pPr>
        <w:autoSpaceDE w:val="0"/>
        <w:autoSpaceDN w:val="0"/>
        <w:adjustRightInd w:val="0"/>
        <w:ind w:firstLine="540"/>
        <w:jc w:val="both"/>
      </w:pPr>
      <w:r w:rsidRPr="00A40EE0">
        <w:rPr>
          <w:lang w:eastAsia="ru-RU"/>
        </w:rPr>
        <w:t>3</w:t>
      </w:r>
      <w:r w:rsidRPr="00A40EE0">
        <w:rPr>
          <w:lang w:eastAsia="ru-RU"/>
        </w:rPr>
        <w:t xml:space="preserve">) </w:t>
      </w:r>
      <w:r w:rsidR="00734E14" w:rsidRPr="00A40EE0">
        <w:t>нарушение требований настоящих Правил.</w:t>
      </w:r>
    </w:p>
    <w:p w:rsidR="008672DB" w:rsidRPr="0037324C" w:rsidRDefault="008672DB" w:rsidP="008672DB">
      <w:pPr>
        <w:ind w:firstLine="567"/>
        <w:jc w:val="both"/>
      </w:pPr>
      <w:r>
        <w:t>33</w:t>
      </w:r>
      <w:r w:rsidRPr="0037324C">
        <w:t xml:space="preserve">. Согласование размещения </w:t>
      </w:r>
      <w:r>
        <w:t>информационной конструкции (</w:t>
      </w:r>
      <w:r w:rsidRPr="0037324C">
        <w:t>вывески</w:t>
      </w:r>
      <w:r>
        <w:t>)</w:t>
      </w:r>
      <w:r w:rsidRPr="0037324C">
        <w:t xml:space="preserve">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734E14" w:rsidRPr="00A40EE0" w:rsidRDefault="00734E14" w:rsidP="00A918C0">
      <w:pPr>
        <w:ind w:firstLine="567"/>
        <w:jc w:val="both"/>
      </w:pPr>
    </w:p>
    <w:p w:rsidR="002B4EDB" w:rsidRPr="00A40EE0" w:rsidRDefault="00CD30C7" w:rsidP="002B4EDB">
      <w:pPr>
        <w:jc w:val="center"/>
      </w:pPr>
      <w:r w:rsidRPr="00A40EE0">
        <w:t>I</w:t>
      </w:r>
      <w:r w:rsidR="002B4EDB" w:rsidRPr="00A40EE0">
        <w:t xml:space="preserve">V. Особенности размещения информационных конструкций (вывесок) </w:t>
      </w:r>
    </w:p>
    <w:p w:rsidR="002B4EDB" w:rsidRPr="00A40EE0" w:rsidRDefault="002B4EDB" w:rsidP="002B4EDB">
      <w:pPr>
        <w:jc w:val="center"/>
      </w:pPr>
      <w:r w:rsidRPr="00A40EE0">
        <w:t xml:space="preserve">в соответствии с дизайн-проектом </w:t>
      </w:r>
    </w:p>
    <w:p w:rsidR="002B4EDB" w:rsidRPr="00A40EE0" w:rsidRDefault="002B4EDB" w:rsidP="002B4EDB">
      <w:pPr>
        <w:jc w:val="center"/>
      </w:pPr>
    </w:p>
    <w:p w:rsidR="00493ABD" w:rsidRDefault="002B4EDB" w:rsidP="00493ABD">
      <w:pPr>
        <w:ind w:firstLine="567"/>
        <w:jc w:val="both"/>
      </w:pPr>
      <w:r w:rsidRPr="00A40EE0">
        <w:t>3</w:t>
      </w:r>
      <w:r w:rsidR="004B45DE">
        <w:t>4</w:t>
      </w:r>
      <w:r w:rsidRPr="00A40EE0">
        <w:t xml:space="preserve">. </w:t>
      </w:r>
      <w:r w:rsidR="00493ABD">
        <w:t>Д</w:t>
      </w:r>
      <w:r w:rsidR="00493ABD" w:rsidRPr="0037324C">
        <w:t xml:space="preserve">изайн-проект размещения </w:t>
      </w:r>
      <w:r w:rsidR="00493ABD">
        <w:t>информационных конструкций (</w:t>
      </w:r>
      <w:r w:rsidR="00493ABD" w:rsidRPr="0037324C">
        <w:t>вывес</w:t>
      </w:r>
      <w:r w:rsidR="00493ABD">
        <w:t>ок)</w:t>
      </w:r>
      <w:r w:rsidR="00493ABD">
        <w:t xml:space="preserve">, </w:t>
      </w:r>
      <w:r w:rsidR="00493ABD" w:rsidRPr="00A40EE0">
        <w:t>в том числе отдельно стоящих конструкци</w:t>
      </w:r>
      <w:r w:rsidR="00493ABD">
        <w:t>й,</w:t>
      </w:r>
      <w:r w:rsidR="00493ABD">
        <w:t xml:space="preserve"> в обязательном порядке </w:t>
      </w:r>
      <w:r w:rsidR="00501550">
        <w:t>подлежит рассмотрению</w:t>
      </w:r>
      <w:r w:rsidR="00493ABD">
        <w:t xml:space="preserve"> на </w:t>
      </w:r>
      <w:r w:rsidR="00501550">
        <w:t>Градостроительном с</w:t>
      </w:r>
      <w:r w:rsidR="00493ABD">
        <w:t>овете города Переславля-Залесского.</w:t>
      </w:r>
    </w:p>
    <w:p w:rsidR="001F27BB" w:rsidRPr="00D20E5F" w:rsidRDefault="001F27BB" w:rsidP="001F27BB">
      <w:pPr>
        <w:ind w:firstLine="567"/>
        <w:jc w:val="both"/>
      </w:pPr>
      <w:r>
        <w:t>3</w:t>
      </w:r>
      <w:r w:rsidR="004B45DE">
        <w:t>5</w:t>
      </w:r>
      <w:r>
        <w:t xml:space="preserve">. </w:t>
      </w:r>
      <w:r>
        <w:t xml:space="preserve">Для </w:t>
      </w:r>
      <w:r>
        <w:t xml:space="preserve">рассмотрения дизайн-проекта </w:t>
      </w:r>
      <w:r>
        <w:t>владелец конструкции (физическое или юридическое лицо), обращается</w:t>
      </w:r>
      <w:r w:rsidRPr="00D20E5F">
        <w:t xml:space="preserve"> в отдел территориального планирования управления архитектуры и градостроительства Администрации городского округа город Переславль-Залесский </w:t>
      </w:r>
      <w:r w:rsidR="009368DA" w:rsidRPr="00D20E5F">
        <w:rPr>
          <w:rFonts w:eastAsia="Calibri"/>
          <w:szCs w:val="28"/>
        </w:rPr>
        <w:t>по адресу: г.Переславль-Залесский, ул.Советская, д.5, каб.7</w:t>
      </w:r>
      <w:r w:rsidR="009368DA">
        <w:rPr>
          <w:rFonts w:eastAsia="Calibri"/>
          <w:szCs w:val="28"/>
        </w:rPr>
        <w:t xml:space="preserve"> </w:t>
      </w:r>
      <w:r w:rsidRPr="00D20E5F">
        <w:t xml:space="preserve">с заявлением </w:t>
      </w:r>
      <w:r w:rsidRPr="00D20E5F">
        <w:rPr>
          <w:rFonts w:eastAsia="Calibri"/>
          <w:szCs w:val="28"/>
        </w:rPr>
        <w:t xml:space="preserve">по форме согласно приложению № </w:t>
      </w:r>
      <w:r>
        <w:rPr>
          <w:rFonts w:eastAsia="Calibri"/>
          <w:szCs w:val="28"/>
        </w:rPr>
        <w:t>3</w:t>
      </w:r>
      <w:r w:rsidRPr="00D20E5F">
        <w:rPr>
          <w:rFonts w:eastAsia="Calibri"/>
          <w:szCs w:val="28"/>
        </w:rPr>
        <w:t xml:space="preserve"> к </w:t>
      </w:r>
      <w:r w:rsidR="00587141">
        <w:rPr>
          <w:rFonts w:eastAsia="Calibri"/>
          <w:szCs w:val="28"/>
        </w:rPr>
        <w:t xml:space="preserve">настоящим </w:t>
      </w:r>
      <w:r w:rsidRPr="00D20E5F">
        <w:rPr>
          <w:rFonts w:eastAsia="Calibri"/>
          <w:szCs w:val="28"/>
        </w:rPr>
        <w:t>Правилам</w:t>
      </w:r>
      <w:r w:rsidRPr="00D20E5F">
        <w:t xml:space="preserve">. </w:t>
      </w:r>
    </w:p>
    <w:p w:rsidR="001F27BB" w:rsidRDefault="001F27BB" w:rsidP="00493ABD">
      <w:pPr>
        <w:ind w:firstLine="567"/>
        <w:jc w:val="both"/>
      </w:pPr>
      <w:r>
        <w:t>3</w:t>
      </w:r>
      <w:r w:rsidR="004B45DE">
        <w:t>5</w:t>
      </w:r>
      <w:r w:rsidR="00587141">
        <w:t xml:space="preserve">.1. К заявлению прилагаются </w:t>
      </w:r>
      <w:r w:rsidR="00587141" w:rsidRPr="00A00EF4">
        <w:rPr>
          <w:shd w:val="clear" w:color="auto" w:fill="FFFFFF"/>
        </w:rPr>
        <w:t>документы, предусмотренные под</w:t>
      </w:r>
      <w:r w:rsidR="00587141" w:rsidRPr="00A00EF4">
        <w:t>пункт</w:t>
      </w:r>
      <w:r w:rsidR="00587141">
        <w:t>ом</w:t>
      </w:r>
      <w:r w:rsidR="00587141" w:rsidRPr="00A00EF4">
        <w:t xml:space="preserve"> </w:t>
      </w:r>
      <w:r w:rsidR="00587141">
        <w:t>2</w:t>
      </w:r>
      <w:r w:rsidR="008672DB">
        <w:t>8</w:t>
      </w:r>
      <w:r w:rsidR="00587141">
        <w:t>.1 настоящих правил.</w:t>
      </w:r>
    </w:p>
    <w:p w:rsidR="001F27BB" w:rsidRDefault="008672DB" w:rsidP="001F27BB">
      <w:pPr>
        <w:ind w:firstLine="567"/>
        <w:jc w:val="both"/>
      </w:pPr>
      <w:r>
        <w:t>3</w:t>
      </w:r>
      <w:r w:rsidR="004B45DE">
        <w:t>5</w:t>
      </w:r>
      <w:r w:rsidR="00493ABD" w:rsidRPr="00D20E5F">
        <w:t>.</w:t>
      </w:r>
      <w:r w:rsidR="00587141">
        <w:t>2</w:t>
      </w:r>
      <w:r w:rsidR="00493ABD" w:rsidRPr="00D20E5F">
        <w:t xml:space="preserve"> </w:t>
      </w:r>
      <w:r w:rsidR="001F27BB" w:rsidRPr="00545932">
        <w:t xml:space="preserve">Дизайн-проект должен содержать информацию о размещении всех </w:t>
      </w:r>
      <w:r w:rsidR="00045178">
        <w:t xml:space="preserve">существующих и планируемых </w:t>
      </w:r>
      <w:r w:rsidR="001F27BB" w:rsidRPr="00545932">
        <w:t>информационных конструкций, в том числе отдельно стоящих. При наличии на объекте рекламной конструкции,</w:t>
      </w:r>
      <w:r w:rsidR="001F27BB" w:rsidRPr="00FC6D02">
        <w:t xml:space="preserve"> информация о размещении указанной конструкции также отражается в дизайн-проекте.</w:t>
      </w:r>
      <w:r w:rsidR="001F27BB">
        <w:t xml:space="preserve"> </w:t>
      </w:r>
    </w:p>
    <w:p w:rsidR="009F0636" w:rsidRDefault="009F0636" w:rsidP="009F0636">
      <w:pPr>
        <w:ind w:firstLine="567"/>
        <w:jc w:val="both"/>
        <w:rPr>
          <w:lang w:eastAsia="ru-RU"/>
        </w:rPr>
      </w:pPr>
      <w:r>
        <w:rPr>
          <w:szCs w:val="28"/>
          <w:lang w:eastAsia="ru-RU"/>
        </w:rPr>
        <w:t>3</w:t>
      </w:r>
      <w:r w:rsidR="004B45DE">
        <w:rPr>
          <w:szCs w:val="28"/>
          <w:lang w:eastAsia="ru-RU"/>
        </w:rPr>
        <w:t>6</w:t>
      </w:r>
      <w:r w:rsidRPr="00D20E5F">
        <w:rPr>
          <w:szCs w:val="28"/>
          <w:lang w:eastAsia="ru-RU"/>
        </w:rPr>
        <w:t xml:space="preserve">. </w:t>
      </w:r>
      <w:r>
        <w:t>С</w:t>
      </w:r>
      <w:r w:rsidRPr="00393A4F">
        <w:t xml:space="preserve">отрудник </w:t>
      </w:r>
      <w:r>
        <w:t>отдела территориального планирования, ответственный за регистрацию входящей корреспонденции, в течение 1 рабочего дня регистрирует поступившее</w:t>
      </w:r>
      <w:r w:rsidRPr="00393A4F">
        <w:t xml:space="preserve"> заявлени</w:t>
      </w:r>
      <w:r>
        <w:t>е</w:t>
      </w:r>
      <w:r w:rsidRPr="00393A4F">
        <w:t xml:space="preserve"> в журнале регистрации и передает </w:t>
      </w:r>
      <w:r>
        <w:t>его</w:t>
      </w:r>
      <w:r w:rsidRPr="00393A4F">
        <w:t xml:space="preserve"> </w:t>
      </w:r>
      <w:r>
        <w:t xml:space="preserve">уполномоченному специалисту </w:t>
      </w:r>
      <w:r w:rsidRPr="00407C71">
        <w:rPr>
          <w:lang w:eastAsia="ru-RU"/>
        </w:rPr>
        <w:t xml:space="preserve">для </w:t>
      </w:r>
      <w:r>
        <w:rPr>
          <w:lang w:eastAsia="ru-RU"/>
        </w:rPr>
        <w:t>рассмотрения</w:t>
      </w:r>
      <w:r w:rsidRPr="00407C71">
        <w:rPr>
          <w:lang w:eastAsia="ru-RU"/>
        </w:rPr>
        <w:t xml:space="preserve">. </w:t>
      </w:r>
    </w:p>
    <w:p w:rsidR="009F0636" w:rsidRPr="00393A4F" w:rsidRDefault="009F0636" w:rsidP="009F0636">
      <w:pPr>
        <w:pStyle w:val="a9"/>
        <w:spacing w:before="0" w:beforeAutospacing="0" w:after="0" w:afterAutospacing="0"/>
        <w:ind w:firstLine="567"/>
        <w:jc w:val="both"/>
      </w:pPr>
      <w:r>
        <w:t>3</w:t>
      </w:r>
      <w:r w:rsidR="004B45DE">
        <w:t>7</w:t>
      </w:r>
      <w:r w:rsidRPr="00D20E5F">
        <w:t xml:space="preserve">. Срок рассмотрения заявления </w:t>
      </w:r>
      <w:r>
        <w:t xml:space="preserve">о согласовании дизайн-проекта </w:t>
      </w:r>
      <w:r w:rsidRPr="00D20E5F">
        <w:t xml:space="preserve">не должен превышать </w:t>
      </w:r>
      <w:r>
        <w:t>3</w:t>
      </w:r>
      <w:r w:rsidRPr="00D20E5F">
        <w:t>0 рабочих дней</w:t>
      </w:r>
      <w:r>
        <w:t xml:space="preserve"> со дня </w:t>
      </w:r>
      <w:r w:rsidRPr="00393A4F">
        <w:t>регистрации</w:t>
      </w:r>
      <w:r>
        <w:t xml:space="preserve"> заявления</w:t>
      </w:r>
      <w:r w:rsidRPr="00393A4F">
        <w:t>.</w:t>
      </w:r>
    </w:p>
    <w:p w:rsidR="009F0636" w:rsidRPr="00160711" w:rsidRDefault="009F0636" w:rsidP="009F063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4B45DE">
        <w:rPr>
          <w:rFonts w:ascii="Times New Roman" w:hAnsi="Times New Roman" w:cs="Times New Roman"/>
          <w:sz w:val="24"/>
          <w:szCs w:val="24"/>
        </w:rPr>
        <w:t>8</w:t>
      </w:r>
      <w:r w:rsidRPr="00160711">
        <w:rPr>
          <w:rFonts w:ascii="Times New Roman" w:hAnsi="Times New Roman" w:cs="Times New Roman"/>
          <w:sz w:val="24"/>
          <w:szCs w:val="24"/>
        </w:rPr>
        <w:t>. Рассмотрение заявления производится без взимания платы с заявителя.</w:t>
      </w:r>
    </w:p>
    <w:p w:rsidR="00A40EE0" w:rsidRPr="00D20E5F" w:rsidRDefault="004B45DE" w:rsidP="00A40EE0">
      <w:pPr>
        <w:ind w:firstLine="567"/>
        <w:jc w:val="both"/>
      </w:pPr>
      <w:r>
        <w:rPr>
          <w:lang w:eastAsia="ru-RU"/>
        </w:rPr>
        <w:t>39</w:t>
      </w:r>
      <w:r w:rsidR="00A40EE0" w:rsidRPr="00D20E5F">
        <w:rPr>
          <w:lang w:eastAsia="ru-RU"/>
        </w:rPr>
        <w:t xml:space="preserve">. </w:t>
      </w:r>
      <w:r w:rsidR="00A40EE0" w:rsidRPr="00D20E5F">
        <w:t>Критериями оценки дизайн-проекта размещения вывески на соответствие внешнему архитектурно-художественному облику городского округа город Переславль-Залесский являются:</w:t>
      </w:r>
    </w:p>
    <w:p w:rsidR="00A40EE0" w:rsidRPr="00D20E5F" w:rsidRDefault="00A40EE0" w:rsidP="00A40EE0">
      <w:pPr>
        <w:ind w:firstLine="567"/>
        <w:jc w:val="both"/>
      </w:pPr>
      <w:r w:rsidRPr="00D20E5F">
        <w:t>- обеспечение сохранности внешнего архитектурно-художественного облика городского округа город Переславль-Залесский;</w:t>
      </w:r>
    </w:p>
    <w:p w:rsidR="00A40EE0" w:rsidRPr="00D20E5F" w:rsidRDefault="00A40EE0" w:rsidP="00A40EE0">
      <w:pPr>
        <w:ind w:firstLine="567"/>
        <w:jc w:val="both"/>
      </w:pPr>
      <w:r w:rsidRPr="00D20E5F">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rsidR="00A40EE0" w:rsidRPr="00D20E5F" w:rsidRDefault="00A40EE0" w:rsidP="00A40EE0">
      <w:pPr>
        <w:ind w:firstLine="567"/>
        <w:jc w:val="both"/>
      </w:pPr>
      <w:r w:rsidRPr="00D20E5F">
        <w:t>- привязка настенных конструкций к композиционным осям конструктивных элементов фасадов объектов;</w:t>
      </w:r>
    </w:p>
    <w:p w:rsidR="00A40EE0" w:rsidRPr="00D20E5F" w:rsidRDefault="00A40EE0" w:rsidP="00A40EE0">
      <w:pPr>
        <w:ind w:firstLine="567"/>
        <w:jc w:val="both"/>
      </w:pPr>
      <w:r w:rsidRPr="00D20E5F">
        <w:t>- соблюдение единой горизонтальной оси размещения настенных конструкций с иными настенными конструкциями в пределах фасада объекта;</w:t>
      </w:r>
    </w:p>
    <w:p w:rsidR="00A40EE0" w:rsidRPr="00D20E5F" w:rsidRDefault="00A40EE0" w:rsidP="00A40EE0">
      <w:pPr>
        <w:ind w:firstLine="567"/>
        <w:jc w:val="both"/>
      </w:pPr>
      <w:r w:rsidRPr="00D20E5F">
        <w:t>- обоснованность использования прозрачной основы (подложки) для крепления отдельных элементов настенной конструкции при размещении настенных конструкций на объектах культурного наследия, выявленных объектах культурного наследия, а также на объектах, расположенных на улицах и территориях с историческим обликом, определенных в приложении № 1 к настоящим Правилам;</w:t>
      </w:r>
    </w:p>
    <w:p w:rsidR="00A40EE0" w:rsidRPr="00D20E5F" w:rsidRDefault="00A40EE0" w:rsidP="00A40EE0">
      <w:pPr>
        <w:ind w:firstLine="567"/>
        <w:jc w:val="both"/>
      </w:pPr>
      <w:r w:rsidRPr="00D20E5F">
        <w:t>- обоснованность использования вертикального формата в вывесках;</w:t>
      </w:r>
    </w:p>
    <w:p w:rsidR="00A40EE0" w:rsidRPr="00D20E5F" w:rsidRDefault="00A40EE0" w:rsidP="00A40EE0">
      <w:pPr>
        <w:ind w:firstLine="567"/>
        <w:jc w:val="both"/>
      </w:pPr>
      <w:r w:rsidRPr="00D20E5F">
        <w:t>- обоснованность количества и местоположения информационных конструкций, в том числе отдельно стоящих информационных конструкций;</w:t>
      </w:r>
    </w:p>
    <w:p w:rsidR="00A40EE0" w:rsidRPr="00D20E5F" w:rsidRDefault="00A40EE0" w:rsidP="00A40EE0">
      <w:pPr>
        <w:ind w:firstLine="567"/>
        <w:jc w:val="both"/>
      </w:pPr>
      <w:r w:rsidRPr="00D20E5F">
        <w:t>- обоснованность использования предлагаемого типа конструкций;</w:t>
      </w:r>
    </w:p>
    <w:p w:rsidR="00A40EE0" w:rsidRPr="00D20E5F" w:rsidRDefault="00A40EE0" w:rsidP="00A40EE0">
      <w:pPr>
        <w:ind w:firstLine="567"/>
        <w:jc w:val="both"/>
      </w:pPr>
      <w:r w:rsidRPr="00D20E5F">
        <w:t xml:space="preserve">- обоснованность параметров (размеров) отдельно стоящих информационных конструкций, их </w:t>
      </w:r>
      <w:proofErr w:type="spellStart"/>
      <w:r w:rsidRPr="00D20E5F">
        <w:t>сомасштабность</w:t>
      </w:r>
      <w:proofErr w:type="spellEnd"/>
      <w:r w:rsidRPr="00D20E5F">
        <w:t xml:space="preserve"> окружающей застройке;</w:t>
      </w:r>
    </w:p>
    <w:p w:rsidR="00A40EE0" w:rsidRPr="00D20E5F" w:rsidRDefault="00A40EE0" w:rsidP="00A40EE0">
      <w:pPr>
        <w:ind w:firstLine="567"/>
        <w:jc w:val="both"/>
      </w:pPr>
      <w:r w:rsidRPr="00D20E5F">
        <w:t>- учет колористического решения внешних поверхностей объекта при размещении информационной конструкции (вывески);</w:t>
      </w:r>
    </w:p>
    <w:p w:rsidR="00A40EE0" w:rsidRPr="00D20E5F" w:rsidRDefault="00A40EE0" w:rsidP="00A40EE0">
      <w:pPr>
        <w:ind w:firstLine="567"/>
        <w:jc w:val="both"/>
      </w:pPr>
      <w:r w:rsidRPr="00D20E5F">
        <w:lastRenderedPageBreak/>
        <w:t>- соответствие используемых в вывесках изображений товарных знаков, в том числе на иностранных языках, зарегистрированным в установленном порядке на территории Российской Федерации товарным знакам.</w:t>
      </w:r>
    </w:p>
    <w:p w:rsidR="00A40EE0" w:rsidRPr="00D20E5F" w:rsidRDefault="00A40EE0" w:rsidP="00A40EE0">
      <w:pPr>
        <w:ind w:firstLine="567"/>
        <w:jc w:val="both"/>
      </w:pPr>
      <w:r w:rsidRPr="00D20E5F">
        <w:t>Оценка дизайн-проекта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w:t>
      </w:r>
    </w:p>
    <w:p w:rsidR="002B4EDB" w:rsidRDefault="004B45DE" w:rsidP="002B4EDB">
      <w:pPr>
        <w:ind w:firstLine="567"/>
        <w:jc w:val="both"/>
        <w:rPr>
          <w:lang w:eastAsia="ru-RU"/>
        </w:rPr>
      </w:pPr>
      <w:r>
        <w:t>40</w:t>
      </w:r>
      <w:r w:rsidR="002B4EDB">
        <w:t xml:space="preserve">. </w:t>
      </w:r>
      <w:r w:rsidR="002B4EDB" w:rsidRPr="007F75AE">
        <w:t xml:space="preserve">Результаты заседания </w:t>
      </w:r>
      <w:r w:rsidR="008672DB">
        <w:t>Г</w:t>
      </w:r>
      <w:r w:rsidR="002B4EDB" w:rsidRPr="007F75AE">
        <w:t xml:space="preserve">радостроительного </w:t>
      </w:r>
      <w:r w:rsidR="008672DB">
        <w:t>с</w:t>
      </w:r>
      <w:r w:rsidR="002B4EDB" w:rsidRPr="007F75AE">
        <w:t xml:space="preserve">овета города Переславля-Залесского оформляются протоколом, </w:t>
      </w:r>
      <w:r w:rsidR="002B4EDB" w:rsidRPr="007F75AE">
        <w:rPr>
          <w:lang w:eastAsia="ru-RU"/>
        </w:rPr>
        <w:t>в котором содержатся рекомендации о согласовании</w:t>
      </w:r>
      <w:r w:rsidR="002B4EDB">
        <w:rPr>
          <w:lang w:eastAsia="ru-RU"/>
        </w:rPr>
        <w:t xml:space="preserve"> или отказе в согласовании</w:t>
      </w:r>
      <w:r w:rsidR="002B4EDB" w:rsidRPr="007F75AE">
        <w:rPr>
          <w:lang w:eastAsia="ru-RU"/>
        </w:rPr>
        <w:t xml:space="preserve"> дизайн</w:t>
      </w:r>
      <w:r w:rsidR="002B4EDB">
        <w:rPr>
          <w:lang w:eastAsia="ru-RU"/>
        </w:rPr>
        <w:t>-</w:t>
      </w:r>
      <w:r w:rsidR="002B4EDB" w:rsidRPr="007F75AE">
        <w:rPr>
          <w:lang w:eastAsia="ru-RU"/>
        </w:rPr>
        <w:t xml:space="preserve">проекта </w:t>
      </w:r>
      <w:r w:rsidR="002B4EDB" w:rsidRPr="0037324C">
        <w:t xml:space="preserve">размещения </w:t>
      </w:r>
      <w:r w:rsidR="002B4EDB">
        <w:t>информационных конструкций (</w:t>
      </w:r>
      <w:r w:rsidR="002B4EDB" w:rsidRPr="0037324C">
        <w:t>вывес</w:t>
      </w:r>
      <w:r w:rsidR="002B4EDB">
        <w:t xml:space="preserve">ок) </w:t>
      </w:r>
      <w:r w:rsidR="002B4EDB" w:rsidRPr="007F75AE">
        <w:rPr>
          <w:lang w:eastAsia="ru-RU"/>
        </w:rPr>
        <w:t>с указанием причин отклонения</w:t>
      </w:r>
      <w:r w:rsidR="002B4EDB">
        <w:rPr>
          <w:lang w:eastAsia="ru-RU"/>
        </w:rPr>
        <w:t xml:space="preserve"> дизайн-проекта.</w:t>
      </w:r>
    </w:p>
    <w:p w:rsidR="004B45DE" w:rsidRPr="0037324C" w:rsidRDefault="004B45DE" w:rsidP="004B45DE">
      <w:pPr>
        <w:ind w:firstLine="567"/>
        <w:jc w:val="both"/>
      </w:pPr>
      <w:r>
        <w:t xml:space="preserve">41. </w:t>
      </w:r>
      <w:r w:rsidRPr="0037324C">
        <w:t xml:space="preserve">При согласовании </w:t>
      </w:r>
      <w:r>
        <w:t xml:space="preserve">дизайн-проекта на Градостроительном совете </w:t>
      </w:r>
      <w:r w:rsidRPr="007F75AE">
        <w:t>города Переславля-Залесского</w:t>
      </w:r>
      <w:r w:rsidRPr="0037324C">
        <w:t xml:space="preserve"> предыдущее согласование размещения такой вывески прекращает действие.</w:t>
      </w:r>
    </w:p>
    <w:p w:rsidR="002B4EDB" w:rsidRDefault="002B4EDB" w:rsidP="00A918C0">
      <w:pPr>
        <w:ind w:firstLine="567"/>
        <w:jc w:val="both"/>
      </w:pPr>
    </w:p>
    <w:p w:rsidR="00607055" w:rsidRPr="00D20E5F" w:rsidRDefault="00607055" w:rsidP="00877B33">
      <w:pPr>
        <w:ind w:firstLine="709"/>
        <w:jc w:val="center"/>
      </w:pPr>
      <w:r w:rsidRPr="00D20E5F">
        <w:t>V. Контроль за выполнением требований к размещению информационных конструкций. Демонтаж информационных конструкций.</w:t>
      </w:r>
    </w:p>
    <w:p w:rsidR="00607055" w:rsidRPr="00D20E5F" w:rsidRDefault="00607055" w:rsidP="00F656D7">
      <w:pPr>
        <w:ind w:firstLine="709"/>
        <w:jc w:val="both"/>
      </w:pPr>
    </w:p>
    <w:p w:rsidR="00877B33" w:rsidRPr="00D20E5F" w:rsidRDefault="00877B33" w:rsidP="00877B33">
      <w:pPr>
        <w:ind w:firstLine="709"/>
      </w:pPr>
    </w:p>
    <w:p w:rsidR="00B70EC0" w:rsidRPr="00FC6EFC" w:rsidRDefault="00B70EC0" w:rsidP="00B70EC0">
      <w:pPr>
        <w:ind w:firstLine="567"/>
        <w:jc w:val="both"/>
      </w:pPr>
      <w:r w:rsidRPr="00174F1E">
        <w:t>4</w:t>
      </w:r>
      <w:r w:rsidRPr="00747BF6">
        <w:t>2</w:t>
      </w:r>
      <w:r w:rsidRPr="00174F1E">
        <w:t>. Контроль за выполнением требований к размещению</w:t>
      </w:r>
      <w:r>
        <w:t xml:space="preserve"> </w:t>
      </w:r>
      <w:r w:rsidRPr="0037324C">
        <w:t>информационных конструкций</w:t>
      </w:r>
      <w:r w:rsidRPr="00174F1E">
        <w:t xml:space="preserve">, а также выявление </w:t>
      </w:r>
      <w:r w:rsidRPr="0037324C">
        <w:t>информационных конструкций</w:t>
      </w:r>
      <w:r w:rsidRPr="00174F1E">
        <w:t xml:space="preserve">, не соответствующих требованиям настоящих Правил, осуществляется Управлением муниципального </w:t>
      </w:r>
      <w:r w:rsidRPr="00FC6EFC">
        <w:t xml:space="preserve">контроля совместно с Управлением архитектуры и градостроительства Администрации города Переславля-Залесского (далее – УМК, </w:t>
      </w:r>
      <w:proofErr w:type="spellStart"/>
      <w:r w:rsidRPr="00FC6EFC">
        <w:t>УАиГ</w:t>
      </w:r>
      <w:proofErr w:type="spellEnd"/>
      <w:r w:rsidRPr="00FC6EFC">
        <w:t>).</w:t>
      </w:r>
    </w:p>
    <w:p w:rsidR="00B70EC0" w:rsidRPr="00FC6EFC" w:rsidRDefault="00B70EC0" w:rsidP="00B70EC0">
      <w:pPr>
        <w:ind w:firstLine="567"/>
        <w:jc w:val="both"/>
      </w:pPr>
      <w:r w:rsidRPr="00FC6EFC">
        <w:t>43. Демонтаж представляет собой разборку информационной конструкци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конструкция размещена.</w:t>
      </w:r>
    </w:p>
    <w:p w:rsidR="00B70EC0" w:rsidRPr="00FC6EFC" w:rsidRDefault="00B70EC0" w:rsidP="00B70EC0">
      <w:pPr>
        <w:ind w:firstLine="567"/>
        <w:jc w:val="both"/>
      </w:pPr>
      <w:r w:rsidRPr="00FC6EFC">
        <w:t>44. Приведение информационной конструкции в соответствие с установленными требованиями осуществляется владельцем указанной конструкции за счет его собственных средств.</w:t>
      </w:r>
    </w:p>
    <w:p w:rsidR="00B70EC0" w:rsidRPr="00FC6EFC" w:rsidRDefault="00B70EC0" w:rsidP="00B70EC0">
      <w:pPr>
        <w:ind w:firstLine="567"/>
        <w:jc w:val="both"/>
      </w:pPr>
      <w:r w:rsidRPr="00FC6EFC">
        <w:t>Демонтаж информационной конструкции в добровольном порядке осуществляется владельцем конструкции на основании уведомления от УМК в двухнедельный срок со дня его получения,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УМК осуществляет подготовку уведомления о демонтаже информационной конструкции в течение 5 рабочих дней со дня установления факта несоответствия конструкции установленным требованиям и принимает меры по вручению данного уведомления владельцу конструкции.</w:t>
      </w:r>
    </w:p>
    <w:p w:rsidR="00B70EC0" w:rsidRPr="00FC6EFC" w:rsidRDefault="00B70EC0" w:rsidP="00B70EC0">
      <w:pPr>
        <w:ind w:firstLine="567"/>
        <w:jc w:val="both"/>
      </w:pPr>
      <w:r w:rsidRPr="00FC6EFC">
        <w:t>В уведомлении о демонтаже информационной конструкции указываются: срок добровольного демонтажа конструкции; ссылка на положения настоящих Правил, требованиям которых не соответствует конструкция; указание на организацию мероприятий по демонтажу конструкции Администрацией г. Переславля-Залесского по истечение срока для ее добровольного демонтажа, а также на возмещение за счет собственника понесенных расходов.</w:t>
      </w:r>
    </w:p>
    <w:p w:rsidR="00B70EC0" w:rsidRPr="00697DAA" w:rsidRDefault="00B70EC0" w:rsidP="00B70EC0">
      <w:pPr>
        <w:ind w:firstLine="567"/>
        <w:jc w:val="both"/>
      </w:pPr>
      <w:r w:rsidRPr="00FC6EFC">
        <w:t xml:space="preserve">45. </w:t>
      </w:r>
      <w:r w:rsidRPr="00596DB7">
        <w:t>Если информационная конструкция не была демонтирована ее владельцем в добровольном порядке в срок</w:t>
      </w:r>
      <w:r>
        <w:t>, установленный в абзаце 2 пункта 44 настоящего положения</w:t>
      </w:r>
      <w:r w:rsidRPr="00596DB7">
        <w:t>, а также, если собственник или иной законный владелец конструкции не был установлен, организация демонтажа данной информационной конструкции в принудительном порядке осуществляется Администрацией города Переславля-Залесского за счет средств бюджета города Переславля-Залесского.</w:t>
      </w:r>
    </w:p>
    <w:p w:rsidR="00B70EC0" w:rsidRPr="00FC6EFC" w:rsidRDefault="00B70EC0" w:rsidP="00B70EC0">
      <w:pPr>
        <w:ind w:firstLine="567"/>
        <w:jc w:val="both"/>
      </w:pPr>
      <w:r w:rsidRPr="00FC6EFC">
        <w:t>46. Администрация города Переславля-Залесского организует демонтаж, перемещение на специально организованные для хранения места, хранение, а также утилизацию или продажу демонтированных информационных конструкций.</w:t>
      </w:r>
    </w:p>
    <w:p w:rsidR="00B70EC0" w:rsidRPr="00FC6EFC" w:rsidRDefault="00B70EC0" w:rsidP="00B70EC0">
      <w:pPr>
        <w:ind w:firstLine="567"/>
        <w:jc w:val="both"/>
      </w:pPr>
      <w:r w:rsidRPr="00FC6EFC">
        <w:lastRenderedPageBreak/>
        <w:t>Демонтаж в принудительном порядке информационных конструкций, не соответствующих установленным требованиям, осуществляется на основании распоряжения Администрации города Переславля-Залесского в двухмесячный срок со дня его издания.</w:t>
      </w:r>
    </w:p>
    <w:p w:rsidR="00B70EC0" w:rsidRPr="00FC6EFC" w:rsidRDefault="00B70EC0" w:rsidP="00B70EC0">
      <w:pPr>
        <w:ind w:firstLine="567"/>
        <w:jc w:val="both"/>
      </w:pPr>
      <w:r w:rsidRPr="00C41CA5">
        <w:t>47. Хранение</w:t>
      </w:r>
      <w:r w:rsidRPr="0037324C">
        <w:t xml:space="preserve"> демонтированных информационных конструкций, не соответствующих установленным требованиям, производится на специально организованных для их хранения местах в течение не более 30 рабочих дней со дня демонтажа с </w:t>
      </w:r>
      <w:r w:rsidRPr="00FC6EFC">
        <w:t>составлением соответствующего акта передачи их на хранение. По истечении указанного срока демонтированная конструкция утилизируется или продается как невостребованная либо бесхозная, в случае если собственник или иной ее законный владелец не был установлен.</w:t>
      </w:r>
    </w:p>
    <w:p w:rsidR="00B70EC0" w:rsidRPr="00FC6EFC" w:rsidRDefault="00B70EC0" w:rsidP="00B70EC0">
      <w:pPr>
        <w:ind w:firstLine="567"/>
        <w:jc w:val="both"/>
      </w:pPr>
      <w:r w:rsidRPr="00FC6EFC">
        <w:t>48.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Администрации города Переславля-Залесского либо за счет средств, полученных от продажи информационных конструкций, собственник или иной законный владелец которой не был установлен.</w:t>
      </w:r>
    </w:p>
    <w:p w:rsidR="00B70EC0" w:rsidRPr="00FC6EFC" w:rsidRDefault="00B70EC0" w:rsidP="00B70EC0">
      <w:pPr>
        <w:ind w:firstLine="567"/>
        <w:jc w:val="both"/>
      </w:pPr>
      <w:r w:rsidRPr="00FC6EFC">
        <w:t>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города Переславля-Залесского.</w:t>
      </w:r>
    </w:p>
    <w:p w:rsidR="00B70EC0" w:rsidRPr="0037324C" w:rsidRDefault="00B70EC0" w:rsidP="00B70EC0">
      <w:pPr>
        <w:ind w:firstLine="567"/>
        <w:jc w:val="both"/>
      </w:pPr>
      <w:r w:rsidRPr="00FC6EFC">
        <w:t>После оплаты собственником или иным законным владельцем информационной конструкции затрат, связанных с демонтажем в принудительном порядке, транспортировкой и хранением конструкции, демонтированные информационные конструкции в</w:t>
      </w:r>
      <w:r w:rsidRPr="0037324C">
        <w:t xml:space="preserve"> установленном порядке возвращаются указанному лицу.</w:t>
      </w:r>
    </w:p>
    <w:p w:rsidR="00B70EC0" w:rsidRPr="00FC6EFC" w:rsidRDefault="00B70EC0" w:rsidP="00B70EC0">
      <w:pPr>
        <w:ind w:firstLine="567"/>
        <w:jc w:val="both"/>
      </w:pPr>
      <w:r w:rsidRPr="00747BF6">
        <w:t>49</w:t>
      </w:r>
      <w:r w:rsidRPr="0037324C">
        <w:t>. 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информационную конструкцию с места хранения, то Администрация города Переславл</w:t>
      </w:r>
      <w:r>
        <w:t>я</w:t>
      </w:r>
      <w:r w:rsidRPr="0037324C">
        <w:t>-</w:t>
      </w:r>
      <w:r w:rsidRPr="00FC6EFC">
        <w:t>Залесского вправе продать информационную конструкцию с соблюдением требований законодательства.</w:t>
      </w:r>
    </w:p>
    <w:p w:rsidR="00B70EC0" w:rsidRPr="0037324C" w:rsidRDefault="00B70EC0" w:rsidP="00B70EC0">
      <w:pPr>
        <w:ind w:firstLine="567"/>
        <w:jc w:val="both"/>
      </w:pPr>
      <w:r w:rsidRPr="00FC6EFC">
        <w:t>Вырученная от продажи сумма за вычетом расходов на демонтаж, хранение и организацию торгов по продаже информационной конструкции подлежит перечислению собственнику или иному законному владельцу информационной</w:t>
      </w:r>
      <w:r w:rsidRPr="0037324C">
        <w:t xml:space="preserve"> конструкции после обращения собственника или иного законного владельца информационной конструкции. В случае если обращения от собственника или иного законного владельца информационной конструкции не поступит, вырученная от продажи сумма подлежит перечислению в бюджет </w:t>
      </w:r>
      <w:r>
        <w:t>города Переславля</w:t>
      </w:r>
      <w:r w:rsidRPr="0037324C">
        <w:t>-</w:t>
      </w:r>
      <w:r>
        <w:t>Залесского</w:t>
      </w:r>
      <w:r w:rsidRPr="0037324C">
        <w:t>.</w:t>
      </w:r>
    </w:p>
    <w:p w:rsidR="00B70EC0" w:rsidRPr="00BA1630" w:rsidRDefault="00B70EC0" w:rsidP="00B70EC0">
      <w:pPr>
        <w:ind w:firstLine="567"/>
        <w:jc w:val="both"/>
      </w:pPr>
      <w:r w:rsidRPr="00FC6EFC">
        <w:t>50. Администрация города Переславля-Залесского, а также привлекаемая организация (индивидуальный предприниматель) для проведения соответствующих работ, не несут ответственности за состояние и сохранность информационной конструкции, оборудования или иного имущества, находящихся на конструкции, при ее демонтаже в принудительном порядке и (или) перемещении на специально организованные места для хранения демонтированных информационных конструкций, не</w:t>
      </w:r>
      <w:r w:rsidRPr="0037324C">
        <w:t xml:space="preserve"> </w:t>
      </w:r>
      <w:r w:rsidRPr="00BA1630">
        <w:t>соответствующих установленным требованиям.</w:t>
      </w:r>
    </w:p>
    <w:p w:rsidR="00B70EC0" w:rsidRPr="0037324C" w:rsidRDefault="00B70EC0" w:rsidP="00B70EC0">
      <w:pPr>
        <w:jc w:val="both"/>
      </w:pPr>
    </w:p>
    <w:p w:rsidR="00170EA2" w:rsidRPr="00D20E5F" w:rsidRDefault="00170EA2" w:rsidP="0058004A">
      <w:pPr>
        <w:ind w:firstLine="709"/>
        <w:jc w:val="center"/>
      </w:pPr>
      <w:r w:rsidRPr="00D20E5F">
        <w:t>VI. Требования к содержанию информационных конструкций</w:t>
      </w:r>
    </w:p>
    <w:p w:rsidR="00170EA2" w:rsidRPr="00D20E5F" w:rsidRDefault="00170EA2" w:rsidP="0058004A">
      <w:pPr>
        <w:ind w:firstLine="709"/>
        <w:jc w:val="center"/>
      </w:pPr>
      <w:r w:rsidRPr="00D20E5F">
        <w:t xml:space="preserve">в </w:t>
      </w:r>
      <w:r w:rsidR="00406AE7" w:rsidRPr="00D20E5F">
        <w:t xml:space="preserve">городском округе </w:t>
      </w:r>
      <w:r w:rsidR="0058004A" w:rsidRPr="00D20E5F">
        <w:t>город</w:t>
      </w:r>
      <w:r w:rsidRPr="00D20E5F">
        <w:t xml:space="preserve"> Переславл</w:t>
      </w:r>
      <w:r w:rsidR="0058004A" w:rsidRPr="00D20E5F">
        <w:t>ь</w:t>
      </w:r>
      <w:r w:rsidRPr="00D20E5F">
        <w:t>-Залесск</w:t>
      </w:r>
      <w:r w:rsidR="0058004A" w:rsidRPr="00D20E5F">
        <w:t>ий</w:t>
      </w:r>
    </w:p>
    <w:p w:rsidR="00170EA2" w:rsidRPr="00D20E5F" w:rsidRDefault="00170EA2" w:rsidP="00F656D7">
      <w:pPr>
        <w:ind w:firstLine="709"/>
        <w:jc w:val="both"/>
      </w:pPr>
    </w:p>
    <w:p w:rsidR="00170EA2" w:rsidRPr="00D20E5F" w:rsidRDefault="004556A9" w:rsidP="00BC509C">
      <w:pPr>
        <w:ind w:firstLine="567"/>
        <w:jc w:val="both"/>
      </w:pPr>
      <w:r>
        <w:t>51</w:t>
      </w:r>
      <w:r w:rsidR="00170EA2" w:rsidRPr="00D20E5F">
        <w:t>. Информационные конструкции должны содержаться в технически исправном состоянии, быть очищенными от грязи и иного мусора.</w:t>
      </w:r>
    </w:p>
    <w:p w:rsidR="00170EA2" w:rsidRPr="00D20E5F" w:rsidRDefault="00170EA2" w:rsidP="00BC509C">
      <w:pPr>
        <w:ind w:firstLine="567"/>
        <w:jc w:val="both"/>
      </w:pPr>
      <w:r w:rsidRPr="00D20E5F">
        <w:t>Не допускается наличие на информационных конструкциях механических повреждений,  а также нарушение целостности конструкции.</w:t>
      </w:r>
    </w:p>
    <w:p w:rsidR="00170EA2" w:rsidRPr="00D20E5F" w:rsidRDefault="00170EA2" w:rsidP="00BC509C">
      <w:pPr>
        <w:ind w:firstLine="567"/>
        <w:jc w:val="both"/>
      </w:pPr>
      <w:r w:rsidRPr="00D20E5F">
        <w:t>Металлические элементы информационных конструкций должны быть очищены от ржавчины и окрашены.</w:t>
      </w:r>
    </w:p>
    <w:p w:rsidR="00170EA2" w:rsidRPr="00D20E5F" w:rsidRDefault="00170EA2" w:rsidP="00BC509C">
      <w:pPr>
        <w:ind w:firstLine="567"/>
        <w:jc w:val="both"/>
      </w:pPr>
      <w:r w:rsidRPr="00D20E5F">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70EA2" w:rsidRPr="00D20E5F" w:rsidRDefault="004556A9" w:rsidP="00BC509C">
      <w:pPr>
        <w:ind w:firstLine="567"/>
        <w:jc w:val="both"/>
      </w:pPr>
      <w:r>
        <w:t>52</w:t>
      </w:r>
      <w:r w:rsidR="00170EA2" w:rsidRPr="00D20E5F">
        <w:t>. Информационные конструкции подлежат промывке и очистке от грязи и мусора.</w:t>
      </w:r>
    </w:p>
    <w:p w:rsidR="00170EA2" w:rsidRPr="00D20E5F" w:rsidRDefault="00170EA2" w:rsidP="00BC509C">
      <w:pPr>
        <w:ind w:firstLine="567"/>
        <w:jc w:val="both"/>
      </w:pPr>
      <w:r w:rsidRPr="00D20E5F">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rsidR="00170EA2" w:rsidRPr="00D20E5F" w:rsidRDefault="00170EA2" w:rsidP="00BC509C">
      <w:pPr>
        <w:ind w:firstLine="567"/>
        <w:jc w:val="both"/>
      </w:pPr>
      <w:r w:rsidRPr="00D20E5F">
        <w:lastRenderedPageBreak/>
        <w:t xml:space="preserve">- двух раз в месяц - в отношении информационных конструкций, указанных в </w:t>
      </w:r>
      <w:hyperlink r:id="rId49" w:anchor="block_1104" w:history="1">
        <w:r w:rsidRPr="00D20E5F">
          <w:rPr>
            <w:rStyle w:val="a4"/>
            <w:color w:val="auto"/>
            <w:u w:val="none"/>
          </w:rPr>
          <w:t>пунктах 3.1-3.4</w:t>
        </w:r>
      </w:hyperlink>
      <w:r w:rsidRPr="00D20E5F">
        <w:t xml:space="preserve">, </w:t>
      </w:r>
      <w:hyperlink r:id="rId50" w:anchor="block_1036" w:history="1">
        <w:r w:rsidRPr="00D20E5F">
          <w:rPr>
            <w:rStyle w:val="a4"/>
            <w:color w:val="auto"/>
            <w:u w:val="none"/>
          </w:rPr>
          <w:t>3.6</w:t>
        </w:r>
      </w:hyperlink>
      <w:r w:rsidRPr="00D20E5F">
        <w:t xml:space="preserve"> настоящих Правил;</w:t>
      </w:r>
    </w:p>
    <w:p w:rsidR="00170EA2" w:rsidRPr="00D20E5F" w:rsidRDefault="00170EA2" w:rsidP="00BC509C">
      <w:pPr>
        <w:ind w:firstLine="567"/>
        <w:jc w:val="both"/>
      </w:pPr>
      <w:r w:rsidRPr="00D20E5F">
        <w:t xml:space="preserve">- одного раза в два месяца - в отношении информационных конструкций, указанных в </w:t>
      </w:r>
      <w:r w:rsidR="00406AE7" w:rsidRPr="00D20E5F">
        <w:t>пункте 3.5</w:t>
      </w:r>
      <w:r w:rsidRPr="00D20E5F">
        <w:t xml:space="preserve"> настоящих Правил;</w:t>
      </w:r>
    </w:p>
    <w:p w:rsidR="00170EA2" w:rsidRPr="00D20E5F" w:rsidRDefault="00170EA2" w:rsidP="00BC509C">
      <w:pPr>
        <w:ind w:firstLine="567"/>
        <w:jc w:val="both"/>
      </w:pPr>
      <w:r w:rsidRPr="00D20E5F">
        <w:t xml:space="preserve">- двух раз в год (в марте - апреле и августе - сентябре) - для информационных конструкций, указанных в </w:t>
      </w:r>
      <w:hyperlink r:id="rId51" w:anchor="block_1109" w:history="1">
        <w:r w:rsidRPr="00D20E5F">
          <w:rPr>
            <w:rStyle w:val="a4"/>
            <w:color w:val="auto"/>
            <w:u w:val="none"/>
          </w:rPr>
          <w:t>пункте 3.5</w:t>
        </w:r>
      </w:hyperlink>
      <w:r w:rsidRPr="00D20E5F">
        <w:t xml:space="preserve"> настоящих Правил, размещаемых на внешних поверхностях объектов, включая витрины.</w:t>
      </w:r>
    </w:p>
    <w:p w:rsidR="00170EA2" w:rsidRPr="00D20E5F" w:rsidRDefault="00170EA2" w:rsidP="00BC509C">
      <w:pPr>
        <w:ind w:firstLine="567"/>
        <w:jc w:val="both"/>
      </w:pPr>
    </w:p>
    <w:p w:rsidR="007C5137" w:rsidRPr="00D20E5F" w:rsidRDefault="007C5137" w:rsidP="00F656D7">
      <w:pPr>
        <w:ind w:firstLine="709"/>
        <w:jc w:val="both"/>
      </w:pPr>
      <w:r w:rsidRPr="00D20E5F">
        <w:t>VI</w:t>
      </w:r>
      <w:r w:rsidRPr="00D20E5F">
        <w:rPr>
          <w:lang w:val="en-US"/>
        </w:rPr>
        <w:t>I</w:t>
      </w:r>
      <w:r w:rsidRPr="00D20E5F">
        <w:t>. Ответственность за нарушение требований Правил размещения и содержания информационных конс</w:t>
      </w:r>
      <w:r w:rsidR="0058004A" w:rsidRPr="00D20E5F">
        <w:t>трукций в город</w:t>
      </w:r>
      <w:r w:rsidR="009577E7" w:rsidRPr="00D20E5F">
        <w:t>с</w:t>
      </w:r>
      <w:r w:rsidR="0058004A" w:rsidRPr="00D20E5F">
        <w:t>ком округе город</w:t>
      </w:r>
      <w:r w:rsidRPr="00D20E5F">
        <w:t xml:space="preserve"> Переславл</w:t>
      </w:r>
      <w:r w:rsidR="0058004A" w:rsidRPr="00D20E5F">
        <w:t>ь</w:t>
      </w:r>
      <w:r w:rsidRPr="00D20E5F">
        <w:t>–Залесск</w:t>
      </w:r>
      <w:r w:rsidR="0058004A" w:rsidRPr="00D20E5F">
        <w:t>ий</w:t>
      </w:r>
    </w:p>
    <w:p w:rsidR="007C5137" w:rsidRPr="00D20E5F" w:rsidRDefault="007C5137" w:rsidP="00F656D7">
      <w:pPr>
        <w:ind w:firstLine="709"/>
        <w:jc w:val="both"/>
      </w:pPr>
    </w:p>
    <w:p w:rsidR="007C5137" w:rsidRPr="00D20E5F" w:rsidRDefault="00BC509C" w:rsidP="00BC509C">
      <w:pPr>
        <w:ind w:firstLine="567"/>
        <w:jc w:val="both"/>
      </w:pPr>
      <w:r w:rsidRPr="00D20E5F">
        <w:t>5</w:t>
      </w:r>
      <w:r w:rsidR="008F775A">
        <w:t>3</w:t>
      </w:r>
      <w:r w:rsidR="007C5137" w:rsidRPr="00D20E5F">
        <w:t>. Ответственность за нарушение требований настоящих Правил к размещению и содержанию информационных конструкций несут:</w:t>
      </w:r>
    </w:p>
    <w:p w:rsidR="007C5137" w:rsidRPr="00D20E5F" w:rsidRDefault="007C5137" w:rsidP="00BC509C">
      <w:pPr>
        <w:ind w:firstLine="567"/>
        <w:jc w:val="both"/>
      </w:pPr>
      <w:r w:rsidRPr="00D20E5F">
        <w:t xml:space="preserve">- в отношении информационных конструкций, указанных в </w:t>
      </w:r>
      <w:hyperlink r:id="rId52" w:anchor="block_1104" w:history="1">
        <w:r w:rsidRPr="00D20E5F">
          <w:rPr>
            <w:rStyle w:val="a4"/>
            <w:color w:val="auto"/>
            <w:u w:val="none"/>
          </w:rPr>
          <w:t>пунктах 3.1</w:t>
        </w:r>
      </w:hyperlink>
      <w:r w:rsidRPr="00D20E5F">
        <w:t xml:space="preserve"> и </w:t>
      </w:r>
      <w:hyperlink r:id="rId53" w:anchor="block_1105" w:history="1">
        <w:r w:rsidRPr="00D20E5F">
          <w:rPr>
            <w:rStyle w:val="a4"/>
            <w:color w:val="auto"/>
            <w:u w:val="none"/>
          </w:rPr>
          <w:t>3.2</w:t>
        </w:r>
      </w:hyperlink>
      <w:r w:rsidRPr="00D20E5F">
        <w:t xml:space="preserve"> настоящих Правил, размещенных на внешних поверхностях зданий, строений, сооружений - собственники (правообладатели) указанных зданий, строений, сооружений;</w:t>
      </w:r>
    </w:p>
    <w:p w:rsidR="007C5137" w:rsidRPr="00D20E5F" w:rsidRDefault="007C5137" w:rsidP="00BC509C">
      <w:pPr>
        <w:ind w:firstLine="567"/>
        <w:jc w:val="both"/>
      </w:pPr>
      <w:r w:rsidRPr="00D20E5F">
        <w:t xml:space="preserve">- в отношении информационных конструкций, указанных в </w:t>
      </w:r>
      <w:hyperlink r:id="rId54" w:anchor="block_1104" w:history="1">
        <w:r w:rsidRPr="00D20E5F">
          <w:rPr>
            <w:rStyle w:val="a4"/>
            <w:color w:val="auto"/>
            <w:u w:val="none"/>
          </w:rPr>
          <w:t>пунктах 3.1</w:t>
        </w:r>
      </w:hyperlink>
      <w:r w:rsidRPr="00D20E5F">
        <w:t xml:space="preserve"> и </w:t>
      </w:r>
      <w:hyperlink r:id="rId55" w:anchor="block_1105" w:history="1">
        <w:r w:rsidRPr="00D20E5F">
          <w:rPr>
            <w:rStyle w:val="a4"/>
            <w:color w:val="auto"/>
            <w:u w:val="none"/>
          </w:rPr>
          <w:t>3.2</w:t>
        </w:r>
      </w:hyperlink>
      <w:r w:rsidRPr="00D20E5F">
        <w:t xml:space="preserve"> настоящих Правил, размещенных в виде отдельно стоящих конструкций, а также информационных конструкций, указанных в </w:t>
      </w:r>
      <w:hyperlink r:id="rId56" w:anchor="block_1106" w:history="1">
        <w:r w:rsidRPr="00D20E5F">
          <w:rPr>
            <w:rStyle w:val="a4"/>
            <w:color w:val="auto"/>
            <w:u w:val="none"/>
          </w:rPr>
          <w:t>пунктах 3.3</w:t>
        </w:r>
      </w:hyperlink>
      <w:r w:rsidRPr="00D20E5F">
        <w:t xml:space="preserve"> и </w:t>
      </w:r>
      <w:hyperlink r:id="rId57" w:anchor="block_361" w:history="1">
        <w:r w:rsidRPr="00D20E5F">
          <w:rPr>
            <w:rStyle w:val="a4"/>
            <w:color w:val="auto"/>
            <w:u w:val="none"/>
          </w:rPr>
          <w:t>3.6.1</w:t>
        </w:r>
      </w:hyperlink>
      <w:r w:rsidRPr="00D20E5F">
        <w:t xml:space="preserve"> настоящих Правил - органы местного самоуправления</w:t>
      </w:r>
      <w:r w:rsidR="003B0C18" w:rsidRPr="00D20E5F">
        <w:t xml:space="preserve"> городского округа</w:t>
      </w:r>
      <w:r w:rsidR="0058004A" w:rsidRPr="00D20E5F">
        <w:t xml:space="preserve"> город</w:t>
      </w:r>
      <w:r w:rsidRPr="00D20E5F">
        <w:t xml:space="preserve"> Переславл</w:t>
      </w:r>
      <w:r w:rsidR="0058004A" w:rsidRPr="00D20E5F">
        <w:t>ь</w:t>
      </w:r>
      <w:r w:rsidRPr="00D20E5F">
        <w:t>-Залесск</w:t>
      </w:r>
      <w:r w:rsidR="0058004A" w:rsidRPr="00D20E5F">
        <w:t>ий</w:t>
      </w:r>
      <w:r w:rsidRPr="00D20E5F">
        <w:t>, государственные  и муниципальные предприятия и учреждения расположенные на территории</w:t>
      </w:r>
      <w:r w:rsidR="003B0C18" w:rsidRPr="00D20E5F">
        <w:t xml:space="preserve"> городского округа </w:t>
      </w:r>
      <w:r w:rsidR="0058004A" w:rsidRPr="00D20E5F">
        <w:t>город</w:t>
      </w:r>
      <w:r w:rsidRPr="00D20E5F">
        <w:t xml:space="preserve"> Переславл</w:t>
      </w:r>
      <w:r w:rsidR="0058004A" w:rsidRPr="00D20E5F">
        <w:t>ь</w:t>
      </w:r>
      <w:r w:rsidRPr="00D20E5F">
        <w:t>-Залесск</w:t>
      </w:r>
      <w:r w:rsidR="0058004A" w:rsidRPr="00D20E5F">
        <w:t>ий</w:t>
      </w:r>
      <w:r w:rsidRPr="00D20E5F">
        <w:t>;</w:t>
      </w:r>
    </w:p>
    <w:p w:rsidR="007C5137" w:rsidRPr="00D20E5F" w:rsidRDefault="007C5137" w:rsidP="00BC509C">
      <w:pPr>
        <w:ind w:firstLine="567"/>
        <w:jc w:val="both"/>
      </w:pPr>
      <w:r w:rsidRPr="00D20E5F">
        <w:t xml:space="preserve">- в отношении информационных конструкций, указанных в </w:t>
      </w:r>
      <w:hyperlink r:id="rId58" w:anchor="block_1107" w:history="1">
        <w:r w:rsidRPr="00D20E5F">
          <w:rPr>
            <w:rStyle w:val="a4"/>
            <w:color w:val="auto"/>
            <w:u w:val="none"/>
          </w:rPr>
          <w:t>пункте 3.4</w:t>
        </w:r>
      </w:hyperlink>
      <w:r w:rsidRPr="00D20E5F">
        <w:t xml:space="preserve"> настоящих Правил - орган государственной власти Российской Федерации, федеральное государственное учреждение, предприятие, сведения о котором содержатся в дан</w:t>
      </w:r>
      <w:r w:rsidR="00BC509C" w:rsidRPr="00D20E5F">
        <w:t>ных информационных конструкциях.</w:t>
      </w:r>
    </w:p>
    <w:p w:rsidR="007C5137" w:rsidRPr="00D20E5F" w:rsidRDefault="00BC509C" w:rsidP="00BC509C">
      <w:pPr>
        <w:ind w:firstLine="567"/>
        <w:jc w:val="both"/>
      </w:pPr>
      <w:r w:rsidRPr="00D20E5F">
        <w:t>5</w:t>
      </w:r>
      <w:r w:rsidR="008F775A">
        <w:t>4</w:t>
      </w:r>
      <w:r w:rsidR="007C5137" w:rsidRPr="00D20E5F">
        <w:t xml:space="preserve">. Ответственность за нарушение требований настоящих Правил к содержанию и размещению информационных конструкций (вывесок), указанных в </w:t>
      </w:r>
      <w:hyperlink r:id="rId59" w:anchor="block_1108" w:history="1">
        <w:r w:rsidR="007C5137" w:rsidRPr="00D20E5F">
          <w:rPr>
            <w:rStyle w:val="a4"/>
            <w:color w:val="auto"/>
            <w:u w:val="none"/>
          </w:rPr>
          <w:t>пункте 3.5</w:t>
        </w:r>
      </w:hyperlink>
      <w:r w:rsidR="007C5137" w:rsidRPr="00D20E5F">
        <w:t xml:space="preserve"> настоящих Правил, несут владельцы данных вывесок, в том числе в части безопасности размещаемых конструкций и проведения работ по их размещению.</w:t>
      </w:r>
    </w:p>
    <w:p w:rsidR="007C5137" w:rsidRPr="00D20E5F" w:rsidRDefault="007C5137" w:rsidP="00BC509C">
      <w:pPr>
        <w:ind w:firstLine="567"/>
        <w:jc w:val="both"/>
      </w:pPr>
    </w:p>
    <w:p w:rsidR="00607055" w:rsidRPr="00D20E5F" w:rsidRDefault="00607055" w:rsidP="00BC509C">
      <w:pPr>
        <w:ind w:firstLine="567"/>
        <w:jc w:val="both"/>
      </w:pPr>
    </w:p>
    <w:p w:rsidR="0058004A" w:rsidRPr="00D20E5F" w:rsidRDefault="0058004A" w:rsidP="009E3D3C">
      <w:pPr>
        <w:ind w:firstLine="567"/>
        <w:jc w:val="both"/>
      </w:pPr>
    </w:p>
    <w:p w:rsidR="0058004A" w:rsidRPr="00D20E5F" w:rsidRDefault="0058004A" w:rsidP="009E3D3C">
      <w:pPr>
        <w:ind w:firstLine="567"/>
        <w:jc w:val="both"/>
      </w:pPr>
    </w:p>
    <w:p w:rsidR="0058004A" w:rsidRPr="00D20E5F" w:rsidRDefault="0058004A" w:rsidP="009E3D3C">
      <w:pPr>
        <w:ind w:firstLine="567"/>
        <w:jc w:val="both"/>
      </w:pPr>
    </w:p>
    <w:p w:rsidR="0058004A" w:rsidRPr="00D20E5F" w:rsidRDefault="0058004A" w:rsidP="009E3D3C">
      <w:pPr>
        <w:ind w:firstLine="567"/>
        <w:jc w:val="both"/>
      </w:pPr>
    </w:p>
    <w:p w:rsidR="0058004A" w:rsidRPr="00D20E5F" w:rsidRDefault="0058004A" w:rsidP="009E3D3C">
      <w:pPr>
        <w:ind w:firstLine="567"/>
        <w:jc w:val="both"/>
      </w:pPr>
    </w:p>
    <w:p w:rsidR="0058004A" w:rsidRPr="00D20E5F" w:rsidRDefault="0058004A"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BC509C" w:rsidRPr="00D20E5F" w:rsidRDefault="00BC509C" w:rsidP="009E3D3C">
      <w:pPr>
        <w:ind w:firstLine="567"/>
        <w:jc w:val="both"/>
      </w:pPr>
    </w:p>
    <w:p w:rsidR="00F7091B" w:rsidRDefault="00F7091B" w:rsidP="0004108D">
      <w:pPr>
        <w:pStyle w:val="1"/>
        <w:ind w:left="0"/>
        <w:jc w:val="right"/>
        <w:rPr>
          <w:sz w:val="22"/>
          <w:szCs w:val="22"/>
        </w:rPr>
      </w:pPr>
    </w:p>
    <w:p w:rsidR="00F7091B" w:rsidRDefault="00F7091B" w:rsidP="0004108D">
      <w:pPr>
        <w:pStyle w:val="1"/>
        <w:ind w:left="0"/>
        <w:jc w:val="right"/>
        <w:rPr>
          <w:sz w:val="22"/>
          <w:szCs w:val="22"/>
        </w:rPr>
      </w:pPr>
    </w:p>
    <w:p w:rsidR="00F7091B" w:rsidRDefault="00F7091B" w:rsidP="0004108D">
      <w:pPr>
        <w:pStyle w:val="1"/>
        <w:ind w:left="0"/>
        <w:jc w:val="right"/>
        <w:rPr>
          <w:sz w:val="22"/>
          <w:szCs w:val="22"/>
        </w:rPr>
      </w:pPr>
    </w:p>
    <w:p w:rsidR="0004108D" w:rsidRPr="00D20E5F" w:rsidRDefault="006A536B" w:rsidP="0004108D">
      <w:pPr>
        <w:pStyle w:val="1"/>
        <w:ind w:left="0"/>
        <w:jc w:val="right"/>
      </w:pPr>
      <w:r w:rsidRPr="00D20E5F">
        <w:rPr>
          <w:sz w:val="22"/>
          <w:szCs w:val="22"/>
        </w:rPr>
        <w:lastRenderedPageBreak/>
        <w:t>Приложение № 1</w:t>
      </w:r>
      <w:r w:rsidR="0004108D" w:rsidRPr="00D20E5F">
        <w:rPr>
          <w:sz w:val="22"/>
          <w:szCs w:val="22"/>
        </w:rPr>
        <w:t xml:space="preserve"> </w:t>
      </w:r>
      <w:r w:rsidRPr="00D20E5F">
        <w:rPr>
          <w:sz w:val="22"/>
          <w:szCs w:val="22"/>
        </w:rPr>
        <w:t xml:space="preserve">к </w:t>
      </w:r>
      <w:r w:rsidRPr="00D20E5F">
        <w:t>Правилам</w:t>
      </w:r>
    </w:p>
    <w:p w:rsidR="0004108D" w:rsidRPr="00D20E5F" w:rsidRDefault="0004108D" w:rsidP="0004108D">
      <w:pPr>
        <w:pStyle w:val="1"/>
        <w:ind w:left="0"/>
        <w:jc w:val="right"/>
      </w:pPr>
    </w:p>
    <w:p w:rsidR="0004108D" w:rsidRDefault="0004108D" w:rsidP="0004108D">
      <w:pPr>
        <w:ind w:firstLine="567"/>
        <w:jc w:val="center"/>
        <w:rPr>
          <w:lang w:eastAsia="ru-RU"/>
        </w:rPr>
      </w:pPr>
      <w:r w:rsidRPr="00D20E5F">
        <w:rPr>
          <w:lang w:eastAsia="ru-RU"/>
        </w:rPr>
        <w:t xml:space="preserve">Улицы и территории </w:t>
      </w:r>
      <w:r w:rsidR="009577E7" w:rsidRPr="00D20E5F">
        <w:rPr>
          <w:lang w:eastAsia="ru-RU"/>
        </w:rPr>
        <w:t xml:space="preserve">города Переславля-Залесского </w:t>
      </w:r>
      <w:r w:rsidRPr="00D20E5F">
        <w:rPr>
          <w:lang w:eastAsia="ru-RU"/>
        </w:rPr>
        <w:t>с историческим обликом:</w:t>
      </w:r>
    </w:p>
    <w:p w:rsidR="0004108D" w:rsidRDefault="0004108D" w:rsidP="0004108D">
      <w:pPr>
        <w:ind w:firstLine="567"/>
        <w:jc w:val="both"/>
        <w:rPr>
          <w:lang w:eastAsia="ru-RU"/>
        </w:rPr>
      </w:pP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Урицкого (от пер.</w:t>
      </w:r>
      <w:r>
        <w:rPr>
          <w:lang w:eastAsia="ru-RU"/>
        </w:rPr>
        <w:t xml:space="preserve"> Северный</w:t>
      </w:r>
      <w:r w:rsidRPr="00E872E1">
        <w:rPr>
          <w:lang w:eastAsia="ru-RU"/>
        </w:rPr>
        <w:t xml:space="preserve"> до ул.</w:t>
      </w:r>
      <w:r>
        <w:rPr>
          <w:lang w:eastAsia="ru-RU"/>
        </w:rPr>
        <w:t xml:space="preserve"> </w:t>
      </w:r>
      <w:r w:rsidRPr="00E872E1">
        <w:rPr>
          <w:lang w:eastAsia="ru-RU"/>
        </w:rPr>
        <w:t>Ростовск</w:t>
      </w:r>
      <w:r>
        <w:rPr>
          <w:lang w:eastAsia="ru-RU"/>
        </w:rPr>
        <w:t>ой</w:t>
      </w:r>
      <w:r w:rsidRPr="00E872E1">
        <w:rPr>
          <w:lang w:eastAsia="ru-RU"/>
        </w:rPr>
        <w:t>)</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Ростовская</w:t>
      </w:r>
      <w:r>
        <w:rPr>
          <w:lang w:eastAsia="ru-RU"/>
        </w:rPr>
        <w:t>;</w:t>
      </w:r>
    </w:p>
    <w:p w:rsidR="0004108D" w:rsidRDefault="0004108D" w:rsidP="0004108D">
      <w:pPr>
        <w:ind w:firstLine="567"/>
        <w:jc w:val="both"/>
        <w:rPr>
          <w:lang w:eastAsia="ru-RU"/>
        </w:rPr>
      </w:pPr>
      <w:r w:rsidRPr="00E872E1">
        <w:rPr>
          <w:lang w:eastAsia="ru-RU"/>
        </w:rPr>
        <w:t>- территория в границах улиц Ростовской, Плещеевской, Озерной, Депутатской</w:t>
      </w:r>
      <w:r>
        <w:rPr>
          <w:lang w:eastAsia="ru-RU"/>
        </w:rPr>
        <w:t>;</w:t>
      </w:r>
    </w:p>
    <w:p w:rsidR="0004108D" w:rsidRPr="00E872E1" w:rsidRDefault="0004108D" w:rsidP="0004108D">
      <w:pPr>
        <w:ind w:firstLine="567"/>
        <w:jc w:val="both"/>
        <w:rPr>
          <w:lang w:eastAsia="ru-RU"/>
        </w:rPr>
      </w:pPr>
      <w:r>
        <w:rPr>
          <w:lang w:eastAsia="ru-RU"/>
        </w:rPr>
        <w:t>- ул.Советская;</w:t>
      </w:r>
    </w:p>
    <w:p w:rsidR="0004108D" w:rsidRPr="00E872E1" w:rsidRDefault="0004108D" w:rsidP="0004108D">
      <w:pPr>
        <w:ind w:firstLine="567"/>
        <w:jc w:val="both"/>
        <w:rPr>
          <w:lang w:eastAsia="ru-RU"/>
        </w:rPr>
      </w:pPr>
      <w:r w:rsidRPr="00E872E1">
        <w:rPr>
          <w:lang w:eastAsia="ru-RU"/>
        </w:rPr>
        <w:t>- территория внутри Валового кольца</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proofErr w:type="spellStart"/>
      <w:r w:rsidRPr="00E872E1">
        <w:rPr>
          <w:lang w:eastAsia="ru-RU"/>
        </w:rPr>
        <w:t>Кардовского</w:t>
      </w:r>
      <w:proofErr w:type="spellEnd"/>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Московская (от ул. </w:t>
      </w:r>
      <w:r w:rsidRPr="00E872E1">
        <w:rPr>
          <w:lang w:eastAsia="ru-RU"/>
        </w:rPr>
        <w:t>Журавлева до ул.</w:t>
      </w:r>
      <w:r>
        <w:rPr>
          <w:lang w:eastAsia="ru-RU"/>
        </w:rPr>
        <w:t xml:space="preserve"> </w:t>
      </w:r>
      <w:proofErr w:type="spellStart"/>
      <w:r w:rsidRPr="00E872E1">
        <w:rPr>
          <w:lang w:eastAsia="ru-RU"/>
        </w:rPr>
        <w:t>Кардовского</w:t>
      </w:r>
      <w:proofErr w:type="spellEnd"/>
      <w:r w:rsidRPr="00E872E1">
        <w:rPr>
          <w:lang w:eastAsia="ru-RU"/>
        </w:rPr>
        <w:t>)</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Подгорная (от ул. </w:t>
      </w:r>
      <w:r w:rsidRPr="00E872E1">
        <w:rPr>
          <w:lang w:eastAsia="ru-RU"/>
        </w:rPr>
        <w:t>Московской до пер.</w:t>
      </w:r>
      <w:r>
        <w:rPr>
          <w:lang w:eastAsia="ru-RU"/>
        </w:rPr>
        <w:t xml:space="preserve"> </w:t>
      </w:r>
      <w:r w:rsidRPr="00E872E1">
        <w:rPr>
          <w:lang w:eastAsia="ru-RU"/>
        </w:rPr>
        <w:t>Музейного)</w:t>
      </w:r>
      <w:r>
        <w:rPr>
          <w:lang w:eastAsia="ru-RU"/>
        </w:rPr>
        <w:t>;</w:t>
      </w:r>
    </w:p>
    <w:p w:rsidR="0004108D" w:rsidRPr="00E872E1" w:rsidRDefault="0004108D" w:rsidP="0004108D">
      <w:pPr>
        <w:ind w:firstLine="567"/>
        <w:jc w:val="both"/>
        <w:rPr>
          <w:lang w:eastAsia="ru-RU"/>
        </w:rPr>
      </w:pPr>
      <w:r w:rsidRPr="00E872E1">
        <w:rPr>
          <w:lang w:eastAsia="ru-RU"/>
        </w:rPr>
        <w:t>- пер.</w:t>
      </w:r>
      <w:r>
        <w:rPr>
          <w:lang w:eastAsia="ru-RU"/>
        </w:rPr>
        <w:t xml:space="preserve"> </w:t>
      </w:r>
      <w:r w:rsidRPr="00E872E1">
        <w:rPr>
          <w:lang w:eastAsia="ru-RU"/>
        </w:rPr>
        <w:t>Музейный</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Большая Крестьян</w:t>
      </w:r>
      <w:r>
        <w:rPr>
          <w:lang w:eastAsia="ru-RU"/>
        </w:rPr>
        <w:t>к</w:t>
      </w:r>
      <w:r w:rsidRPr="00E872E1">
        <w:rPr>
          <w:lang w:eastAsia="ru-RU"/>
        </w:rPr>
        <w:t>а (от ул.</w:t>
      </w:r>
      <w:r>
        <w:rPr>
          <w:lang w:eastAsia="ru-RU"/>
        </w:rPr>
        <w:t xml:space="preserve"> </w:t>
      </w:r>
      <w:r w:rsidRPr="00E872E1">
        <w:rPr>
          <w:lang w:eastAsia="ru-RU"/>
        </w:rPr>
        <w:t>Московской до ул.</w:t>
      </w:r>
      <w:r>
        <w:rPr>
          <w:lang w:eastAsia="ru-RU"/>
        </w:rPr>
        <w:t xml:space="preserve"> Малая </w:t>
      </w:r>
      <w:r w:rsidRPr="00E872E1">
        <w:rPr>
          <w:lang w:eastAsia="ru-RU"/>
        </w:rPr>
        <w:t>Крестьянка)</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Лабазная</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Большая </w:t>
      </w:r>
      <w:r w:rsidRPr="00E872E1">
        <w:rPr>
          <w:lang w:eastAsia="ru-RU"/>
        </w:rPr>
        <w:t>Протечная</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Гагарина</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proofErr w:type="spellStart"/>
      <w:r w:rsidRPr="00E872E1">
        <w:rPr>
          <w:lang w:eastAsia="ru-RU"/>
        </w:rPr>
        <w:t>Трубежная</w:t>
      </w:r>
      <w:proofErr w:type="spellEnd"/>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Левая Набережная</w:t>
      </w:r>
      <w:r>
        <w:rPr>
          <w:lang w:eastAsia="ru-RU"/>
        </w:rPr>
        <w:t>;</w:t>
      </w:r>
    </w:p>
    <w:p w:rsidR="0004108D" w:rsidRPr="00E872E1" w:rsidRDefault="0004108D" w:rsidP="0004108D">
      <w:pPr>
        <w:ind w:firstLine="567"/>
        <w:jc w:val="both"/>
        <w:rPr>
          <w:lang w:eastAsia="ru-RU"/>
        </w:rPr>
      </w:pPr>
      <w:r w:rsidRPr="00E872E1">
        <w:rPr>
          <w:lang w:eastAsia="ru-RU"/>
        </w:rPr>
        <w:t>- ул. Правая Набережная</w:t>
      </w:r>
      <w:r>
        <w:rPr>
          <w:lang w:eastAsia="ru-RU"/>
        </w:rPr>
        <w:t>;</w:t>
      </w:r>
    </w:p>
    <w:p w:rsidR="0004108D" w:rsidRPr="00E872E1" w:rsidRDefault="0004108D" w:rsidP="0004108D">
      <w:pPr>
        <w:ind w:firstLine="567"/>
        <w:jc w:val="both"/>
        <w:rPr>
          <w:lang w:eastAsia="ru-RU"/>
        </w:rPr>
      </w:pPr>
      <w:r w:rsidRPr="00E872E1">
        <w:rPr>
          <w:lang w:eastAsia="ru-RU"/>
        </w:rPr>
        <w:t>- пер.</w:t>
      </w:r>
      <w:r>
        <w:rPr>
          <w:lang w:eastAsia="ru-RU"/>
        </w:rPr>
        <w:t xml:space="preserve"> </w:t>
      </w:r>
      <w:r w:rsidRPr="00E872E1">
        <w:rPr>
          <w:lang w:eastAsia="ru-RU"/>
        </w:rPr>
        <w:t>Красный</w:t>
      </w:r>
      <w:r>
        <w:rPr>
          <w:lang w:eastAsia="ru-RU"/>
        </w:rPr>
        <w:t>;</w:t>
      </w:r>
    </w:p>
    <w:p w:rsidR="0004108D" w:rsidRPr="00E872E1" w:rsidRDefault="0004108D" w:rsidP="0004108D">
      <w:pPr>
        <w:ind w:firstLine="567"/>
        <w:jc w:val="both"/>
        <w:rPr>
          <w:lang w:eastAsia="ru-RU"/>
        </w:rPr>
      </w:pPr>
      <w:r w:rsidRPr="00E872E1">
        <w:rPr>
          <w:lang w:eastAsia="ru-RU"/>
        </w:rPr>
        <w:t>- пер.</w:t>
      </w:r>
      <w:r>
        <w:rPr>
          <w:lang w:eastAsia="ru-RU"/>
        </w:rPr>
        <w:t xml:space="preserve"> </w:t>
      </w:r>
      <w:r w:rsidRPr="00E872E1">
        <w:rPr>
          <w:lang w:eastAsia="ru-RU"/>
        </w:rPr>
        <w:t>Трудовой (от ул.</w:t>
      </w:r>
      <w:r>
        <w:rPr>
          <w:lang w:eastAsia="ru-RU"/>
        </w:rPr>
        <w:t xml:space="preserve"> </w:t>
      </w:r>
      <w:r w:rsidRPr="00E872E1">
        <w:rPr>
          <w:lang w:eastAsia="ru-RU"/>
        </w:rPr>
        <w:t>Ростовской до ул.</w:t>
      </w:r>
      <w:r>
        <w:rPr>
          <w:lang w:eastAsia="ru-RU"/>
        </w:rPr>
        <w:t xml:space="preserve"> </w:t>
      </w:r>
      <w:r w:rsidRPr="00E872E1">
        <w:rPr>
          <w:lang w:eastAsia="ru-RU"/>
        </w:rPr>
        <w:t>Трудовой)</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Трудовая (от пер.</w:t>
      </w:r>
      <w:r>
        <w:rPr>
          <w:lang w:eastAsia="ru-RU"/>
        </w:rPr>
        <w:t xml:space="preserve"> </w:t>
      </w:r>
      <w:r w:rsidRPr="00E872E1">
        <w:rPr>
          <w:lang w:eastAsia="ru-RU"/>
        </w:rPr>
        <w:t>Трудового до ул.</w:t>
      </w:r>
      <w:r>
        <w:rPr>
          <w:lang w:eastAsia="ru-RU"/>
        </w:rPr>
        <w:t xml:space="preserve"> </w:t>
      </w:r>
      <w:r w:rsidRPr="00E872E1">
        <w:rPr>
          <w:lang w:eastAsia="ru-RU"/>
        </w:rPr>
        <w:t>Свободы)</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proofErr w:type="spellStart"/>
      <w:r w:rsidRPr="00E872E1">
        <w:rPr>
          <w:lang w:eastAsia="ru-RU"/>
        </w:rPr>
        <w:t>Кошелевская</w:t>
      </w:r>
      <w:proofErr w:type="spellEnd"/>
      <w:r w:rsidRPr="00E872E1">
        <w:rPr>
          <w:lang w:eastAsia="ru-RU"/>
        </w:rPr>
        <w:t xml:space="preserve"> (от ул.</w:t>
      </w:r>
      <w:r>
        <w:rPr>
          <w:lang w:eastAsia="ru-RU"/>
        </w:rPr>
        <w:t xml:space="preserve"> </w:t>
      </w:r>
      <w:r w:rsidRPr="00E872E1">
        <w:rPr>
          <w:lang w:eastAsia="ru-RU"/>
        </w:rPr>
        <w:t>Ростовской до ул.</w:t>
      </w:r>
      <w:r>
        <w:rPr>
          <w:lang w:eastAsia="ru-RU"/>
        </w:rPr>
        <w:t xml:space="preserve"> </w:t>
      </w:r>
      <w:r w:rsidRPr="00E872E1">
        <w:rPr>
          <w:lang w:eastAsia="ru-RU"/>
        </w:rPr>
        <w:t>Трудовой)</w:t>
      </w:r>
      <w:r>
        <w:rPr>
          <w:lang w:eastAsia="ru-RU"/>
        </w:rPr>
        <w:t>;</w:t>
      </w:r>
    </w:p>
    <w:p w:rsidR="0004108D" w:rsidRPr="00E872E1" w:rsidRDefault="0004108D" w:rsidP="0004108D">
      <w:pPr>
        <w:ind w:firstLine="567"/>
        <w:jc w:val="both"/>
        <w:rPr>
          <w:lang w:eastAsia="ru-RU"/>
        </w:rPr>
      </w:pPr>
      <w:r w:rsidRPr="00E872E1">
        <w:rPr>
          <w:lang w:eastAsia="ru-RU"/>
        </w:rPr>
        <w:t>- ул.</w:t>
      </w:r>
      <w:r>
        <w:rPr>
          <w:lang w:eastAsia="ru-RU"/>
        </w:rPr>
        <w:t xml:space="preserve"> </w:t>
      </w:r>
      <w:r w:rsidRPr="00E872E1">
        <w:rPr>
          <w:lang w:eastAsia="ru-RU"/>
        </w:rPr>
        <w:t>Свободы (от ул.</w:t>
      </w:r>
      <w:r>
        <w:rPr>
          <w:lang w:eastAsia="ru-RU"/>
        </w:rPr>
        <w:t xml:space="preserve"> </w:t>
      </w:r>
      <w:r w:rsidRPr="00E872E1">
        <w:rPr>
          <w:lang w:eastAsia="ru-RU"/>
        </w:rPr>
        <w:t>Ростовской до ул.</w:t>
      </w:r>
      <w:r>
        <w:rPr>
          <w:lang w:eastAsia="ru-RU"/>
        </w:rPr>
        <w:t xml:space="preserve"> </w:t>
      </w:r>
      <w:proofErr w:type="spellStart"/>
      <w:r w:rsidRPr="00E872E1">
        <w:rPr>
          <w:lang w:eastAsia="ru-RU"/>
        </w:rPr>
        <w:t>Берендеевской</w:t>
      </w:r>
      <w:proofErr w:type="spellEnd"/>
      <w:r w:rsidRPr="00E872E1">
        <w:rPr>
          <w:lang w:eastAsia="ru-RU"/>
        </w:rPr>
        <w:t>)</w:t>
      </w:r>
      <w:r>
        <w:rPr>
          <w:lang w:eastAsia="ru-RU"/>
        </w:rPr>
        <w:t>;</w:t>
      </w:r>
    </w:p>
    <w:p w:rsidR="0004108D" w:rsidRPr="00900A3A" w:rsidRDefault="0004108D" w:rsidP="0004108D">
      <w:pPr>
        <w:ind w:firstLine="567"/>
        <w:jc w:val="both"/>
        <w:rPr>
          <w:lang w:eastAsia="ru-RU"/>
        </w:rPr>
      </w:pPr>
      <w:r w:rsidRPr="00E872E1">
        <w:rPr>
          <w:lang w:eastAsia="ru-RU"/>
        </w:rPr>
        <w:t>- пер.</w:t>
      </w:r>
      <w:r>
        <w:rPr>
          <w:lang w:eastAsia="ru-RU"/>
        </w:rPr>
        <w:t xml:space="preserve"> </w:t>
      </w:r>
      <w:r w:rsidRPr="00E872E1">
        <w:rPr>
          <w:lang w:eastAsia="ru-RU"/>
        </w:rPr>
        <w:t>Кривоколенный (от ул.</w:t>
      </w:r>
      <w:r>
        <w:rPr>
          <w:lang w:eastAsia="ru-RU"/>
        </w:rPr>
        <w:t xml:space="preserve"> </w:t>
      </w:r>
      <w:r w:rsidRPr="00E872E1">
        <w:rPr>
          <w:lang w:eastAsia="ru-RU"/>
        </w:rPr>
        <w:t>Трудовой до пл.</w:t>
      </w:r>
      <w:r>
        <w:rPr>
          <w:lang w:eastAsia="ru-RU"/>
        </w:rPr>
        <w:t xml:space="preserve"> </w:t>
      </w:r>
      <w:r w:rsidRPr="00E872E1">
        <w:rPr>
          <w:lang w:eastAsia="ru-RU"/>
        </w:rPr>
        <w:t>Комсомольской)</w:t>
      </w: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04108D" w:rsidRDefault="0004108D"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9577E7" w:rsidRDefault="009577E7" w:rsidP="0004108D">
      <w:pPr>
        <w:pStyle w:val="1"/>
        <w:ind w:left="0"/>
        <w:jc w:val="right"/>
      </w:pPr>
    </w:p>
    <w:p w:rsidR="0004108D" w:rsidRDefault="0004108D" w:rsidP="0004108D">
      <w:pPr>
        <w:pStyle w:val="1"/>
        <w:ind w:left="0"/>
        <w:jc w:val="right"/>
      </w:pPr>
    </w:p>
    <w:p w:rsidR="009E3D3C" w:rsidRDefault="006A536B" w:rsidP="0004108D">
      <w:pPr>
        <w:pStyle w:val="1"/>
        <w:ind w:left="0"/>
        <w:jc w:val="right"/>
      </w:pPr>
      <w:r>
        <w:t xml:space="preserve"> </w:t>
      </w:r>
    </w:p>
    <w:p w:rsidR="008F775A" w:rsidRDefault="008F775A" w:rsidP="0004108D">
      <w:pPr>
        <w:pStyle w:val="1"/>
        <w:ind w:left="0"/>
        <w:jc w:val="right"/>
        <w:rPr>
          <w:sz w:val="22"/>
          <w:szCs w:val="22"/>
        </w:rPr>
      </w:pPr>
    </w:p>
    <w:p w:rsidR="00D87629" w:rsidRDefault="00D87629" w:rsidP="0004108D">
      <w:pPr>
        <w:pStyle w:val="1"/>
        <w:ind w:left="0"/>
        <w:jc w:val="right"/>
        <w:rPr>
          <w:sz w:val="22"/>
          <w:szCs w:val="22"/>
        </w:rPr>
      </w:pPr>
    </w:p>
    <w:p w:rsidR="00D87629" w:rsidRDefault="00D87629" w:rsidP="0004108D">
      <w:pPr>
        <w:pStyle w:val="1"/>
        <w:ind w:left="0"/>
        <w:jc w:val="right"/>
        <w:rPr>
          <w:sz w:val="22"/>
          <w:szCs w:val="22"/>
        </w:rPr>
      </w:pPr>
    </w:p>
    <w:p w:rsidR="00D87629" w:rsidRDefault="00D87629" w:rsidP="0004108D">
      <w:pPr>
        <w:pStyle w:val="1"/>
        <w:ind w:left="0"/>
        <w:jc w:val="right"/>
        <w:rPr>
          <w:sz w:val="22"/>
          <w:szCs w:val="22"/>
        </w:rPr>
      </w:pPr>
    </w:p>
    <w:p w:rsidR="00D87629" w:rsidRDefault="00D87629" w:rsidP="0004108D">
      <w:pPr>
        <w:pStyle w:val="1"/>
        <w:ind w:left="0"/>
        <w:jc w:val="right"/>
        <w:rPr>
          <w:sz w:val="22"/>
          <w:szCs w:val="22"/>
        </w:rPr>
      </w:pPr>
    </w:p>
    <w:p w:rsidR="00F90F6E" w:rsidRDefault="00F90F6E" w:rsidP="0004108D">
      <w:pPr>
        <w:pStyle w:val="1"/>
        <w:ind w:left="0"/>
        <w:jc w:val="right"/>
        <w:rPr>
          <w:sz w:val="22"/>
          <w:szCs w:val="22"/>
        </w:rPr>
      </w:pPr>
    </w:p>
    <w:p w:rsidR="00F90F6E" w:rsidRDefault="00F90F6E" w:rsidP="0004108D">
      <w:pPr>
        <w:pStyle w:val="1"/>
        <w:ind w:left="0"/>
        <w:jc w:val="right"/>
        <w:rPr>
          <w:sz w:val="22"/>
          <w:szCs w:val="22"/>
        </w:rPr>
      </w:pPr>
    </w:p>
    <w:p w:rsidR="0004108D" w:rsidRDefault="0004108D" w:rsidP="0004108D">
      <w:pPr>
        <w:pStyle w:val="1"/>
        <w:ind w:left="0"/>
        <w:jc w:val="right"/>
      </w:pPr>
      <w:r>
        <w:rPr>
          <w:sz w:val="22"/>
          <w:szCs w:val="22"/>
        </w:rPr>
        <w:t xml:space="preserve">Приложение № 2 к </w:t>
      </w:r>
      <w:r>
        <w:t xml:space="preserve">Правилам </w:t>
      </w:r>
    </w:p>
    <w:p w:rsidR="0004108D" w:rsidRDefault="0004108D" w:rsidP="0004108D">
      <w:pPr>
        <w:pStyle w:val="1"/>
        <w:ind w:left="0"/>
        <w:jc w:val="right"/>
      </w:pPr>
    </w:p>
    <w:p w:rsidR="006A536B" w:rsidRDefault="006A536B" w:rsidP="006A536B">
      <w:pPr>
        <w:ind w:firstLine="567"/>
        <w:jc w:val="right"/>
      </w:pPr>
    </w:p>
    <w:tbl>
      <w:tblPr>
        <w:tblW w:w="10320" w:type="dxa"/>
        <w:tblInd w:w="-743" w:type="dxa"/>
        <w:tblLayout w:type="fixed"/>
        <w:tblLook w:val="04A0" w:firstRow="1" w:lastRow="0" w:firstColumn="1" w:lastColumn="0" w:noHBand="0" w:noVBand="1"/>
      </w:tblPr>
      <w:tblGrid>
        <w:gridCol w:w="557"/>
        <w:gridCol w:w="798"/>
        <w:gridCol w:w="1766"/>
        <w:gridCol w:w="567"/>
        <w:gridCol w:w="529"/>
        <w:gridCol w:w="180"/>
        <w:gridCol w:w="993"/>
        <w:gridCol w:w="669"/>
        <w:gridCol w:w="327"/>
        <w:gridCol w:w="283"/>
        <w:gridCol w:w="284"/>
        <w:gridCol w:w="283"/>
        <w:gridCol w:w="47"/>
        <w:gridCol w:w="237"/>
        <w:gridCol w:w="280"/>
        <w:gridCol w:w="337"/>
        <w:gridCol w:w="800"/>
        <w:gridCol w:w="284"/>
        <w:gridCol w:w="283"/>
        <w:gridCol w:w="425"/>
        <w:gridCol w:w="391"/>
      </w:tblGrid>
      <w:tr w:rsidR="006A536B" w:rsidTr="006A536B">
        <w:trPr>
          <w:trHeight w:val="976"/>
        </w:trPr>
        <w:tc>
          <w:tcPr>
            <w:tcW w:w="10314" w:type="dxa"/>
            <w:gridSpan w:val="21"/>
            <w:hideMark/>
          </w:tcPr>
          <w:p w:rsidR="006A536B" w:rsidRDefault="006A536B">
            <w:pPr>
              <w:autoSpaceDE w:val="0"/>
              <w:autoSpaceDN w:val="0"/>
              <w:adjustRightInd w:val="0"/>
              <w:jc w:val="center"/>
              <w:rPr>
                <w:sz w:val="26"/>
                <w:szCs w:val="26"/>
              </w:rPr>
            </w:pPr>
            <w:r>
              <w:t>Заявление</w:t>
            </w:r>
          </w:p>
          <w:p w:rsidR="006A536B" w:rsidRDefault="006A536B" w:rsidP="008F775A">
            <w:pPr>
              <w:jc w:val="center"/>
              <w:rPr>
                <w:sz w:val="26"/>
                <w:szCs w:val="26"/>
              </w:rPr>
            </w:pPr>
            <w:r>
              <w:t>о согласовании размещения информационной конструкции</w:t>
            </w:r>
          </w:p>
        </w:tc>
      </w:tr>
      <w:tr w:rsidR="006A536B" w:rsidTr="006A536B">
        <w:trPr>
          <w:trHeight w:val="279"/>
        </w:trPr>
        <w:tc>
          <w:tcPr>
            <w:tcW w:w="556" w:type="dxa"/>
            <w:hideMark/>
          </w:tcPr>
          <w:p w:rsidR="006A536B" w:rsidRDefault="006A536B">
            <w:pPr>
              <w:rPr>
                <w:sz w:val="26"/>
                <w:szCs w:val="26"/>
              </w:rPr>
            </w:pPr>
            <w:r>
              <w:t>№</w:t>
            </w:r>
          </w:p>
        </w:tc>
        <w:tc>
          <w:tcPr>
            <w:tcW w:w="797" w:type="dxa"/>
            <w:tcBorders>
              <w:top w:val="nil"/>
              <w:left w:val="nil"/>
              <w:bottom w:val="single" w:sz="4" w:space="0" w:color="auto"/>
              <w:right w:val="nil"/>
            </w:tcBorders>
          </w:tcPr>
          <w:p w:rsidR="006A536B" w:rsidRDefault="006A536B">
            <w:pPr>
              <w:rPr>
                <w:sz w:val="26"/>
                <w:szCs w:val="26"/>
              </w:rPr>
            </w:pPr>
          </w:p>
        </w:tc>
        <w:tc>
          <w:tcPr>
            <w:tcW w:w="5877" w:type="dxa"/>
            <w:gridSpan w:val="10"/>
          </w:tcPr>
          <w:p w:rsidR="006A536B" w:rsidRDefault="006A536B">
            <w:pPr>
              <w:rPr>
                <w:sz w:val="26"/>
                <w:szCs w:val="26"/>
              </w:rPr>
            </w:pPr>
          </w:p>
        </w:tc>
        <w:tc>
          <w:tcPr>
            <w:tcW w:w="901" w:type="dxa"/>
            <w:gridSpan w:val="4"/>
            <w:hideMark/>
          </w:tcPr>
          <w:p w:rsidR="006A536B" w:rsidRDefault="006A536B">
            <w:pPr>
              <w:rPr>
                <w:sz w:val="26"/>
                <w:szCs w:val="26"/>
              </w:rPr>
            </w:pPr>
            <w:r>
              <w:t>Дата</w:t>
            </w:r>
          </w:p>
        </w:tc>
        <w:tc>
          <w:tcPr>
            <w:tcW w:w="1792" w:type="dxa"/>
            <w:gridSpan w:val="4"/>
            <w:tcBorders>
              <w:top w:val="nil"/>
              <w:left w:val="nil"/>
              <w:bottom w:val="single" w:sz="4" w:space="0" w:color="auto"/>
              <w:right w:val="nil"/>
            </w:tcBorders>
          </w:tcPr>
          <w:p w:rsidR="006A536B" w:rsidRDefault="006A536B">
            <w:pPr>
              <w:rPr>
                <w:sz w:val="26"/>
                <w:szCs w:val="26"/>
              </w:rPr>
            </w:pPr>
          </w:p>
        </w:tc>
        <w:tc>
          <w:tcPr>
            <w:tcW w:w="391" w:type="dxa"/>
            <w:hideMark/>
          </w:tcPr>
          <w:p w:rsidR="006A536B" w:rsidRDefault="006A536B">
            <w:pPr>
              <w:rPr>
                <w:sz w:val="26"/>
                <w:szCs w:val="26"/>
              </w:rPr>
            </w:pPr>
            <w:r>
              <w:t>г.</w:t>
            </w:r>
          </w:p>
        </w:tc>
      </w:tr>
      <w:tr w:rsidR="006A536B" w:rsidTr="006A536B">
        <w:trPr>
          <w:trHeight w:val="435"/>
        </w:trPr>
        <w:tc>
          <w:tcPr>
            <w:tcW w:w="10314" w:type="dxa"/>
            <w:gridSpan w:val="21"/>
          </w:tcPr>
          <w:p w:rsidR="006A536B" w:rsidRDefault="006A536B">
            <w:pPr>
              <w:rPr>
                <w:sz w:val="26"/>
                <w:szCs w:val="26"/>
              </w:rPr>
            </w:pPr>
          </w:p>
        </w:tc>
      </w:tr>
      <w:tr w:rsidR="006A536B" w:rsidTr="006A536B">
        <w:trPr>
          <w:trHeight w:val="272"/>
        </w:trPr>
        <w:tc>
          <w:tcPr>
            <w:tcW w:w="556" w:type="dxa"/>
            <w:vAlign w:val="bottom"/>
            <w:hideMark/>
          </w:tcPr>
          <w:p w:rsidR="006A536B" w:rsidRDefault="006A536B">
            <w:pPr>
              <w:rPr>
                <w:sz w:val="26"/>
                <w:szCs w:val="26"/>
              </w:rPr>
            </w:pPr>
            <w:r>
              <w:t>От</w:t>
            </w:r>
          </w:p>
        </w:tc>
        <w:tc>
          <w:tcPr>
            <w:tcW w:w="9758" w:type="dxa"/>
            <w:gridSpan w:val="20"/>
            <w:tcBorders>
              <w:top w:val="nil"/>
              <w:left w:val="nil"/>
              <w:bottom w:val="single" w:sz="4" w:space="0" w:color="auto"/>
              <w:right w:val="nil"/>
            </w:tcBorders>
            <w:vAlign w:val="bottom"/>
          </w:tcPr>
          <w:p w:rsidR="006A536B" w:rsidRDefault="006A536B">
            <w:pPr>
              <w:rPr>
                <w:sz w:val="26"/>
                <w:szCs w:val="26"/>
              </w:rPr>
            </w:pPr>
          </w:p>
        </w:tc>
      </w:tr>
      <w:tr w:rsidR="006A536B" w:rsidTr="006A536B">
        <w:trPr>
          <w:trHeight w:val="225"/>
        </w:trPr>
        <w:tc>
          <w:tcPr>
            <w:tcW w:w="10314" w:type="dxa"/>
            <w:gridSpan w:val="21"/>
            <w:tcBorders>
              <w:top w:val="nil"/>
              <w:left w:val="nil"/>
              <w:bottom w:val="single" w:sz="4" w:space="0" w:color="auto"/>
              <w:right w:val="nil"/>
            </w:tcBorders>
            <w:vAlign w:val="bottom"/>
          </w:tcPr>
          <w:p w:rsidR="006A536B" w:rsidRDefault="006A536B">
            <w:pPr>
              <w:autoSpaceDE w:val="0"/>
              <w:autoSpaceDN w:val="0"/>
              <w:adjustRightInd w:val="0"/>
              <w:rPr>
                <w:sz w:val="26"/>
                <w:szCs w:val="26"/>
              </w:rPr>
            </w:pPr>
          </w:p>
        </w:tc>
      </w:tr>
      <w:tr w:rsidR="006A536B" w:rsidTr="006A536B">
        <w:trPr>
          <w:trHeight w:val="225"/>
        </w:trPr>
        <w:tc>
          <w:tcPr>
            <w:tcW w:w="10314" w:type="dxa"/>
            <w:gridSpan w:val="21"/>
            <w:tcBorders>
              <w:top w:val="single" w:sz="4" w:space="0" w:color="auto"/>
              <w:left w:val="nil"/>
              <w:bottom w:val="nil"/>
              <w:right w:val="nil"/>
            </w:tcBorders>
            <w:hideMark/>
          </w:tcPr>
          <w:p w:rsidR="006A536B" w:rsidRDefault="006A536B">
            <w:pPr>
              <w:autoSpaceDE w:val="0"/>
              <w:autoSpaceDN w:val="0"/>
              <w:adjustRightInd w:val="0"/>
              <w:jc w:val="center"/>
              <w:rPr>
                <w:sz w:val="20"/>
                <w:szCs w:val="20"/>
              </w:rPr>
            </w:pPr>
            <w:r>
              <w:rPr>
                <w:sz w:val="20"/>
                <w:szCs w:val="20"/>
              </w:rPr>
              <w:t xml:space="preserve">(полное наименование организации и организационно-правовой формы </w:t>
            </w:r>
            <w:r>
              <w:rPr>
                <w:sz w:val="20"/>
                <w:szCs w:val="20"/>
              </w:rPr>
              <w:br/>
              <w:t>юридического лица, Ф.И.О. индивидуального предпринимателя, физического лица)</w:t>
            </w:r>
          </w:p>
        </w:tc>
      </w:tr>
      <w:tr w:rsidR="006A536B" w:rsidTr="006A536B">
        <w:trPr>
          <w:trHeight w:val="213"/>
        </w:trPr>
        <w:tc>
          <w:tcPr>
            <w:tcW w:w="3683" w:type="dxa"/>
            <w:gridSpan w:val="4"/>
            <w:vAlign w:val="bottom"/>
            <w:hideMark/>
          </w:tcPr>
          <w:p w:rsidR="006A536B" w:rsidRDefault="006A536B">
            <w:pPr>
              <w:autoSpaceDE w:val="0"/>
              <w:autoSpaceDN w:val="0"/>
              <w:adjustRightInd w:val="0"/>
              <w:rPr>
                <w:sz w:val="26"/>
                <w:szCs w:val="26"/>
              </w:rPr>
            </w:pPr>
            <w:r>
              <w:t>Контактная информация: тел.:</w:t>
            </w:r>
          </w:p>
        </w:tc>
        <w:tc>
          <w:tcPr>
            <w:tcW w:w="2370" w:type="dxa"/>
            <w:gridSpan w:val="4"/>
            <w:tcBorders>
              <w:top w:val="nil"/>
              <w:left w:val="nil"/>
              <w:bottom w:val="single" w:sz="4" w:space="0" w:color="auto"/>
              <w:right w:val="nil"/>
            </w:tcBorders>
            <w:vAlign w:val="bottom"/>
          </w:tcPr>
          <w:p w:rsidR="006A536B" w:rsidRDefault="006A536B">
            <w:pPr>
              <w:autoSpaceDE w:val="0"/>
              <w:autoSpaceDN w:val="0"/>
              <w:adjustRightInd w:val="0"/>
              <w:rPr>
                <w:color w:val="FF0000"/>
                <w:sz w:val="26"/>
                <w:szCs w:val="26"/>
              </w:rPr>
            </w:pPr>
          </w:p>
        </w:tc>
        <w:tc>
          <w:tcPr>
            <w:tcW w:w="1224" w:type="dxa"/>
            <w:gridSpan w:val="5"/>
            <w:vAlign w:val="bottom"/>
            <w:hideMark/>
          </w:tcPr>
          <w:p w:rsidR="006A536B" w:rsidRDefault="006A536B">
            <w:pPr>
              <w:autoSpaceDE w:val="0"/>
              <w:autoSpaceDN w:val="0"/>
              <w:adjustRightInd w:val="0"/>
              <w:rPr>
                <w:sz w:val="26"/>
                <w:szCs w:val="26"/>
              </w:rPr>
            </w:pPr>
            <w:proofErr w:type="spellStart"/>
            <w:r>
              <w:t>эл.почта</w:t>
            </w:r>
            <w:proofErr w:type="spellEnd"/>
            <w:r>
              <w:t>:</w:t>
            </w:r>
          </w:p>
        </w:tc>
        <w:tc>
          <w:tcPr>
            <w:tcW w:w="3037" w:type="dxa"/>
            <w:gridSpan w:val="8"/>
            <w:tcBorders>
              <w:top w:val="nil"/>
              <w:left w:val="nil"/>
              <w:bottom w:val="single" w:sz="4" w:space="0" w:color="auto"/>
              <w:right w:val="nil"/>
            </w:tcBorders>
            <w:vAlign w:val="bottom"/>
          </w:tcPr>
          <w:p w:rsidR="006A536B" w:rsidRDefault="006A536B">
            <w:pPr>
              <w:autoSpaceDE w:val="0"/>
              <w:autoSpaceDN w:val="0"/>
              <w:adjustRightInd w:val="0"/>
              <w:rPr>
                <w:color w:val="FF0000"/>
                <w:sz w:val="26"/>
                <w:szCs w:val="26"/>
                <w:lang w:val="en-US"/>
              </w:rPr>
            </w:pPr>
          </w:p>
        </w:tc>
      </w:tr>
      <w:tr w:rsidR="006A536B" w:rsidTr="006A536B">
        <w:trPr>
          <w:trHeight w:val="315"/>
        </w:trPr>
        <w:tc>
          <w:tcPr>
            <w:tcW w:w="5384" w:type="dxa"/>
            <w:gridSpan w:val="7"/>
            <w:vAlign w:val="bottom"/>
            <w:hideMark/>
          </w:tcPr>
          <w:p w:rsidR="006A536B" w:rsidRDefault="006A536B">
            <w:pPr>
              <w:rPr>
                <w:sz w:val="26"/>
                <w:szCs w:val="26"/>
              </w:rPr>
            </w:pPr>
            <w:r>
              <w:t xml:space="preserve">Адрес места жительства (места нахождения): </w:t>
            </w:r>
          </w:p>
        </w:tc>
        <w:tc>
          <w:tcPr>
            <w:tcW w:w="4930" w:type="dxa"/>
            <w:gridSpan w:val="14"/>
            <w:tcBorders>
              <w:top w:val="nil"/>
              <w:left w:val="nil"/>
              <w:bottom w:val="single" w:sz="4" w:space="0" w:color="auto"/>
              <w:right w:val="nil"/>
            </w:tcBorders>
            <w:vAlign w:val="bottom"/>
          </w:tcPr>
          <w:p w:rsidR="006A536B" w:rsidRDefault="006A536B">
            <w:pPr>
              <w:rPr>
                <w:color w:val="FF0000"/>
                <w:sz w:val="26"/>
                <w:szCs w:val="26"/>
              </w:rPr>
            </w:pPr>
          </w:p>
        </w:tc>
      </w:tr>
      <w:tr w:rsidR="006A536B" w:rsidTr="006A536B">
        <w:trPr>
          <w:trHeight w:val="292"/>
        </w:trPr>
        <w:tc>
          <w:tcPr>
            <w:tcW w:w="10314" w:type="dxa"/>
            <w:gridSpan w:val="21"/>
            <w:tcBorders>
              <w:top w:val="nil"/>
              <w:left w:val="nil"/>
              <w:bottom w:val="single" w:sz="4" w:space="0" w:color="auto"/>
              <w:right w:val="nil"/>
            </w:tcBorders>
            <w:vAlign w:val="bottom"/>
          </w:tcPr>
          <w:p w:rsidR="006A536B" w:rsidRDefault="006A536B">
            <w:pPr>
              <w:rPr>
                <w:color w:val="FF0000"/>
                <w:sz w:val="26"/>
                <w:szCs w:val="26"/>
              </w:rPr>
            </w:pPr>
          </w:p>
        </w:tc>
      </w:tr>
      <w:tr w:rsidR="006A536B" w:rsidTr="006A536B">
        <w:trPr>
          <w:trHeight w:val="315"/>
        </w:trPr>
        <w:tc>
          <w:tcPr>
            <w:tcW w:w="7794" w:type="dxa"/>
            <w:gridSpan w:val="15"/>
            <w:vAlign w:val="bottom"/>
            <w:hideMark/>
          </w:tcPr>
          <w:p w:rsidR="006A536B" w:rsidRDefault="006A536B">
            <w:pPr>
              <w:rPr>
                <w:sz w:val="26"/>
                <w:szCs w:val="26"/>
              </w:rPr>
            </w:pPr>
            <w:r>
              <w:t>Прошу согласовать размещение информационной конструкции на:</w:t>
            </w:r>
          </w:p>
        </w:tc>
        <w:tc>
          <w:tcPr>
            <w:tcW w:w="2520" w:type="dxa"/>
            <w:gridSpan w:val="6"/>
            <w:vAlign w:val="bottom"/>
          </w:tcPr>
          <w:p w:rsidR="006A536B" w:rsidRDefault="006A536B">
            <w:pPr>
              <w:rPr>
                <w:color w:val="FF0000"/>
                <w:sz w:val="26"/>
                <w:szCs w:val="26"/>
              </w:rPr>
            </w:pPr>
          </w:p>
        </w:tc>
      </w:tr>
      <w:tr w:rsidR="006A536B" w:rsidTr="006A536B">
        <w:trPr>
          <w:trHeight w:val="315"/>
        </w:trPr>
        <w:tc>
          <w:tcPr>
            <w:tcW w:w="10314" w:type="dxa"/>
            <w:gridSpan w:val="21"/>
            <w:tcBorders>
              <w:top w:val="nil"/>
              <w:left w:val="nil"/>
              <w:bottom w:val="single" w:sz="4" w:space="0" w:color="auto"/>
              <w:right w:val="nil"/>
            </w:tcBorders>
            <w:vAlign w:val="bottom"/>
          </w:tcPr>
          <w:p w:rsidR="006A536B" w:rsidRDefault="006A536B">
            <w:pPr>
              <w:rPr>
                <w:sz w:val="26"/>
                <w:szCs w:val="26"/>
              </w:rPr>
            </w:pPr>
          </w:p>
        </w:tc>
      </w:tr>
      <w:tr w:rsidR="006A536B" w:rsidTr="006A536B">
        <w:trPr>
          <w:trHeight w:val="282"/>
        </w:trPr>
        <w:tc>
          <w:tcPr>
            <w:tcW w:w="10314" w:type="dxa"/>
            <w:gridSpan w:val="21"/>
            <w:tcBorders>
              <w:top w:val="single" w:sz="4" w:space="0" w:color="auto"/>
              <w:left w:val="nil"/>
              <w:bottom w:val="nil"/>
              <w:right w:val="nil"/>
            </w:tcBorders>
            <w:hideMark/>
          </w:tcPr>
          <w:p w:rsidR="006A536B" w:rsidRDefault="006A536B">
            <w:pPr>
              <w:jc w:val="center"/>
              <w:rPr>
                <w:sz w:val="26"/>
                <w:szCs w:val="26"/>
              </w:rPr>
            </w:pPr>
            <w:r>
              <w:rPr>
                <w:sz w:val="20"/>
                <w:szCs w:val="20"/>
              </w:rPr>
              <w:t>(фасаде, крыше, иной внешней поверхности здания)</w:t>
            </w:r>
          </w:p>
        </w:tc>
      </w:tr>
      <w:tr w:rsidR="006A536B" w:rsidTr="006A536B">
        <w:trPr>
          <w:trHeight w:val="285"/>
        </w:trPr>
        <w:tc>
          <w:tcPr>
            <w:tcW w:w="4212" w:type="dxa"/>
            <w:gridSpan w:val="5"/>
            <w:vAlign w:val="bottom"/>
            <w:hideMark/>
          </w:tcPr>
          <w:p w:rsidR="006A536B" w:rsidRDefault="006A536B">
            <w:pPr>
              <w:rPr>
                <w:sz w:val="26"/>
                <w:szCs w:val="26"/>
              </w:rPr>
            </w:pPr>
            <w:r>
              <w:t>Тип информационной конструкции</w:t>
            </w:r>
          </w:p>
        </w:tc>
        <w:tc>
          <w:tcPr>
            <w:tcW w:w="6102" w:type="dxa"/>
            <w:gridSpan w:val="16"/>
            <w:tcBorders>
              <w:top w:val="nil"/>
              <w:left w:val="nil"/>
              <w:bottom w:val="single" w:sz="4" w:space="0" w:color="auto"/>
              <w:right w:val="nil"/>
            </w:tcBorders>
            <w:vAlign w:val="bottom"/>
          </w:tcPr>
          <w:p w:rsidR="006A536B" w:rsidRDefault="006A536B">
            <w:pPr>
              <w:rPr>
                <w:color w:val="FF0000"/>
                <w:sz w:val="26"/>
                <w:szCs w:val="26"/>
              </w:rPr>
            </w:pPr>
          </w:p>
        </w:tc>
      </w:tr>
      <w:tr w:rsidR="006A536B" w:rsidTr="006A536B">
        <w:trPr>
          <w:trHeight w:val="248"/>
        </w:trPr>
        <w:tc>
          <w:tcPr>
            <w:tcW w:w="4212" w:type="dxa"/>
            <w:gridSpan w:val="5"/>
            <w:vAlign w:val="bottom"/>
            <w:hideMark/>
          </w:tcPr>
          <w:p w:rsidR="006A536B" w:rsidRDefault="006A536B">
            <w:pPr>
              <w:rPr>
                <w:sz w:val="26"/>
                <w:szCs w:val="26"/>
              </w:rPr>
            </w:pPr>
            <w:r>
              <w:t>Габаритные размеры конструкции:</w:t>
            </w:r>
          </w:p>
        </w:tc>
        <w:tc>
          <w:tcPr>
            <w:tcW w:w="2735" w:type="dxa"/>
            <w:gridSpan w:val="6"/>
            <w:tcBorders>
              <w:top w:val="nil"/>
              <w:left w:val="nil"/>
              <w:bottom w:val="single" w:sz="4" w:space="0" w:color="auto"/>
              <w:right w:val="nil"/>
            </w:tcBorders>
            <w:vAlign w:val="bottom"/>
          </w:tcPr>
          <w:p w:rsidR="006A536B" w:rsidRDefault="006A536B">
            <w:pPr>
              <w:rPr>
                <w:color w:val="FF0000"/>
                <w:sz w:val="26"/>
                <w:szCs w:val="26"/>
              </w:rPr>
            </w:pPr>
          </w:p>
        </w:tc>
        <w:tc>
          <w:tcPr>
            <w:tcW w:w="2551" w:type="dxa"/>
            <w:gridSpan w:val="8"/>
            <w:vAlign w:val="bottom"/>
            <w:hideMark/>
          </w:tcPr>
          <w:p w:rsidR="006A536B" w:rsidRDefault="006A536B">
            <w:pPr>
              <w:rPr>
                <w:sz w:val="26"/>
                <w:szCs w:val="26"/>
              </w:rPr>
            </w:pPr>
            <w:r>
              <w:t>наличие освещения:</w:t>
            </w:r>
          </w:p>
        </w:tc>
        <w:tc>
          <w:tcPr>
            <w:tcW w:w="816" w:type="dxa"/>
            <w:gridSpan w:val="2"/>
            <w:tcBorders>
              <w:top w:val="nil"/>
              <w:left w:val="nil"/>
              <w:bottom w:val="single" w:sz="4" w:space="0" w:color="auto"/>
              <w:right w:val="nil"/>
            </w:tcBorders>
          </w:tcPr>
          <w:p w:rsidR="006A536B" w:rsidRDefault="006A536B">
            <w:pPr>
              <w:rPr>
                <w:color w:val="FF0000"/>
                <w:sz w:val="26"/>
                <w:szCs w:val="26"/>
              </w:rPr>
            </w:pPr>
          </w:p>
        </w:tc>
      </w:tr>
      <w:tr w:rsidR="006A536B" w:rsidTr="006A536B">
        <w:trPr>
          <w:trHeight w:val="223"/>
        </w:trPr>
        <w:tc>
          <w:tcPr>
            <w:tcW w:w="4392" w:type="dxa"/>
            <w:gridSpan w:val="6"/>
            <w:vAlign w:val="bottom"/>
            <w:hideMark/>
          </w:tcPr>
          <w:p w:rsidR="006A536B" w:rsidRDefault="006A536B">
            <w:pPr>
              <w:rPr>
                <w:sz w:val="26"/>
                <w:szCs w:val="26"/>
              </w:rPr>
            </w:pPr>
            <w:r>
              <w:t>Сведения об объекте недвижимости:</w:t>
            </w:r>
          </w:p>
        </w:tc>
        <w:tc>
          <w:tcPr>
            <w:tcW w:w="5922" w:type="dxa"/>
            <w:gridSpan w:val="15"/>
            <w:tcBorders>
              <w:top w:val="nil"/>
              <w:left w:val="nil"/>
              <w:bottom w:val="single" w:sz="4" w:space="0" w:color="auto"/>
              <w:right w:val="nil"/>
            </w:tcBorders>
            <w:vAlign w:val="bottom"/>
          </w:tcPr>
          <w:p w:rsidR="006A536B" w:rsidRDefault="006A536B">
            <w:pPr>
              <w:rPr>
                <w:color w:val="FF0000"/>
                <w:sz w:val="26"/>
                <w:szCs w:val="26"/>
              </w:rPr>
            </w:pPr>
          </w:p>
        </w:tc>
      </w:tr>
      <w:tr w:rsidR="006A536B" w:rsidTr="006A536B">
        <w:trPr>
          <w:trHeight w:val="200"/>
        </w:trPr>
        <w:tc>
          <w:tcPr>
            <w:tcW w:w="10314" w:type="dxa"/>
            <w:gridSpan w:val="21"/>
            <w:hideMark/>
          </w:tcPr>
          <w:p w:rsidR="006A536B" w:rsidRDefault="006A536B">
            <w:pPr>
              <w:jc w:val="center"/>
              <w:rPr>
                <w:sz w:val="26"/>
                <w:szCs w:val="26"/>
              </w:rPr>
            </w:pPr>
            <w:r>
              <w:rPr>
                <w:sz w:val="20"/>
                <w:szCs w:val="20"/>
              </w:rPr>
              <w:t>(адрес, кадастровый номер здания /помещения)</w:t>
            </w:r>
          </w:p>
        </w:tc>
      </w:tr>
      <w:tr w:rsidR="006A536B" w:rsidTr="006A536B">
        <w:trPr>
          <w:trHeight w:val="245"/>
        </w:trPr>
        <w:tc>
          <w:tcPr>
            <w:tcW w:w="10314" w:type="dxa"/>
            <w:gridSpan w:val="21"/>
            <w:vAlign w:val="bottom"/>
            <w:hideMark/>
          </w:tcPr>
          <w:p w:rsidR="006A536B" w:rsidRDefault="006A536B">
            <w:pPr>
              <w:rPr>
                <w:sz w:val="26"/>
                <w:szCs w:val="26"/>
              </w:rPr>
            </w:pPr>
            <w:r>
              <w:t>Номер и дата выдачи  документа,  подтверждающего  право собственности/пользования</w:t>
            </w:r>
          </w:p>
        </w:tc>
      </w:tr>
      <w:tr w:rsidR="006A536B" w:rsidTr="006A536B">
        <w:trPr>
          <w:trHeight w:val="222"/>
        </w:trPr>
        <w:tc>
          <w:tcPr>
            <w:tcW w:w="3117" w:type="dxa"/>
            <w:gridSpan w:val="3"/>
            <w:vAlign w:val="bottom"/>
            <w:hideMark/>
          </w:tcPr>
          <w:p w:rsidR="006A536B" w:rsidRDefault="006A536B">
            <w:pPr>
              <w:rPr>
                <w:sz w:val="26"/>
                <w:szCs w:val="26"/>
              </w:rPr>
            </w:pPr>
            <w:r>
              <w:t>объектом недвижимости:</w:t>
            </w:r>
          </w:p>
        </w:tc>
        <w:tc>
          <w:tcPr>
            <w:tcW w:w="7197" w:type="dxa"/>
            <w:gridSpan w:val="18"/>
            <w:tcBorders>
              <w:top w:val="nil"/>
              <w:left w:val="nil"/>
              <w:bottom w:val="single" w:sz="4" w:space="0" w:color="auto"/>
              <w:right w:val="nil"/>
            </w:tcBorders>
            <w:vAlign w:val="bottom"/>
          </w:tcPr>
          <w:p w:rsidR="006A536B" w:rsidRDefault="006A536B">
            <w:pPr>
              <w:rPr>
                <w:color w:val="FF0000"/>
                <w:sz w:val="26"/>
                <w:szCs w:val="26"/>
              </w:rPr>
            </w:pPr>
          </w:p>
        </w:tc>
      </w:tr>
      <w:tr w:rsidR="006A536B" w:rsidTr="006A536B">
        <w:trPr>
          <w:trHeight w:val="239"/>
        </w:trPr>
        <w:tc>
          <w:tcPr>
            <w:tcW w:w="6380" w:type="dxa"/>
            <w:gridSpan w:val="9"/>
            <w:tcBorders>
              <w:top w:val="nil"/>
              <w:left w:val="nil"/>
              <w:bottom w:val="single" w:sz="4" w:space="0" w:color="auto"/>
              <w:right w:val="nil"/>
            </w:tcBorders>
            <w:vAlign w:val="bottom"/>
          </w:tcPr>
          <w:p w:rsidR="006A536B" w:rsidRDefault="006A536B">
            <w:pPr>
              <w:rPr>
                <w:sz w:val="26"/>
                <w:szCs w:val="26"/>
              </w:rPr>
            </w:pPr>
          </w:p>
        </w:tc>
        <w:tc>
          <w:tcPr>
            <w:tcW w:w="283" w:type="dxa"/>
            <w:vAlign w:val="bottom"/>
            <w:hideMark/>
          </w:tcPr>
          <w:p w:rsidR="006A536B" w:rsidRDefault="006A536B">
            <w:pPr>
              <w:rPr>
                <w:sz w:val="26"/>
                <w:szCs w:val="26"/>
              </w:rPr>
            </w:pPr>
            <w:r>
              <w:t>«</w:t>
            </w:r>
          </w:p>
        </w:tc>
        <w:tc>
          <w:tcPr>
            <w:tcW w:w="567" w:type="dxa"/>
            <w:gridSpan w:val="2"/>
            <w:tcBorders>
              <w:top w:val="nil"/>
              <w:left w:val="nil"/>
              <w:bottom w:val="single" w:sz="4" w:space="0" w:color="auto"/>
              <w:right w:val="nil"/>
            </w:tcBorders>
            <w:vAlign w:val="bottom"/>
          </w:tcPr>
          <w:p w:rsidR="006A536B" w:rsidRDefault="006A536B">
            <w:pPr>
              <w:rPr>
                <w:color w:val="FF0000"/>
                <w:sz w:val="26"/>
                <w:szCs w:val="26"/>
              </w:rPr>
            </w:pPr>
          </w:p>
        </w:tc>
        <w:tc>
          <w:tcPr>
            <w:tcW w:w="284" w:type="dxa"/>
            <w:gridSpan w:val="2"/>
            <w:vAlign w:val="bottom"/>
            <w:hideMark/>
          </w:tcPr>
          <w:p w:rsidR="006A536B" w:rsidRDefault="006A536B">
            <w:r>
              <w:t>»</w:t>
            </w:r>
          </w:p>
        </w:tc>
        <w:tc>
          <w:tcPr>
            <w:tcW w:w="1417" w:type="dxa"/>
            <w:gridSpan w:val="3"/>
            <w:tcBorders>
              <w:top w:val="nil"/>
              <w:left w:val="nil"/>
              <w:bottom w:val="single" w:sz="4" w:space="0" w:color="auto"/>
              <w:right w:val="nil"/>
            </w:tcBorders>
            <w:vAlign w:val="bottom"/>
          </w:tcPr>
          <w:p w:rsidR="006A536B" w:rsidRDefault="006A536B">
            <w:pPr>
              <w:jc w:val="center"/>
              <w:rPr>
                <w:color w:val="FF0000"/>
              </w:rPr>
            </w:pPr>
          </w:p>
        </w:tc>
        <w:tc>
          <w:tcPr>
            <w:tcW w:w="284" w:type="dxa"/>
            <w:vAlign w:val="bottom"/>
          </w:tcPr>
          <w:p w:rsidR="006A536B" w:rsidRDefault="006A536B"/>
        </w:tc>
        <w:tc>
          <w:tcPr>
            <w:tcW w:w="708" w:type="dxa"/>
            <w:gridSpan w:val="2"/>
            <w:tcBorders>
              <w:top w:val="nil"/>
              <w:left w:val="nil"/>
              <w:bottom w:val="single" w:sz="4" w:space="0" w:color="auto"/>
              <w:right w:val="nil"/>
            </w:tcBorders>
            <w:vAlign w:val="bottom"/>
          </w:tcPr>
          <w:p w:rsidR="006A536B" w:rsidRDefault="006A536B">
            <w:pPr>
              <w:rPr>
                <w:color w:val="FF0000"/>
              </w:rPr>
            </w:pPr>
          </w:p>
        </w:tc>
        <w:tc>
          <w:tcPr>
            <w:tcW w:w="391" w:type="dxa"/>
            <w:vAlign w:val="bottom"/>
            <w:hideMark/>
          </w:tcPr>
          <w:p w:rsidR="006A536B" w:rsidRDefault="006A536B">
            <w:r>
              <w:t>г.</w:t>
            </w:r>
          </w:p>
        </w:tc>
      </w:tr>
    </w:tbl>
    <w:p w:rsidR="006A536B" w:rsidRDefault="006A536B" w:rsidP="006A536B">
      <w:pPr>
        <w:rPr>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95"/>
        <w:gridCol w:w="5518"/>
        <w:gridCol w:w="1592"/>
        <w:gridCol w:w="251"/>
      </w:tblGrid>
      <w:tr w:rsidR="006A536B" w:rsidTr="008F775A">
        <w:trPr>
          <w:gridAfter w:val="3"/>
          <w:wAfter w:w="7361" w:type="dxa"/>
          <w:trHeight w:val="233"/>
        </w:trPr>
        <w:tc>
          <w:tcPr>
            <w:tcW w:w="2988" w:type="dxa"/>
            <w:gridSpan w:val="2"/>
            <w:tcBorders>
              <w:top w:val="nil"/>
              <w:left w:val="nil"/>
              <w:bottom w:val="single" w:sz="4" w:space="0" w:color="auto"/>
              <w:right w:val="nil"/>
            </w:tcBorders>
            <w:hideMark/>
          </w:tcPr>
          <w:p w:rsidR="006A536B" w:rsidRDefault="006A536B">
            <w:pPr>
              <w:autoSpaceDE w:val="0"/>
              <w:autoSpaceDN w:val="0"/>
              <w:adjustRightInd w:val="0"/>
              <w:jc w:val="both"/>
              <w:rPr>
                <w:rFonts w:eastAsia="Calibri"/>
                <w:sz w:val="26"/>
                <w:szCs w:val="26"/>
              </w:rPr>
            </w:pPr>
            <w:r>
              <w:t>Приложения:</w:t>
            </w:r>
          </w:p>
        </w:tc>
      </w:tr>
      <w:tr w:rsidR="006A536B" w:rsidTr="008F775A">
        <w:trPr>
          <w:trHeight w:val="4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0"/>
                <w:szCs w:val="20"/>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0"/>
                <w:szCs w:val="20"/>
              </w:rPr>
            </w:pPr>
          </w:p>
        </w:tc>
      </w:tr>
      <w:tr w:rsidR="006A536B" w:rsidTr="008F775A">
        <w:trPr>
          <w:trHeight w:val="20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rPr>
          <w:trHeight w:val="193"/>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rPr>
          <w:trHeight w:val="1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rPr>
          <w:trHeight w:val="163"/>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rPr>
          <w:trHeight w:val="163"/>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rPr>
          <w:trHeight w:val="163"/>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536B" w:rsidRDefault="006A536B" w:rsidP="006727AA">
            <w:pPr>
              <w:autoSpaceDE w:val="0"/>
              <w:autoSpaceDN w:val="0"/>
              <w:adjustRightInd w:val="0"/>
              <w:jc w:val="center"/>
              <w:rPr>
                <w:sz w:val="26"/>
                <w:szCs w:val="26"/>
              </w:rPr>
            </w:pPr>
          </w:p>
        </w:tc>
        <w:tc>
          <w:tcPr>
            <w:tcW w:w="75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A536B" w:rsidRDefault="006A536B" w:rsidP="006727AA">
            <w:pPr>
              <w:autoSpaceDE w:val="0"/>
              <w:autoSpaceDN w:val="0"/>
              <w:adjustRightInd w:val="0"/>
              <w:rPr>
                <w:color w:val="FF0000"/>
                <w:sz w:val="26"/>
                <w:szCs w:val="26"/>
              </w:rPr>
            </w:pPr>
          </w:p>
        </w:tc>
      </w:tr>
      <w:tr w:rsidR="006A536B" w:rsidTr="008F7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1" w:type="dxa"/>
          <w:trHeight w:val="393"/>
        </w:trPr>
        <w:tc>
          <w:tcPr>
            <w:tcW w:w="10098" w:type="dxa"/>
            <w:gridSpan w:val="4"/>
            <w:vAlign w:val="bottom"/>
            <w:hideMark/>
          </w:tcPr>
          <w:p w:rsidR="006A536B" w:rsidRDefault="006A536B" w:rsidP="008F775A">
            <w:pPr>
              <w:rPr>
                <w:rFonts w:eastAsia="Calibri"/>
                <w:sz w:val="26"/>
                <w:szCs w:val="26"/>
              </w:rPr>
            </w:pPr>
            <w:r>
              <w:t>Конечный результат рассмотрения моего заявления прошу</w:t>
            </w:r>
            <w:r w:rsidRPr="006727AA">
              <w:t>: вручить лично, отправить</w:t>
            </w:r>
            <w:r>
              <w:t xml:space="preserve"> по</w:t>
            </w:r>
            <w:r w:rsidR="00D87629">
              <w:t xml:space="preserve"> почте</w:t>
            </w:r>
          </w:p>
        </w:tc>
      </w:tr>
      <w:tr w:rsidR="006A536B" w:rsidTr="008F7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1" w:type="dxa"/>
          <w:trHeight w:val="246"/>
        </w:trPr>
        <w:tc>
          <w:tcPr>
            <w:tcW w:w="10098" w:type="dxa"/>
            <w:gridSpan w:val="4"/>
            <w:hideMark/>
          </w:tcPr>
          <w:p w:rsidR="006A536B" w:rsidRDefault="00D87629" w:rsidP="006727AA">
            <w:pPr>
              <w:spacing w:line="276" w:lineRule="auto"/>
              <w:jc w:val="both"/>
              <w:rPr>
                <w:sz w:val="20"/>
                <w:szCs w:val="20"/>
              </w:rPr>
            </w:pPr>
            <w:r>
              <w:rPr>
                <w:sz w:val="20"/>
                <w:szCs w:val="20"/>
              </w:rPr>
              <w:t xml:space="preserve">                                                                                                                                            </w:t>
            </w:r>
            <w:r w:rsidR="006A536B">
              <w:rPr>
                <w:sz w:val="20"/>
                <w:szCs w:val="20"/>
              </w:rPr>
              <w:t>(нужное подчеркнуть)</w:t>
            </w:r>
          </w:p>
          <w:p w:rsidR="00D87629" w:rsidRDefault="00D87629" w:rsidP="006727AA">
            <w:pPr>
              <w:spacing w:line="276" w:lineRule="auto"/>
              <w:jc w:val="both"/>
              <w:rPr>
                <w:rFonts w:eastAsia="Calibri"/>
              </w:rPr>
            </w:pPr>
            <w:r>
              <w:t>п</w:t>
            </w:r>
            <w:r w:rsidRPr="00D87629">
              <w:t>о адресу:</w:t>
            </w:r>
            <w:r>
              <w:rPr>
                <w:sz w:val="20"/>
                <w:szCs w:val="20"/>
              </w:rPr>
              <w:t xml:space="preserve"> ________________________________________________________________________________________</w:t>
            </w:r>
          </w:p>
        </w:tc>
      </w:tr>
    </w:tbl>
    <w:p w:rsidR="006A536B" w:rsidRDefault="006A536B" w:rsidP="006A536B">
      <w:pPr>
        <w:rPr>
          <w:sz w:val="26"/>
          <w:szCs w:val="26"/>
        </w:rPr>
      </w:pPr>
    </w:p>
    <w:tbl>
      <w:tblPr>
        <w:tblW w:w="0" w:type="auto"/>
        <w:tblInd w:w="-743" w:type="dxa"/>
        <w:tblLook w:val="04A0" w:firstRow="1" w:lastRow="0" w:firstColumn="1" w:lastColumn="0" w:noHBand="0" w:noVBand="1"/>
      </w:tblPr>
      <w:tblGrid>
        <w:gridCol w:w="2368"/>
        <w:gridCol w:w="3171"/>
        <w:gridCol w:w="2229"/>
        <w:gridCol w:w="2330"/>
      </w:tblGrid>
      <w:tr w:rsidR="006A536B" w:rsidTr="00D87629">
        <w:tc>
          <w:tcPr>
            <w:tcW w:w="2368" w:type="dxa"/>
            <w:tcBorders>
              <w:top w:val="nil"/>
              <w:left w:val="nil"/>
              <w:bottom w:val="single" w:sz="4" w:space="0" w:color="auto"/>
              <w:right w:val="nil"/>
            </w:tcBorders>
          </w:tcPr>
          <w:p w:rsidR="006A536B" w:rsidRDefault="006A536B">
            <w:pPr>
              <w:rPr>
                <w:sz w:val="26"/>
                <w:szCs w:val="26"/>
              </w:rPr>
            </w:pPr>
          </w:p>
        </w:tc>
        <w:tc>
          <w:tcPr>
            <w:tcW w:w="3171" w:type="dxa"/>
          </w:tcPr>
          <w:p w:rsidR="006A536B" w:rsidRDefault="006A536B">
            <w:pPr>
              <w:rPr>
                <w:sz w:val="26"/>
                <w:szCs w:val="26"/>
              </w:rPr>
            </w:pPr>
          </w:p>
        </w:tc>
        <w:tc>
          <w:tcPr>
            <w:tcW w:w="2229" w:type="dxa"/>
            <w:tcBorders>
              <w:top w:val="nil"/>
              <w:left w:val="nil"/>
              <w:bottom w:val="single" w:sz="4" w:space="0" w:color="auto"/>
              <w:right w:val="nil"/>
            </w:tcBorders>
          </w:tcPr>
          <w:p w:rsidR="006A536B" w:rsidRDefault="006A536B">
            <w:pPr>
              <w:rPr>
                <w:color w:val="FF0000"/>
                <w:sz w:val="26"/>
                <w:szCs w:val="26"/>
              </w:rPr>
            </w:pPr>
          </w:p>
        </w:tc>
        <w:tc>
          <w:tcPr>
            <w:tcW w:w="2330" w:type="dxa"/>
          </w:tcPr>
          <w:p w:rsidR="006A536B" w:rsidRDefault="006A536B">
            <w:pPr>
              <w:rPr>
                <w:sz w:val="26"/>
                <w:szCs w:val="26"/>
              </w:rPr>
            </w:pPr>
          </w:p>
        </w:tc>
      </w:tr>
      <w:tr w:rsidR="006A536B" w:rsidTr="00D87629">
        <w:tc>
          <w:tcPr>
            <w:tcW w:w="2368" w:type="dxa"/>
            <w:tcBorders>
              <w:top w:val="single" w:sz="4" w:space="0" w:color="auto"/>
              <w:left w:val="nil"/>
              <w:bottom w:val="nil"/>
              <w:right w:val="nil"/>
            </w:tcBorders>
            <w:hideMark/>
          </w:tcPr>
          <w:p w:rsidR="006A536B" w:rsidRDefault="006A536B">
            <w:pPr>
              <w:rPr>
                <w:sz w:val="26"/>
                <w:szCs w:val="26"/>
              </w:rPr>
            </w:pPr>
            <w:r>
              <w:rPr>
                <w:sz w:val="20"/>
                <w:szCs w:val="20"/>
              </w:rPr>
              <w:t xml:space="preserve">             Подпись</w:t>
            </w:r>
          </w:p>
        </w:tc>
        <w:tc>
          <w:tcPr>
            <w:tcW w:w="3171" w:type="dxa"/>
          </w:tcPr>
          <w:p w:rsidR="006A536B" w:rsidRDefault="006A536B">
            <w:pPr>
              <w:rPr>
                <w:sz w:val="26"/>
                <w:szCs w:val="26"/>
              </w:rPr>
            </w:pPr>
          </w:p>
        </w:tc>
        <w:tc>
          <w:tcPr>
            <w:tcW w:w="2229" w:type="dxa"/>
            <w:tcBorders>
              <w:top w:val="single" w:sz="4" w:space="0" w:color="auto"/>
              <w:left w:val="nil"/>
              <w:bottom w:val="nil"/>
              <w:right w:val="nil"/>
            </w:tcBorders>
            <w:hideMark/>
          </w:tcPr>
          <w:p w:rsidR="006A536B" w:rsidRDefault="006A536B">
            <w:pPr>
              <w:rPr>
                <w:sz w:val="26"/>
                <w:szCs w:val="26"/>
              </w:rPr>
            </w:pPr>
            <w:r>
              <w:rPr>
                <w:sz w:val="20"/>
                <w:szCs w:val="20"/>
              </w:rPr>
              <w:t xml:space="preserve">    (И.О.Фамилия)</w:t>
            </w:r>
          </w:p>
        </w:tc>
        <w:tc>
          <w:tcPr>
            <w:tcW w:w="2330" w:type="dxa"/>
          </w:tcPr>
          <w:p w:rsidR="006A536B" w:rsidRDefault="006A536B">
            <w:pPr>
              <w:rPr>
                <w:sz w:val="26"/>
                <w:szCs w:val="26"/>
              </w:rPr>
            </w:pPr>
          </w:p>
        </w:tc>
      </w:tr>
    </w:tbl>
    <w:p w:rsidR="006727AA" w:rsidRDefault="006727AA" w:rsidP="006A536B">
      <w:pPr>
        <w:spacing w:after="200" w:line="276" w:lineRule="auto"/>
      </w:pPr>
    </w:p>
    <w:p w:rsidR="006A536B" w:rsidRDefault="006727AA" w:rsidP="006A536B">
      <w:pPr>
        <w:spacing w:after="200" w:line="276" w:lineRule="auto"/>
        <w:rPr>
          <w:sz w:val="26"/>
          <w:szCs w:val="26"/>
        </w:rPr>
      </w:pPr>
      <w:r>
        <w:t>МП</w:t>
      </w:r>
    </w:p>
    <w:p w:rsidR="00D87629" w:rsidRDefault="00F90F6E" w:rsidP="00D87629">
      <w:pPr>
        <w:pStyle w:val="1"/>
        <w:ind w:left="0"/>
        <w:jc w:val="right"/>
      </w:pPr>
      <w:r>
        <w:rPr>
          <w:sz w:val="22"/>
          <w:szCs w:val="22"/>
        </w:rPr>
        <w:lastRenderedPageBreak/>
        <w:t>Приложение № 3</w:t>
      </w:r>
      <w:r w:rsidR="00D87629">
        <w:rPr>
          <w:sz w:val="22"/>
          <w:szCs w:val="22"/>
        </w:rPr>
        <w:t xml:space="preserve"> к </w:t>
      </w:r>
      <w:r w:rsidR="00D87629">
        <w:t xml:space="preserve">Правилам </w:t>
      </w:r>
    </w:p>
    <w:p w:rsidR="00D87629" w:rsidRDefault="00D87629" w:rsidP="00D87629">
      <w:pPr>
        <w:pStyle w:val="1"/>
        <w:ind w:left="0"/>
        <w:jc w:val="right"/>
      </w:pPr>
    </w:p>
    <w:p w:rsidR="00D87629" w:rsidRDefault="00D87629" w:rsidP="00D87629">
      <w:pPr>
        <w:ind w:firstLine="567"/>
        <w:jc w:val="right"/>
      </w:pPr>
    </w:p>
    <w:tbl>
      <w:tblPr>
        <w:tblW w:w="10634" w:type="dxa"/>
        <w:tblInd w:w="-743" w:type="dxa"/>
        <w:tblLayout w:type="fixed"/>
        <w:tblLook w:val="04A0" w:firstRow="1" w:lastRow="0" w:firstColumn="1" w:lastColumn="0" w:noHBand="0" w:noVBand="1"/>
      </w:tblPr>
      <w:tblGrid>
        <w:gridCol w:w="557"/>
        <w:gridCol w:w="436"/>
        <w:gridCol w:w="362"/>
        <w:gridCol w:w="1633"/>
        <w:gridCol w:w="4248"/>
        <w:gridCol w:w="1215"/>
        <w:gridCol w:w="55"/>
        <w:gridCol w:w="1592"/>
        <w:gridCol w:w="145"/>
        <w:gridCol w:w="106"/>
        <w:gridCol w:w="285"/>
      </w:tblGrid>
      <w:tr w:rsidR="00D87629" w:rsidTr="00F82E7E">
        <w:trPr>
          <w:trHeight w:val="976"/>
        </w:trPr>
        <w:tc>
          <w:tcPr>
            <w:tcW w:w="10634" w:type="dxa"/>
            <w:gridSpan w:val="11"/>
            <w:hideMark/>
          </w:tcPr>
          <w:p w:rsidR="00870B02" w:rsidRDefault="00D87629" w:rsidP="00870B02">
            <w:pPr>
              <w:autoSpaceDE w:val="0"/>
              <w:autoSpaceDN w:val="0"/>
              <w:adjustRightInd w:val="0"/>
              <w:jc w:val="center"/>
            </w:pPr>
            <w:r>
              <w:t>Заявление</w:t>
            </w:r>
            <w:r w:rsidR="00F90F6E">
              <w:t xml:space="preserve"> </w:t>
            </w:r>
            <w:r>
              <w:t xml:space="preserve">о согласовании </w:t>
            </w:r>
            <w:r>
              <w:t>дизайн-проекта</w:t>
            </w:r>
          </w:p>
          <w:p w:rsidR="00D87629" w:rsidRDefault="00D87629" w:rsidP="00870B02">
            <w:pPr>
              <w:autoSpaceDE w:val="0"/>
              <w:autoSpaceDN w:val="0"/>
              <w:adjustRightInd w:val="0"/>
              <w:jc w:val="center"/>
              <w:rPr>
                <w:sz w:val="26"/>
                <w:szCs w:val="26"/>
              </w:rPr>
            </w:pPr>
            <w:r>
              <w:t xml:space="preserve"> </w:t>
            </w:r>
            <w:r w:rsidR="00F90F6E" w:rsidRPr="0037324C">
              <w:t xml:space="preserve">размещения </w:t>
            </w:r>
            <w:r w:rsidR="00F90F6E">
              <w:t>информационных конструкций (</w:t>
            </w:r>
            <w:r w:rsidR="00F90F6E" w:rsidRPr="0037324C">
              <w:t>вывес</w:t>
            </w:r>
            <w:r w:rsidR="00F90F6E">
              <w:t>ок)</w:t>
            </w:r>
          </w:p>
        </w:tc>
      </w:tr>
      <w:tr w:rsidR="00D87629" w:rsidTr="00F82E7E">
        <w:trPr>
          <w:trHeight w:val="279"/>
        </w:trPr>
        <w:tc>
          <w:tcPr>
            <w:tcW w:w="557" w:type="dxa"/>
            <w:hideMark/>
          </w:tcPr>
          <w:p w:rsidR="00D87629" w:rsidRDefault="00D87629" w:rsidP="00827EDE">
            <w:pPr>
              <w:rPr>
                <w:sz w:val="26"/>
                <w:szCs w:val="26"/>
              </w:rPr>
            </w:pPr>
            <w:r>
              <w:t>№</w:t>
            </w:r>
          </w:p>
        </w:tc>
        <w:tc>
          <w:tcPr>
            <w:tcW w:w="798" w:type="dxa"/>
            <w:gridSpan w:val="2"/>
            <w:tcBorders>
              <w:top w:val="nil"/>
              <w:left w:val="nil"/>
              <w:bottom w:val="single" w:sz="4" w:space="0" w:color="auto"/>
              <w:right w:val="nil"/>
            </w:tcBorders>
          </w:tcPr>
          <w:p w:rsidR="00D87629" w:rsidRDefault="00D87629" w:rsidP="00827EDE">
            <w:pPr>
              <w:rPr>
                <w:sz w:val="26"/>
                <w:szCs w:val="26"/>
              </w:rPr>
            </w:pPr>
          </w:p>
        </w:tc>
        <w:tc>
          <w:tcPr>
            <w:tcW w:w="5881" w:type="dxa"/>
            <w:gridSpan w:val="2"/>
          </w:tcPr>
          <w:p w:rsidR="00D87629" w:rsidRDefault="00D87629" w:rsidP="00827EDE">
            <w:pPr>
              <w:rPr>
                <w:sz w:val="26"/>
                <w:szCs w:val="26"/>
              </w:rPr>
            </w:pPr>
          </w:p>
        </w:tc>
        <w:tc>
          <w:tcPr>
            <w:tcW w:w="1215" w:type="dxa"/>
            <w:hideMark/>
          </w:tcPr>
          <w:p w:rsidR="00D87629" w:rsidRDefault="00D87629" w:rsidP="00827EDE">
            <w:pPr>
              <w:rPr>
                <w:sz w:val="26"/>
                <w:szCs w:val="26"/>
              </w:rPr>
            </w:pPr>
            <w:r>
              <w:t>Дата</w:t>
            </w:r>
          </w:p>
        </w:tc>
        <w:tc>
          <w:tcPr>
            <w:tcW w:w="1792" w:type="dxa"/>
            <w:gridSpan w:val="3"/>
            <w:tcBorders>
              <w:top w:val="nil"/>
              <w:left w:val="nil"/>
              <w:bottom w:val="single" w:sz="4" w:space="0" w:color="auto"/>
              <w:right w:val="nil"/>
            </w:tcBorders>
          </w:tcPr>
          <w:p w:rsidR="00D87629" w:rsidRDefault="00D87629" w:rsidP="00827EDE">
            <w:pPr>
              <w:rPr>
                <w:sz w:val="26"/>
                <w:szCs w:val="26"/>
              </w:rPr>
            </w:pPr>
          </w:p>
        </w:tc>
        <w:tc>
          <w:tcPr>
            <w:tcW w:w="391" w:type="dxa"/>
            <w:gridSpan w:val="2"/>
            <w:hideMark/>
          </w:tcPr>
          <w:p w:rsidR="00D87629" w:rsidRDefault="00D87629" w:rsidP="00827EDE">
            <w:pPr>
              <w:rPr>
                <w:sz w:val="26"/>
                <w:szCs w:val="26"/>
              </w:rPr>
            </w:pPr>
            <w:r>
              <w:t>г.</w:t>
            </w:r>
          </w:p>
        </w:tc>
      </w:tr>
      <w:tr w:rsidR="00D87629" w:rsidTr="00F82E7E">
        <w:trPr>
          <w:trHeight w:val="435"/>
        </w:trPr>
        <w:tc>
          <w:tcPr>
            <w:tcW w:w="10634" w:type="dxa"/>
            <w:gridSpan w:val="11"/>
          </w:tcPr>
          <w:p w:rsidR="00D87629" w:rsidRDefault="00D87629" w:rsidP="00827EDE">
            <w:pPr>
              <w:rPr>
                <w:sz w:val="26"/>
                <w:szCs w:val="26"/>
              </w:rPr>
            </w:pPr>
          </w:p>
        </w:tc>
      </w:tr>
      <w:tr w:rsidR="00D87629" w:rsidTr="00F82E7E">
        <w:trPr>
          <w:trHeight w:val="272"/>
        </w:trPr>
        <w:tc>
          <w:tcPr>
            <w:tcW w:w="557" w:type="dxa"/>
            <w:vAlign w:val="bottom"/>
            <w:hideMark/>
          </w:tcPr>
          <w:p w:rsidR="00D87629" w:rsidRDefault="00D87629" w:rsidP="00827EDE">
            <w:pPr>
              <w:rPr>
                <w:sz w:val="26"/>
                <w:szCs w:val="26"/>
              </w:rPr>
            </w:pPr>
            <w:r>
              <w:t>От</w:t>
            </w:r>
          </w:p>
        </w:tc>
        <w:tc>
          <w:tcPr>
            <w:tcW w:w="10077" w:type="dxa"/>
            <w:gridSpan w:val="10"/>
            <w:tcBorders>
              <w:top w:val="nil"/>
              <w:left w:val="nil"/>
              <w:bottom w:val="single" w:sz="4" w:space="0" w:color="auto"/>
              <w:right w:val="nil"/>
            </w:tcBorders>
            <w:vAlign w:val="bottom"/>
          </w:tcPr>
          <w:p w:rsidR="00D87629" w:rsidRDefault="00D87629" w:rsidP="00827EDE">
            <w:pPr>
              <w:rPr>
                <w:sz w:val="26"/>
                <w:szCs w:val="26"/>
              </w:rPr>
            </w:pPr>
          </w:p>
        </w:tc>
      </w:tr>
      <w:tr w:rsidR="00D87629" w:rsidTr="00F82E7E">
        <w:trPr>
          <w:trHeight w:val="225"/>
        </w:trPr>
        <w:tc>
          <w:tcPr>
            <w:tcW w:w="10634" w:type="dxa"/>
            <w:gridSpan w:val="11"/>
            <w:tcBorders>
              <w:top w:val="nil"/>
              <w:left w:val="nil"/>
              <w:bottom w:val="single" w:sz="4" w:space="0" w:color="auto"/>
              <w:right w:val="nil"/>
            </w:tcBorders>
            <w:vAlign w:val="bottom"/>
          </w:tcPr>
          <w:p w:rsidR="00D87629" w:rsidRDefault="00D87629" w:rsidP="00827EDE">
            <w:pPr>
              <w:autoSpaceDE w:val="0"/>
              <w:autoSpaceDN w:val="0"/>
              <w:adjustRightInd w:val="0"/>
              <w:rPr>
                <w:sz w:val="26"/>
                <w:szCs w:val="26"/>
              </w:rPr>
            </w:pPr>
          </w:p>
        </w:tc>
      </w:tr>
      <w:tr w:rsidR="00D87629" w:rsidTr="00F82E7E">
        <w:trPr>
          <w:trHeight w:val="225"/>
        </w:trPr>
        <w:tc>
          <w:tcPr>
            <w:tcW w:w="10634" w:type="dxa"/>
            <w:gridSpan w:val="11"/>
            <w:tcBorders>
              <w:top w:val="single" w:sz="4" w:space="0" w:color="auto"/>
              <w:left w:val="nil"/>
              <w:bottom w:val="nil"/>
              <w:right w:val="nil"/>
            </w:tcBorders>
            <w:hideMark/>
          </w:tcPr>
          <w:p w:rsidR="00D87629" w:rsidRDefault="00D87629" w:rsidP="00827EDE">
            <w:pPr>
              <w:autoSpaceDE w:val="0"/>
              <w:autoSpaceDN w:val="0"/>
              <w:adjustRightInd w:val="0"/>
              <w:jc w:val="center"/>
              <w:rPr>
                <w:sz w:val="20"/>
                <w:szCs w:val="20"/>
              </w:rPr>
            </w:pPr>
            <w:r>
              <w:rPr>
                <w:sz w:val="20"/>
                <w:szCs w:val="20"/>
              </w:rPr>
              <w:t xml:space="preserve">(полное наименование организации и организационно-правовой формы </w:t>
            </w:r>
            <w:r>
              <w:rPr>
                <w:sz w:val="20"/>
                <w:szCs w:val="20"/>
              </w:rPr>
              <w:br/>
              <w:t>юридического лица, Ф.И.О. индивидуального предпринимателя, физического лица)</w:t>
            </w:r>
          </w:p>
          <w:p w:rsidR="00870B02" w:rsidRDefault="00870B02" w:rsidP="00870B02">
            <w:pPr>
              <w:autoSpaceDE w:val="0"/>
              <w:autoSpaceDN w:val="0"/>
              <w:adjustRightInd w:val="0"/>
              <w:jc w:val="both"/>
            </w:pPr>
            <w:r>
              <w:t>к</w:t>
            </w:r>
            <w:r w:rsidRPr="00870B02">
              <w:t>онтактная информация:</w:t>
            </w:r>
          </w:p>
          <w:p w:rsidR="00870B02" w:rsidRDefault="00870B02" w:rsidP="00870B02">
            <w:pPr>
              <w:autoSpaceDE w:val="0"/>
              <w:autoSpaceDN w:val="0"/>
              <w:adjustRightInd w:val="0"/>
              <w:jc w:val="both"/>
            </w:pPr>
            <w:r>
              <w:t>т</w:t>
            </w:r>
            <w:r w:rsidRPr="00870B02">
              <w:t>ел</w:t>
            </w:r>
            <w:r>
              <w:t xml:space="preserve">ефон _______________________________ </w:t>
            </w:r>
            <w:proofErr w:type="spellStart"/>
            <w:r>
              <w:t>эл.почта</w:t>
            </w:r>
            <w:proofErr w:type="spellEnd"/>
            <w:r>
              <w:t xml:space="preserve"> ________________________________________</w:t>
            </w:r>
          </w:p>
          <w:p w:rsidR="00870B02" w:rsidRDefault="00870B02" w:rsidP="00870B02">
            <w:pPr>
              <w:autoSpaceDE w:val="0"/>
              <w:autoSpaceDN w:val="0"/>
              <w:adjustRightInd w:val="0"/>
              <w:jc w:val="both"/>
            </w:pPr>
            <w:r>
              <w:t>адрес места жительства (места нахождения) _________________________________________________</w:t>
            </w:r>
          </w:p>
          <w:p w:rsidR="00870B02" w:rsidRPr="00870B02" w:rsidRDefault="00870B02" w:rsidP="00870B02">
            <w:pPr>
              <w:autoSpaceDE w:val="0"/>
              <w:autoSpaceDN w:val="0"/>
              <w:adjustRightInd w:val="0"/>
              <w:jc w:val="both"/>
            </w:pPr>
            <w:r>
              <w:t>______________________________________________________________________________________</w:t>
            </w:r>
          </w:p>
          <w:p w:rsidR="00870B02" w:rsidRDefault="00EE0942" w:rsidP="00EE0942">
            <w:pPr>
              <w:autoSpaceDE w:val="0"/>
              <w:autoSpaceDN w:val="0"/>
              <w:adjustRightInd w:val="0"/>
              <w:jc w:val="both"/>
            </w:pPr>
            <w:r>
              <w:t xml:space="preserve">Прошу рассмотреть на Градостроительном совете города Переславля-Залесского дизайн-проект размещения </w:t>
            </w:r>
            <w:r w:rsidR="00002993">
              <w:t>информационных конструкций (</w:t>
            </w:r>
            <w:r w:rsidR="00002993" w:rsidRPr="0037324C">
              <w:t>вывес</w:t>
            </w:r>
            <w:r w:rsidR="00002993">
              <w:t>ок)</w:t>
            </w:r>
            <w:r w:rsidR="00F7091B">
              <w:t xml:space="preserve"> в связи с ________________________________</w:t>
            </w:r>
          </w:p>
          <w:p w:rsidR="00F7091B" w:rsidRDefault="00F7091B" w:rsidP="00EE0942">
            <w:pPr>
              <w:autoSpaceDE w:val="0"/>
              <w:autoSpaceDN w:val="0"/>
              <w:adjustRightInd w:val="0"/>
              <w:jc w:val="both"/>
            </w:pPr>
            <w:r>
              <w:t>______________________________________________________________________________________</w:t>
            </w:r>
          </w:p>
          <w:p w:rsidR="00506571" w:rsidRPr="00506571" w:rsidRDefault="00506571" w:rsidP="00506571">
            <w:pPr>
              <w:jc w:val="center"/>
              <w:rPr>
                <w:sz w:val="20"/>
                <w:szCs w:val="20"/>
              </w:rPr>
            </w:pPr>
            <w:r w:rsidRPr="00506571">
              <w:rPr>
                <w:sz w:val="20"/>
                <w:szCs w:val="20"/>
              </w:rPr>
              <w:t xml:space="preserve">(указать причину со ссылкой на пункт Правил </w:t>
            </w:r>
            <w:r w:rsidRPr="00506571">
              <w:rPr>
                <w:sz w:val="20"/>
                <w:szCs w:val="20"/>
              </w:rPr>
              <w:t>размещения и содержания информационных конструкций</w:t>
            </w:r>
            <w:r w:rsidRPr="00506571">
              <w:rPr>
                <w:sz w:val="20"/>
                <w:szCs w:val="20"/>
              </w:rPr>
              <w:t xml:space="preserve"> </w:t>
            </w:r>
            <w:r w:rsidRPr="00506571">
              <w:rPr>
                <w:sz w:val="20"/>
                <w:szCs w:val="20"/>
              </w:rPr>
              <w:t>в городском округе город Переславль-Залесский</w:t>
            </w:r>
            <w:r w:rsidRPr="00506571">
              <w:rPr>
                <w:sz w:val="20"/>
                <w:szCs w:val="20"/>
              </w:rPr>
              <w:t>)</w:t>
            </w:r>
          </w:p>
          <w:p w:rsidR="00F7091B" w:rsidRDefault="00F7091B" w:rsidP="00EE0942">
            <w:pPr>
              <w:autoSpaceDE w:val="0"/>
              <w:autoSpaceDN w:val="0"/>
              <w:adjustRightInd w:val="0"/>
              <w:jc w:val="both"/>
            </w:pPr>
            <w:r>
              <w:t>______________________________________________________</w:t>
            </w:r>
            <w:r w:rsidR="00506571">
              <w:t>________________________________</w:t>
            </w:r>
          </w:p>
          <w:p w:rsidR="00F7091B" w:rsidRDefault="00F7091B" w:rsidP="00EE0942">
            <w:pPr>
              <w:autoSpaceDE w:val="0"/>
              <w:autoSpaceDN w:val="0"/>
              <w:adjustRightInd w:val="0"/>
              <w:jc w:val="both"/>
            </w:pPr>
            <w:r>
              <w:t>______________________________________________________________________________________</w:t>
            </w:r>
          </w:p>
          <w:p w:rsidR="00506571" w:rsidRPr="00EE0942" w:rsidRDefault="00F82E7E" w:rsidP="00EE0942">
            <w:pPr>
              <w:autoSpaceDE w:val="0"/>
              <w:autoSpaceDN w:val="0"/>
              <w:adjustRightInd w:val="0"/>
              <w:jc w:val="both"/>
            </w:pPr>
            <w:r>
              <w:t>______________________________________________________________________________________</w:t>
            </w:r>
          </w:p>
          <w:p w:rsidR="00870B02" w:rsidRDefault="00870B02" w:rsidP="00827EDE">
            <w:pPr>
              <w:autoSpaceDE w:val="0"/>
              <w:autoSpaceDN w:val="0"/>
              <w:adjustRightInd w:val="0"/>
              <w:jc w:val="center"/>
              <w:rPr>
                <w:sz w:val="20"/>
                <w:szCs w:val="20"/>
              </w:rPr>
            </w:pPr>
          </w:p>
          <w:p w:rsidR="00870B02" w:rsidRDefault="00870B02" w:rsidP="00827EDE">
            <w:pPr>
              <w:autoSpaceDE w:val="0"/>
              <w:autoSpaceDN w:val="0"/>
              <w:adjustRightInd w:val="0"/>
              <w:jc w:val="center"/>
              <w:rPr>
                <w:sz w:val="20"/>
                <w:szCs w:val="20"/>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7646" w:type="dxa"/>
          <w:trHeight w:val="233"/>
        </w:trPr>
        <w:tc>
          <w:tcPr>
            <w:tcW w:w="2988" w:type="dxa"/>
            <w:gridSpan w:val="4"/>
            <w:tcBorders>
              <w:top w:val="nil"/>
              <w:left w:val="nil"/>
              <w:bottom w:val="single" w:sz="4" w:space="0" w:color="auto"/>
              <w:right w:val="nil"/>
            </w:tcBorders>
            <w:hideMark/>
          </w:tcPr>
          <w:p w:rsidR="00D87629" w:rsidRDefault="00D87629" w:rsidP="00827EDE">
            <w:pPr>
              <w:autoSpaceDE w:val="0"/>
              <w:autoSpaceDN w:val="0"/>
              <w:adjustRightInd w:val="0"/>
              <w:jc w:val="both"/>
              <w:rPr>
                <w:rFonts w:eastAsia="Calibri"/>
                <w:sz w:val="26"/>
                <w:szCs w:val="26"/>
              </w:rPr>
            </w:pPr>
            <w:r>
              <w:t>Приложения:</w:t>
            </w: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71"/>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0"/>
                <w:szCs w:val="20"/>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0"/>
                <w:szCs w:val="20"/>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01"/>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93"/>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71"/>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63"/>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63"/>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63"/>
        </w:trPr>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7629" w:rsidRDefault="00D87629" w:rsidP="00827EDE">
            <w:pPr>
              <w:autoSpaceDE w:val="0"/>
              <w:autoSpaceDN w:val="0"/>
              <w:adjustRightInd w:val="0"/>
              <w:jc w:val="center"/>
              <w:rPr>
                <w:sz w:val="26"/>
                <w:szCs w:val="26"/>
              </w:rPr>
            </w:pPr>
          </w:p>
        </w:tc>
        <w:tc>
          <w:tcPr>
            <w:tcW w:w="75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87629" w:rsidRDefault="00D87629" w:rsidP="00827EDE">
            <w:pPr>
              <w:autoSpaceDE w:val="0"/>
              <w:autoSpaceDN w:val="0"/>
              <w:adjustRightInd w:val="0"/>
              <w:rPr>
                <w:color w:val="FF0000"/>
                <w:sz w:val="26"/>
                <w:szCs w:val="26"/>
              </w:rPr>
            </w:pPr>
          </w:p>
        </w:tc>
      </w:tr>
      <w:tr w:rsidR="00D87629" w:rsidTr="00F82E7E">
        <w:trPr>
          <w:gridAfter w:val="3"/>
          <w:wAfter w:w="536" w:type="dxa"/>
          <w:trHeight w:val="393"/>
        </w:trPr>
        <w:tc>
          <w:tcPr>
            <w:tcW w:w="10098" w:type="dxa"/>
            <w:gridSpan w:val="8"/>
            <w:vAlign w:val="bottom"/>
            <w:hideMark/>
          </w:tcPr>
          <w:p w:rsidR="00D87629" w:rsidRDefault="00D87629" w:rsidP="00827EDE">
            <w:pPr>
              <w:rPr>
                <w:rFonts w:eastAsia="Calibri"/>
                <w:sz w:val="26"/>
                <w:szCs w:val="26"/>
              </w:rPr>
            </w:pPr>
            <w:r>
              <w:t>Конечный результат рассмотрения моего заявления прошу</w:t>
            </w:r>
            <w:r w:rsidRPr="006727AA">
              <w:t>: вручить лично, отправить</w:t>
            </w:r>
            <w:r>
              <w:t xml:space="preserve"> по почте</w:t>
            </w:r>
          </w:p>
        </w:tc>
      </w:tr>
      <w:tr w:rsidR="00D87629" w:rsidTr="00F82E7E">
        <w:trPr>
          <w:gridAfter w:val="3"/>
          <w:wAfter w:w="536" w:type="dxa"/>
          <w:trHeight w:val="246"/>
        </w:trPr>
        <w:tc>
          <w:tcPr>
            <w:tcW w:w="10098" w:type="dxa"/>
            <w:gridSpan w:val="8"/>
            <w:hideMark/>
          </w:tcPr>
          <w:p w:rsidR="00D87629" w:rsidRDefault="00D87629" w:rsidP="00827EDE">
            <w:pPr>
              <w:spacing w:line="276" w:lineRule="auto"/>
              <w:jc w:val="both"/>
              <w:rPr>
                <w:sz w:val="20"/>
                <w:szCs w:val="20"/>
              </w:rPr>
            </w:pPr>
            <w:r>
              <w:rPr>
                <w:sz w:val="20"/>
                <w:szCs w:val="20"/>
              </w:rPr>
              <w:t xml:space="preserve">                                                                                                                                            (нужное подчеркнуть)</w:t>
            </w:r>
          </w:p>
          <w:p w:rsidR="00D87629" w:rsidRDefault="00D87629" w:rsidP="00827EDE">
            <w:pPr>
              <w:spacing w:line="276" w:lineRule="auto"/>
              <w:jc w:val="both"/>
              <w:rPr>
                <w:rFonts w:eastAsia="Calibri"/>
              </w:rPr>
            </w:pPr>
            <w:r>
              <w:t>п</w:t>
            </w:r>
            <w:r w:rsidRPr="00D87629">
              <w:t>о адресу:</w:t>
            </w:r>
            <w:r>
              <w:rPr>
                <w:sz w:val="20"/>
                <w:szCs w:val="20"/>
              </w:rPr>
              <w:t xml:space="preserve"> ________________________________________________________________________________________</w:t>
            </w:r>
          </w:p>
        </w:tc>
      </w:tr>
    </w:tbl>
    <w:p w:rsidR="00D87629" w:rsidRDefault="00D87629" w:rsidP="00D87629">
      <w:pPr>
        <w:rPr>
          <w:sz w:val="26"/>
          <w:szCs w:val="26"/>
        </w:rPr>
      </w:pPr>
    </w:p>
    <w:tbl>
      <w:tblPr>
        <w:tblW w:w="0" w:type="auto"/>
        <w:tblInd w:w="-743" w:type="dxa"/>
        <w:tblLook w:val="04A0" w:firstRow="1" w:lastRow="0" w:firstColumn="1" w:lastColumn="0" w:noHBand="0" w:noVBand="1"/>
      </w:tblPr>
      <w:tblGrid>
        <w:gridCol w:w="2368"/>
        <w:gridCol w:w="3171"/>
        <w:gridCol w:w="2229"/>
        <w:gridCol w:w="2330"/>
      </w:tblGrid>
      <w:tr w:rsidR="00D87629" w:rsidTr="00827EDE">
        <w:tc>
          <w:tcPr>
            <w:tcW w:w="2368" w:type="dxa"/>
            <w:tcBorders>
              <w:top w:val="nil"/>
              <w:left w:val="nil"/>
              <w:bottom w:val="single" w:sz="4" w:space="0" w:color="auto"/>
              <w:right w:val="nil"/>
            </w:tcBorders>
          </w:tcPr>
          <w:p w:rsidR="00D87629" w:rsidRDefault="00D87629" w:rsidP="00827EDE">
            <w:pPr>
              <w:rPr>
                <w:sz w:val="26"/>
                <w:szCs w:val="26"/>
              </w:rPr>
            </w:pPr>
          </w:p>
        </w:tc>
        <w:tc>
          <w:tcPr>
            <w:tcW w:w="3171" w:type="dxa"/>
          </w:tcPr>
          <w:p w:rsidR="00D87629" w:rsidRDefault="00D87629" w:rsidP="00827EDE">
            <w:pPr>
              <w:rPr>
                <w:sz w:val="26"/>
                <w:szCs w:val="26"/>
              </w:rPr>
            </w:pPr>
          </w:p>
        </w:tc>
        <w:tc>
          <w:tcPr>
            <w:tcW w:w="2229" w:type="dxa"/>
            <w:tcBorders>
              <w:top w:val="nil"/>
              <w:left w:val="nil"/>
              <w:bottom w:val="single" w:sz="4" w:space="0" w:color="auto"/>
              <w:right w:val="nil"/>
            </w:tcBorders>
          </w:tcPr>
          <w:p w:rsidR="00D87629" w:rsidRDefault="00D87629" w:rsidP="00827EDE">
            <w:pPr>
              <w:rPr>
                <w:color w:val="FF0000"/>
                <w:sz w:val="26"/>
                <w:szCs w:val="26"/>
              </w:rPr>
            </w:pPr>
          </w:p>
        </w:tc>
        <w:tc>
          <w:tcPr>
            <w:tcW w:w="2330" w:type="dxa"/>
          </w:tcPr>
          <w:p w:rsidR="00D87629" w:rsidRDefault="00D87629" w:rsidP="00827EDE">
            <w:pPr>
              <w:rPr>
                <w:sz w:val="26"/>
                <w:szCs w:val="26"/>
              </w:rPr>
            </w:pPr>
          </w:p>
        </w:tc>
      </w:tr>
      <w:tr w:rsidR="00D87629" w:rsidTr="00827EDE">
        <w:tc>
          <w:tcPr>
            <w:tcW w:w="2368" w:type="dxa"/>
            <w:tcBorders>
              <w:top w:val="single" w:sz="4" w:space="0" w:color="auto"/>
              <w:left w:val="nil"/>
              <w:bottom w:val="nil"/>
              <w:right w:val="nil"/>
            </w:tcBorders>
            <w:hideMark/>
          </w:tcPr>
          <w:p w:rsidR="00D87629" w:rsidRDefault="00D87629" w:rsidP="00827EDE">
            <w:pPr>
              <w:rPr>
                <w:sz w:val="26"/>
                <w:szCs w:val="26"/>
              </w:rPr>
            </w:pPr>
            <w:r>
              <w:rPr>
                <w:sz w:val="20"/>
                <w:szCs w:val="20"/>
              </w:rPr>
              <w:t xml:space="preserve">             Подпись</w:t>
            </w:r>
          </w:p>
        </w:tc>
        <w:tc>
          <w:tcPr>
            <w:tcW w:w="3171" w:type="dxa"/>
          </w:tcPr>
          <w:p w:rsidR="00D87629" w:rsidRDefault="00D87629" w:rsidP="00827EDE">
            <w:pPr>
              <w:rPr>
                <w:sz w:val="26"/>
                <w:szCs w:val="26"/>
              </w:rPr>
            </w:pPr>
          </w:p>
        </w:tc>
        <w:tc>
          <w:tcPr>
            <w:tcW w:w="2229" w:type="dxa"/>
            <w:tcBorders>
              <w:top w:val="single" w:sz="4" w:space="0" w:color="auto"/>
              <w:left w:val="nil"/>
              <w:bottom w:val="nil"/>
              <w:right w:val="nil"/>
            </w:tcBorders>
            <w:hideMark/>
          </w:tcPr>
          <w:p w:rsidR="00D87629" w:rsidRDefault="00D87629" w:rsidP="00827EDE">
            <w:pPr>
              <w:rPr>
                <w:sz w:val="26"/>
                <w:szCs w:val="26"/>
              </w:rPr>
            </w:pPr>
            <w:r>
              <w:rPr>
                <w:sz w:val="20"/>
                <w:szCs w:val="20"/>
              </w:rPr>
              <w:t xml:space="preserve">    (</w:t>
            </w:r>
            <w:proofErr w:type="spellStart"/>
            <w:r>
              <w:rPr>
                <w:sz w:val="20"/>
                <w:szCs w:val="20"/>
              </w:rPr>
              <w:t>И.О.Фамилия</w:t>
            </w:r>
            <w:proofErr w:type="spellEnd"/>
            <w:r>
              <w:rPr>
                <w:sz w:val="20"/>
                <w:szCs w:val="20"/>
              </w:rPr>
              <w:t>)</w:t>
            </w:r>
          </w:p>
        </w:tc>
        <w:tc>
          <w:tcPr>
            <w:tcW w:w="2330" w:type="dxa"/>
          </w:tcPr>
          <w:p w:rsidR="00D87629" w:rsidRDefault="00D87629" w:rsidP="00827EDE">
            <w:pPr>
              <w:rPr>
                <w:sz w:val="26"/>
                <w:szCs w:val="26"/>
              </w:rPr>
            </w:pPr>
          </w:p>
        </w:tc>
      </w:tr>
    </w:tbl>
    <w:p w:rsidR="00D87629" w:rsidRDefault="00D87629" w:rsidP="00D87629">
      <w:pPr>
        <w:spacing w:after="200" w:line="276" w:lineRule="auto"/>
      </w:pPr>
    </w:p>
    <w:p w:rsidR="00D87629" w:rsidRDefault="00D87629" w:rsidP="00D87629">
      <w:pPr>
        <w:spacing w:after="200" w:line="276" w:lineRule="auto"/>
      </w:pPr>
    </w:p>
    <w:p w:rsidR="002B1E4E" w:rsidRDefault="00D87629" w:rsidP="00723B53">
      <w:pPr>
        <w:spacing w:after="200" w:line="276" w:lineRule="auto"/>
      </w:pPr>
      <w:r>
        <w:t>МП</w:t>
      </w:r>
      <w:bookmarkStart w:id="9" w:name="_GoBack"/>
      <w:bookmarkEnd w:id="9"/>
    </w:p>
    <w:sectPr w:rsidR="002B1E4E" w:rsidSect="00D87629">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7CE"/>
    <w:multiLevelType w:val="multilevel"/>
    <w:tmpl w:val="3162C96C"/>
    <w:lvl w:ilvl="0">
      <w:start w:val="4"/>
      <w:numFmt w:val="decimal"/>
      <w:lvlText w:val="%1."/>
      <w:lvlJc w:val="left"/>
      <w:pPr>
        <w:ind w:left="480" w:hanging="480"/>
      </w:pPr>
      <w:rPr>
        <w:rFonts w:hint="default"/>
      </w:rPr>
    </w:lvl>
    <w:lvl w:ilvl="1">
      <w:start w:val="1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 w15:restartNumberingAfterBreak="0">
    <w:nsid w:val="1E5C5D0B"/>
    <w:multiLevelType w:val="hybridMultilevel"/>
    <w:tmpl w:val="6E284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A185A"/>
    <w:multiLevelType w:val="multilevel"/>
    <w:tmpl w:val="0BE0D86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4D4F1CB9"/>
    <w:multiLevelType w:val="hybridMultilevel"/>
    <w:tmpl w:val="477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77043C"/>
    <w:multiLevelType w:val="multilevel"/>
    <w:tmpl w:val="1F88F5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1E01FF"/>
    <w:multiLevelType w:val="multilevel"/>
    <w:tmpl w:val="66A069E0"/>
    <w:lvl w:ilvl="0">
      <w:start w:val="4"/>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4E"/>
    <w:rsid w:val="00002993"/>
    <w:rsid w:val="0004108D"/>
    <w:rsid w:val="00045178"/>
    <w:rsid w:val="000557F0"/>
    <w:rsid w:val="00056649"/>
    <w:rsid w:val="000D02BC"/>
    <w:rsid w:val="000E43C2"/>
    <w:rsid w:val="00107446"/>
    <w:rsid w:val="001126AB"/>
    <w:rsid w:val="00117B38"/>
    <w:rsid w:val="00126CB9"/>
    <w:rsid w:val="00127689"/>
    <w:rsid w:val="00127C72"/>
    <w:rsid w:val="001478AC"/>
    <w:rsid w:val="0016069F"/>
    <w:rsid w:val="00170EA2"/>
    <w:rsid w:val="001E1C11"/>
    <w:rsid w:val="001F27BB"/>
    <w:rsid w:val="00205B41"/>
    <w:rsid w:val="00214652"/>
    <w:rsid w:val="0024076F"/>
    <w:rsid w:val="0025477C"/>
    <w:rsid w:val="00270E36"/>
    <w:rsid w:val="002B1A71"/>
    <w:rsid w:val="002B1E4E"/>
    <w:rsid w:val="002B4EDB"/>
    <w:rsid w:val="00340D77"/>
    <w:rsid w:val="00345E9F"/>
    <w:rsid w:val="00353F45"/>
    <w:rsid w:val="003546FD"/>
    <w:rsid w:val="003636ED"/>
    <w:rsid w:val="003639DF"/>
    <w:rsid w:val="003757E0"/>
    <w:rsid w:val="003B0C18"/>
    <w:rsid w:val="003B3176"/>
    <w:rsid w:val="003C4FAE"/>
    <w:rsid w:val="003E4258"/>
    <w:rsid w:val="00406AE7"/>
    <w:rsid w:val="00441411"/>
    <w:rsid w:val="004556A9"/>
    <w:rsid w:val="00480257"/>
    <w:rsid w:val="00493ABD"/>
    <w:rsid w:val="004B45DE"/>
    <w:rsid w:val="00501550"/>
    <w:rsid w:val="00506571"/>
    <w:rsid w:val="00513B92"/>
    <w:rsid w:val="00521EFA"/>
    <w:rsid w:val="00537133"/>
    <w:rsid w:val="00540399"/>
    <w:rsid w:val="0058004A"/>
    <w:rsid w:val="00580C8A"/>
    <w:rsid w:val="00587141"/>
    <w:rsid w:val="00593E96"/>
    <w:rsid w:val="00595FD6"/>
    <w:rsid w:val="005E7A12"/>
    <w:rsid w:val="00603A8D"/>
    <w:rsid w:val="006046AD"/>
    <w:rsid w:val="00607055"/>
    <w:rsid w:val="0061746C"/>
    <w:rsid w:val="006325B4"/>
    <w:rsid w:val="00653E1A"/>
    <w:rsid w:val="00662A3A"/>
    <w:rsid w:val="00662B77"/>
    <w:rsid w:val="006727AA"/>
    <w:rsid w:val="006A3483"/>
    <w:rsid w:val="006A536B"/>
    <w:rsid w:val="006A74C7"/>
    <w:rsid w:val="006E7019"/>
    <w:rsid w:val="00723B53"/>
    <w:rsid w:val="00734E14"/>
    <w:rsid w:val="00755DE7"/>
    <w:rsid w:val="00761755"/>
    <w:rsid w:val="007A3804"/>
    <w:rsid w:val="007C5137"/>
    <w:rsid w:val="0082166B"/>
    <w:rsid w:val="008223B0"/>
    <w:rsid w:val="00836396"/>
    <w:rsid w:val="008672DB"/>
    <w:rsid w:val="00870B02"/>
    <w:rsid w:val="00877B33"/>
    <w:rsid w:val="008C1C6D"/>
    <w:rsid w:val="008E7BE9"/>
    <w:rsid w:val="008F775A"/>
    <w:rsid w:val="00924423"/>
    <w:rsid w:val="0093421B"/>
    <w:rsid w:val="009368DA"/>
    <w:rsid w:val="009577E7"/>
    <w:rsid w:val="009830EA"/>
    <w:rsid w:val="00990DC2"/>
    <w:rsid w:val="00992224"/>
    <w:rsid w:val="0099342D"/>
    <w:rsid w:val="009A361B"/>
    <w:rsid w:val="009D7DDD"/>
    <w:rsid w:val="009E3D3C"/>
    <w:rsid w:val="009F0636"/>
    <w:rsid w:val="00A4070A"/>
    <w:rsid w:val="00A40EE0"/>
    <w:rsid w:val="00A43A10"/>
    <w:rsid w:val="00A4547D"/>
    <w:rsid w:val="00A710BF"/>
    <w:rsid w:val="00A82392"/>
    <w:rsid w:val="00A918C0"/>
    <w:rsid w:val="00B70EC0"/>
    <w:rsid w:val="00B94F43"/>
    <w:rsid w:val="00BC509C"/>
    <w:rsid w:val="00BD4782"/>
    <w:rsid w:val="00BE30F1"/>
    <w:rsid w:val="00BF7D61"/>
    <w:rsid w:val="00C004A8"/>
    <w:rsid w:val="00C01384"/>
    <w:rsid w:val="00C04EBE"/>
    <w:rsid w:val="00C224BE"/>
    <w:rsid w:val="00C22826"/>
    <w:rsid w:val="00C40942"/>
    <w:rsid w:val="00CA2B35"/>
    <w:rsid w:val="00CA50A0"/>
    <w:rsid w:val="00CA7986"/>
    <w:rsid w:val="00CD30C7"/>
    <w:rsid w:val="00CE49DC"/>
    <w:rsid w:val="00CF0977"/>
    <w:rsid w:val="00D17FAC"/>
    <w:rsid w:val="00D20E5F"/>
    <w:rsid w:val="00D84612"/>
    <w:rsid w:val="00D849AF"/>
    <w:rsid w:val="00D87629"/>
    <w:rsid w:val="00D94555"/>
    <w:rsid w:val="00DA6690"/>
    <w:rsid w:val="00DC183D"/>
    <w:rsid w:val="00DC39DE"/>
    <w:rsid w:val="00E037E8"/>
    <w:rsid w:val="00E37E58"/>
    <w:rsid w:val="00E76280"/>
    <w:rsid w:val="00E861E8"/>
    <w:rsid w:val="00E912BE"/>
    <w:rsid w:val="00EE0942"/>
    <w:rsid w:val="00EF6910"/>
    <w:rsid w:val="00F07FC5"/>
    <w:rsid w:val="00F12D48"/>
    <w:rsid w:val="00F1455D"/>
    <w:rsid w:val="00F24CA1"/>
    <w:rsid w:val="00F656D7"/>
    <w:rsid w:val="00F7091B"/>
    <w:rsid w:val="00F82E7E"/>
    <w:rsid w:val="00F90F6E"/>
    <w:rsid w:val="00FA3623"/>
    <w:rsid w:val="00FD540E"/>
    <w:rsid w:val="00FD7095"/>
    <w:rsid w:val="00FE7116"/>
    <w:rsid w:val="00FF6398"/>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2E396-0CB8-4806-BC3A-FF4184F9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01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990DC2"/>
    <w:pPr>
      <w:keepNext/>
      <w:suppressAutoHyphens w:val="0"/>
      <w:jc w:val="center"/>
      <w:outlineLvl w:val="1"/>
    </w:pPr>
    <w:rPr>
      <w:sz w:val="28"/>
      <w:lang w:eastAsia="ru-RU"/>
    </w:rPr>
  </w:style>
  <w:style w:type="paragraph" w:styleId="3">
    <w:name w:val="heading 3"/>
    <w:basedOn w:val="a"/>
    <w:next w:val="a"/>
    <w:link w:val="30"/>
    <w:semiHidden/>
    <w:unhideWhenUsed/>
    <w:qFormat/>
    <w:rsid w:val="00990DC2"/>
    <w:pPr>
      <w:keepNext/>
      <w:suppressAutoHyphens w:val="0"/>
      <w:jc w:val="center"/>
      <w:outlineLvl w:val="2"/>
    </w:pPr>
    <w:rPr>
      <w:b/>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7019"/>
    <w:pPr>
      <w:ind w:left="720"/>
    </w:pPr>
  </w:style>
  <w:style w:type="character" w:styleId="a4">
    <w:name w:val="Hyperlink"/>
    <w:basedOn w:val="a0"/>
    <w:uiPriority w:val="99"/>
    <w:semiHidden/>
    <w:unhideWhenUsed/>
    <w:rsid w:val="006E7019"/>
    <w:rPr>
      <w:color w:val="0000FF"/>
      <w:u w:val="single"/>
    </w:rPr>
  </w:style>
  <w:style w:type="character" w:customStyle="1" w:styleId="ConsPlusNormal">
    <w:name w:val="ConsPlusNormal Знак"/>
    <w:link w:val="ConsPlusNormal0"/>
    <w:locked/>
    <w:rsid w:val="006A3483"/>
    <w:rPr>
      <w:rFonts w:ascii="Arial" w:hAnsi="Arial" w:cs="Arial"/>
    </w:rPr>
  </w:style>
  <w:style w:type="paragraph" w:customStyle="1" w:styleId="ConsPlusNormal0">
    <w:name w:val="ConsPlusNormal"/>
    <w:link w:val="ConsPlusNormal"/>
    <w:rsid w:val="006A3483"/>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6A536B"/>
    <w:pPr>
      <w:ind w:left="720"/>
    </w:pPr>
  </w:style>
  <w:style w:type="character" w:customStyle="1" w:styleId="20">
    <w:name w:val="Заголовок 2 Знак"/>
    <w:basedOn w:val="a0"/>
    <w:link w:val="2"/>
    <w:semiHidden/>
    <w:rsid w:val="00990DC2"/>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90DC2"/>
    <w:rPr>
      <w:rFonts w:ascii="Times New Roman" w:eastAsia="Times New Roman" w:hAnsi="Times New Roman" w:cs="Times New Roman"/>
      <w:b/>
      <w:sz w:val="44"/>
      <w:szCs w:val="24"/>
      <w:lang w:eastAsia="ru-RU"/>
    </w:rPr>
  </w:style>
  <w:style w:type="character" w:customStyle="1" w:styleId="a5">
    <w:name w:val="Гипертекстовая ссылка"/>
    <w:uiPriority w:val="99"/>
    <w:rsid w:val="00990DC2"/>
    <w:rPr>
      <w:b/>
      <w:bCs/>
      <w:color w:val="106BBE"/>
    </w:rPr>
  </w:style>
  <w:style w:type="paragraph" w:styleId="a6">
    <w:name w:val="Balloon Text"/>
    <w:basedOn w:val="a"/>
    <w:link w:val="a7"/>
    <w:uiPriority w:val="99"/>
    <w:semiHidden/>
    <w:unhideWhenUsed/>
    <w:rsid w:val="000D02BC"/>
    <w:rPr>
      <w:rFonts w:ascii="Tahoma" w:hAnsi="Tahoma" w:cs="Tahoma"/>
      <w:sz w:val="16"/>
      <w:szCs w:val="16"/>
    </w:rPr>
  </w:style>
  <w:style w:type="character" w:customStyle="1" w:styleId="a7">
    <w:name w:val="Текст выноски Знак"/>
    <w:basedOn w:val="a0"/>
    <w:link w:val="a6"/>
    <w:uiPriority w:val="99"/>
    <w:semiHidden/>
    <w:rsid w:val="000D02BC"/>
    <w:rPr>
      <w:rFonts w:ascii="Tahoma" w:eastAsia="Times New Roman" w:hAnsi="Tahoma" w:cs="Tahoma"/>
      <w:sz w:val="16"/>
      <w:szCs w:val="16"/>
      <w:lang w:eastAsia="ar-SA"/>
    </w:rPr>
  </w:style>
  <w:style w:type="paragraph" w:customStyle="1" w:styleId="11">
    <w:name w:val="1.1"/>
    <w:basedOn w:val="a"/>
    <w:qFormat/>
    <w:rsid w:val="00480257"/>
    <w:pPr>
      <w:numPr>
        <w:ilvl w:val="1"/>
        <w:numId w:val="7"/>
      </w:numPr>
    </w:pPr>
    <w:rPr>
      <w:sz w:val="28"/>
    </w:rPr>
  </w:style>
  <w:style w:type="paragraph" w:customStyle="1" w:styleId="1112">
    <w:name w:val="1.1_12"/>
    <w:basedOn w:val="11"/>
    <w:link w:val="11120"/>
    <w:qFormat/>
    <w:rsid w:val="00480257"/>
    <w:pPr>
      <w:numPr>
        <w:ilvl w:val="0"/>
      </w:numPr>
      <w:ind w:left="2204" w:hanging="360"/>
    </w:pPr>
    <w:rPr>
      <w:sz w:val="24"/>
    </w:rPr>
  </w:style>
  <w:style w:type="character" w:customStyle="1" w:styleId="11120">
    <w:name w:val="1.1_12 Знак"/>
    <w:link w:val="1112"/>
    <w:rsid w:val="00480257"/>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2B4EDB"/>
    <w:pPr>
      <w:suppressAutoHyphens w:val="0"/>
      <w:autoSpaceDE w:val="0"/>
      <w:autoSpaceDN w:val="0"/>
      <w:adjustRightInd w:val="0"/>
    </w:pPr>
    <w:rPr>
      <w:rFonts w:ascii="Arial" w:hAnsi="Arial" w:cs="Arial"/>
      <w:lang w:eastAsia="ru-RU"/>
    </w:rPr>
  </w:style>
  <w:style w:type="paragraph" w:styleId="a9">
    <w:name w:val="Normal (Web)"/>
    <w:basedOn w:val="a"/>
    <w:rsid w:val="00C0138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471">
      <w:bodyDiv w:val="1"/>
      <w:marLeft w:val="0"/>
      <w:marRight w:val="0"/>
      <w:marTop w:val="0"/>
      <w:marBottom w:val="0"/>
      <w:divBdr>
        <w:top w:val="none" w:sz="0" w:space="0" w:color="auto"/>
        <w:left w:val="none" w:sz="0" w:space="0" w:color="auto"/>
        <w:bottom w:val="none" w:sz="0" w:space="0" w:color="auto"/>
        <w:right w:val="none" w:sz="0" w:space="0" w:color="auto"/>
      </w:divBdr>
    </w:div>
    <w:div w:id="214706523">
      <w:bodyDiv w:val="1"/>
      <w:marLeft w:val="0"/>
      <w:marRight w:val="0"/>
      <w:marTop w:val="0"/>
      <w:marBottom w:val="0"/>
      <w:divBdr>
        <w:top w:val="none" w:sz="0" w:space="0" w:color="auto"/>
        <w:left w:val="none" w:sz="0" w:space="0" w:color="auto"/>
        <w:bottom w:val="none" w:sz="0" w:space="0" w:color="auto"/>
        <w:right w:val="none" w:sz="0" w:space="0" w:color="auto"/>
      </w:divBdr>
    </w:div>
    <w:div w:id="221602082">
      <w:bodyDiv w:val="1"/>
      <w:marLeft w:val="0"/>
      <w:marRight w:val="0"/>
      <w:marTop w:val="0"/>
      <w:marBottom w:val="0"/>
      <w:divBdr>
        <w:top w:val="none" w:sz="0" w:space="0" w:color="auto"/>
        <w:left w:val="none" w:sz="0" w:space="0" w:color="auto"/>
        <w:bottom w:val="none" w:sz="0" w:space="0" w:color="auto"/>
        <w:right w:val="none" w:sz="0" w:space="0" w:color="auto"/>
      </w:divBdr>
    </w:div>
    <w:div w:id="275799281">
      <w:bodyDiv w:val="1"/>
      <w:marLeft w:val="0"/>
      <w:marRight w:val="0"/>
      <w:marTop w:val="0"/>
      <w:marBottom w:val="0"/>
      <w:divBdr>
        <w:top w:val="none" w:sz="0" w:space="0" w:color="auto"/>
        <w:left w:val="none" w:sz="0" w:space="0" w:color="auto"/>
        <w:bottom w:val="none" w:sz="0" w:space="0" w:color="auto"/>
        <w:right w:val="none" w:sz="0" w:space="0" w:color="auto"/>
      </w:divBdr>
    </w:div>
    <w:div w:id="282227292">
      <w:bodyDiv w:val="1"/>
      <w:marLeft w:val="0"/>
      <w:marRight w:val="0"/>
      <w:marTop w:val="0"/>
      <w:marBottom w:val="0"/>
      <w:divBdr>
        <w:top w:val="none" w:sz="0" w:space="0" w:color="auto"/>
        <w:left w:val="none" w:sz="0" w:space="0" w:color="auto"/>
        <w:bottom w:val="none" w:sz="0" w:space="0" w:color="auto"/>
        <w:right w:val="none" w:sz="0" w:space="0" w:color="auto"/>
      </w:divBdr>
    </w:div>
    <w:div w:id="347102448">
      <w:bodyDiv w:val="1"/>
      <w:marLeft w:val="0"/>
      <w:marRight w:val="0"/>
      <w:marTop w:val="0"/>
      <w:marBottom w:val="0"/>
      <w:divBdr>
        <w:top w:val="none" w:sz="0" w:space="0" w:color="auto"/>
        <w:left w:val="none" w:sz="0" w:space="0" w:color="auto"/>
        <w:bottom w:val="none" w:sz="0" w:space="0" w:color="auto"/>
        <w:right w:val="none" w:sz="0" w:space="0" w:color="auto"/>
      </w:divBdr>
    </w:div>
    <w:div w:id="351153350">
      <w:bodyDiv w:val="1"/>
      <w:marLeft w:val="0"/>
      <w:marRight w:val="0"/>
      <w:marTop w:val="0"/>
      <w:marBottom w:val="0"/>
      <w:divBdr>
        <w:top w:val="none" w:sz="0" w:space="0" w:color="auto"/>
        <w:left w:val="none" w:sz="0" w:space="0" w:color="auto"/>
        <w:bottom w:val="none" w:sz="0" w:space="0" w:color="auto"/>
        <w:right w:val="none" w:sz="0" w:space="0" w:color="auto"/>
      </w:divBdr>
    </w:div>
    <w:div w:id="374937142">
      <w:bodyDiv w:val="1"/>
      <w:marLeft w:val="0"/>
      <w:marRight w:val="0"/>
      <w:marTop w:val="0"/>
      <w:marBottom w:val="0"/>
      <w:divBdr>
        <w:top w:val="none" w:sz="0" w:space="0" w:color="auto"/>
        <w:left w:val="none" w:sz="0" w:space="0" w:color="auto"/>
        <w:bottom w:val="none" w:sz="0" w:space="0" w:color="auto"/>
        <w:right w:val="none" w:sz="0" w:space="0" w:color="auto"/>
      </w:divBdr>
    </w:div>
    <w:div w:id="398677403">
      <w:bodyDiv w:val="1"/>
      <w:marLeft w:val="0"/>
      <w:marRight w:val="0"/>
      <w:marTop w:val="0"/>
      <w:marBottom w:val="0"/>
      <w:divBdr>
        <w:top w:val="none" w:sz="0" w:space="0" w:color="auto"/>
        <w:left w:val="none" w:sz="0" w:space="0" w:color="auto"/>
        <w:bottom w:val="none" w:sz="0" w:space="0" w:color="auto"/>
        <w:right w:val="none" w:sz="0" w:space="0" w:color="auto"/>
      </w:divBdr>
    </w:div>
    <w:div w:id="40318997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598219460">
      <w:bodyDiv w:val="1"/>
      <w:marLeft w:val="0"/>
      <w:marRight w:val="0"/>
      <w:marTop w:val="0"/>
      <w:marBottom w:val="0"/>
      <w:divBdr>
        <w:top w:val="none" w:sz="0" w:space="0" w:color="auto"/>
        <w:left w:val="none" w:sz="0" w:space="0" w:color="auto"/>
        <w:bottom w:val="none" w:sz="0" w:space="0" w:color="auto"/>
        <w:right w:val="none" w:sz="0" w:space="0" w:color="auto"/>
      </w:divBdr>
    </w:div>
    <w:div w:id="637609562">
      <w:bodyDiv w:val="1"/>
      <w:marLeft w:val="0"/>
      <w:marRight w:val="0"/>
      <w:marTop w:val="0"/>
      <w:marBottom w:val="0"/>
      <w:divBdr>
        <w:top w:val="none" w:sz="0" w:space="0" w:color="auto"/>
        <w:left w:val="none" w:sz="0" w:space="0" w:color="auto"/>
        <w:bottom w:val="none" w:sz="0" w:space="0" w:color="auto"/>
        <w:right w:val="none" w:sz="0" w:space="0" w:color="auto"/>
      </w:divBdr>
    </w:div>
    <w:div w:id="668364477">
      <w:bodyDiv w:val="1"/>
      <w:marLeft w:val="0"/>
      <w:marRight w:val="0"/>
      <w:marTop w:val="0"/>
      <w:marBottom w:val="0"/>
      <w:divBdr>
        <w:top w:val="none" w:sz="0" w:space="0" w:color="auto"/>
        <w:left w:val="none" w:sz="0" w:space="0" w:color="auto"/>
        <w:bottom w:val="none" w:sz="0" w:space="0" w:color="auto"/>
        <w:right w:val="none" w:sz="0" w:space="0" w:color="auto"/>
      </w:divBdr>
    </w:div>
    <w:div w:id="687680244">
      <w:bodyDiv w:val="1"/>
      <w:marLeft w:val="0"/>
      <w:marRight w:val="0"/>
      <w:marTop w:val="0"/>
      <w:marBottom w:val="0"/>
      <w:divBdr>
        <w:top w:val="none" w:sz="0" w:space="0" w:color="auto"/>
        <w:left w:val="none" w:sz="0" w:space="0" w:color="auto"/>
        <w:bottom w:val="none" w:sz="0" w:space="0" w:color="auto"/>
        <w:right w:val="none" w:sz="0" w:space="0" w:color="auto"/>
      </w:divBdr>
    </w:div>
    <w:div w:id="887181254">
      <w:bodyDiv w:val="1"/>
      <w:marLeft w:val="0"/>
      <w:marRight w:val="0"/>
      <w:marTop w:val="0"/>
      <w:marBottom w:val="0"/>
      <w:divBdr>
        <w:top w:val="none" w:sz="0" w:space="0" w:color="auto"/>
        <w:left w:val="none" w:sz="0" w:space="0" w:color="auto"/>
        <w:bottom w:val="none" w:sz="0" w:space="0" w:color="auto"/>
        <w:right w:val="none" w:sz="0" w:space="0" w:color="auto"/>
      </w:divBdr>
    </w:div>
    <w:div w:id="949161089">
      <w:bodyDiv w:val="1"/>
      <w:marLeft w:val="0"/>
      <w:marRight w:val="0"/>
      <w:marTop w:val="0"/>
      <w:marBottom w:val="0"/>
      <w:divBdr>
        <w:top w:val="none" w:sz="0" w:space="0" w:color="auto"/>
        <w:left w:val="none" w:sz="0" w:space="0" w:color="auto"/>
        <w:bottom w:val="none" w:sz="0" w:space="0" w:color="auto"/>
        <w:right w:val="none" w:sz="0" w:space="0" w:color="auto"/>
      </w:divBdr>
    </w:div>
    <w:div w:id="998775689">
      <w:bodyDiv w:val="1"/>
      <w:marLeft w:val="0"/>
      <w:marRight w:val="0"/>
      <w:marTop w:val="0"/>
      <w:marBottom w:val="0"/>
      <w:divBdr>
        <w:top w:val="none" w:sz="0" w:space="0" w:color="auto"/>
        <w:left w:val="none" w:sz="0" w:space="0" w:color="auto"/>
        <w:bottom w:val="none" w:sz="0" w:space="0" w:color="auto"/>
        <w:right w:val="none" w:sz="0" w:space="0" w:color="auto"/>
      </w:divBdr>
    </w:div>
    <w:div w:id="1014956461">
      <w:bodyDiv w:val="1"/>
      <w:marLeft w:val="0"/>
      <w:marRight w:val="0"/>
      <w:marTop w:val="0"/>
      <w:marBottom w:val="0"/>
      <w:divBdr>
        <w:top w:val="none" w:sz="0" w:space="0" w:color="auto"/>
        <w:left w:val="none" w:sz="0" w:space="0" w:color="auto"/>
        <w:bottom w:val="none" w:sz="0" w:space="0" w:color="auto"/>
        <w:right w:val="none" w:sz="0" w:space="0" w:color="auto"/>
      </w:divBdr>
    </w:div>
    <w:div w:id="1017923979">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8721055">
      <w:bodyDiv w:val="1"/>
      <w:marLeft w:val="0"/>
      <w:marRight w:val="0"/>
      <w:marTop w:val="0"/>
      <w:marBottom w:val="0"/>
      <w:divBdr>
        <w:top w:val="none" w:sz="0" w:space="0" w:color="auto"/>
        <w:left w:val="none" w:sz="0" w:space="0" w:color="auto"/>
        <w:bottom w:val="none" w:sz="0" w:space="0" w:color="auto"/>
        <w:right w:val="none" w:sz="0" w:space="0" w:color="auto"/>
      </w:divBdr>
    </w:div>
    <w:div w:id="1118137888">
      <w:bodyDiv w:val="1"/>
      <w:marLeft w:val="0"/>
      <w:marRight w:val="0"/>
      <w:marTop w:val="0"/>
      <w:marBottom w:val="0"/>
      <w:divBdr>
        <w:top w:val="none" w:sz="0" w:space="0" w:color="auto"/>
        <w:left w:val="none" w:sz="0" w:space="0" w:color="auto"/>
        <w:bottom w:val="none" w:sz="0" w:space="0" w:color="auto"/>
        <w:right w:val="none" w:sz="0" w:space="0" w:color="auto"/>
      </w:divBdr>
    </w:div>
    <w:div w:id="1135833746">
      <w:bodyDiv w:val="1"/>
      <w:marLeft w:val="0"/>
      <w:marRight w:val="0"/>
      <w:marTop w:val="0"/>
      <w:marBottom w:val="0"/>
      <w:divBdr>
        <w:top w:val="none" w:sz="0" w:space="0" w:color="auto"/>
        <w:left w:val="none" w:sz="0" w:space="0" w:color="auto"/>
        <w:bottom w:val="none" w:sz="0" w:space="0" w:color="auto"/>
        <w:right w:val="none" w:sz="0" w:space="0" w:color="auto"/>
      </w:divBdr>
    </w:div>
    <w:div w:id="1207568551">
      <w:bodyDiv w:val="1"/>
      <w:marLeft w:val="0"/>
      <w:marRight w:val="0"/>
      <w:marTop w:val="0"/>
      <w:marBottom w:val="0"/>
      <w:divBdr>
        <w:top w:val="none" w:sz="0" w:space="0" w:color="auto"/>
        <w:left w:val="none" w:sz="0" w:space="0" w:color="auto"/>
        <w:bottom w:val="none" w:sz="0" w:space="0" w:color="auto"/>
        <w:right w:val="none" w:sz="0" w:space="0" w:color="auto"/>
      </w:divBdr>
    </w:div>
    <w:div w:id="1325084466">
      <w:bodyDiv w:val="1"/>
      <w:marLeft w:val="0"/>
      <w:marRight w:val="0"/>
      <w:marTop w:val="0"/>
      <w:marBottom w:val="0"/>
      <w:divBdr>
        <w:top w:val="none" w:sz="0" w:space="0" w:color="auto"/>
        <w:left w:val="none" w:sz="0" w:space="0" w:color="auto"/>
        <w:bottom w:val="none" w:sz="0" w:space="0" w:color="auto"/>
        <w:right w:val="none" w:sz="0" w:space="0" w:color="auto"/>
      </w:divBdr>
    </w:div>
    <w:div w:id="1352800463">
      <w:bodyDiv w:val="1"/>
      <w:marLeft w:val="0"/>
      <w:marRight w:val="0"/>
      <w:marTop w:val="0"/>
      <w:marBottom w:val="0"/>
      <w:divBdr>
        <w:top w:val="none" w:sz="0" w:space="0" w:color="auto"/>
        <w:left w:val="none" w:sz="0" w:space="0" w:color="auto"/>
        <w:bottom w:val="none" w:sz="0" w:space="0" w:color="auto"/>
        <w:right w:val="none" w:sz="0" w:space="0" w:color="auto"/>
      </w:divBdr>
    </w:div>
    <w:div w:id="1399666926">
      <w:bodyDiv w:val="1"/>
      <w:marLeft w:val="0"/>
      <w:marRight w:val="0"/>
      <w:marTop w:val="0"/>
      <w:marBottom w:val="0"/>
      <w:divBdr>
        <w:top w:val="none" w:sz="0" w:space="0" w:color="auto"/>
        <w:left w:val="none" w:sz="0" w:space="0" w:color="auto"/>
        <w:bottom w:val="none" w:sz="0" w:space="0" w:color="auto"/>
        <w:right w:val="none" w:sz="0" w:space="0" w:color="auto"/>
      </w:divBdr>
    </w:div>
    <w:div w:id="1444617246">
      <w:bodyDiv w:val="1"/>
      <w:marLeft w:val="0"/>
      <w:marRight w:val="0"/>
      <w:marTop w:val="0"/>
      <w:marBottom w:val="0"/>
      <w:divBdr>
        <w:top w:val="none" w:sz="0" w:space="0" w:color="auto"/>
        <w:left w:val="none" w:sz="0" w:space="0" w:color="auto"/>
        <w:bottom w:val="none" w:sz="0" w:space="0" w:color="auto"/>
        <w:right w:val="none" w:sz="0" w:space="0" w:color="auto"/>
      </w:divBdr>
    </w:div>
    <w:div w:id="1497039760">
      <w:bodyDiv w:val="1"/>
      <w:marLeft w:val="0"/>
      <w:marRight w:val="0"/>
      <w:marTop w:val="0"/>
      <w:marBottom w:val="0"/>
      <w:divBdr>
        <w:top w:val="none" w:sz="0" w:space="0" w:color="auto"/>
        <w:left w:val="none" w:sz="0" w:space="0" w:color="auto"/>
        <w:bottom w:val="none" w:sz="0" w:space="0" w:color="auto"/>
        <w:right w:val="none" w:sz="0" w:space="0" w:color="auto"/>
      </w:divBdr>
    </w:div>
    <w:div w:id="1549872744">
      <w:bodyDiv w:val="1"/>
      <w:marLeft w:val="0"/>
      <w:marRight w:val="0"/>
      <w:marTop w:val="0"/>
      <w:marBottom w:val="0"/>
      <w:divBdr>
        <w:top w:val="none" w:sz="0" w:space="0" w:color="auto"/>
        <w:left w:val="none" w:sz="0" w:space="0" w:color="auto"/>
        <w:bottom w:val="none" w:sz="0" w:space="0" w:color="auto"/>
        <w:right w:val="none" w:sz="0" w:space="0" w:color="auto"/>
      </w:divBdr>
    </w:div>
    <w:div w:id="1702171883">
      <w:bodyDiv w:val="1"/>
      <w:marLeft w:val="0"/>
      <w:marRight w:val="0"/>
      <w:marTop w:val="0"/>
      <w:marBottom w:val="0"/>
      <w:divBdr>
        <w:top w:val="none" w:sz="0" w:space="0" w:color="auto"/>
        <w:left w:val="none" w:sz="0" w:space="0" w:color="auto"/>
        <w:bottom w:val="none" w:sz="0" w:space="0" w:color="auto"/>
        <w:right w:val="none" w:sz="0" w:space="0" w:color="auto"/>
      </w:divBdr>
    </w:div>
    <w:div w:id="1702588968">
      <w:bodyDiv w:val="1"/>
      <w:marLeft w:val="0"/>
      <w:marRight w:val="0"/>
      <w:marTop w:val="0"/>
      <w:marBottom w:val="0"/>
      <w:divBdr>
        <w:top w:val="none" w:sz="0" w:space="0" w:color="auto"/>
        <w:left w:val="none" w:sz="0" w:space="0" w:color="auto"/>
        <w:bottom w:val="none" w:sz="0" w:space="0" w:color="auto"/>
        <w:right w:val="none" w:sz="0" w:space="0" w:color="auto"/>
      </w:divBdr>
    </w:div>
    <w:div w:id="1749036347">
      <w:bodyDiv w:val="1"/>
      <w:marLeft w:val="0"/>
      <w:marRight w:val="0"/>
      <w:marTop w:val="0"/>
      <w:marBottom w:val="0"/>
      <w:divBdr>
        <w:top w:val="none" w:sz="0" w:space="0" w:color="auto"/>
        <w:left w:val="none" w:sz="0" w:space="0" w:color="auto"/>
        <w:bottom w:val="none" w:sz="0" w:space="0" w:color="auto"/>
        <w:right w:val="none" w:sz="0" w:space="0" w:color="auto"/>
      </w:divBdr>
    </w:div>
    <w:div w:id="1749187999">
      <w:bodyDiv w:val="1"/>
      <w:marLeft w:val="0"/>
      <w:marRight w:val="0"/>
      <w:marTop w:val="0"/>
      <w:marBottom w:val="0"/>
      <w:divBdr>
        <w:top w:val="none" w:sz="0" w:space="0" w:color="auto"/>
        <w:left w:val="none" w:sz="0" w:space="0" w:color="auto"/>
        <w:bottom w:val="none" w:sz="0" w:space="0" w:color="auto"/>
        <w:right w:val="none" w:sz="0" w:space="0" w:color="auto"/>
      </w:divBdr>
    </w:div>
    <w:div w:id="1860196835">
      <w:bodyDiv w:val="1"/>
      <w:marLeft w:val="0"/>
      <w:marRight w:val="0"/>
      <w:marTop w:val="0"/>
      <w:marBottom w:val="0"/>
      <w:divBdr>
        <w:top w:val="none" w:sz="0" w:space="0" w:color="auto"/>
        <w:left w:val="none" w:sz="0" w:space="0" w:color="auto"/>
        <w:bottom w:val="none" w:sz="0" w:space="0" w:color="auto"/>
        <w:right w:val="none" w:sz="0" w:space="0" w:color="auto"/>
      </w:divBdr>
    </w:div>
    <w:div w:id="1950698376">
      <w:bodyDiv w:val="1"/>
      <w:marLeft w:val="0"/>
      <w:marRight w:val="0"/>
      <w:marTop w:val="0"/>
      <w:marBottom w:val="0"/>
      <w:divBdr>
        <w:top w:val="none" w:sz="0" w:space="0" w:color="auto"/>
        <w:left w:val="none" w:sz="0" w:space="0" w:color="auto"/>
        <w:bottom w:val="none" w:sz="0" w:space="0" w:color="auto"/>
        <w:right w:val="none" w:sz="0" w:space="0" w:color="auto"/>
      </w:divBdr>
    </w:div>
    <w:div w:id="1956213498">
      <w:bodyDiv w:val="1"/>
      <w:marLeft w:val="0"/>
      <w:marRight w:val="0"/>
      <w:marTop w:val="0"/>
      <w:marBottom w:val="0"/>
      <w:divBdr>
        <w:top w:val="none" w:sz="0" w:space="0" w:color="auto"/>
        <w:left w:val="none" w:sz="0" w:space="0" w:color="auto"/>
        <w:bottom w:val="none" w:sz="0" w:space="0" w:color="auto"/>
        <w:right w:val="none" w:sz="0" w:space="0" w:color="auto"/>
      </w:divBdr>
    </w:div>
    <w:div w:id="1957636586">
      <w:bodyDiv w:val="1"/>
      <w:marLeft w:val="0"/>
      <w:marRight w:val="0"/>
      <w:marTop w:val="0"/>
      <w:marBottom w:val="0"/>
      <w:divBdr>
        <w:top w:val="none" w:sz="0" w:space="0" w:color="auto"/>
        <w:left w:val="none" w:sz="0" w:space="0" w:color="auto"/>
        <w:bottom w:val="none" w:sz="0" w:space="0" w:color="auto"/>
        <w:right w:val="none" w:sz="0" w:space="0" w:color="auto"/>
      </w:divBdr>
    </w:div>
    <w:div w:id="1976523862">
      <w:bodyDiv w:val="1"/>
      <w:marLeft w:val="0"/>
      <w:marRight w:val="0"/>
      <w:marTop w:val="0"/>
      <w:marBottom w:val="0"/>
      <w:divBdr>
        <w:top w:val="none" w:sz="0" w:space="0" w:color="auto"/>
        <w:left w:val="none" w:sz="0" w:space="0" w:color="auto"/>
        <w:bottom w:val="none" w:sz="0" w:space="0" w:color="auto"/>
        <w:right w:val="none" w:sz="0" w:space="0" w:color="auto"/>
      </w:divBdr>
    </w:div>
    <w:div w:id="2044940134">
      <w:bodyDiv w:val="1"/>
      <w:marLeft w:val="0"/>
      <w:marRight w:val="0"/>
      <w:marTop w:val="0"/>
      <w:marBottom w:val="0"/>
      <w:divBdr>
        <w:top w:val="none" w:sz="0" w:space="0" w:color="auto"/>
        <w:left w:val="none" w:sz="0" w:space="0" w:color="auto"/>
        <w:bottom w:val="none" w:sz="0" w:space="0" w:color="auto"/>
        <w:right w:val="none" w:sz="0" w:space="0" w:color="auto"/>
      </w:divBdr>
    </w:div>
    <w:div w:id="20729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551996/" TargetMode="External"/><Relationship Id="rId18" Type="http://schemas.openxmlformats.org/officeDocument/2006/relationships/hyperlink" Target="http://base.garant.ru/70551996/" TargetMode="External"/><Relationship Id="rId26" Type="http://schemas.openxmlformats.org/officeDocument/2006/relationships/hyperlink" Target="http://base.garant.ru/70551996/" TargetMode="External"/><Relationship Id="rId39" Type="http://schemas.openxmlformats.org/officeDocument/2006/relationships/hyperlink" Target="http://base.garant.ru/70551996/" TargetMode="External"/><Relationship Id="rId21" Type="http://schemas.openxmlformats.org/officeDocument/2006/relationships/hyperlink" Target="http://base.garant.ru/70551996/" TargetMode="External"/><Relationship Id="rId34" Type="http://schemas.openxmlformats.org/officeDocument/2006/relationships/hyperlink" Target="http://base.garant.ru/70551996/" TargetMode="External"/><Relationship Id="rId42" Type="http://schemas.openxmlformats.org/officeDocument/2006/relationships/hyperlink" Target="http://base.garant.ru/70551996/" TargetMode="External"/><Relationship Id="rId47" Type="http://schemas.openxmlformats.org/officeDocument/2006/relationships/hyperlink" Target="http://base.garant.ru/70551996/" TargetMode="External"/><Relationship Id="rId50" Type="http://schemas.openxmlformats.org/officeDocument/2006/relationships/hyperlink" Target="http://base.garant.ru/70551996/" TargetMode="External"/><Relationship Id="rId55" Type="http://schemas.openxmlformats.org/officeDocument/2006/relationships/hyperlink" Target="http://base.garant.ru/70551996/" TargetMode="External"/><Relationship Id="rId7" Type="http://schemas.openxmlformats.org/officeDocument/2006/relationships/hyperlink" Target="http://base.garant.ru/70551996/" TargetMode="External"/><Relationship Id="rId2" Type="http://schemas.openxmlformats.org/officeDocument/2006/relationships/numbering" Target="numbering.xml"/><Relationship Id="rId16" Type="http://schemas.openxmlformats.org/officeDocument/2006/relationships/hyperlink" Target="http://base.garant.ru/70551996/" TargetMode="External"/><Relationship Id="rId29" Type="http://schemas.openxmlformats.org/officeDocument/2006/relationships/hyperlink" Target="http://base.garant.ru/70551996/" TargetMode="External"/><Relationship Id="rId11" Type="http://schemas.openxmlformats.org/officeDocument/2006/relationships/hyperlink" Target="http://base.garant.ru/70551996/" TargetMode="External"/><Relationship Id="rId24" Type="http://schemas.openxmlformats.org/officeDocument/2006/relationships/hyperlink" Target="http://base.garant.ru/70551996/" TargetMode="External"/><Relationship Id="rId32" Type="http://schemas.openxmlformats.org/officeDocument/2006/relationships/hyperlink" Target="http://base.garant.ru/70551996/" TargetMode="External"/><Relationship Id="rId37" Type="http://schemas.openxmlformats.org/officeDocument/2006/relationships/hyperlink" Target="http://base.garant.ru/70551996/" TargetMode="External"/><Relationship Id="rId40" Type="http://schemas.openxmlformats.org/officeDocument/2006/relationships/hyperlink" Target="http://base.garant.ru/70551996/" TargetMode="External"/><Relationship Id="rId45" Type="http://schemas.openxmlformats.org/officeDocument/2006/relationships/hyperlink" Target="http://base.garant.ru/70551996/" TargetMode="External"/><Relationship Id="rId53" Type="http://schemas.openxmlformats.org/officeDocument/2006/relationships/hyperlink" Target="http://base.garant.ru/70551996/" TargetMode="External"/><Relationship Id="rId58" Type="http://schemas.openxmlformats.org/officeDocument/2006/relationships/hyperlink" Target="http://base.garant.ru/7055199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base.garant.ru/70551996/" TargetMode="External"/><Relationship Id="rId14" Type="http://schemas.openxmlformats.org/officeDocument/2006/relationships/hyperlink" Target="http://base.garant.ru/70551996/" TargetMode="External"/><Relationship Id="rId22" Type="http://schemas.openxmlformats.org/officeDocument/2006/relationships/hyperlink" Target="http://base.garant.ru/70551996/" TargetMode="External"/><Relationship Id="rId27" Type="http://schemas.openxmlformats.org/officeDocument/2006/relationships/hyperlink" Target="http://base.garant.ru/70551996/" TargetMode="External"/><Relationship Id="rId30" Type="http://schemas.openxmlformats.org/officeDocument/2006/relationships/hyperlink" Target="http://base.garant.ru/70551996/" TargetMode="External"/><Relationship Id="rId35" Type="http://schemas.openxmlformats.org/officeDocument/2006/relationships/hyperlink" Target="http://base.garant.ru/70551996/" TargetMode="External"/><Relationship Id="rId43" Type="http://schemas.openxmlformats.org/officeDocument/2006/relationships/hyperlink" Target="http://base.garant.ru/70551996/" TargetMode="External"/><Relationship Id="rId48" Type="http://schemas.openxmlformats.org/officeDocument/2006/relationships/hyperlink" Target="http://base.garant.ru/70551996/" TargetMode="External"/><Relationship Id="rId56" Type="http://schemas.openxmlformats.org/officeDocument/2006/relationships/hyperlink" Target="http://base.garant.ru/70551996/" TargetMode="External"/><Relationship Id="rId8" Type="http://schemas.openxmlformats.org/officeDocument/2006/relationships/hyperlink" Target="http://base.garant.ru/70551996/" TargetMode="External"/><Relationship Id="rId51" Type="http://schemas.openxmlformats.org/officeDocument/2006/relationships/hyperlink" Target="http://base.garant.ru/70551996/" TargetMode="External"/><Relationship Id="rId3" Type="http://schemas.openxmlformats.org/officeDocument/2006/relationships/styles" Target="styles.xml"/><Relationship Id="rId12" Type="http://schemas.openxmlformats.org/officeDocument/2006/relationships/hyperlink" Target="http://base.garant.ru/70551996/" TargetMode="External"/><Relationship Id="rId17" Type="http://schemas.openxmlformats.org/officeDocument/2006/relationships/hyperlink" Target="http://base.garant.ru/70551996/" TargetMode="External"/><Relationship Id="rId25" Type="http://schemas.openxmlformats.org/officeDocument/2006/relationships/hyperlink" Target="http://base.garant.ru/70551996/" TargetMode="External"/><Relationship Id="rId33" Type="http://schemas.openxmlformats.org/officeDocument/2006/relationships/hyperlink" Target="http://base.garant.ru/70551996/" TargetMode="External"/><Relationship Id="rId38" Type="http://schemas.openxmlformats.org/officeDocument/2006/relationships/hyperlink" Target="http://base.garant.ru/70551996/" TargetMode="External"/><Relationship Id="rId46" Type="http://schemas.openxmlformats.org/officeDocument/2006/relationships/hyperlink" Target="http://base.garant.ru/70551996/" TargetMode="External"/><Relationship Id="rId59" Type="http://schemas.openxmlformats.org/officeDocument/2006/relationships/hyperlink" Target="http://base.garant.ru/70551996/" TargetMode="External"/><Relationship Id="rId20" Type="http://schemas.openxmlformats.org/officeDocument/2006/relationships/hyperlink" Target="http://base.garant.ru/12138258/" TargetMode="External"/><Relationship Id="rId41" Type="http://schemas.openxmlformats.org/officeDocument/2006/relationships/hyperlink" Target="http://base.garant.ru/70551996/" TargetMode="External"/><Relationship Id="rId54" Type="http://schemas.openxmlformats.org/officeDocument/2006/relationships/hyperlink" Target="http://base.garant.ru/70551996/"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base.garant.ru/70551996/" TargetMode="External"/><Relationship Id="rId23" Type="http://schemas.openxmlformats.org/officeDocument/2006/relationships/hyperlink" Target="http://base.garant.ru/70551996/" TargetMode="External"/><Relationship Id="rId28" Type="http://schemas.openxmlformats.org/officeDocument/2006/relationships/hyperlink" Target="http://base.garant.ru/70551996/" TargetMode="External"/><Relationship Id="rId36" Type="http://schemas.openxmlformats.org/officeDocument/2006/relationships/hyperlink" Target="http://base.garant.ru/70551996/" TargetMode="External"/><Relationship Id="rId49" Type="http://schemas.openxmlformats.org/officeDocument/2006/relationships/hyperlink" Target="http://base.garant.ru/70551996/" TargetMode="External"/><Relationship Id="rId57" Type="http://schemas.openxmlformats.org/officeDocument/2006/relationships/hyperlink" Target="http://base.garant.ru/70551996/" TargetMode="External"/><Relationship Id="rId10" Type="http://schemas.openxmlformats.org/officeDocument/2006/relationships/hyperlink" Target="http://base.garant.ru/70551996/" TargetMode="External"/><Relationship Id="rId31" Type="http://schemas.openxmlformats.org/officeDocument/2006/relationships/hyperlink" Target="http://base.garant.ru/70551996/" TargetMode="External"/><Relationship Id="rId44" Type="http://schemas.openxmlformats.org/officeDocument/2006/relationships/hyperlink" Target="http://base.garant.ru/70551996/" TargetMode="External"/><Relationship Id="rId52" Type="http://schemas.openxmlformats.org/officeDocument/2006/relationships/hyperlink" Target="http://base.garant.ru/7055199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551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BBD4-1052-4E1B-96A0-097EF04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0</Pages>
  <Words>10006</Words>
  <Characters>5703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ODIN</cp:lastModifiedBy>
  <cp:revision>18</cp:revision>
  <cp:lastPrinted>2018-11-06T11:55:00Z</cp:lastPrinted>
  <dcterms:created xsi:type="dcterms:W3CDTF">2019-01-18T12:03:00Z</dcterms:created>
  <dcterms:modified xsi:type="dcterms:W3CDTF">2019-03-13T13:11:00Z</dcterms:modified>
</cp:coreProperties>
</file>